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09D9" w:rsidP="77B8E3BE" w:rsidRDefault="28B388DE" w14:paraId="744271DA" w14:textId="70772387">
      <w:pPr>
        <w:spacing w:after="853" w:line="257" w:lineRule="auto"/>
        <w:ind w:left="1675"/>
      </w:pPr>
      <w:r w:rsidRPr="77B8E3BE">
        <w:rPr>
          <w:rFonts w:ascii="Times New Roman" w:hAnsi="Times New Roman" w:eastAsia="Times New Roman" w:cs="Times New Roman"/>
          <w:b/>
          <w:bCs/>
          <w:sz w:val="36"/>
          <w:szCs w:val="36"/>
        </w:rPr>
        <w:t>23CSE111</w:t>
      </w:r>
    </w:p>
    <w:p w:rsidR="000709D9" w:rsidP="77B8E3BE" w:rsidRDefault="28B388DE" w14:paraId="5675FE2B" w14:textId="477FA68C">
      <w:pPr>
        <w:spacing w:after="722" w:line="286" w:lineRule="auto"/>
        <w:ind w:left="-5" w:hanging="10"/>
      </w:pPr>
      <w:r w:rsidRPr="77B8E3BE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       </w:t>
      </w:r>
      <w:r w:rsidRPr="77B8E3BE" w:rsidR="31D63675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      </w:t>
      </w:r>
      <w:r w:rsidRPr="77B8E3BE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OBJECT ORIENTED PROGRAMMING</w:t>
      </w:r>
    </w:p>
    <w:p w:rsidR="000709D9" w:rsidP="77B8E3BE" w:rsidRDefault="28B388DE" w14:paraId="677AC1F6" w14:textId="2C084E0F">
      <w:pPr>
        <w:spacing w:after="506" w:line="286" w:lineRule="auto"/>
        <w:ind w:left="836" w:hanging="10"/>
      </w:pPr>
      <w:r w:rsidRPr="77B8E3BE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                         LAB REPORT </w:t>
      </w: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3354D061" w14:textId="355357A3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        </w:t>
      </w:r>
    </w:p>
    <w:p w:rsidR="000709D9" w:rsidP="77B8E3BE" w:rsidRDefault="28B388DE" w14:paraId="5D429B84" w14:textId="4D82B66A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0B350124" w14:textId="399277B4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               </w:t>
      </w:r>
      <w:r>
        <w:rPr>
          <w:noProof/>
        </w:rPr>
        <w:drawing>
          <wp:inline distT="0" distB="0" distL="0" distR="0" wp14:anchorId="305F9D02" wp14:editId="3ABD79E4">
            <wp:extent cx="3838575" cy="1141743"/>
            <wp:effectExtent l="0" t="0" r="0" b="0"/>
            <wp:docPr id="2045572054" name="Picture 204557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0F8053C7" w14:textId="118B2DA6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7D97E113" w14:textId="50A4E408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01582431" w14:textId="535076FF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36AE90D4" w14:textId="79CF3E64">
      <w:pPr>
        <w:spacing w:after="62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7BA005A1" w14:paraId="5CF1DABC" w14:textId="55810AD7">
      <w:pPr>
        <w:spacing w:after="177" w:line="257" w:lineRule="auto"/>
        <w:ind w:left="821"/>
      </w:pPr>
      <w:r w:rsidRPr="77B8E3B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</w:t>
      </w:r>
      <w:r w:rsidRPr="77B8E3BE" w:rsidR="28B388D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</w:t>
      </w:r>
      <w:r w:rsidRPr="77B8E3BE" w:rsidR="28B388DE">
        <w:rPr>
          <w:rStyle w:val="Heading2Char"/>
          <w:b/>
          <w:bCs/>
        </w:rPr>
        <w:t xml:space="preserve">Department of Computer Science Engineering </w:t>
      </w:r>
      <w:r w:rsidRPr="77B8E3BE" w:rsidR="28B388D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4179D863" w14:textId="16654F7D">
      <w:pPr>
        <w:pStyle w:val="Heading2"/>
        <w:rPr>
          <w:b/>
          <w:bCs/>
        </w:rPr>
      </w:pPr>
      <w:r w:rsidRPr="77B8E3BE">
        <w:t xml:space="preserve">                     </w:t>
      </w:r>
      <w:r w:rsidRPr="77B8E3BE" w:rsidR="6B39AC0C">
        <w:t xml:space="preserve">           </w:t>
      </w:r>
      <w:r w:rsidRPr="77B8E3BE">
        <w:t xml:space="preserve">     </w:t>
      </w:r>
      <w:r w:rsidRPr="77B8E3BE">
        <w:rPr>
          <w:b/>
          <w:bCs/>
        </w:rPr>
        <w:t>Amrita School of Computing</w:t>
      </w:r>
    </w:p>
    <w:p w:rsidR="000709D9" w:rsidP="77B8E3BE" w:rsidRDefault="28B388DE" w14:paraId="77FB5391" w14:textId="66FDF4B6">
      <w:pPr>
        <w:pStyle w:val="Heading2"/>
        <w:rPr>
          <w:b/>
          <w:bCs/>
        </w:rPr>
      </w:pPr>
      <w:r w:rsidRPr="77B8E3BE">
        <w:rPr>
          <w:b/>
          <w:bCs/>
        </w:rPr>
        <w:t xml:space="preserve">        </w:t>
      </w:r>
      <w:r w:rsidRPr="77B8E3BE" w:rsidR="72B66B0F">
        <w:rPr>
          <w:b/>
          <w:bCs/>
        </w:rPr>
        <w:t xml:space="preserve">          </w:t>
      </w:r>
      <w:r w:rsidRPr="77B8E3BE">
        <w:rPr>
          <w:b/>
          <w:bCs/>
        </w:rPr>
        <w:t xml:space="preserve"> Amrita Vishwa Vidyapeetham, Amaravati Campus  </w:t>
      </w:r>
    </w:p>
    <w:p w:rsidR="000709D9" w:rsidP="77B8E3BE" w:rsidRDefault="28B388DE" w14:paraId="3123FD82" w14:textId="78011E35">
      <w:pPr>
        <w:pStyle w:val="Heading2"/>
        <w:rPr>
          <w:b/>
          <w:bCs/>
        </w:rPr>
      </w:pPr>
      <w:r w:rsidRPr="77B8E3BE">
        <w:rPr>
          <w:b/>
          <w:bCs/>
        </w:rPr>
        <w:t xml:space="preserve">  </w:t>
      </w:r>
      <w:r w:rsidRPr="77B8E3BE" w:rsidR="1962E44D">
        <w:rPr>
          <w:b/>
          <w:bCs/>
        </w:rPr>
        <w:t xml:space="preserve"> </w:t>
      </w:r>
    </w:p>
    <w:p w:rsidR="000709D9" w:rsidP="77B8E3BE" w:rsidRDefault="28B388DE" w14:paraId="0813F24E" w14:textId="682A662C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5C899F04" w14:textId="4C571E91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5F4FFCA1" w14:textId="1DD09EF5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0458B4C6" w14:textId="68C6CA7A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076EB76E" w14:textId="3E90A56E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8B388DE" w14:paraId="55F509D7" w14:textId="772CC840">
      <w:pPr>
        <w:spacing w:after="0" w:line="257" w:lineRule="auto"/>
        <w:ind w:left="826"/>
      </w:pPr>
      <w:r w:rsidRPr="77B8E3BE">
        <w:rPr>
          <w:rFonts w:ascii="Times New Roman" w:hAnsi="Times New Roman" w:eastAsia="Times New Roman" w:cs="Times New Roman"/>
        </w:rPr>
        <w:t xml:space="preserve"> </w:t>
      </w:r>
    </w:p>
    <w:p w:rsidR="000709D9" w:rsidP="77B8E3BE" w:rsidRDefault="2AA31041" w14:paraId="322625C8" w14:textId="5808477B">
      <w:pPr>
        <w:spacing w:after="0" w:line="257" w:lineRule="auto"/>
        <w:ind w:left="826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7B8E3BE">
        <w:rPr>
          <w:rFonts w:ascii="Times New Roman" w:hAnsi="Times New Roman" w:eastAsia="Times New Roman" w:cs="Times New Roman"/>
        </w:rPr>
        <w:t xml:space="preserve">VERIFIED BY:                                                         </w:t>
      </w:r>
      <w:r w:rsidRPr="77B8E3B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NAME: T.</w:t>
      </w:r>
      <w:r w:rsidR="003A385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77B8E3BE">
        <w:rPr>
          <w:rFonts w:ascii="Times New Roman" w:hAnsi="Times New Roman" w:eastAsia="Times New Roman" w:cs="Times New Roman"/>
          <w:b/>
          <w:bCs/>
          <w:sz w:val="28"/>
          <w:szCs w:val="28"/>
        </w:rPr>
        <w:t>SRAVYA</w:t>
      </w:r>
      <w:r w:rsidRPr="77B8E3BE" w:rsidR="28B388D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p w:rsidR="000709D9" w:rsidP="77B8E3BE" w:rsidRDefault="28B388DE" w14:paraId="768EAF6E" w14:textId="0AFC19B3">
      <w:pPr>
        <w:spacing w:after="161" w:line="257" w:lineRule="auto"/>
        <w:ind w:left="826" w:right="-24"/>
        <w:jc w:val="right"/>
      </w:pPr>
      <w:r w:rsidRPr="77B8E3BE">
        <w:rPr>
          <w:rFonts w:ascii="Times New Roman" w:hAnsi="Times New Roman" w:eastAsia="Times New Roman" w:cs="Times New Roman"/>
        </w:rPr>
        <w:t xml:space="preserve">                                              </w:t>
      </w:r>
    </w:p>
    <w:p w:rsidR="000709D9" w:rsidP="77B8E3BE" w:rsidRDefault="28B388DE" w14:paraId="4C6D6299" w14:textId="10E2634D">
      <w:pPr>
        <w:spacing w:line="257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77B8E3BE">
        <w:rPr>
          <w:rFonts w:ascii="Calibri" w:hAnsi="Calibri" w:eastAsia="Calibri" w:cs="Calibri"/>
          <w:sz w:val="22"/>
          <w:szCs w:val="22"/>
        </w:rPr>
        <w:t xml:space="preserve"> </w:t>
      </w:r>
      <w:r w:rsidRPr="77B8E3BE" w:rsidR="4CEB7BE7">
        <w:rPr>
          <w:rFonts w:ascii="Calibri" w:hAnsi="Calibri" w:eastAsia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Pr="77B8E3BE" w:rsidR="4CEB7BE7">
        <w:rPr>
          <w:rFonts w:ascii="Calibri" w:hAnsi="Calibri" w:eastAsia="Calibri" w:cs="Calibri"/>
          <w:b/>
          <w:bCs/>
          <w:sz w:val="28"/>
          <w:szCs w:val="28"/>
        </w:rPr>
        <w:t xml:space="preserve"> ROLL NO:</w:t>
      </w:r>
      <w:r w:rsidR="003A3853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77B8E3BE" w:rsidR="4CEB7BE7">
        <w:rPr>
          <w:rFonts w:ascii="Calibri" w:hAnsi="Calibri" w:eastAsia="Calibri" w:cs="Calibri"/>
          <w:b/>
          <w:bCs/>
          <w:sz w:val="28"/>
          <w:szCs w:val="28"/>
        </w:rPr>
        <w:t>AV.SC.U4CSE24331</w:t>
      </w:r>
    </w:p>
    <w:p w:rsidR="000709D9" w:rsidP="77B8E3BE" w:rsidRDefault="28B388DE" w14:paraId="1C269B23" w14:textId="37E14AA4">
      <w:pPr>
        <w:spacing w:after="506" w:line="286" w:lineRule="auto"/>
        <w:ind w:left="820"/>
        <w:rPr>
          <w:rFonts w:ascii="Calibri" w:hAnsi="Calibri" w:eastAsia="Calibri" w:cs="Calibri"/>
          <w:b/>
          <w:bCs/>
          <w:sz w:val="32"/>
          <w:szCs w:val="32"/>
        </w:rPr>
      </w:pPr>
      <w:r w:rsidRPr="77B8E3BE">
        <w:rPr>
          <w:rFonts w:ascii="Times New Roman" w:hAnsi="Times New Roman" w:eastAsia="Times New Roman" w:cs="Times New Roman"/>
          <w:sz w:val="36"/>
          <w:szCs w:val="36"/>
        </w:rPr>
        <w:lastRenderedPageBreak/>
        <w:t xml:space="preserve">                           </w:t>
      </w:r>
      <w:r w:rsidRPr="77B8E3BE">
        <w:rPr>
          <w:rFonts w:ascii="Times New Roman" w:hAnsi="Times New Roman" w:eastAsia="Times New Roman" w:cs="Times New Roman"/>
          <w:b/>
          <w:bCs/>
          <w:sz w:val="36"/>
          <w:szCs w:val="36"/>
        </w:rPr>
        <w:t>WEEK-1</w:t>
      </w:r>
    </w:p>
    <w:p w:rsidR="000709D9" w:rsidP="77B8E3BE" w:rsidRDefault="1F8021EB" w14:paraId="40D40B0D" w14:textId="3FD255B9">
      <w:pPr>
        <w:spacing w:after="506" w:line="286" w:lineRule="auto"/>
        <w:rPr>
          <w:rFonts w:ascii="Calibri" w:hAnsi="Calibri" w:eastAsia="Calibri" w:cs="Calibri"/>
          <w:b/>
          <w:bCs/>
          <w:sz w:val="32"/>
          <w:szCs w:val="32"/>
        </w:rPr>
      </w:pPr>
      <w:r w:rsidRPr="77B8E3BE">
        <w:rPr>
          <w:rFonts w:ascii="Calibri" w:hAnsi="Calibri" w:eastAsia="Calibri" w:cs="Calibri"/>
          <w:b/>
          <w:bCs/>
          <w:sz w:val="32"/>
          <w:szCs w:val="32"/>
        </w:rPr>
        <w:t>1</w:t>
      </w:r>
      <w:r w:rsidRPr="77B8E3BE" w:rsidR="28B388DE">
        <w:rPr>
          <w:rFonts w:ascii="Calibri" w:hAnsi="Calibri" w:eastAsia="Calibri" w:cs="Calibri"/>
          <w:b/>
          <w:bCs/>
          <w:sz w:val="32"/>
          <w:szCs w:val="32"/>
        </w:rPr>
        <w:t>) Explain the process of Installing JDK (Java Development Kit)</w:t>
      </w:r>
    </w:p>
    <w:p w:rsidR="000709D9" w:rsidP="77B8E3BE" w:rsidRDefault="28B388DE" w14:paraId="350F118E" w14:textId="5F06FF8D">
      <w:r w:rsidRPr="77B8E3BE">
        <w:rPr>
          <w:rFonts w:ascii="Times New Roman" w:hAnsi="Times New Roman" w:eastAsia="Times New Roman" w:cs="Times New Roman"/>
          <w:b/>
          <w:bCs/>
          <w:sz w:val="27"/>
          <w:szCs w:val="27"/>
          <w:u w:val="single"/>
        </w:rPr>
        <w:t>Installing of JDK (Java Development Kit):</w:t>
      </w:r>
    </w:p>
    <w:p w:rsidR="000709D9" w:rsidP="77B8E3BE" w:rsidRDefault="28B388DE" w14:paraId="3D589BE0" w14:textId="09B42C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b/>
          <w:bCs/>
        </w:rPr>
      </w:pPr>
      <w:r w:rsidRPr="77B8E3BE">
        <w:rPr>
          <w:rFonts w:ascii="Times New Roman" w:hAnsi="Times New Roman" w:eastAsia="Times New Roman" w:cs="Times New Roman"/>
          <w:b/>
          <w:bCs/>
        </w:rPr>
        <w:t>Download JDK:</w:t>
      </w:r>
    </w:p>
    <w:p w:rsidR="000709D9" w:rsidP="77B8E3BE" w:rsidRDefault="28B388DE" w14:paraId="0E325E0C" w14:textId="70A17C8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>Go to the Oracle JDK download page in your web browser and click on JDK-21 version which is long term support (LTS) version.</w:t>
      </w:r>
    </w:p>
    <w:p w:rsidR="000709D9" w:rsidP="77B8E3BE" w:rsidRDefault="28B388DE" w14:paraId="63289BEC" w14:textId="1575F3D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>Click on the download link for your operating system (Windows, macOS, or Linux).</w:t>
      </w:r>
    </w:p>
    <w:p w:rsidR="000709D9" w:rsidP="77B8E3BE" w:rsidRDefault="28B388DE" w14:paraId="61E2FFFD" w14:textId="382CC0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b/>
          <w:bCs/>
        </w:rPr>
      </w:pPr>
      <w:r w:rsidRPr="77B8E3BE">
        <w:rPr>
          <w:rFonts w:ascii="Times New Roman" w:hAnsi="Times New Roman" w:eastAsia="Times New Roman" w:cs="Times New Roman"/>
          <w:b/>
          <w:bCs/>
        </w:rPr>
        <w:t>Install JDK:</w:t>
      </w:r>
    </w:p>
    <w:p w:rsidR="000709D9" w:rsidP="77B8E3BE" w:rsidRDefault="28B388DE" w14:paraId="1C52A8BD" w14:textId="4467A34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>Once downloaded, run the installer.</w:t>
      </w:r>
    </w:p>
    <w:p w:rsidR="000709D9" w:rsidP="77B8E3BE" w:rsidRDefault="28B388DE" w14:paraId="0EB8C57C" w14:textId="46DE36E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>Follow the instructions and keep clicking "Next" until it's done.</w:t>
      </w:r>
    </w:p>
    <w:p w:rsidR="000709D9" w:rsidP="77B8E3BE" w:rsidRDefault="28B388DE" w14:paraId="6D228E26" w14:textId="3A743D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b/>
          <w:bCs/>
        </w:rPr>
      </w:pPr>
      <w:r w:rsidRPr="77B8E3BE">
        <w:rPr>
          <w:rFonts w:ascii="Times New Roman" w:hAnsi="Times New Roman" w:eastAsia="Times New Roman" w:cs="Times New Roman"/>
          <w:b/>
          <w:bCs/>
        </w:rPr>
        <w:t>Set Environment Variables (Windows):</w:t>
      </w:r>
    </w:p>
    <w:p w:rsidR="000709D9" w:rsidP="77B8E3BE" w:rsidRDefault="28B388DE" w14:paraId="4F50EF56" w14:textId="00399F20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>Open file explorer, then right click on This PC next select on properties then it will take you to the settings app then click on advanced system settings and then</w:t>
      </w:r>
      <w:r>
        <w:br/>
      </w:r>
      <w:r w:rsidRPr="77B8E3BE">
        <w:rPr>
          <w:rFonts w:ascii="Times New Roman" w:hAnsi="Times New Roman" w:eastAsia="Times New Roman" w:cs="Times New Roman"/>
        </w:rPr>
        <w:t xml:space="preserve"> click on </w:t>
      </w:r>
      <w:r w:rsidRPr="77B8E3BE">
        <w:rPr>
          <w:rFonts w:ascii="Times New Roman" w:hAnsi="Times New Roman" w:eastAsia="Times New Roman" w:cs="Times New Roman"/>
          <w:b/>
          <w:bCs/>
        </w:rPr>
        <w:t>Environment Variables</w:t>
      </w:r>
      <w:r w:rsidRPr="77B8E3BE">
        <w:rPr>
          <w:rFonts w:ascii="Times New Roman" w:hAnsi="Times New Roman" w:eastAsia="Times New Roman" w:cs="Times New Roman"/>
        </w:rPr>
        <w:t>.</w:t>
      </w:r>
    </w:p>
    <w:p w:rsidR="000709D9" w:rsidP="77B8E3BE" w:rsidRDefault="28B388DE" w14:paraId="3E560211" w14:textId="5DFC1A3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 xml:space="preserve">Click </w:t>
      </w:r>
      <w:r w:rsidRPr="77B8E3BE">
        <w:rPr>
          <w:rFonts w:ascii="Times New Roman" w:hAnsi="Times New Roman" w:eastAsia="Times New Roman" w:cs="Times New Roman"/>
          <w:b/>
          <w:bCs/>
        </w:rPr>
        <w:t>New</w:t>
      </w:r>
      <w:r w:rsidRPr="77B8E3BE">
        <w:rPr>
          <w:rFonts w:ascii="Times New Roman" w:hAnsi="Times New Roman" w:eastAsia="Times New Roman" w:cs="Times New Roman"/>
        </w:rPr>
        <w:t xml:space="preserve"> under </w:t>
      </w:r>
      <w:r w:rsidRPr="77B8E3BE">
        <w:rPr>
          <w:rFonts w:ascii="Times New Roman" w:hAnsi="Times New Roman" w:eastAsia="Times New Roman" w:cs="Times New Roman"/>
          <w:b/>
          <w:bCs/>
        </w:rPr>
        <w:t>System Variables</w:t>
      </w:r>
      <w:r w:rsidRPr="77B8E3BE">
        <w:rPr>
          <w:rFonts w:ascii="Times New Roman" w:hAnsi="Times New Roman" w:eastAsia="Times New Roman" w:cs="Times New Roman"/>
        </w:rPr>
        <w:t>:</w:t>
      </w:r>
    </w:p>
    <w:p w:rsidR="000709D9" w:rsidP="77B8E3BE" w:rsidRDefault="28B388DE" w14:paraId="01BD71CC" w14:textId="4D43D53A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eastAsia="Times New Roman" w:cs="Times New Roman"/>
          <w:sz w:val="22"/>
          <w:szCs w:val="22"/>
        </w:rPr>
      </w:pPr>
      <w:r w:rsidRPr="77B8E3BE">
        <w:rPr>
          <w:rFonts w:ascii="Times New Roman" w:hAnsi="Times New Roman" w:eastAsia="Times New Roman" w:cs="Times New Roman"/>
          <w:b/>
          <w:bCs/>
        </w:rPr>
        <w:t>Set Variable name as:</w:t>
      </w:r>
      <w:r w:rsidRPr="77B8E3BE">
        <w:rPr>
          <w:rFonts w:ascii="Times New Roman" w:hAnsi="Times New Roman" w:eastAsia="Times New Roman" w:cs="Times New Roman"/>
        </w:rPr>
        <w:t xml:space="preserve">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java home</w:t>
      </w:r>
    </w:p>
    <w:p w:rsidR="000709D9" w:rsidP="77B8E3BE" w:rsidRDefault="28B388DE" w14:paraId="5F9751D9" w14:textId="18E97E61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  <w:b/>
          <w:bCs/>
        </w:rPr>
        <w:t>Variable value:</w:t>
      </w:r>
      <w:r w:rsidRPr="77B8E3BE">
        <w:rPr>
          <w:rFonts w:ascii="Times New Roman" w:hAnsi="Times New Roman" w:eastAsia="Times New Roman" w:cs="Times New Roman"/>
        </w:rPr>
        <w:t xml:space="preserve"> The folder address where JDK is installed (like C:\Program Files\Java\jdk-21\bin)</w:t>
      </w:r>
    </w:p>
    <w:p w:rsidR="000709D9" w:rsidP="77B8E3BE" w:rsidRDefault="28B388DE" w14:paraId="7195CF2E" w14:textId="6BE66409">
      <w:pPr>
        <w:spacing w:line="257" w:lineRule="auto"/>
        <w:rPr>
          <w:rFonts w:ascii="Times New Roman" w:hAnsi="Times New Roman" w:eastAsia="Times New Roman" w:cs="Times New Roman"/>
        </w:rPr>
      </w:pPr>
      <w:r w:rsidRPr="77B8E3BE">
        <w:rPr>
          <w:rFonts w:ascii="Times New Roman" w:hAnsi="Times New Roman" w:eastAsia="Times New Roman" w:cs="Times New Roman"/>
        </w:rPr>
        <w:t xml:space="preserve">Find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Path</w:t>
      </w:r>
      <w:r w:rsidRPr="77B8E3BE">
        <w:rPr>
          <w:rFonts w:ascii="Times New Roman" w:hAnsi="Times New Roman" w:eastAsia="Times New Roman" w:cs="Times New Roman"/>
        </w:rPr>
        <w:t xml:space="preserve"> under </w:t>
      </w:r>
      <w:r w:rsidRPr="77B8E3BE">
        <w:rPr>
          <w:rFonts w:ascii="Times New Roman" w:hAnsi="Times New Roman" w:eastAsia="Times New Roman" w:cs="Times New Roman"/>
          <w:b/>
          <w:bCs/>
        </w:rPr>
        <w:t>System Variables</w:t>
      </w:r>
      <w:r w:rsidRPr="77B8E3BE">
        <w:rPr>
          <w:rFonts w:ascii="Times New Roman" w:hAnsi="Times New Roman" w:eastAsia="Times New Roman" w:cs="Times New Roman"/>
        </w:rPr>
        <w:t xml:space="preserve">, click </w:t>
      </w:r>
      <w:r w:rsidRPr="77B8E3BE">
        <w:rPr>
          <w:rFonts w:ascii="Times New Roman" w:hAnsi="Times New Roman" w:eastAsia="Times New Roman" w:cs="Times New Roman"/>
          <w:b/>
          <w:bCs/>
        </w:rPr>
        <w:t>Edit</w:t>
      </w:r>
      <w:r w:rsidRPr="77B8E3BE">
        <w:rPr>
          <w:rFonts w:ascii="Times New Roman" w:hAnsi="Times New Roman" w:eastAsia="Times New Roman" w:cs="Times New Roman"/>
        </w:rPr>
        <w:t>, and add the path of the jdk-21(C:\Program Files\Java\jdk-21\bin)</w:t>
      </w:r>
    </w:p>
    <w:p w:rsidRPr="0067204B" w:rsidR="000709D9" w:rsidP="00E069A4" w:rsidRDefault="0067204B" w14:paraId="3EDD3E4C" w14:textId="7302D808">
      <w:pPr>
        <w:spacing w:line="257" w:lineRule="auto"/>
        <w:rPr>
          <w:rFonts w:ascii="Times New Roman" w:hAnsi="Times New Roman" w:eastAsia="Times New Roman" w:cs="Times New Roman"/>
        </w:rPr>
      </w:pPr>
      <w:r w:rsidRPr="0067204B">
        <w:rPr>
          <w:rFonts w:ascii="Times New Roman" w:hAnsi="Times New Roman" w:eastAsia="Times New Roman" w:cs="Times New Roman"/>
          <w:noProof/>
        </w:rPr>
        <w:lastRenderedPageBreak/>
        <w:drawing>
          <wp:inline distT="0" distB="0" distL="0" distR="0" wp14:anchorId="08680A73" wp14:editId="0DFF63FB">
            <wp:extent cx="5943600" cy="3820160"/>
            <wp:effectExtent l="0" t="0" r="0" b="8890"/>
            <wp:docPr id="1208059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951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B8E3BE" w:rsidR="28B388DE">
        <w:rPr>
          <w:rFonts w:ascii="Times New Roman" w:hAnsi="Times New Roman" w:eastAsia="Times New Roman" w:cs="Times New Roman"/>
        </w:rPr>
        <w:t xml:space="preserve">   </w:t>
      </w:r>
      <w:r w:rsidRPr="77B8E3BE" w:rsidR="28B388DE">
        <w:rPr>
          <w:rFonts w:ascii="Times New Roman" w:hAnsi="Times New Roman" w:eastAsia="Times New Roman" w:cs="Times New Roman"/>
          <w:b/>
          <w:bCs/>
          <w:sz w:val="27"/>
          <w:szCs w:val="27"/>
          <w:u w:val="single"/>
        </w:rPr>
        <w:t>Checking of JDK Version:</w:t>
      </w:r>
    </w:p>
    <w:p w:rsidR="000709D9" w:rsidP="77B8E3BE" w:rsidRDefault="28B388DE" w14:paraId="0D36F1A2" w14:textId="085645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b/>
          <w:bCs/>
        </w:rPr>
      </w:pPr>
      <w:r w:rsidRPr="77B8E3BE">
        <w:rPr>
          <w:rFonts w:ascii="Times New Roman" w:hAnsi="Times New Roman" w:eastAsia="Times New Roman" w:cs="Times New Roman"/>
          <w:b/>
          <w:bCs/>
        </w:rPr>
        <w:t>Open Command Prompt:</w:t>
      </w:r>
    </w:p>
    <w:p w:rsidR="000709D9" w:rsidP="77B8E3BE" w:rsidRDefault="28B388DE" w14:paraId="6B71D767" w14:textId="12508C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77B8E3BE">
        <w:rPr>
          <w:rFonts w:ascii="Times New Roman" w:hAnsi="Times New Roman" w:eastAsia="Times New Roman" w:cs="Times New Roman"/>
        </w:rPr>
        <w:t>Press</w:t>
      </w:r>
      <w:r w:rsidRPr="77B8E3BE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77B8E3BE">
        <w:rPr>
          <w:rFonts w:ascii="Times New Roman" w:hAnsi="Times New Roman" w:eastAsia="Times New Roman" w:cs="Times New Roman"/>
        </w:rPr>
        <w:t>win+R</w:t>
      </w:r>
      <w:proofErr w:type="spellEnd"/>
      <w:r w:rsidRPr="77B8E3BE">
        <w:rPr>
          <w:rFonts w:ascii="Times New Roman" w:hAnsi="Times New Roman" w:eastAsia="Times New Roman" w:cs="Times New Roman"/>
        </w:rPr>
        <w:t>, type</w:t>
      </w:r>
      <w:r w:rsidRPr="77B8E3BE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77B8E3BE">
        <w:rPr>
          <w:rFonts w:ascii="Times New Roman" w:hAnsi="Times New Roman" w:eastAsia="Times New Roman" w:cs="Times New Roman"/>
          <w:sz w:val="22"/>
          <w:szCs w:val="22"/>
        </w:rPr>
        <w:t>cmd</w:t>
      </w:r>
      <w:proofErr w:type="spellEnd"/>
      <w:r w:rsidRPr="77B8E3BE">
        <w:rPr>
          <w:rFonts w:ascii="Times New Roman" w:hAnsi="Times New Roman" w:eastAsia="Times New Roman" w:cs="Times New Roman"/>
        </w:rPr>
        <w:t xml:space="preserve">, and press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Enter</w:t>
      </w:r>
      <w:r w:rsidRPr="77B8E3B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0709D9" w:rsidP="77B8E3BE" w:rsidRDefault="28B388DE" w14:paraId="6D8DCF7C" w14:textId="46002F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b/>
          <w:bCs/>
        </w:rPr>
      </w:pPr>
      <w:r w:rsidRPr="77B8E3BE">
        <w:rPr>
          <w:rFonts w:ascii="Times New Roman" w:hAnsi="Times New Roman" w:eastAsia="Times New Roman" w:cs="Times New Roman"/>
          <w:b/>
          <w:bCs/>
        </w:rPr>
        <w:t>Check Version:</w:t>
      </w:r>
    </w:p>
    <w:p w:rsidR="000709D9" w:rsidP="77B8E3BE" w:rsidRDefault="28B388DE" w14:paraId="2B6E77A2" w14:textId="36901F7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77B8E3BE">
        <w:rPr>
          <w:rFonts w:ascii="Times New Roman" w:hAnsi="Times New Roman" w:eastAsia="Times New Roman" w:cs="Times New Roman"/>
        </w:rPr>
        <w:t xml:space="preserve">Type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java --version</w:t>
      </w:r>
      <w:r w:rsidRPr="77B8E3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7B8E3BE">
        <w:rPr>
          <w:rFonts w:ascii="Times New Roman" w:hAnsi="Times New Roman" w:eastAsia="Times New Roman" w:cs="Times New Roman"/>
        </w:rPr>
        <w:t xml:space="preserve">and press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Enter</w:t>
      </w:r>
      <w:r w:rsidRPr="77B8E3B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E95BE5" w:rsidP="00E5760C" w:rsidRDefault="28B388DE" w14:paraId="582D76C5" w14:textId="7777777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77B8E3BE">
        <w:rPr>
          <w:rFonts w:ascii="Times New Roman" w:hAnsi="Times New Roman" w:eastAsia="Times New Roman" w:cs="Times New Roman"/>
        </w:rPr>
        <w:t xml:space="preserve">Type </w:t>
      </w:r>
      <w:proofErr w:type="spellStart"/>
      <w:r w:rsidRPr="77B8E3BE">
        <w:rPr>
          <w:rFonts w:ascii="Times New Roman" w:hAnsi="Times New Roman" w:eastAsia="Times New Roman" w:cs="Times New Roman"/>
          <w:sz w:val="22"/>
          <w:szCs w:val="22"/>
        </w:rPr>
        <w:t>javac</w:t>
      </w:r>
      <w:proofErr w:type="spellEnd"/>
      <w:r w:rsidRPr="77B8E3BE">
        <w:rPr>
          <w:rFonts w:ascii="Times New Roman" w:hAnsi="Times New Roman" w:eastAsia="Times New Roman" w:cs="Times New Roman"/>
          <w:sz w:val="22"/>
          <w:szCs w:val="22"/>
        </w:rPr>
        <w:t xml:space="preserve"> --version</w:t>
      </w:r>
      <w:r w:rsidRPr="77B8E3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7B8E3BE">
        <w:rPr>
          <w:rFonts w:ascii="Times New Roman" w:hAnsi="Times New Roman" w:eastAsia="Times New Roman" w:cs="Times New Roman"/>
        </w:rPr>
        <w:t xml:space="preserve">and press </w:t>
      </w:r>
      <w:r w:rsidRPr="77B8E3BE">
        <w:rPr>
          <w:rFonts w:ascii="Times New Roman" w:hAnsi="Times New Roman" w:eastAsia="Times New Roman" w:cs="Times New Roman"/>
          <w:sz w:val="22"/>
          <w:szCs w:val="22"/>
        </w:rPr>
        <w:t>Enter</w:t>
      </w:r>
      <w:r w:rsidRPr="77B8E3B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67204B" w:rsidP="0067204B" w:rsidRDefault="0067204B" w14:paraId="477A6BCA" w14:textId="77777777">
      <w:pPr>
        <w:pStyle w:val="ListParagraph"/>
        <w:spacing w:after="0"/>
        <w:ind w:left="1440"/>
        <w:rPr>
          <w:rFonts w:ascii="Times New Roman" w:hAnsi="Times New Roman" w:eastAsia="Times New Roman" w:cs="Times New Roman"/>
          <w:sz w:val="28"/>
          <w:szCs w:val="28"/>
        </w:rPr>
      </w:pPr>
    </w:p>
    <w:p w:rsidR="00E5760C" w:rsidP="00E95BE5" w:rsidRDefault="00E5760C" w14:paraId="1DC62ACA" w14:textId="4FC9E4A8">
      <w:pPr>
        <w:pStyle w:val="ListParagraph"/>
        <w:spacing w:after="0"/>
        <w:ind w:left="1440"/>
        <w:rPr>
          <w:rFonts w:eastAsia="Times New Roman"/>
        </w:rPr>
      </w:pPr>
    </w:p>
    <w:p w:rsidRPr="007328F5" w:rsidR="00E95BE5" w:rsidP="007328F5" w:rsidRDefault="007328F5" w14:paraId="7577ADED" w14:textId="07A8066B">
      <w:pPr>
        <w:spacing w:after="0"/>
        <w:rPr>
          <w:rFonts w:eastAsia="Times New Roman"/>
        </w:rPr>
      </w:pPr>
      <w:r w:rsidRPr="00E5760C">
        <w:rPr>
          <w:rFonts w:eastAsia="Times New Roman"/>
          <w:noProof/>
        </w:rPr>
        <w:drawing>
          <wp:inline distT="0" distB="0" distL="0" distR="0" wp14:anchorId="540AF177" wp14:editId="1E193C15">
            <wp:extent cx="5943600" cy="1886585"/>
            <wp:effectExtent l="0" t="0" r="0" b="0"/>
            <wp:docPr id="560669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5153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42695"/>
                    <a:stretch/>
                  </pic:blipFill>
                  <pic:spPr bwMode="auto"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BE5" w:rsidP="00E95BE5" w:rsidRDefault="00E95BE5" w14:paraId="46867402" w14:textId="77777777">
      <w:pPr>
        <w:pStyle w:val="ListParagraph"/>
        <w:spacing w:after="0"/>
        <w:ind w:left="1440"/>
        <w:rPr>
          <w:rFonts w:eastAsia="Times New Roman"/>
        </w:rPr>
      </w:pPr>
    </w:p>
    <w:p w:rsidR="007328F5" w:rsidP="005D63D8" w:rsidRDefault="007328F5" w14:paraId="1FB615BA" w14:textId="77777777">
      <w:pPr>
        <w:rPr>
          <w:b/>
          <w:bCs/>
          <w:sz w:val="32"/>
          <w:szCs w:val="32"/>
        </w:rPr>
      </w:pPr>
    </w:p>
    <w:p w:rsidR="005D63D8" w:rsidP="005D63D8" w:rsidRDefault="005D63D8" w14:paraId="20DEF9FE" w14:textId="0B142AAE">
      <w:r w:rsidRPr="005D63D8">
        <w:rPr>
          <w:b/>
          <w:bCs/>
          <w:sz w:val="32"/>
          <w:szCs w:val="32"/>
        </w:rPr>
        <w:lastRenderedPageBreak/>
        <w:t>2.</w:t>
      </w:r>
      <w:r w:rsidRPr="005D63D8">
        <w:rPr>
          <w:b/>
          <w:bCs/>
          <w:sz w:val="28"/>
          <w:szCs w:val="28"/>
        </w:rPr>
        <w:t xml:space="preserve">Simple Java Program for printing Name, Class, Roll No, of a </w:t>
      </w:r>
      <w:proofErr w:type="gramStart"/>
      <w:r w:rsidRPr="005D63D8">
        <w:rPr>
          <w:b/>
          <w:bCs/>
          <w:sz w:val="28"/>
          <w:szCs w:val="28"/>
        </w:rPr>
        <w:t>Student</w:t>
      </w:r>
      <w:proofErr w:type="gramEnd"/>
    </w:p>
    <w:p w:rsidR="005D63D8" w:rsidP="005D63D8" w:rsidRDefault="005D63D8" w14:paraId="252954A0" w14:textId="77777777"/>
    <w:p w:rsidRPr="00F020E3" w:rsidR="005D63D8" w:rsidP="005D63D8" w:rsidRDefault="005D63D8" w14:paraId="3DA03F50" w14:textId="77777777">
      <w:pPr>
        <w:rPr>
          <w:b/>
          <w:bCs/>
        </w:rPr>
      </w:pPr>
      <w:r w:rsidRPr="00F020E3">
        <w:rPr>
          <w:b/>
          <w:bCs/>
        </w:rPr>
        <w:t xml:space="preserve">Write your code in Notepad and execute in </w:t>
      </w:r>
      <w:proofErr w:type="spellStart"/>
      <w:r w:rsidRPr="00F020E3">
        <w:rPr>
          <w:b/>
          <w:bCs/>
        </w:rPr>
        <w:t>cmd</w:t>
      </w:r>
      <w:proofErr w:type="spellEnd"/>
      <w:r w:rsidRPr="00F020E3">
        <w:rPr>
          <w:b/>
          <w:bCs/>
        </w:rPr>
        <w:t xml:space="preserve"> prompt</w:t>
      </w:r>
    </w:p>
    <w:p w:rsidRPr="00F020E3" w:rsidR="005D63D8" w:rsidP="005D63D8" w:rsidRDefault="005D63D8" w14:paraId="47A9BAF3" w14:textId="77777777">
      <w:pPr>
        <w:rPr>
          <w:b/>
          <w:bCs/>
        </w:rPr>
      </w:pPr>
    </w:p>
    <w:p w:rsidRPr="00F020E3" w:rsidR="005D63D8" w:rsidP="005D63D8" w:rsidRDefault="005D63D8" w14:paraId="5575E2C7" w14:textId="77777777">
      <w:pPr>
        <w:rPr>
          <w:b/>
          <w:bCs/>
        </w:rPr>
      </w:pPr>
      <w:r w:rsidRPr="00F020E3">
        <w:rPr>
          <w:b/>
          <w:bCs/>
        </w:rPr>
        <w:t>CODE:</w:t>
      </w:r>
    </w:p>
    <w:p w:rsidRPr="00F020E3" w:rsidR="005D63D8" w:rsidP="005D63D8" w:rsidRDefault="005D63D8" w14:paraId="114BB7F4" w14:textId="1B77A815">
      <w:pPr>
        <w:rPr>
          <w:b/>
          <w:bCs/>
        </w:rPr>
      </w:pPr>
      <w:r w:rsidRPr="00F020E3">
        <w:rPr>
          <w:b/>
          <w:bCs/>
        </w:rPr>
        <w:t>class Main {</w:t>
      </w:r>
    </w:p>
    <w:p w:rsidRPr="00F020E3" w:rsidR="005D63D8" w:rsidP="005D63D8" w:rsidRDefault="005D63D8" w14:paraId="519C5C8D" w14:textId="32E9C7CF">
      <w:pPr>
        <w:rPr>
          <w:b/>
          <w:bCs/>
        </w:rPr>
      </w:pPr>
      <w:r w:rsidRPr="00F020E3">
        <w:rPr>
          <w:b/>
          <w:bCs/>
        </w:rPr>
        <w:t xml:space="preserve">    public static void main (String [] </w:t>
      </w:r>
      <w:proofErr w:type="spellStart"/>
      <w:proofErr w:type="gramStart"/>
      <w:r w:rsidRPr="00F020E3">
        <w:rPr>
          <w:b/>
          <w:bCs/>
        </w:rPr>
        <w:t>args</w:t>
      </w:r>
      <w:proofErr w:type="spellEnd"/>
      <w:r w:rsidRPr="00F020E3" w:rsidR="004A6B67">
        <w:rPr>
          <w:b/>
          <w:bCs/>
        </w:rPr>
        <w:t xml:space="preserve"> </w:t>
      </w:r>
      <w:r w:rsidRPr="00F020E3">
        <w:rPr>
          <w:b/>
          <w:bCs/>
        </w:rPr>
        <w:t>)</w:t>
      </w:r>
      <w:proofErr w:type="gramEnd"/>
      <w:r w:rsidRPr="00F020E3">
        <w:rPr>
          <w:b/>
          <w:bCs/>
        </w:rPr>
        <w:t xml:space="preserve">  {</w:t>
      </w:r>
    </w:p>
    <w:p w:rsidRPr="00F020E3" w:rsidR="005D63D8" w:rsidP="005D63D8" w:rsidRDefault="005D63D8" w14:paraId="769761F7" w14:textId="5371E7BF">
      <w:pPr>
        <w:rPr>
          <w:b/>
          <w:bCs/>
        </w:rPr>
      </w:pPr>
      <w:r w:rsidRPr="00F020E3">
        <w:rPr>
          <w:b/>
          <w:bCs/>
        </w:rPr>
        <w:t xml:space="preserve">        </w:t>
      </w:r>
      <w:proofErr w:type="spellStart"/>
      <w:r w:rsidRPr="00F020E3">
        <w:rPr>
          <w:b/>
          <w:bCs/>
        </w:rPr>
        <w:t>System.out.println</w:t>
      </w:r>
      <w:proofErr w:type="spellEnd"/>
      <w:r w:rsidRPr="00F020E3">
        <w:rPr>
          <w:b/>
          <w:bCs/>
        </w:rPr>
        <w:t xml:space="preserve"> ("Name: </w:t>
      </w:r>
      <w:proofErr w:type="spellStart"/>
      <w:proofErr w:type="gramStart"/>
      <w:r w:rsidRPr="00F020E3">
        <w:rPr>
          <w:b/>
          <w:bCs/>
        </w:rPr>
        <w:t>T.Sravya</w:t>
      </w:r>
      <w:proofErr w:type="spellEnd"/>
      <w:proofErr w:type="gramEnd"/>
      <w:r w:rsidRPr="00F020E3">
        <w:rPr>
          <w:b/>
          <w:bCs/>
        </w:rPr>
        <w:t>");</w:t>
      </w:r>
    </w:p>
    <w:p w:rsidRPr="00F020E3" w:rsidR="005D63D8" w:rsidP="005D63D8" w:rsidRDefault="005D63D8" w14:paraId="28962B48" w14:textId="77777777">
      <w:pPr>
        <w:rPr>
          <w:b/>
          <w:bCs/>
        </w:rPr>
      </w:pPr>
      <w:r w:rsidRPr="00F020E3">
        <w:rPr>
          <w:b/>
          <w:bCs/>
        </w:rPr>
        <w:t xml:space="preserve">        </w:t>
      </w:r>
      <w:proofErr w:type="spellStart"/>
      <w:r w:rsidRPr="00F020E3">
        <w:rPr>
          <w:b/>
          <w:bCs/>
        </w:rPr>
        <w:t>System.out.println</w:t>
      </w:r>
      <w:proofErr w:type="spellEnd"/>
      <w:r w:rsidRPr="00F020E3">
        <w:rPr>
          <w:b/>
          <w:bCs/>
        </w:rPr>
        <w:t>("Section: CSE-C");</w:t>
      </w:r>
    </w:p>
    <w:p w:rsidRPr="00F020E3" w:rsidR="005D63D8" w:rsidP="005D63D8" w:rsidRDefault="005D63D8" w14:paraId="24072806" w14:textId="4A2EC0C0">
      <w:pPr>
        <w:rPr>
          <w:b/>
          <w:bCs/>
        </w:rPr>
      </w:pPr>
      <w:r w:rsidRPr="00F020E3">
        <w:rPr>
          <w:b/>
          <w:bCs/>
        </w:rPr>
        <w:t xml:space="preserve">        </w:t>
      </w:r>
      <w:proofErr w:type="spellStart"/>
      <w:r w:rsidRPr="00F020E3">
        <w:rPr>
          <w:b/>
          <w:bCs/>
        </w:rPr>
        <w:t>System.out.println</w:t>
      </w:r>
      <w:proofErr w:type="spellEnd"/>
      <w:r w:rsidRPr="00F020E3">
        <w:rPr>
          <w:b/>
          <w:bCs/>
        </w:rPr>
        <w:t>("Roll No: 24331");</w:t>
      </w:r>
    </w:p>
    <w:p w:rsidRPr="00F020E3" w:rsidR="005D63D8" w:rsidP="005D63D8" w:rsidRDefault="005D63D8" w14:paraId="419730DE" w14:textId="77777777">
      <w:pPr>
        <w:rPr>
          <w:b/>
          <w:bCs/>
        </w:rPr>
      </w:pPr>
      <w:r w:rsidRPr="00F020E3">
        <w:rPr>
          <w:b/>
          <w:bCs/>
        </w:rPr>
        <w:t xml:space="preserve">    }</w:t>
      </w:r>
    </w:p>
    <w:p w:rsidRPr="00F020E3" w:rsidR="005D63D8" w:rsidP="005D63D8" w:rsidRDefault="005D63D8" w14:paraId="54646049" w14:textId="603A8173">
      <w:pPr>
        <w:rPr>
          <w:b/>
          <w:bCs/>
        </w:rPr>
      </w:pPr>
      <w:r w:rsidRPr="00F020E3">
        <w:rPr>
          <w:b/>
          <w:bCs/>
        </w:rPr>
        <w:t>}</w:t>
      </w:r>
    </w:p>
    <w:p w:rsidR="00705399" w:rsidP="005D63D8" w:rsidRDefault="00705399" w14:paraId="69C7A13D" w14:textId="77777777"/>
    <w:p w:rsidR="00705399" w:rsidP="005D63D8" w:rsidRDefault="00705399" w14:paraId="496046BC" w14:textId="1DC1C37F">
      <w:pPr>
        <w:rPr>
          <w:b/>
          <w:bCs/>
        </w:rPr>
      </w:pPr>
      <w:r w:rsidRPr="00705399">
        <w:rPr>
          <w:b/>
          <w:bCs/>
        </w:rPr>
        <w:t>OUTPUT:</w:t>
      </w:r>
    </w:p>
    <w:p w:rsidR="000A54B9" w:rsidP="005D63D8" w:rsidRDefault="004A6B67" w14:paraId="4C9A3B24" w14:textId="15C633AC">
      <w:pPr>
        <w:rPr>
          <w:b/>
          <w:bCs/>
        </w:rPr>
      </w:pPr>
      <w:r w:rsidRPr="004A6B67">
        <w:rPr>
          <w:b/>
          <w:bCs/>
          <w:noProof/>
        </w:rPr>
        <w:drawing>
          <wp:inline distT="0" distB="0" distL="0" distR="0" wp14:anchorId="6FB906A7" wp14:editId="4A7EFE0B">
            <wp:extent cx="5943600" cy="2966085"/>
            <wp:effectExtent l="0" t="0" r="0" b="5715"/>
            <wp:docPr id="59788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81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99" w:rsidP="005D63D8" w:rsidRDefault="00705399" w14:paraId="15D37CB0" w14:textId="77777777">
      <w:pPr>
        <w:rPr>
          <w:b/>
          <w:bCs/>
        </w:rPr>
      </w:pPr>
    </w:p>
    <w:p w:rsidR="00901DE4" w:rsidP="005D63D8" w:rsidRDefault="00901DE4" w14:paraId="2BD2BBBA" w14:textId="77777777">
      <w:pPr>
        <w:rPr>
          <w:b/>
          <w:bCs/>
        </w:rPr>
      </w:pPr>
    </w:p>
    <w:p w:rsidR="00901DE4" w:rsidP="00901DE4" w:rsidRDefault="00901DE4" w14:paraId="04C502A0" w14:textId="5A78B555">
      <w:pPr>
        <w:pStyle w:val="Title"/>
      </w:pPr>
      <w:r>
        <w:lastRenderedPageBreak/>
        <w:t xml:space="preserve">                                  Week-2</w:t>
      </w:r>
    </w:p>
    <w:p w:rsidRPr="00142D22" w:rsidR="00901DE4" w:rsidP="00901DE4" w:rsidRDefault="00901DE4" w14:paraId="70C303A7" w14:textId="77777777">
      <w:pPr>
        <w:rPr>
          <w:rStyle w:val="Strong"/>
        </w:rPr>
      </w:pPr>
    </w:p>
    <w:p w:rsidRPr="00D5228C" w:rsidR="00901DE4" w:rsidP="00D5228C" w:rsidRDefault="00901DE4" w14:paraId="0DEE3D94" w14:textId="73EC37DA">
      <w:pPr>
        <w:rPr>
          <w:rStyle w:val="Strong"/>
          <w:sz w:val="36"/>
          <w:szCs w:val="36"/>
        </w:rPr>
      </w:pPr>
      <w:r w:rsidRPr="00D5228C">
        <w:rPr>
          <w:rStyle w:val="Strong"/>
          <w:sz w:val="36"/>
          <w:szCs w:val="36"/>
        </w:rPr>
        <w:t>1.</w:t>
      </w:r>
      <w:r w:rsidRPr="00D5228C" w:rsidR="00733802">
        <w:rPr>
          <w:rStyle w:val="Strong"/>
          <w:sz w:val="36"/>
          <w:szCs w:val="36"/>
        </w:rPr>
        <w:t xml:space="preserve">Write a Java </w:t>
      </w:r>
      <w:r w:rsidRPr="00D5228C" w:rsidR="003A64B2">
        <w:rPr>
          <w:rStyle w:val="Strong"/>
          <w:sz w:val="36"/>
          <w:szCs w:val="36"/>
        </w:rPr>
        <w:t xml:space="preserve">program to Simple Interest </w:t>
      </w:r>
      <w:proofErr w:type="gramStart"/>
      <w:r w:rsidRPr="00D5228C" w:rsidR="003A64B2">
        <w:rPr>
          <w:rStyle w:val="Strong"/>
          <w:sz w:val="36"/>
          <w:szCs w:val="36"/>
        </w:rPr>
        <w:t>where</w:t>
      </w:r>
      <w:proofErr w:type="gramEnd"/>
      <w:r w:rsidRPr="00D5228C" w:rsidR="003A64B2">
        <w:rPr>
          <w:rStyle w:val="Strong"/>
          <w:sz w:val="36"/>
          <w:szCs w:val="36"/>
        </w:rPr>
        <w:t xml:space="preserve"> read values from </w:t>
      </w:r>
      <w:r w:rsidRPr="00D5228C" w:rsidR="00142D22">
        <w:rPr>
          <w:rStyle w:val="Strong"/>
          <w:sz w:val="36"/>
          <w:szCs w:val="36"/>
        </w:rPr>
        <w:t>users.</w:t>
      </w:r>
    </w:p>
    <w:p w:rsidRPr="00D5228C" w:rsidR="00142D22" w:rsidP="00D5228C" w:rsidRDefault="00F020E3" w14:paraId="75404501" w14:textId="16A6A9DD">
      <w:pPr>
        <w:rPr>
          <w:rStyle w:val="Strong"/>
          <w:sz w:val="36"/>
          <w:szCs w:val="36"/>
        </w:rPr>
      </w:pPr>
      <w:r w:rsidRPr="00D5228C">
        <w:rPr>
          <w:rStyle w:val="Strong"/>
          <w:sz w:val="36"/>
          <w:szCs w:val="36"/>
        </w:rPr>
        <w:t>CODE:</w:t>
      </w:r>
    </w:p>
    <w:p w:rsidRPr="00C43933" w:rsidR="00F020E3" w:rsidP="00F020E3" w:rsidRDefault="00F020E3" w14:paraId="3A47CF2C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import </w:t>
      </w:r>
      <w:proofErr w:type="spellStart"/>
      <w:proofErr w:type="gramStart"/>
      <w:r w:rsidRPr="00C43933">
        <w:rPr>
          <w:rStyle w:val="Strong"/>
          <w:sz w:val="28"/>
          <w:szCs w:val="28"/>
        </w:rPr>
        <w:t>java.util</w:t>
      </w:r>
      <w:proofErr w:type="gramEnd"/>
      <w:r w:rsidRPr="00C43933">
        <w:rPr>
          <w:rStyle w:val="Strong"/>
          <w:sz w:val="28"/>
          <w:szCs w:val="28"/>
        </w:rPr>
        <w:t>.Scanner</w:t>
      </w:r>
      <w:proofErr w:type="spellEnd"/>
      <w:r w:rsidRPr="00C43933">
        <w:rPr>
          <w:rStyle w:val="Strong"/>
          <w:sz w:val="28"/>
          <w:szCs w:val="28"/>
        </w:rPr>
        <w:t>;</w:t>
      </w:r>
    </w:p>
    <w:p w:rsidRPr="00C43933" w:rsidR="00F020E3" w:rsidP="00F020E3" w:rsidRDefault="00F020E3" w14:paraId="6FE3B0E2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public class </w:t>
      </w:r>
      <w:proofErr w:type="spellStart"/>
      <w:r w:rsidRPr="00C43933">
        <w:rPr>
          <w:rStyle w:val="Strong"/>
          <w:sz w:val="28"/>
          <w:szCs w:val="28"/>
        </w:rPr>
        <w:t>SimpleInterest</w:t>
      </w:r>
      <w:proofErr w:type="spellEnd"/>
      <w:r w:rsidRPr="00C43933">
        <w:rPr>
          <w:rStyle w:val="Strong"/>
          <w:sz w:val="28"/>
          <w:szCs w:val="28"/>
        </w:rPr>
        <w:t xml:space="preserve"> {</w:t>
      </w:r>
    </w:p>
    <w:p w:rsidRPr="00C43933" w:rsidR="00F020E3" w:rsidP="00F020E3" w:rsidRDefault="00F020E3" w14:paraId="0D05CF82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public static void </w:t>
      </w:r>
      <w:proofErr w:type="gramStart"/>
      <w:r w:rsidRPr="00C43933">
        <w:rPr>
          <w:rStyle w:val="Strong"/>
          <w:sz w:val="28"/>
          <w:szCs w:val="28"/>
        </w:rPr>
        <w:t>main(</w:t>
      </w:r>
      <w:proofErr w:type="gramEnd"/>
      <w:r w:rsidRPr="00C43933">
        <w:rPr>
          <w:rStyle w:val="Strong"/>
          <w:sz w:val="28"/>
          <w:szCs w:val="28"/>
        </w:rPr>
        <w:t xml:space="preserve">String[] </w:t>
      </w:r>
      <w:proofErr w:type="spellStart"/>
      <w:r w:rsidRPr="00C43933">
        <w:rPr>
          <w:rStyle w:val="Strong"/>
          <w:sz w:val="28"/>
          <w:szCs w:val="28"/>
        </w:rPr>
        <w:t>args</w:t>
      </w:r>
      <w:proofErr w:type="spellEnd"/>
      <w:r w:rsidRPr="00C43933">
        <w:rPr>
          <w:rStyle w:val="Strong"/>
          <w:sz w:val="28"/>
          <w:szCs w:val="28"/>
        </w:rPr>
        <w:t>) {</w:t>
      </w:r>
    </w:p>
    <w:p w:rsidRPr="00C43933" w:rsidR="00F020E3" w:rsidP="00F020E3" w:rsidRDefault="00F020E3" w14:paraId="32F65604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Scanner </w:t>
      </w:r>
      <w:proofErr w:type="spellStart"/>
      <w:r w:rsidRPr="00C43933">
        <w:rPr>
          <w:rStyle w:val="Strong"/>
          <w:sz w:val="28"/>
          <w:szCs w:val="28"/>
        </w:rPr>
        <w:t>scanner</w:t>
      </w:r>
      <w:proofErr w:type="spellEnd"/>
      <w:r w:rsidRPr="00C43933">
        <w:rPr>
          <w:rStyle w:val="Strong"/>
          <w:sz w:val="28"/>
          <w:szCs w:val="28"/>
        </w:rPr>
        <w:t xml:space="preserve"> = new </w:t>
      </w:r>
      <w:proofErr w:type="gramStart"/>
      <w:r w:rsidRPr="00C43933">
        <w:rPr>
          <w:rStyle w:val="Strong"/>
          <w:sz w:val="28"/>
          <w:szCs w:val="28"/>
        </w:rPr>
        <w:t>Scanner(</w:t>
      </w:r>
      <w:proofErr w:type="gramEnd"/>
      <w:r w:rsidRPr="00C43933">
        <w:rPr>
          <w:rStyle w:val="Strong"/>
          <w:sz w:val="28"/>
          <w:szCs w:val="28"/>
        </w:rPr>
        <w:t>System.in);</w:t>
      </w:r>
    </w:p>
    <w:p w:rsidRPr="00C43933" w:rsidR="00F020E3" w:rsidP="00F020E3" w:rsidRDefault="00F020E3" w14:paraId="2F4E9C3D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</w:t>
      </w:r>
      <w:proofErr w:type="spellStart"/>
      <w:r w:rsidRPr="00C43933">
        <w:rPr>
          <w:rStyle w:val="Strong"/>
          <w:sz w:val="28"/>
          <w:szCs w:val="28"/>
        </w:rPr>
        <w:t>System.out.print</w:t>
      </w:r>
      <w:proofErr w:type="spellEnd"/>
      <w:r w:rsidRPr="00C43933">
        <w:rPr>
          <w:rStyle w:val="Strong"/>
          <w:sz w:val="28"/>
          <w:szCs w:val="28"/>
        </w:rPr>
        <w:t>("Enter the principal amount (P): ");</w:t>
      </w:r>
    </w:p>
    <w:p w:rsidRPr="00C43933" w:rsidR="00F020E3" w:rsidP="00F020E3" w:rsidRDefault="00F020E3" w14:paraId="75CCA041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double principal = </w:t>
      </w:r>
      <w:proofErr w:type="spellStart"/>
      <w:proofErr w:type="gramStart"/>
      <w:r w:rsidRPr="00C43933">
        <w:rPr>
          <w:rStyle w:val="Strong"/>
          <w:sz w:val="28"/>
          <w:szCs w:val="28"/>
        </w:rPr>
        <w:t>scanner.nextDouble</w:t>
      </w:r>
      <w:proofErr w:type="spellEnd"/>
      <w:proofErr w:type="gramEnd"/>
      <w:r w:rsidRPr="00C43933">
        <w:rPr>
          <w:rStyle w:val="Strong"/>
          <w:sz w:val="28"/>
          <w:szCs w:val="28"/>
        </w:rPr>
        <w:t>();</w:t>
      </w:r>
    </w:p>
    <w:p w:rsidRPr="00C43933" w:rsidR="00F020E3" w:rsidP="00F020E3" w:rsidRDefault="00F020E3" w14:paraId="462CE47C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</w:t>
      </w:r>
      <w:proofErr w:type="spellStart"/>
      <w:r w:rsidRPr="00C43933">
        <w:rPr>
          <w:rStyle w:val="Strong"/>
          <w:sz w:val="28"/>
          <w:szCs w:val="28"/>
        </w:rPr>
        <w:t>System.out.print</w:t>
      </w:r>
      <w:proofErr w:type="spellEnd"/>
      <w:r w:rsidRPr="00C43933">
        <w:rPr>
          <w:rStyle w:val="Strong"/>
          <w:sz w:val="28"/>
          <w:szCs w:val="28"/>
        </w:rPr>
        <w:t>("Enter the rate of interest (R) in percentage: ");</w:t>
      </w:r>
    </w:p>
    <w:p w:rsidRPr="00C43933" w:rsidR="00F020E3" w:rsidP="00F020E3" w:rsidRDefault="00F020E3" w14:paraId="43464116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double rate = </w:t>
      </w:r>
      <w:proofErr w:type="spellStart"/>
      <w:proofErr w:type="gramStart"/>
      <w:r w:rsidRPr="00C43933">
        <w:rPr>
          <w:rStyle w:val="Strong"/>
          <w:sz w:val="28"/>
          <w:szCs w:val="28"/>
        </w:rPr>
        <w:t>scanner.nextDouble</w:t>
      </w:r>
      <w:proofErr w:type="spellEnd"/>
      <w:proofErr w:type="gramEnd"/>
      <w:r w:rsidRPr="00C43933">
        <w:rPr>
          <w:rStyle w:val="Strong"/>
          <w:sz w:val="28"/>
          <w:szCs w:val="28"/>
        </w:rPr>
        <w:t>();</w:t>
      </w:r>
    </w:p>
    <w:p w:rsidRPr="00C43933" w:rsidR="00F020E3" w:rsidP="00F020E3" w:rsidRDefault="00F020E3" w14:paraId="793BD33D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</w:t>
      </w:r>
      <w:proofErr w:type="spellStart"/>
      <w:r w:rsidRPr="00C43933">
        <w:rPr>
          <w:rStyle w:val="Strong"/>
          <w:sz w:val="28"/>
          <w:szCs w:val="28"/>
        </w:rPr>
        <w:t>System.out.print</w:t>
      </w:r>
      <w:proofErr w:type="spellEnd"/>
      <w:r w:rsidRPr="00C43933">
        <w:rPr>
          <w:rStyle w:val="Strong"/>
          <w:sz w:val="28"/>
          <w:szCs w:val="28"/>
        </w:rPr>
        <w:t>("Enter the time period (T) in years: ");</w:t>
      </w:r>
    </w:p>
    <w:p w:rsidRPr="00C43933" w:rsidR="00F020E3" w:rsidP="00F020E3" w:rsidRDefault="00F020E3" w14:paraId="0723BABB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 double time = </w:t>
      </w:r>
      <w:proofErr w:type="spellStart"/>
      <w:proofErr w:type="gramStart"/>
      <w:r w:rsidRPr="00C43933">
        <w:rPr>
          <w:rStyle w:val="Strong"/>
          <w:sz w:val="28"/>
          <w:szCs w:val="28"/>
        </w:rPr>
        <w:t>scanner.nextDouble</w:t>
      </w:r>
      <w:proofErr w:type="spellEnd"/>
      <w:proofErr w:type="gramEnd"/>
      <w:r w:rsidRPr="00C43933">
        <w:rPr>
          <w:rStyle w:val="Strong"/>
          <w:sz w:val="28"/>
          <w:szCs w:val="28"/>
        </w:rPr>
        <w:t>();</w:t>
      </w:r>
    </w:p>
    <w:p w:rsidRPr="00C43933" w:rsidR="00F020E3" w:rsidP="00F020E3" w:rsidRDefault="00F020E3" w14:paraId="00BF5D3F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double </w:t>
      </w:r>
      <w:proofErr w:type="spellStart"/>
      <w:r w:rsidRPr="00C43933">
        <w:rPr>
          <w:rStyle w:val="Strong"/>
          <w:sz w:val="28"/>
          <w:szCs w:val="28"/>
        </w:rPr>
        <w:t>simpleInterest</w:t>
      </w:r>
      <w:proofErr w:type="spellEnd"/>
      <w:r w:rsidRPr="00C43933">
        <w:rPr>
          <w:rStyle w:val="Strong"/>
          <w:sz w:val="28"/>
          <w:szCs w:val="28"/>
        </w:rPr>
        <w:t xml:space="preserve"> = (principal * rate * time) / 100;</w:t>
      </w:r>
    </w:p>
    <w:p w:rsidRPr="00C43933" w:rsidR="00F020E3" w:rsidP="00F020E3" w:rsidRDefault="00F020E3" w14:paraId="4868EE09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</w:t>
      </w:r>
      <w:proofErr w:type="spellStart"/>
      <w:r w:rsidRPr="00C43933">
        <w:rPr>
          <w:rStyle w:val="Strong"/>
          <w:sz w:val="28"/>
          <w:szCs w:val="28"/>
        </w:rPr>
        <w:t>System.out.println</w:t>
      </w:r>
      <w:proofErr w:type="spellEnd"/>
      <w:r w:rsidRPr="00C43933">
        <w:rPr>
          <w:rStyle w:val="Strong"/>
          <w:sz w:val="28"/>
          <w:szCs w:val="28"/>
        </w:rPr>
        <w:t xml:space="preserve">("The Simple Interest is: " + </w:t>
      </w:r>
      <w:proofErr w:type="spellStart"/>
      <w:r w:rsidRPr="00C43933">
        <w:rPr>
          <w:rStyle w:val="Strong"/>
          <w:sz w:val="28"/>
          <w:szCs w:val="28"/>
        </w:rPr>
        <w:t>simpleInterest</w:t>
      </w:r>
      <w:proofErr w:type="spellEnd"/>
      <w:r w:rsidRPr="00C43933">
        <w:rPr>
          <w:rStyle w:val="Strong"/>
          <w:sz w:val="28"/>
          <w:szCs w:val="28"/>
        </w:rPr>
        <w:t>);</w:t>
      </w:r>
    </w:p>
    <w:p w:rsidRPr="00C43933" w:rsidR="00F020E3" w:rsidP="00F020E3" w:rsidRDefault="00F020E3" w14:paraId="7C80B94A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   </w:t>
      </w:r>
      <w:proofErr w:type="spellStart"/>
      <w:proofErr w:type="gramStart"/>
      <w:r w:rsidRPr="00C43933">
        <w:rPr>
          <w:rStyle w:val="Strong"/>
          <w:sz w:val="28"/>
          <w:szCs w:val="28"/>
        </w:rPr>
        <w:t>scanner.close</w:t>
      </w:r>
      <w:proofErr w:type="spellEnd"/>
      <w:proofErr w:type="gramEnd"/>
      <w:r w:rsidRPr="00C43933">
        <w:rPr>
          <w:rStyle w:val="Strong"/>
          <w:sz w:val="28"/>
          <w:szCs w:val="28"/>
        </w:rPr>
        <w:t>();</w:t>
      </w:r>
    </w:p>
    <w:p w:rsidRPr="00C43933" w:rsidR="00F020E3" w:rsidP="00F020E3" w:rsidRDefault="00F020E3" w14:paraId="7151585F" w14:textId="7777777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 xml:space="preserve">    }</w:t>
      </w:r>
    </w:p>
    <w:p w:rsidRPr="00C43933" w:rsidR="00F020E3" w:rsidP="00F020E3" w:rsidRDefault="00F020E3" w14:paraId="33325FFA" w14:textId="58B82487">
      <w:pPr>
        <w:rPr>
          <w:rStyle w:val="Strong"/>
          <w:sz w:val="28"/>
          <w:szCs w:val="28"/>
        </w:rPr>
      </w:pPr>
      <w:r w:rsidRPr="00C43933">
        <w:rPr>
          <w:rStyle w:val="Strong"/>
          <w:sz w:val="28"/>
          <w:szCs w:val="28"/>
        </w:rPr>
        <w:t>}</w:t>
      </w:r>
    </w:p>
    <w:p w:rsidRPr="00C43933" w:rsidR="00C43933" w:rsidP="00F020E3" w:rsidRDefault="00C43933" w14:paraId="605038C0" w14:textId="77777777">
      <w:pPr>
        <w:rPr>
          <w:rStyle w:val="Strong"/>
          <w:sz w:val="32"/>
          <w:szCs w:val="32"/>
        </w:rPr>
      </w:pPr>
    </w:p>
    <w:p w:rsidRPr="00C43933" w:rsidR="00C43933" w:rsidP="1042B171" w:rsidRDefault="00C43933" w14:paraId="5EBA05AD" w14:textId="2059ED33">
      <w:pPr>
        <w:rPr>
          <w:rStyle w:val="Strong"/>
          <w:sz w:val="32"/>
          <w:szCs w:val="32"/>
        </w:rPr>
      </w:pPr>
    </w:p>
    <w:p w:rsidRPr="00C43933" w:rsidR="00142D22" w:rsidP="00901DE4" w:rsidRDefault="004E7F9A" w14:paraId="30EB8E0C" w14:textId="4BEE94B0">
      <w:pPr>
        <w:rPr>
          <w:rStyle w:val="Strong"/>
          <w:sz w:val="32"/>
          <w:szCs w:val="32"/>
        </w:rPr>
      </w:pPr>
      <w:r w:rsidRPr="00C43933">
        <w:rPr>
          <w:rStyle w:val="Strong"/>
          <w:sz w:val="32"/>
          <w:szCs w:val="32"/>
        </w:rPr>
        <w:lastRenderedPageBreak/>
        <w:t>OUTPUT:</w:t>
      </w:r>
    </w:p>
    <w:p w:rsidR="004E7F9A" w:rsidP="00901DE4" w:rsidRDefault="004E7F9A" w14:paraId="7748BA8A" w14:textId="63E1C4D0">
      <w:pPr>
        <w:rPr>
          <w:rStyle w:val="Strong"/>
          <w:sz w:val="32"/>
          <w:szCs w:val="32"/>
        </w:rPr>
      </w:pPr>
      <w:r w:rsidRPr="004E7F9A">
        <w:rPr>
          <w:rStyle w:val="Strong"/>
          <w:noProof/>
          <w:sz w:val="32"/>
          <w:szCs w:val="32"/>
        </w:rPr>
        <w:drawing>
          <wp:inline distT="0" distB="0" distL="0" distR="0" wp14:anchorId="67483BCC" wp14:editId="3D2B1A5E">
            <wp:extent cx="5943600" cy="2223135"/>
            <wp:effectExtent l="0" t="0" r="0" b="5715"/>
            <wp:docPr id="211198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8C" w:rsidP="00901DE4" w:rsidRDefault="00F3228E" w14:paraId="24859762" w14:textId="5C5BE674">
      <w:pPr>
        <w:rPr>
          <w:rStyle w:val="Strong"/>
          <w:sz w:val="32"/>
          <w:szCs w:val="32"/>
        </w:rPr>
      </w:pPr>
      <w:r w:rsidRPr="1042B171">
        <w:rPr>
          <w:rStyle w:val="Strong"/>
          <w:sz w:val="32"/>
          <w:szCs w:val="32"/>
        </w:rPr>
        <w:t>ERRO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245"/>
        <w:gridCol w:w="3975"/>
      </w:tblGrid>
      <w:tr w:rsidR="1042B171" w:rsidTr="1042B171" w14:paraId="27A00744" w14:textId="77777777">
        <w:trPr>
          <w:trHeight w:val="300"/>
        </w:trPr>
        <w:tc>
          <w:tcPr>
            <w:tcW w:w="1140" w:type="dxa"/>
          </w:tcPr>
          <w:p w:rsidR="627E3485" w:rsidP="1042B171" w:rsidRDefault="627E3485" w14:paraId="30792ED5" w14:textId="700C3DAF">
            <w:pPr>
              <w:rPr>
                <w:rStyle w:val="Strong"/>
                <w:sz w:val="32"/>
                <w:szCs w:val="32"/>
              </w:rPr>
            </w:pPr>
            <w:r w:rsidRPr="1042B171"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4245" w:type="dxa"/>
          </w:tcPr>
          <w:p w:rsidR="627E3485" w:rsidP="1042B171" w:rsidRDefault="627E3485" w14:paraId="6DB0B40B" w14:textId="6C469C7C">
            <w:pPr>
              <w:rPr>
                <w:rStyle w:val="Strong"/>
                <w:sz w:val="32"/>
                <w:szCs w:val="32"/>
              </w:rPr>
            </w:pPr>
            <w:r w:rsidRPr="1042B171"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975" w:type="dxa"/>
          </w:tcPr>
          <w:p w:rsidR="627E3485" w:rsidP="1042B171" w:rsidRDefault="627E3485" w14:paraId="707E76FC" w14:textId="64B8C3D1">
            <w:pPr>
              <w:rPr>
                <w:rStyle w:val="Strong"/>
                <w:sz w:val="32"/>
                <w:szCs w:val="32"/>
              </w:rPr>
            </w:pPr>
            <w:r w:rsidRPr="1042B171">
              <w:rPr>
                <w:rStyle w:val="Strong"/>
                <w:sz w:val="32"/>
                <w:szCs w:val="32"/>
              </w:rPr>
              <w:t>ERROR RECTIFICATION</w:t>
            </w:r>
          </w:p>
        </w:tc>
      </w:tr>
      <w:tr w:rsidR="1042B171" w:rsidTr="1042B171" w14:paraId="5FA4FB89" w14:textId="77777777">
        <w:trPr>
          <w:trHeight w:val="300"/>
        </w:trPr>
        <w:tc>
          <w:tcPr>
            <w:tcW w:w="1140" w:type="dxa"/>
          </w:tcPr>
          <w:p w:rsidR="627E3485" w:rsidP="1042B171" w:rsidRDefault="627E3485" w14:paraId="65244E84" w14:textId="6133127A">
            <w:pPr>
              <w:rPr>
                <w:rStyle w:val="Strong"/>
                <w:sz w:val="32"/>
                <w:szCs w:val="32"/>
              </w:rPr>
            </w:pPr>
            <w:r w:rsidRPr="1042B171">
              <w:rPr>
                <w:rStyle w:val="Strong"/>
                <w:sz w:val="32"/>
                <w:szCs w:val="32"/>
              </w:rPr>
              <w:t>1.</w:t>
            </w:r>
          </w:p>
        </w:tc>
        <w:tc>
          <w:tcPr>
            <w:tcW w:w="4245" w:type="dxa"/>
          </w:tcPr>
          <w:p w:rsidR="591B2D34" w:rsidP="1042B171" w:rsidRDefault="591B2D34" w14:paraId="13D5EDE2" w14:textId="577090A3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error: ';' expected</w:t>
            </w:r>
          </w:p>
          <w:p w:rsidR="591B2D34" w:rsidP="1042B171" w:rsidRDefault="591B2D34" w14:paraId="4717C8A5" w14:textId="25EDE15B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 xml:space="preserve">        </w:t>
            </w:r>
            <w:proofErr w:type="spellStart"/>
            <w:r w:rsidRPr="1042B171">
              <w:rPr>
                <w:sz w:val="28"/>
                <w:szCs w:val="28"/>
              </w:rPr>
              <w:t>System.out.print</w:t>
            </w:r>
            <w:proofErr w:type="spellEnd"/>
            <w:r w:rsidRPr="1042B171">
              <w:rPr>
                <w:sz w:val="28"/>
                <w:szCs w:val="28"/>
              </w:rPr>
              <w:t>("Enter the rate of interest (R) in percentage: ")</w:t>
            </w:r>
          </w:p>
        </w:tc>
        <w:tc>
          <w:tcPr>
            <w:tcW w:w="3975" w:type="dxa"/>
          </w:tcPr>
          <w:p w:rsidR="591B2D34" w:rsidP="1042B171" w:rsidRDefault="591B2D34" w14:paraId="3891AE85" w14:textId="1FE9B3C5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Insert: ‘;’</w:t>
            </w:r>
          </w:p>
          <w:p w:rsidR="591B2D34" w:rsidP="1042B171" w:rsidRDefault="591B2D34" w14:paraId="025B0841" w14:textId="777E37AC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        </w:t>
            </w:r>
            <w:proofErr w:type="spellStart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ystem.out.print</w:t>
            </w:r>
            <w:proofErr w:type="spellEnd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("Enter the rate of interest (R) in percentage: ")</w:t>
            </w:r>
            <w:r w:rsidRPr="1042B171">
              <w:rPr>
                <w:rStyle w:val="Strong"/>
                <w:sz w:val="28"/>
                <w:szCs w:val="28"/>
              </w:rPr>
              <w:t>;</w:t>
            </w:r>
          </w:p>
        </w:tc>
      </w:tr>
      <w:tr w:rsidR="1042B171" w:rsidTr="1042B171" w14:paraId="05A03AFC" w14:textId="77777777">
        <w:trPr>
          <w:trHeight w:val="300"/>
        </w:trPr>
        <w:tc>
          <w:tcPr>
            <w:tcW w:w="1140" w:type="dxa"/>
          </w:tcPr>
          <w:p w:rsidR="627E3485" w:rsidP="1042B171" w:rsidRDefault="627E3485" w14:paraId="35CB36E1" w14:textId="43BF8ACC">
            <w:pPr>
              <w:rPr>
                <w:rStyle w:val="Strong"/>
                <w:sz w:val="32"/>
                <w:szCs w:val="32"/>
              </w:rPr>
            </w:pPr>
            <w:r w:rsidRPr="1042B171">
              <w:rPr>
                <w:rStyle w:val="Strong"/>
                <w:sz w:val="32"/>
                <w:szCs w:val="32"/>
              </w:rPr>
              <w:t>2.</w:t>
            </w:r>
          </w:p>
        </w:tc>
        <w:tc>
          <w:tcPr>
            <w:tcW w:w="4245" w:type="dxa"/>
          </w:tcPr>
          <w:p w:rsidR="4A22224A" w:rsidP="1042B171" w:rsidRDefault="4A22224A" w14:paraId="0BFBFE89" w14:textId="0B75F618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error: cannot find symbol</w:t>
            </w:r>
          </w:p>
          <w:p w:rsidR="4A22224A" w:rsidP="1042B171" w:rsidRDefault="4A22224A" w14:paraId="5652A0DF" w14:textId="3845196A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        Scanner </w:t>
            </w:r>
            <w:proofErr w:type="spellStart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canner</w:t>
            </w:r>
            <w:proofErr w:type="spellEnd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 = new </w:t>
            </w:r>
            <w:proofErr w:type="gramStart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canner(</w:t>
            </w:r>
            <w:proofErr w:type="gramEnd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ystem.in);</w:t>
            </w:r>
          </w:p>
          <w:p w:rsidR="4A22224A" w:rsidP="1042B171" w:rsidRDefault="4A22224A" w14:paraId="78F4FC99" w14:textId="5DE54C09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ymbol:   class scanner</w:t>
            </w:r>
          </w:p>
          <w:p w:rsidR="4A22224A" w:rsidP="1042B171" w:rsidRDefault="4A22224A" w14:paraId="19A1915D" w14:textId="7AFC8D70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 location: class </w:t>
            </w:r>
            <w:proofErr w:type="spellStart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impleInterest</w:t>
            </w:r>
            <w:proofErr w:type="spellEnd"/>
          </w:p>
        </w:tc>
        <w:tc>
          <w:tcPr>
            <w:tcW w:w="3975" w:type="dxa"/>
          </w:tcPr>
          <w:p w:rsidR="4A22224A" w:rsidP="1042B171" w:rsidRDefault="4A22224A" w14:paraId="78B160A9" w14:textId="7F1CC452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Replace capital S in s:        Scanner </w:t>
            </w:r>
            <w:proofErr w:type="spellStart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canner</w:t>
            </w:r>
            <w:proofErr w:type="spellEnd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 xml:space="preserve"> = new </w:t>
            </w:r>
            <w:proofErr w:type="gramStart"/>
            <w:r w:rsidRPr="1042B171">
              <w:rPr>
                <w:rStyle w:val="Strong"/>
                <w:sz w:val="28"/>
                <w:szCs w:val="28"/>
              </w:rPr>
              <w:t>S</w:t>
            </w:r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canner(</w:t>
            </w:r>
            <w:proofErr w:type="gramEnd"/>
            <w:r w:rsidRPr="1042B171">
              <w:rPr>
                <w:rStyle w:val="Strong"/>
                <w:b w:val="0"/>
                <w:bCs w:val="0"/>
                <w:sz w:val="28"/>
                <w:szCs w:val="28"/>
              </w:rPr>
              <w:t>System.in);</w:t>
            </w:r>
          </w:p>
        </w:tc>
      </w:tr>
    </w:tbl>
    <w:p w:rsidRPr="00950302" w:rsidR="00F3228E" w:rsidP="1042B171" w:rsidRDefault="5DF53F6E" w14:paraId="1BFB25F8" w14:textId="2410B562">
      <w:pPr>
        <w:spacing w:line="257" w:lineRule="auto"/>
        <w:rPr>
          <w:rFonts w:ascii="Arial Rounded MT Bold" w:hAnsi="Arial Rounded MT Bold" w:eastAsia="Arial Rounded MT Bold" w:cs="Arial Rounded MT Bold"/>
          <w:b/>
          <w:bCs/>
          <w:sz w:val="28"/>
          <w:szCs w:val="28"/>
        </w:rPr>
      </w:pPr>
      <w:r w:rsidRPr="1042B171">
        <w:rPr>
          <w:rFonts w:ascii="Arial Rounded MT Bold" w:hAnsi="Arial Rounded MT Bold" w:eastAsia="Arial Rounded MT Bold" w:cs="Arial Rounded MT Bold"/>
          <w:b/>
          <w:bCs/>
          <w:sz w:val="28"/>
          <w:szCs w:val="28"/>
        </w:rPr>
        <w:t>IMPORTANT POINTS:</w:t>
      </w:r>
    </w:p>
    <w:p w:rsidRPr="00950302" w:rsidR="00F3228E" w:rsidP="1042B171" w:rsidRDefault="5DF53F6E" w14:paraId="1625CDC6" w14:textId="2EB3593D">
      <w:pPr>
        <w:rPr>
          <w:rFonts w:ascii="Arial Rounded MT Bold" w:hAnsi="Arial Rounded MT Bold" w:eastAsia="Arial Rounded MT Bold" w:cs="Arial Rounded MT Bold"/>
          <w:sz w:val="28"/>
          <w:szCs w:val="28"/>
        </w:rPr>
      </w:pPr>
      <w:r w:rsidRPr="1042B171">
        <w:rPr>
          <w:sz w:val="28"/>
          <w:szCs w:val="28"/>
        </w:rPr>
        <w:t>1.used Scanner library to get input from user in run time.</w:t>
      </w:r>
    </w:p>
    <w:p w:rsidRPr="00950302" w:rsidR="00F3228E" w:rsidP="1042B171" w:rsidRDefault="5DF53F6E" w14:paraId="374E0C1B" w14:textId="67012688">
      <w:pPr>
        <w:rPr>
          <w:rFonts w:ascii="Arial Rounded MT Bold" w:hAnsi="Arial Rounded MT Bold" w:eastAsia="Arial Rounded MT Bold" w:cs="Arial Rounded MT Bold"/>
          <w:sz w:val="28"/>
          <w:szCs w:val="28"/>
        </w:rPr>
      </w:pPr>
      <w:proofErr w:type="gramStart"/>
      <w:r w:rsidRPr="1042B171">
        <w:rPr>
          <w:sz w:val="28"/>
          <w:szCs w:val="28"/>
        </w:rPr>
        <w:t>2.”import</w:t>
      </w:r>
      <w:proofErr w:type="gramEnd"/>
      <w:r w:rsidRPr="1042B171">
        <w:rPr>
          <w:sz w:val="28"/>
          <w:szCs w:val="28"/>
        </w:rPr>
        <w:t xml:space="preserve"> </w:t>
      </w:r>
      <w:proofErr w:type="spellStart"/>
      <w:r w:rsidRPr="1042B171">
        <w:rPr>
          <w:sz w:val="28"/>
          <w:szCs w:val="28"/>
        </w:rPr>
        <w:t>java.util.Scanner</w:t>
      </w:r>
      <w:proofErr w:type="spellEnd"/>
      <w:r w:rsidRPr="1042B171">
        <w:rPr>
          <w:sz w:val="28"/>
          <w:szCs w:val="28"/>
        </w:rPr>
        <w:t>;”-step to import library.</w:t>
      </w:r>
    </w:p>
    <w:p w:rsidRPr="00950302" w:rsidR="00F3228E" w:rsidP="1042B171" w:rsidRDefault="5DF53F6E" w14:paraId="13F917D3" w14:textId="6D9CFF55">
      <w:pPr>
        <w:rPr>
          <w:rFonts w:ascii="Arial Rounded MT Bold" w:hAnsi="Arial Rounded MT Bold" w:eastAsia="Arial Rounded MT Bold" w:cs="Arial Rounded MT Bold"/>
          <w:sz w:val="28"/>
          <w:szCs w:val="28"/>
        </w:rPr>
      </w:pPr>
      <w:proofErr w:type="gramStart"/>
      <w:r w:rsidRPr="1042B171">
        <w:rPr>
          <w:sz w:val="28"/>
          <w:szCs w:val="28"/>
        </w:rPr>
        <w:t>3.”Scanner</w:t>
      </w:r>
      <w:proofErr w:type="gramEnd"/>
      <w:r w:rsidRPr="1042B171">
        <w:rPr>
          <w:sz w:val="28"/>
          <w:szCs w:val="28"/>
        </w:rPr>
        <w:t xml:space="preserve"> input= new Scanner(System.in);”-step to use the scanner.</w:t>
      </w:r>
      <w:r w:rsidRPr="1042B171" w:rsidR="59B5D245">
        <w:rPr>
          <w:sz w:val="28"/>
          <w:szCs w:val="28"/>
        </w:rPr>
        <w:t>[case sensitive]</w:t>
      </w:r>
    </w:p>
    <w:p w:rsidRPr="00950302" w:rsidR="00F3228E" w:rsidP="1042B171" w:rsidRDefault="73A1B944" w14:paraId="2AC33222" w14:textId="605055E4">
      <w:pPr>
        <w:rPr>
          <w:sz w:val="28"/>
          <w:szCs w:val="28"/>
        </w:rPr>
      </w:pPr>
      <w:r w:rsidRPr="1042B171">
        <w:rPr>
          <w:rFonts w:ascii="Aptos" w:hAnsi="Aptos" w:eastAsia="Aptos" w:cs="Aptos"/>
          <w:sz w:val="28"/>
          <w:szCs w:val="28"/>
        </w:rPr>
        <w:t xml:space="preserve">4. Should give ‘;’ symbol at the end of </w:t>
      </w:r>
      <w:proofErr w:type="spellStart"/>
      <w:r w:rsidRPr="1042B171">
        <w:rPr>
          <w:sz w:val="28"/>
          <w:szCs w:val="28"/>
        </w:rPr>
        <w:t>System.out.print</w:t>
      </w:r>
      <w:proofErr w:type="spellEnd"/>
      <w:r w:rsidRPr="1042B171">
        <w:rPr>
          <w:sz w:val="28"/>
          <w:szCs w:val="28"/>
        </w:rPr>
        <w:t>("Enter the rate of interest (R) in percentage: ")</w:t>
      </w:r>
      <w:r w:rsidRPr="1042B171" w:rsidR="4D274BE8">
        <w:rPr>
          <w:sz w:val="28"/>
          <w:szCs w:val="28"/>
        </w:rPr>
        <w:t>.</w:t>
      </w:r>
    </w:p>
    <w:p w:rsidR="6143C2F1" w:rsidP="6143C2F1" w:rsidRDefault="6143C2F1" w14:paraId="31C605CC" w14:textId="69C958F9">
      <w:pPr>
        <w:rPr>
          <w:sz w:val="28"/>
          <w:szCs w:val="28"/>
        </w:rPr>
      </w:pPr>
    </w:p>
    <w:p w:rsidR="42C75116" w:rsidP="42C75116" w:rsidRDefault="5B03D978" w14:paraId="649E0FC4" w14:textId="7408A17E">
      <w:pPr>
        <w:rPr>
          <w:b/>
          <w:sz w:val="36"/>
          <w:szCs w:val="36"/>
        </w:rPr>
      </w:pPr>
      <w:r w:rsidRPr="5B03D978">
        <w:rPr>
          <w:b/>
          <w:bCs/>
          <w:sz w:val="36"/>
          <w:szCs w:val="36"/>
        </w:rPr>
        <w:lastRenderedPageBreak/>
        <w:t xml:space="preserve">2.Write a </w:t>
      </w:r>
      <w:r w:rsidRPr="6A376832" w:rsidR="6A376832">
        <w:rPr>
          <w:b/>
          <w:bCs/>
          <w:sz w:val="36"/>
          <w:szCs w:val="36"/>
        </w:rPr>
        <w:t xml:space="preserve">program on </w:t>
      </w:r>
      <w:r w:rsidRPr="0901C8D4" w:rsidR="0901C8D4">
        <w:rPr>
          <w:b/>
          <w:bCs/>
          <w:sz w:val="36"/>
          <w:szCs w:val="36"/>
        </w:rPr>
        <w:t xml:space="preserve">java on </w:t>
      </w:r>
      <w:r w:rsidRPr="4D99C2A5" w:rsidR="4D99C2A5">
        <w:rPr>
          <w:b/>
          <w:bCs/>
          <w:sz w:val="36"/>
          <w:szCs w:val="36"/>
        </w:rPr>
        <w:t xml:space="preserve">Factorial </w:t>
      </w:r>
      <w:r w:rsidRPr="28C221A0" w:rsidR="28C221A0">
        <w:rPr>
          <w:b/>
          <w:bCs/>
          <w:sz w:val="36"/>
          <w:szCs w:val="36"/>
        </w:rPr>
        <w:t xml:space="preserve">of a number </w:t>
      </w:r>
      <w:r w:rsidRPr="5C28D670" w:rsidR="5C28D670">
        <w:rPr>
          <w:b/>
          <w:bCs/>
          <w:sz w:val="36"/>
          <w:szCs w:val="36"/>
        </w:rPr>
        <w:t xml:space="preserve">with </w:t>
      </w:r>
      <w:r w:rsidRPr="7FF90756" w:rsidR="7FF90756">
        <w:rPr>
          <w:b/>
          <w:bCs/>
          <w:sz w:val="36"/>
          <w:szCs w:val="36"/>
        </w:rPr>
        <w:t xml:space="preserve">inputs </w:t>
      </w:r>
      <w:r w:rsidRPr="252C53E0" w:rsidR="252C53E0">
        <w:rPr>
          <w:b/>
          <w:bCs/>
          <w:sz w:val="36"/>
          <w:szCs w:val="36"/>
        </w:rPr>
        <w:t>taken.</w:t>
      </w:r>
    </w:p>
    <w:p w:rsidR="252C53E0" w:rsidP="252C53E0" w:rsidRDefault="0ECCAC06" w14:paraId="7E26217A" w14:textId="7F115F57">
      <w:pPr>
        <w:rPr>
          <w:b/>
          <w:bCs/>
          <w:sz w:val="36"/>
          <w:szCs w:val="36"/>
        </w:rPr>
      </w:pPr>
      <w:r w:rsidRPr="0ECCAC06">
        <w:rPr>
          <w:b/>
          <w:bCs/>
          <w:sz w:val="36"/>
          <w:szCs w:val="36"/>
        </w:rPr>
        <w:t>CODE:</w:t>
      </w:r>
    </w:p>
    <w:p w:rsidR="75E66CA8" w:rsidP="75E66CA8" w:rsidRDefault="75E66CA8" w14:paraId="7078D552" w14:textId="46703337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import </w:t>
      </w:r>
      <w:proofErr w:type="spellStart"/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java.util</w:t>
      </w:r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>.Scanner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;</w:t>
      </w:r>
    </w:p>
    <w:p w:rsidR="75E66CA8" w:rsidP="75E66CA8" w:rsidRDefault="75E66CA8" w14:paraId="35738A7C" w14:textId="5E583A1E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public class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Factorialofanumber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{</w:t>
      </w:r>
    </w:p>
    <w:p w:rsidR="75E66CA8" w:rsidP="75E66CA8" w:rsidRDefault="75E66CA8" w14:paraId="312915EA" w14:textId="7FB2F656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public static void </w:t>
      </w:r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main(</w:t>
      </w:r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String[]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args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) {</w:t>
      </w:r>
    </w:p>
    <w:p w:rsidR="75E66CA8" w:rsidP="75E66CA8" w:rsidRDefault="75E66CA8" w14:paraId="01A4916B" w14:textId="0901DF09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Scanner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scanner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= new </w:t>
      </w:r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Scanner(</w:t>
      </w:r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>System.in);</w:t>
      </w:r>
    </w:p>
    <w:p w:rsidR="75E66CA8" w:rsidP="75E66CA8" w:rsidRDefault="75E66CA8" w14:paraId="60142D73" w14:textId="01A2F9F3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System.out.print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("Enter the number: ");</w:t>
      </w:r>
    </w:p>
    <w:p w:rsidR="75E66CA8" w:rsidP="75E66CA8" w:rsidRDefault="75E66CA8" w14:paraId="17A71B5A" w14:textId="0DAD923F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int number = </w:t>
      </w:r>
      <w:proofErr w:type="spellStart"/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scanner.nextInt</w:t>
      </w:r>
      <w:proofErr w:type="spellEnd"/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>();</w:t>
      </w:r>
    </w:p>
    <w:p w:rsidR="75E66CA8" w:rsidP="75E66CA8" w:rsidRDefault="75E66CA8" w14:paraId="55A47DBB" w14:textId="622F0C08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long factorial = 1;</w:t>
      </w:r>
    </w:p>
    <w:p w:rsidR="75E66CA8" w:rsidP="75E66CA8" w:rsidRDefault="75E66CA8" w14:paraId="34461830" w14:textId="548DA278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if (number &lt; 0) {</w:t>
      </w:r>
    </w:p>
    <w:p w:rsidR="75E66CA8" w:rsidP="75E66CA8" w:rsidRDefault="75E66CA8" w14:paraId="4B5258D6" w14:textId="59B20ED0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   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System.out.println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("No Factorial </w:t>
      </w:r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For</w:t>
      </w:r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Negative Numbers.");</w:t>
      </w:r>
    </w:p>
    <w:p w:rsidR="75E66CA8" w:rsidP="75E66CA8" w:rsidRDefault="75E66CA8" w14:paraId="3A74AC3C" w14:textId="7AD2E0B8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} else {</w:t>
      </w:r>
    </w:p>
    <w:p w:rsidR="75E66CA8" w:rsidP="75E66CA8" w:rsidRDefault="75E66CA8" w14:paraId="45866B76" w14:textId="2CFA02A2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    for (int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i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= 1;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i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&lt;= number;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i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++) {</w:t>
      </w:r>
    </w:p>
    <w:p w:rsidR="75E66CA8" w:rsidP="75E66CA8" w:rsidRDefault="75E66CA8" w14:paraId="1C6E0078" w14:textId="264A4545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        factorial *=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i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;</w:t>
      </w:r>
    </w:p>
    <w:p w:rsidR="75E66CA8" w:rsidP="75E66CA8" w:rsidRDefault="75E66CA8" w14:paraId="5DB026EA" w14:textId="632120DC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    }</w:t>
      </w:r>
    </w:p>
    <w:p w:rsidR="75E66CA8" w:rsidP="75E66CA8" w:rsidRDefault="75E66CA8" w14:paraId="0FBCB754" w14:textId="240B1781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    </w:t>
      </w:r>
      <w:proofErr w:type="spellStart"/>
      <w:r w:rsidRPr="332D3B50">
        <w:rPr>
          <w:rFonts w:asciiTheme="majorHAnsi" w:hAnsiTheme="majorHAnsi" w:eastAsiaTheme="majorEastAsia" w:cstheme="majorBidi"/>
          <w:sz w:val="28"/>
          <w:szCs w:val="28"/>
        </w:rPr>
        <w:t>System.out.println</w:t>
      </w:r>
      <w:proofErr w:type="spellEnd"/>
      <w:r w:rsidRPr="332D3B50">
        <w:rPr>
          <w:rFonts w:asciiTheme="majorHAnsi" w:hAnsiTheme="majorHAnsi" w:eastAsiaTheme="majorEastAsia" w:cstheme="majorBidi"/>
          <w:sz w:val="28"/>
          <w:szCs w:val="28"/>
        </w:rPr>
        <w:t>("The factorial of " + number + " is " + factorial);</w:t>
      </w:r>
    </w:p>
    <w:p w:rsidR="75E66CA8" w:rsidP="75E66CA8" w:rsidRDefault="75E66CA8" w14:paraId="0D13A457" w14:textId="249F7257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 }</w:t>
      </w:r>
    </w:p>
    <w:p w:rsidR="75E66CA8" w:rsidP="75E66CA8" w:rsidRDefault="75E66CA8" w14:paraId="54D73C7D" w14:textId="73BBBFAF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   </w:t>
      </w:r>
      <w:proofErr w:type="spellStart"/>
      <w:proofErr w:type="gramStart"/>
      <w:r w:rsidRPr="332D3B50">
        <w:rPr>
          <w:rFonts w:asciiTheme="majorHAnsi" w:hAnsiTheme="majorHAnsi" w:eastAsiaTheme="majorEastAsia" w:cstheme="majorBidi"/>
          <w:sz w:val="28"/>
          <w:szCs w:val="28"/>
        </w:rPr>
        <w:t>scanner.close</w:t>
      </w:r>
      <w:proofErr w:type="spellEnd"/>
      <w:proofErr w:type="gramEnd"/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();     </w:t>
      </w:r>
    </w:p>
    <w:p w:rsidR="75E66CA8" w:rsidP="75E66CA8" w:rsidRDefault="75E66CA8" w14:paraId="6C5E56D2" w14:textId="205CA8BE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 xml:space="preserve">    }</w:t>
      </w:r>
    </w:p>
    <w:p w:rsidR="75E66CA8" w:rsidP="75E66CA8" w:rsidRDefault="75E66CA8" w14:paraId="0B002F2E" w14:textId="3FC433F4">
      <w:pPr>
        <w:rPr>
          <w:rFonts w:asciiTheme="majorHAnsi" w:hAnsiTheme="majorHAnsi" w:eastAsiaTheme="majorEastAsia" w:cstheme="majorBidi"/>
          <w:sz w:val="28"/>
          <w:szCs w:val="28"/>
        </w:rPr>
      </w:pPr>
      <w:r w:rsidRPr="332D3B50">
        <w:rPr>
          <w:rFonts w:asciiTheme="majorHAnsi" w:hAnsiTheme="majorHAnsi" w:eastAsiaTheme="majorEastAsia" w:cstheme="majorBidi"/>
          <w:sz w:val="28"/>
          <w:szCs w:val="28"/>
        </w:rPr>
        <w:t>}</w:t>
      </w:r>
    </w:p>
    <w:p w:rsidR="6E51B85D" w:rsidP="6E51B85D" w:rsidRDefault="6E51B85D" w14:paraId="582A9CF9" w14:textId="1015ECA8">
      <w:pPr>
        <w:rPr>
          <w:b/>
          <w:sz w:val="36"/>
          <w:szCs w:val="36"/>
        </w:rPr>
      </w:pPr>
    </w:p>
    <w:p w:rsidRPr="00950302" w:rsidR="00F3228E" w:rsidP="1042B171" w:rsidRDefault="41C5F872" w14:paraId="1F676A0F" w14:textId="5433A53D">
      <w:pPr>
        <w:rPr>
          <w:b/>
          <w:bCs/>
          <w:sz w:val="28"/>
          <w:szCs w:val="28"/>
        </w:rPr>
      </w:pPr>
      <w:r w:rsidRPr="1042B171">
        <w:rPr>
          <w:b/>
          <w:bCs/>
          <w:sz w:val="28"/>
          <w:szCs w:val="28"/>
        </w:rPr>
        <w:t>OUTPUT:</w:t>
      </w:r>
    </w:p>
    <w:p w:rsidRPr="00950302" w:rsidR="00F3228E" w:rsidP="00901DE4" w:rsidRDefault="64C13E84" w14:paraId="13702F77" w14:textId="1EC0A95D">
      <w:r>
        <w:rPr>
          <w:noProof/>
        </w:rPr>
        <w:lastRenderedPageBreak/>
        <w:drawing>
          <wp:inline distT="0" distB="0" distL="0" distR="0" wp14:anchorId="77DB2004" wp14:editId="346AE66D">
            <wp:extent cx="5943600" cy="2352675"/>
            <wp:effectExtent l="0" t="0" r="0" b="0"/>
            <wp:docPr id="1861118923" name="Picture 186111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0302" w:rsidR="00F3228E" w:rsidP="1042B171" w:rsidRDefault="64C13E84" w14:paraId="6DA3E901" w14:textId="146BE48C">
      <w:pPr>
        <w:rPr>
          <w:b/>
          <w:bCs/>
          <w:sz w:val="36"/>
          <w:szCs w:val="36"/>
        </w:rPr>
      </w:pPr>
      <w:r w:rsidRPr="1042B171">
        <w:rPr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75"/>
        <w:gridCol w:w="4155"/>
        <w:gridCol w:w="3930"/>
      </w:tblGrid>
      <w:tr w:rsidR="1042B171" w:rsidTr="1042B171" w14:paraId="2D6291BE" w14:textId="77777777">
        <w:trPr>
          <w:trHeight w:val="300"/>
        </w:trPr>
        <w:tc>
          <w:tcPr>
            <w:tcW w:w="1275" w:type="dxa"/>
          </w:tcPr>
          <w:p w:rsidR="64C13E84" w:rsidP="1042B171" w:rsidRDefault="64C13E84" w14:paraId="72FE27C9" w14:textId="648B04E4">
            <w:pPr>
              <w:rPr>
                <w:b/>
                <w:bCs/>
                <w:sz w:val="36"/>
                <w:szCs w:val="36"/>
              </w:rPr>
            </w:pPr>
            <w:r w:rsidRPr="1042B171">
              <w:rPr>
                <w:b/>
                <w:bCs/>
                <w:sz w:val="36"/>
                <w:szCs w:val="36"/>
              </w:rPr>
              <w:t>SI.NO</w:t>
            </w:r>
          </w:p>
        </w:tc>
        <w:tc>
          <w:tcPr>
            <w:tcW w:w="4155" w:type="dxa"/>
          </w:tcPr>
          <w:p w:rsidR="64C13E84" w:rsidP="1042B171" w:rsidRDefault="64C13E84" w14:paraId="4F50F46C" w14:textId="4E1C52ED">
            <w:pPr>
              <w:rPr>
                <w:b/>
                <w:bCs/>
                <w:sz w:val="36"/>
                <w:szCs w:val="36"/>
              </w:rPr>
            </w:pPr>
            <w:r w:rsidRPr="1042B171">
              <w:rPr>
                <w:b/>
                <w:bCs/>
                <w:sz w:val="36"/>
                <w:szCs w:val="36"/>
              </w:rPr>
              <w:t>ERROR MESSAAGE</w:t>
            </w:r>
          </w:p>
        </w:tc>
        <w:tc>
          <w:tcPr>
            <w:tcW w:w="3930" w:type="dxa"/>
          </w:tcPr>
          <w:p w:rsidR="64C13E84" w:rsidP="1042B171" w:rsidRDefault="64C13E84" w14:paraId="51AEE86B" w14:textId="2F9F2A3B">
            <w:pPr>
              <w:rPr>
                <w:b/>
                <w:bCs/>
                <w:sz w:val="36"/>
                <w:szCs w:val="36"/>
              </w:rPr>
            </w:pPr>
            <w:r w:rsidRPr="1042B171">
              <w:rPr>
                <w:b/>
                <w:bCs/>
                <w:sz w:val="36"/>
                <w:szCs w:val="36"/>
              </w:rPr>
              <w:t>ERROR R</w:t>
            </w:r>
            <w:r w:rsidRPr="1042B171">
              <w:rPr>
                <w:b/>
                <w:bCs/>
                <w:sz w:val="32"/>
                <w:szCs w:val="32"/>
              </w:rPr>
              <w:t>ECTIFICATION</w:t>
            </w:r>
          </w:p>
        </w:tc>
      </w:tr>
      <w:tr w:rsidR="1042B171" w:rsidTr="1042B171" w14:paraId="72195186" w14:textId="77777777">
        <w:trPr>
          <w:trHeight w:val="300"/>
        </w:trPr>
        <w:tc>
          <w:tcPr>
            <w:tcW w:w="1275" w:type="dxa"/>
          </w:tcPr>
          <w:p w:rsidR="64C13E84" w:rsidP="1042B171" w:rsidRDefault="64C13E84" w14:paraId="77FDB722" w14:textId="6BEB9DAA">
            <w:pPr>
              <w:rPr>
                <w:b/>
                <w:bCs/>
                <w:sz w:val="36"/>
                <w:szCs w:val="36"/>
              </w:rPr>
            </w:pPr>
            <w:r w:rsidRPr="1042B171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4155" w:type="dxa"/>
          </w:tcPr>
          <w:p w:rsidR="210D2C6D" w:rsidP="1042B171" w:rsidRDefault="210D2C6D" w14:paraId="009F15FB" w14:textId="54E77306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Enter the number: 5</w:t>
            </w:r>
          </w:p>
          <w:p w:rsidR="210D2C6D" w:rsidP="1042B171" w:rsidRDefault="210D2C6D" w14:paraId="7D3404C8" w14:textId="3252D9BB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The factorial of 5 is 1</w:t>
            </w:r>
          </w:p>
          <w:p w:rsidR="210D2C6D" w:rsidP="1042B171" w:rsidRDefault="210D2C6D" w14:paraId="38BDAD3E" w14:textId="5968C681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Error: factorial *=1;</w:t>
            </w:r>
          </w:p>
        </w:tc>
        <w:tc>
          <w:tcPr>
            <w:tcW w:w="3930" w:type="dxa"/>
          </w:tcPr>
          <w:p w:rsidR="210D2C6D" w:rsidP="1042B171" w:rsidRDefault="210D2C6D" w14:paraId="290E05B3" w14:textId="58F3ED02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 xml:space="preserve">Replace </w:t>
            </w:r>
            <w:proofErr w:type="spellStart"/>
            <w:r w:rsidRPr="1042B171">
              <w:rPr>
                <w:sz w:val="28"/>
                <w:szCs w:val="28"/>
              </w:rPr>
              <w:t>i</w:t>
            </w:r>
            <w:proofErr w:type="spellEnd"/>
            <w:r w:rsidRPr="1042B171">
              <w:rPr>
                <w:sz w:val="28"/>
                <w:szCs w:val="28"/>
              </w:rPr>
              <w:t xml:space="preserve"> in 1 place</w:t>
            </w:r>
          </w:p>
          <w:p w:rsidR="210D2C6D" w:rsidP="1042B171" w:rsidRDefault="210D2C6D" w14:paraId="12D805A3" w14:textId="058D4267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1042B171">
              <w:rPr>
                <w:sz w:val="28"/>
                <w:szCs w:val="28"/>
              </w:rPr>
              <w:t>Replace:factorial</w:t>
            </w:r>
            <w:proofErr w:type="spellEnd"/>
            <w:proofErr w:type="gramEnd"/>
            <w:r w:rsidRPr="1042B171">
              <w:rPr>
                <w:sz w:val="28"/>
                <w:szCs w:val="28"/>
              </w:rPr>
              <w:t xml:space="preserve"> *=</w:t>
            </w:r>
            <w:proofErr w:type="spellStart"/>
            <w:r w:rsidRPr="1042B171">
              <w:rPr>
                <w:sz w:val="28"/>
                <w:szCs w:val="28"/>
              </w:rPr>
              <w:t>i</w:t>
            </w:r>
            <w:proofErr w:type="spellEnd"/>
            <w:r w:rsidRPr="1042B171">
              <w:rPr>
                <w:sz w:val="28"/>
                <w:szCs w:val="28"/>
              </w:rPr>
              <w:t>;</w:t>
            </w:r>
          </w:p>
          <w:p w:rsidR="1042B171" w:rsidP="1042B171" w:rsidRDefault="1042B171" w14:paraId="6368A658" w14:textId="16A327B2">
            <w:pPr>
              <w:rPr>
                <w:sz w:val="28"/>
                <w:szCs w:val="28"/>
              </w:rPr>
            </w:pPr>
          </w:p>
        </w:tc>
      </w:tr>
      <w:tr w:rsidR="1042B171" w:rsidTr="1042B171" w14:paraId="643C2F76" w14:textId="77777777">
        <w:trPr>
          <w:trHeight w:val="300"/>
        </w:trPr>
        <w:tc>
          <w:tcPr>
            <w:tcW w:w="1275" w:type="dxa"/>
          </w:tcPr>
          <w:p w:rsidR="64C13E84" w:rsidP="1042B171" w:rsidRDefault="64C13E84" w14:paraId="59A86D05" w14:textId="48724DB1">
            <w:pPr>
              <w:rPr>
                <w:b/>
                <w:bCs/>
                <w:sz w:val="36"/>
                <w:szCs w:val="36"/>
              </w:rPr>
            </w:pPr>
            <w:r w:rsidRPr="1042B171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155" w:type="dxa"/>
          </w:tcPr>
          <w:p w:rsidR="5F384A98" w:rsidP="1042B171" w:rsidRDefault="5F384A98" w14:paraId="6AF36DAE" w14:textId="14BFE960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error: 'else' without 'if'</w:t>
            </w:r>
          </w:p>
          <w:p w:rsidR="5F384A98" w:rsidP="1042B171" w:rsidRDefault="5F384A98" w14:paraId="4846EF2F" w14:textId="5CBB00D2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 xml:space="preserve">        } else {</w:t>
            </w:r>
          </w:p>
          <w:p w:rsidR="5F384A98" w:rsidP="1042B171" w:rsidRDefault="5F384A98" w14:paraId="25AA3457" w14:textId="7FA7761E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Reason:  if (number &lt; 0);</w:t>
            </w:r>
          </w:p>
          <w:p w:rsidR="1042B171" w:rsidP="1042B171" w:rsidRDefault="1042B171" w14:paraId="1793615B" w14:textId="59CEBA57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5F384A98" w:rsidP="1042B171" w:rsidRDefault="5F384A98" w14:paraId="7CF15DA5" w14:textId="760AACD5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Solution:</w:t>
            </w:r>
          </w:p>
          <w:p w:rsidR="5F384A98" w:rsidP="1042B171" w:rsidRDefault="5F384A98" w14:paraId="18DBD816" w14:textId="00F9F6A9">
            <w:pPr>
              <w:rPr>
                <w:sz w:val="28"/>
                <w:szCs w:val="28"/>
              </w:rPr>
            </w:pPr>
            <w:r w:rsidRPr="1042B171">
              <w:rPr>
                <w:sz w:val="28"/>
                <w:szCs w:val="28"/>
              </w:rPr>
              <w:t>if (number &lt; 0) {</w:t>
            </w:r>
          </w:p>
          <w:p w:rsidR="1042B171" w:rsidP="1042B171" w:rsidRDefault="1042B171" w14:paraId="4C8E2A05" w14:textId="3B680DD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Pr="00950302" w:rsidR="00F3228E" w:rsidP="00901DE4" w:rsidRDefault="5F384A98" w14:paraId="6AAB9F6B" w14:textId="48B8D999">
      <w:pPr>
        <w:rPr>
          <w:rStyle w:val="Strong"/>
          <w:sz w:val="32"/>
          <w:szCs w:val="32"/>
        </w:rPr>
      </w:pPr>
      <w:r w:rsidRPr="1042B171">
        <w:rPr>
          <w:rStyle w:val="Strong"/>
          <w:rFonts w:ascii="Arial Rounded MT Bold" w:hAnsi="Arial Rounded MT Bold" w:eastAsia="Arial Rounded MT Bold" w:cs="Arial Rounded MT Bold"/>
          <w:sz w:val="28"/>
          <w:szCs w:val="28"/>
        </w:rPr>
        <w:t>Important points</w:t>
      </w:r>
      <w:r w:rsidRPr="1042B171">
        <w:rPr>
          <w:rStyle w:val="Strong"/>
          <w:sz w:val="32"/>
          <w:szCs w:val="32"/>
        </w:rPr>
        <w:t>:</w:t>
      </w:r>
    </w:p>
    <w:p w:rsidR="5F384A98" w:rsidP="1042B171" w:rsidRDefault="5F384A98" w14:paraId="26560033" w14:textId="52B1A690">
      <w:pPr>
        <w:rPr>
          <w:rStyle w:val="Strong"/>
          <w:b w:val="0"/>
          <w:bCs w:val="0"/>
          <w:sz w:val="28"/>
          <w:szCs w:val="28"/>
        </w:rPr>
      </w:pPr>
      <w:r w:rsidRPr="1042B171">
        <w:rPr>
          <w:rStyle w:val="Strong"/>
          <w:b w:val="0"/>
          <w:bCs w:val="0"/>
          <w:sz w:val="28"/>
          <w:szCs w:val="28"/>
        </w:rPr>
        <w:t>1.</w:t>
      </w:r>
      <w:r w:rsidRPr="1042B171">
        <w:rPr>
          <w:rFonts w:ascii="Aptos" w:hAnsi="Aptos" w:eastAsia="Aptos" w:cs="Aptos"/>
          <w:sz w:val="28"/>
          <w:szCs w:val="28"/>
        </w:rPr>
        <w:t xml:space="preserve"> In the loop, the expression </w:t>
      </w:r>
      <w:r w:rsidRPr="1042B171" w:rsidR="4E01757F">
        <w:rPr>
          <w:rFonts w:ascii="Aptos" w:hAnsi="Aptos" w:eastAsia="Aptos" w:cs="Aptos"/>
          <w:sz w:val="28"/>
          <w:szCs w:val="28"/>
        </w:rPr>
        <w:t>factorial*</w:t>
      </w:r>
      <w:proofErr w:type="spellStart"/>
      <w:r w:rsidRPr="1042B171" w:rsidR="4E01757F">
        <w:rPr>
          <w:rFonts w:ascii="Aptos" w:hAnsi="Aptos" w:eastAsia="Aptos" w:cs="Aptos"/>
          <w:sz w:val="28"/>
          <w:szCs w:val="28"/>
        </w:rPr>
        <w:t>i</w:t>
      </w:r>
      <w:proofErr w:type="spellEnd"/>
      <w:r w:rsidRPr="1042B171">
        <w:rPr>
          <w:rFonts w:ascii="Consolas" w:hAnsi="Consolas" w:eastAsia="Consolas" w:cs="Consolas"/>
          <w:sz w:val="28"/>
          <w:szCs w:val="28"/>
        </w:rPr>
        <w:t>;</w:t>
      </w:r>
      <w:r w:rsidRPr="1042B171">
        <w:rPr>
          <w:rFonts w:ascii="Aptos" w:hAnsi="Aptos" w:eastAsia="Aptos" w:cs="Aptos"/>
          <w:sz w:val="28"/>
          <w:szCs w:val="28"/>
        </w:rPr>
        <w:t xml:space="preserve"> is incorrect because the result of the multiplication is not assigned back to </w:t>
      </w:r>
      <w:r w:rsidRPr="1042B171">
        <w:rPr>
          <w:sz w:val="28"/>
          <w:szCs w:val="28"/>
        </w:rPr>
        <w:t>factorial</w:t>
      </w:r>
      <w:r w:rsidRPr="1042B171">
        <w:rPr>
          <w:rFonts w:ascii="Aptos" w:hAnsi="Aptos" w:eastAsia="Aptos" w:cs="Aptos"/>
          <w:sz w:val="28"/>
          <w:szCs w:val="28"/>
        </w:rPr>
        <w:t xml:space="preserve">. It should be </w:t>
      </w:r>
      <w:r w:rsidRPr="1042B171" w:rsidR="70432DD0">
        <w:rPr>
          <w:rFonts w:ascii="Aptos" w:hAnsi="Aptos" w:eastAsia="Aptos" w:cs="Aptos"/>
          <w:sz w:val="28"/>
          <w:szCs w:val="28"/>
        </w:rPr>
        <w:t>factorial*</w:t>
      </w:r>
      <w:proofErr w:type="spellStart"/>
      <w:r w:rsidRPr="1042B171" w:rsidR="70432DD0">
        <w:rPr>
          <w:rFonts w:ascii="Aptos" w:hAnsi="Aptos" w:eastAsia="Aptos" w:cs="Aptos"/>
          <w:sz w:val="28"/>
          <w:szCs w:val="28"/>
        </w:rPr>
        <w:t>i</w:t>
      </w:r>
      <w:proofErr w:type="spellEnd"/>
      <w:r w:rsidRPr="1042B171">
        <w:rPr>
          <w:rFonts w:ascii="Consolas" w:hAnsi="Consolas" w:eastAsia="Consolas" w:cs="Consolas"/>
          <w:sz w:val="28"/>
          <w:szCs w:val="28"/>
        </w:rPr>
        <w:t>;</w:t>
      </w:r>
      <w:r w:rsidRPr="1042B171">
        <w:rPr>
          <w:rFonts w:ascii="Aptos" w:hAnsi="Aptos" w:eastAsia="Aptos" w:cs="Aptos"/>
          <w:sz w:val="28"/>
          <w:szCs w:val="28"/>
        </w:rPr>
        <w:t xml:space="preserve"> for proper multiplication and assignment.</w:t>
      </w:r>
    </w:p>
    <w:p w:rsidR="5F384A98" w:rsidP="1042B171" w:rsidRDefault="5F384A98" w14:paraId="034162A8" w14:textId="64AF503D">
      <w:pPr>
        <w:rPr>
          <w:rFonts w:ascii="Aptos" w:hAnsi="Aptos" w:eastAsia="Aptos" w:cs="Aptos"/>
          <w:sz w:val="28"/>
          <w:szCs w:val="28"/>
        </w:rPr>
      </w:pPr>
      <w:r w:rsidRPr="1042B171">
        <w:rPr>
          <w:rFonts w:ascii="Aptos" w:hAnsi="Aptos" w:eastAsia="Aptos" w:cs="Aptos"/>
          <w:sz w:val="28"/>
          <w:szCs w:val="28"/>
        </w:rPr>
        <w:t>2.</w:t>
      </w:r>
      <w:r w:rsidRPr="1042B171" w:rsidR="78AC3072">
        <w:rPr>
          <w:rFonts w:ascii="Aptos" w:hAnsi="Aptos" w:eastAsia="Aptos" w:cs="Aptos"/>
          <w:b/>
          <w:bCs/>
          <w:sz w:val="28"/>
          <w:szCs w:val="28"/>
        </w:rPr>
        <w:t xml:space="preserve"> Using a colon</w:t>
      </w:r>
      <w:r w:rsidRPr="1042B171" w:rsidR="78AC3072">
        <w:rPr>
          <w:rFonts w:ascii="Aptos" w:hAnsi="Aptos" w:eastAsia="Aptos" w:cs="Aptos"/>
          <w:sz w:val="28"/>
          <w:szCs w:val="28"/>
        </w:rPr>
        <w:t xml:space="preserve"> after </w:t>
      </w:r>
      <w:r w:rsidRPr="1042B171" w:rsidR="78AC3072">
        <w:rPr>
          <w:rFonts w:ascii="Consolas" w:hAnsi="Consolas" w:eastAsia="Consolas" w:cs="Consolas"/>
          <w:sz w:val="28"/>
          <w:szCs w:val="28"/>
        </w:rPr>
        <w:t>if</w:t>
      </w:r>
      <w:r w:rsidRPr="1042B171" w:rsidR="78AC3072">
        <w:rPr>
          <w:rFonts w:ascii="Aptos" w:hAnsi="Aptos" w:eastAsia="Aptos" w:cs="Aptos"/>
          <w:sz w:val="28"/>
          <w:szCs w:val="28"/>
        </w:rPr>
        <w:t xml:space="preserve"> will cause a syntax error.</w:t>
      </w:r>
      <w:r w:rsidRPr="1042B171" w:rsidR="78AC3072">
        <w:rPr>
          <w:rFonts w:ascii="Aptos" w:hAnsi="Aptos" w:eastAsia="Aptos" w:cs="Aptos"/>
          <w:b/>
          <w:bCs/>
          <w:sz w:val="28"/>
          <w:szCs w:val="28"/>
        </w:rPr>
        <w:t xml:space="preserve"> </w:t>
      </w:r>
    </w:p>
    <w:p w:rsidR="676D702D" w:rsidP="1042B171" w:rsidRDefault="676D702D" w14:paraId="7EB9FFB0" w14:textId="4980FF5E">
      <w:pPr>
        <w:rPr>
          <w:rFonts w:ascii="Aptos" w:hAnsi="Aptos" w:eastAsia="Aptos" w:cs="Aptos"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3. </w:t>
      </w:r>
      <w:r w:rsidRPr="1042B171" w:rsidR="78AC3072">
        <w:rPr>
          <w:rFonts w:ascii="Aptos" w:hAnsi="Aptos" w:eastAsia="Aptos" w:cs="Aptos"/>
          <w:b/>
          <w:bCs/>
          <w:sz w:val="28"/>
          <w:szCs w:val="28"/>
        </w:rPr>
        <w:t>Curly braces</w:t>
      </w:r>
      <w:r w:rsidRPr="1042B171" w:rsidR="78AC3072">
        <w:rPr>
          <w:rFonts w:ascii="Aptos" w:hAnsi="Aptos" w:eastAsia="Aptos" w:cs="Aptos"/>
          <w:sz w:val="28"/>
          <w:szCs w:val="28"/>
        </w:rPr>
        <w:t xml:space="preserve"> </w:t>
      </w:r>
      <w:r w:rsidRPr="1042B171" w:rsidR="78AC3072">
        <w:rPr>
          <w:rFonts w:ascii="Consolas" w:hAnsi="Consolas" w:eastAsia="Consolas" w:cs="Consolas"/>
          <w:sz w:val="28"/>
          <w:szCs w:val="28"/>
        </w:rPr>
        <w:t>{}</w:t>
      </w:r>
      <w:r w:rsidRPr="1042B171" w:rsidR="78AC3072">
        <w:rPr>
          <w:rFonts w:ascii="Aptos" w:hAnsi="Aptos" w:eastAsia="Aptos" w:cs="Aptos"/>
          <w:sz w:val="28"/>
          <w:szCs w:val="28"/>
        </w:rPr>
        <w:t xml:space="preserve"> are used to group the code inside the </w:t>
      </w:r>
      <w:r w:rsidRPr="1042B171" w:rsidR="78AC3072">
        <w:rPr>
          <w:rFonts w:ascii="Consolas" w:hAnsi="Consolas" w:eastAsia="Consolas" w:cs="Consolas"/>
          <w:sz w:val="28"/>
          <w:szCs w:val="28"/>
        </w:rPr>
        <w:t>if</w:t>
      </w:r>
      <w:r w:rsidRPr="1042B171" w:rsidR="78AC3072">
        <w:rPr>
          <w:rFonts w:ascii="Aptos" w:hAnsi="Aptos" w:eastAsia="Aptos" w:cs="Aptos"/>
          <w:sz w:val="28"/>
          <w:szCs w:val="28"/>
        </w:rPr>
        <w:t xml:space="preserve"> block</w:t>
      </w:r>
      <w:r w:rsidRPr="1042B171" w:rsidR="5CBF18FC">
        <w:rPr>
          <w:rFonts w:ascii="Aptos" w:hAnsi="Aptos" w:eastAsia="Aptos" w:cs="Aptos"/>
          <w:sz w:val="28"/>
          <w:szCs w:val="28"/>
        </w:rPr>
        <w:t>.</w:t>
      </w:r>
    </w:p>
    <w:p w:rsidR="1042B171" w:rsidP="1042B171" w:rsidRDefault="1042B171" w14:paraId="46666FDC" w14:textId="7A26E0F5">
      <w:pPr>
        <w:rPr>
          <w:rFonts w:ascii="Aptos" w:hAnsi="Aptos" w:eastAsia="Aptos" w:cs="Aptos"/>
          <w:sz w:val="28"/>
          <w:szCs w:val="28"/>
        </w:rPr>
      </w:pPr>
    </w:p>
    <w:p w:rsidR="1042B171" w:rsidP="1042B171" w:rsidRDefault="1042B171" w14:paraId="7CCFE130" w14:textId="04AAC366">
      <w:pPr>
        <w:rPr>
          <w:rFonts w:ascii="Aptos" w:hAnsi="Aptos" w:eastAsia="Aptos" w:cs="Aptos"/>
          <w:sz w:val="28"/>
          <w:szCs w:val="28"/>
        </w:rPr>
      </w:pPr>
    </w:p>
    <w:p w:rsidR="1042B171" w:rsidP="1042B171" w:rsidRDefault="1042B171" w14:paraId="237A5AB7" w14:textId="13E1ED27">
      <w:pPr>
        <w:rPr>
          <w:rFonts w:ascii="Aptos" w:hAnsi="Aptos" w:eastAsia="Aptos" w:cs="Aptos"/>
          <w:sz w:val="28"/>
          <w:szCs w:val="28"/>
        </w:rPr>
      </w:pPr>
    </w:p>
    <w:p w:rsidR="368FD0EA" w:rsidP="1042B171" w:rsidRDefault="368FD0EA" w14:paraId="323FF5DE" w14:textId="033CA6BA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lastRenderedPageBreak/>
        <w:t xml:space="preserve">3.Write a java program to convert the Temperature from Celsius to Fahrenheit </w:t>
      </w:r>
      <w:r w:rsidRPr="1042B171" w:rsidR="7C8CFF2F">
        <w:rPr>
          <w:rFonts w:ascii="Aptos" w:hAnsi="Aptos" w:eastAsia="Aptos" w:cs="Aptos"/>
          <w:b/>
          <w:bCs/>
          <w:sz w:val="36"/>
          <w:szCs w:val="36"/>
        </w:rPr>
        <w:t>&amp; Fahrenheit to Celsius.</w:t>
      </w:r>
    </w:p>
    <w:p w:rsidR="7C8CFF2F" w:rsidP="1042B171" w:rsidRDefault="7C8CFF2F" w14:paraId="47E2061C" w14:textId="78BB0FC7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CODE</w:t>
      </w:r>
      <w:r w:rsidRPr="1042B171" w:rsidR="75751063">
        <w:rPr>
          <w:rFonts w:ascii="Aptos" w:hAnsi="Aptos" w:eastAsia="Aptos" w:cs="Aptos"/>
          <w:b/>
          <w:bCs/>
          <w:sz w:val="36"/>
          <w:szCs w:val="36"/>
        </w:rPr>
        <w:t xml:space="preserve"> FOR CELSIUS TO FAHRENHEIT:</w:t>
      </w:r>
    </w:p>
    <w:p w:rsidR="46442DDE" w:rsidP="1042B171" w:rsidRDefault="46442DDE" w14:paraId="66898315" w14:textId="121EA968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import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java.util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.Scanner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;</w:t>
      </w:r>
    </w:p>
    <w:p w:rsidR="46442DDE" w:rsidP="1042B171" w:rsidRDefault="46442DDE" w14:paraId="41D8DEE0" w14:textId="4524CDC8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public class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toFahrenheit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{</w:t>
      </w:r>
    </w:p>
    <w:p w:rsidR="46442DDE" w:rsidP="1042B171" w:rsidRDefault="46442DDE" w14:paraId="74098654" w14:textId="29FE3F48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public static void </w:t>
      </w:r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main(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String[]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arg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46442DDE" w:rsidP="1042B171" w:rsidRDefault="46442DDE" w14:paraId="73853D78" w14:textId="2D4A3BB7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Scanner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canner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= new </w:t>
      </w:r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(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System.in);</w:t>
      </w:r>
    </w:p>
    <w:p w:rsidR="46442DDE" w:rsidP="1042B171" w:rsidRDefault="46442DDE" w14:paraId="699A6CD0" w14:textId="1EC782E0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("Enter temperature in Celsius: ");</w:t>
      </w:r>
    </w:p>
    <w:p w:rsidR="46442DDE" w:rsidP="1042B171" w:rsidRDefault="46442DDE" w14:paraId="58023946" w14:textId="5FA843B9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float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=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.nextFloat</w:t>
      </w:r>
      <w:proofErr w:type="spellEnd"/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46442DDE" w:rsidP="1042B171" w:rsidRDefault="46442DDE" w14:paraId="726D96BC" w14:textId="346001B9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float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fahrenheit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= (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* 9 / 5) + 32;</w:t>
      </w:r>
    </w:p>
    <w:p w:rsidR="46442DDE" w:rsidP="1042B171" w:rsidRDefault="46442DDE" w14:paraId="757F7683" w14:textId="65F51C68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(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+ "°C is equal to " +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fahrenheit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+ "°F");</w:t>
      </w:r>
    </w:p>
    <w:p w:rsidR="46442DDE" w:rsidP="1042B171" w:rsidRDefault="46442DDE" w14:paraId="238082E3" w14:textId="6FFCE724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.close</w:t>
      </w:r>
      <w:proofErr w:type="spellEnd"/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46442DDE" w:rsidP="1042B171" w:rsidRDefault="46442DDE" w14:paraId="0298C646" w14:textId="74EA7A01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="46442DDE" w:rsidP="1042B171" w:rsidRDefault="46442DDE" w14:paraId="7A920288" w14:textId="5714161E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>}</w:t>
      </w:r>
    </w:p>
    <w:p w:rsidR="1042B171" w:rsidP="1042B171" w:rsidRDefault="1042B171" w14:paraId="79161068" w14:textId="0CFBDAA0">
      <w:pPr>
        <w:rPr>
          <w:rFonts w:ascii="Aptos" w:hAnsi="Aptos" w:eastAsia="Aptos" w:cs="Aptos"/>
          <w:b/>
          <w:bCs/>
          <w:sz w:val="36"/>
          <w:szCs w:val="36"/>
        </w:rPr>
      </w:pPr>
    </w:p>
    <w:p w:rsidR="6CC29047" w:rsidP="1042B171" w:rsidRDefault="6CC29047" w14:paraId="7318B860" w14:textId="0351FF7B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OUTPUT:</w:t>
      </w:r>
    </w:p>
    <w:p w:rsidR="6CC29047" w:rsidRDefault="6CC29047" w14:paraId="352144BE" w14:textId="1BFF760E">
      <w:r>
        <w:rPr>
          <w:noProof/>
        </w:rPr>
        <w:drawing>
          <wp:inline distT="0" distB="0" distL="0" distR="0" wp14:anchorId="45E855EB" wp14:editId="71E368CE">
            <wp:extent cx="5943600" cy="1876425"/>
            <wp:effectExtent l="0" t="0" r="0" b="0"/>
            <wp:docPr id="639929375" name="Picture 63992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42B171" w:rsidP="1042B171" w:rsidRDefault="1042B171" w14:paraId="4C9C2697" w14:textId="783FCDB5">
      <w:pPr>
        <w:rPr>
          <w:rFonts w:ascii="Aptos" w:hAnsi="Aptos" w:eastAsia="Aptos" w:cs="Aptos"/>
          <w:sz w:val="28"/>
          <w:szCs w:val="28"/>
        </w:rPr>
      </w:pPr>
    </w:p>
    <w:p w:rsidR="15AB319E" w:rsidP="1042B171" w:rsidRDefault="15AB319E" w14:paraId="5A7A0B8D" w14:textId="640048B3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lastRenderedPageBreak/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65"/>
        <w:gridCol w:w="4035"/>
        <w:gridCol w:w="3960"/>
      </w:tblGrid>
      <w:tr w:rsidR="1042B171" w:rsidTr="1042B171" w14:paraId="218AFB92" w14:textId="77777777">
        <w:trPr>
          <w:trHeight w:val="300"/>
        </w:trPr>
        <w:tc>
          <w:tcPr>
            <w:tcW w:w="1365" w:type="dxa"/>
          </w:tcPr>
          <w:p w:rsidR="15AB319E" w:rsidP="1042B171" w:rsidRDefault="15AB319E" w14:paraId="02323C8E" w14:textId="47E4CF8C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4035" w:type="dxa"/>
          </w:tcPr>
          <w:p w:rsidR="15AB319E" w:rsidP="1042B171" w:rsidRDefault="15AB319E" w14:paraId="077A0EBA" w14:textId="7579919B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960" w:type="dxa"/>
          </w:tcPr>
          <w:p w:rsidR="15AB319E" w:rsidP="1042B171" w:rsidRDefault="15AB319E" w14:paraId="02BD5866" w14:textId="33482564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ERROR RECTIFICATION</w:t>
            </w:r>
          </w:p>
        </w:tc>
      </w:tr>
      <w:tr w:rsidR="1042B171" w:rsidTr="1042B171" w14:paraId="464C0C8A" w14:textId="77777777">
        <w:trPr>
          <w:trHeight w:val="300"/>
        </w:trPr>
        <w:tc>
          <w:tcPr>
            <w:tcW w:w="1365" w:type="dxa"/>
          </w:tcPr>
          <w:p w:rsidR="15AB319E" w:rsidP="1042B171" w:rsidRDefault="15AB319E" w14:paraId="242699A1" w14:textId="6C3DCD1B">
            <w:pPr>
              <w:rPr>
                <w:rFonts w:ascii="Aptos" w:hAnsi="Aptos" w:eastAsia="Aptos" w:cs="Aptos"/>
                <w:b/>
                <w:bCs/>
                <w:sz w:val="36"/>
                <w:szCs w:val="36"/>
              </w:rPr>
            </w:pPr>
            <w:r w:rsidRPr="1042B171">
              <w:rPr>
                <w:rFonts w:ascii="Aptos" w:hAnsi="Aptos" w:eastAsia="Aptos" w:cs="Aptos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4035" w:type="dxa"/>
          </w:tcPr>
          <w:p w:rsidR="6A2045D1" w:rsidRDefault="6A2045D1" w14:paraId="0745D88F" w14:textId="47E759EC"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Error: float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fahrenheit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=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celsius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* 9 / 5 + 32;</w:t>
            </w:r>
          </w:p>
          <w:p w:rsidR="6A2045D1" w:rsidP="1042B171" w:rsidRDefault="6A2045D1" w14:paraId="028CF549" w14:textId="2C096135">
            <w:pPr>
              <w:rPr>
                <w:rFonts w:ascii="Aptos" w:hAnsi="Aptos" w:eastAsia="Aptos" w:cs="Aptos"/>
                <w:sz w:val="28"/>
                <w:szCs w:val="28"/>
              </w:rPr>
            </w:pPr>
            <w:proofErr w:type="spellStart"/>
            <w:proofErr w:type="gramStart"/>
            <w:r w:rsidRPr="1042B171">
              <w:rPr>
                <w:rFonts w:ascii="Aptos" w:hAnsi="Aptos" w:eastAsia="Aptos" w:cs="Aptos"/>
                <w:sz w:val="28"/>
                <w:szCs w:val="28"/>
              </w:rPr>
              <w:t>Reason:Formula</w:t>
            </w:r>
            <w:proofErr w:type="spellEnd"/>
            <w:proofErr w:type="gram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mistake.</w:t>
            </w:r>
          </w:p>
        </w:tc>
        <w:tc>
          <w:tcPr>
            <w:tcW w:w="3960" w:type="dxa"/>
          </w:tcPr>
          <w:p w:rsidR="6A2045D1" w:rsidRDefault="6A2045D1" w14:paraId="4B091B33" w14:textId="368B715B">
            <w:r w:rsidRPr="1042B171">
              <w:rPr>
                <w:rFonts w:ascii="Aptos" w:hAnsi="Aptos" w:eastAsia="Aptos" w:cs="Aptos"/>
                <w:sz w:val="28"/>
                <w:szCs w:val="28"/>
              </w:rPr>
              <w:t>It should be ((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celsius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* 9) / 5) + 32</w:t>
            </w:r>
          </w:p>
          <w:p w:rsidR="1042B171" w:rsidP="1042B171" w:rsidRDefault="1042B171" w14:paraId="22FB9909" w14:textId="6415D8A3">
            <w:pPr>
              <w:rPr>
                <w:rFonts w:ascii="Aptos" w:hAnsi="Aptos" w:eastAsia="Aptos" w:cs="Aptos"/>
                <w:b/>
                <w:bCs/>
                <w:sz w:val="36"/>
                <w:szCs w:val="36"/>
              </w:rPr>
            </w:pPr>
          </w:p>
        </w:tc>
      </w:tr>
      <w:tr w:rsidR="1042B171" w:rsidTr="1042B171" w14:paraId="028DF1CB" w14:textId="77777777">
        <w:trPr>
          <w:trHeight w:val="300"/>
        </w:trPr>
        <w:tc>
          <w:tcPr>
            <w:tcW w:w="1365" w:type="dxa"/>
          </w:tcPr>
          <w:p w:rsidR="15AB319E" w:rsidP="1042B171" w:rsidRDefault="15AB319E" w14:paraId="46EDF2CD" w14:textId="67B698AC">
            <w:pPr>
              <w:rPr>
                <w:rFonts w:ascii="Aptos" w:hAnsi="Aptos" w:eastAsia="Aptos" w:cs="Aptos"/>
                <w:b/>
                <w:bCs/>
                <w:sz w:val="36"/>
                <w:szCs w:val="36"/>
              </w:rPr>
            </w:pPr>
            <w:r w:rsidRPr="1042B171">
              <w:rPr>
                <w:rFonts w:ascii="Aptos" w:hAnsi="Aptos" w:eastAsia="Aptos" w:cs="Aptos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035" w:type="dxa"/>
          </w:tcPr>
          <w:p w:rsidR="52D3EE1B" w:rsidP="1042B171" w:rsidRDefault="52D3EE1B" w14:paraId="4225384C" w14:textId="1AD30510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Error: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System.out.println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>(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celsius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+ "°C is equal to " +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fahrenheit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"°F")</w:t>
            </w:r>
          </w:p>
        </w:tc>
        <w:tc>
          <w:tcPr>
            <w:tcW w:w="3960" w:type="dxa"/>
          </w:tcPr>
          <w:p w:rsidR="52D3EE1B" w:rsidP="1042B171" w:rsidRDefault="52D3EE1B" w14:paraId="3092A1D1" w14:textId="23291398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>Print Missing semicolon here,</w:t>
            </w:r>
          </w:p>
          <w:p w:rsidR="52D3EE1B" w:rsidRDefault="52D3EE1B" w14:paraId="5BE37DBE" w14:textId="2E7F2713">
            <w:r w:rsidRPr="1042B171">
              <w:rPr>
                <w:rFonts w:ascii="Aptos" w:hAnsi="Aptos" w:eastAsia="Aptos" w:cs="Aptos"/>
                <w:sz w:val="28"/>
                <w:szCs w:val="28"/>
              </w:rPr>
              <w:t>Print statement is missing a semicolon</w:t>
            </w:r>
          </w:p>
        </w:tc>
      </w:tr>
    </w:tbl>
    <w:p w:rsidR="52D3EE1B" w:rsidP="1042B171" w:rsidRDefault="52D3EE1B" w14:paraId="6E8431BB" w14:textId="66AD063B">
      <w:pPr>
        <w:rPr>
          <w:rFonts w:ascii="Aptos Display" w:hAnsi="Aptos Display" w:eastAsia="Aptos Display" w:cs="Aptos Display"/>
          <w:b/>
          <w:bCs/>
          <w:sz w:val="32"/>
          <w:szCs w:val="32"/>
        </w:rPr>
      </w:pPr>
      <w:r w:rsidRPr="1042B171">
        <w:rPr>
          <w:rFonts w:ascii="Aptos Display" w:hAnsi="Aptos Display" w:eastAsia="Aptos Display" w:cs="Aptos Display"/>
          <w:b/>
          <w:bCs/>
          <w:sz w:val="32"/>
          <w:szCs w:val="32"/>
        </w:rPr>
        <w:t>Impo</w:t>
      </w:r>
      <w:r w:rsidRPr="1042B171">
        <w:rPr>
          <w:b/>
          <w:bCs/>
          <w:sz w:val="32"/>
          <w:szCs w:val="32"/>
        </w:rPr>
        <w:t>rtant Points:</w:t>
      </w:r>
    </w:p>
    <w:p w:rsidR="4410D4F8" w:rsidP="1042B171" w:rsidRDefault="4410D4F8" w14:paraId="670DC571" w14:textId="42738961">
      <w:pPr>
        <w:rPr>
          <w:sz w:val="28"/>
          <w:szCs w:val="28"/>
        </w:rPr>
      </w:pPr>
      <w:r w:rsidRPr="1042B171">
        <w:rPr>
          <w:sz w:val="28"/>
          <w:szCs w:val="28"/>
        </w:rPr>
        <w:t>1.</w:t>
      </w:r>
      <w:r w:rsidRPr="1042B171" w:rsidR="09AB3062">
        <w:rPr>
          <w:rFonts w:ascii="Aptos" w:hAnsi="Aptos" w:eastAsia="Aptos" w:cs="Aptos"/>
          <w:sz w:val="28"/>
          <w:szCs w:val="28"/>
        </w:rPr>
        <w:t xml:space="preserve"> In the line </w:t>
      </w:r>
      <w:r w:rsidRPr="1042B171" w:rsidR="09AB3062">
        <w:rPr>
          <w:rFonts w:ascii="Consolas" w:hAnsi="Consolas" w:eastAsia="Consolas" w:cs="Consolas"/>
          <w:sz w:val="28"/>
          <w:szCs w:val="28"/>
        </w:rPr>
        <w:t xml:space="preserve">float </w:t>
      </w:r>
      <w:proofErr w:type="spellStart"/>
      <w:r w:rsidRPr="1042B171" w:rsidR="1BC0AB84">
        <w:rPr>
          <w:sz w:val="28"/>
          <w:szCs w:val="28"/>
        </w:rPr>
        <w:t>fahrenheit</w:t>
      </w:r>
      <w:proofErr w:type="spellEnd"/>
      <w:r w:rsidRPr="1042B171" w:rsidR="09AB3062">
        <w:rPr>
          <w:sz w:val="28"/>
          <w:szCs w:val="28"/>
        </w:rPr>
        <w:t>=</w:t>
      </w:r>
      <w:proofErr w:type="spellStart"/>
      <w:r w:rsidRPr="1042B171" w:rsidR="7A49509A">
        <w:rPr>
          <w:sz w:val="28"/>
          <w:szCs w:val="28"/>
        </w:rPr>
        <w:t>celsius</w:t>
      </w:r>
      <w:proofErr w:type="spellEnd"/>
      <w:r w:rsidRPr="1042B171" w:rsidR="09AB3062">
        <w:rPr>
          <w:rFonts w:ascii="Consolas" w:hAnsi="Consolas" w:eastAsia="Consolas" w:cs="Consolas"/>
          <w:sz w:val="28"/>
          <w:szCs w:val="28"/>
        </w:rPr>
        <w:t xml:space="preserve"> * 9 / 5 + </w:t>
      </w:r>
      <w:proofErr w:type="gramStart"/>
      <w:r w:rsidRPr="1042B171" w:rsidR="09AB3062">
        <w:rPr>
          <w:rFonts w:ascii="Consolas" w:hAnsi="Consolas" w:eastAsia="Consolas" w:cs="Consolas"/>
          <w:sz w:val="28"/>
          <w:szCs w:val="28"/>
        </w:rPr>
        <w:t>32;</w:t>
      </w:r>
      <w:r w:rsidRPr="1042B171" w:rsidR="09AB3062">
        <w:rPr>
          <w:rFonts w:ascii="Aptos" w:hAnsi="Aptos" w:eastAsia="Aptos" w:cs="Aptos"/>
          <w:sz w:val="28"/>
          <w:szCs w:val="28"/>
        </w:rPr>
        <w:t>,</w:t>
      </w:r>
      <w:proofErr w:type="gramEnd"/>
      <w:r w:rsidRPr="1042B171" w:rsidR="09AB3062">
        <w:rPr>
          <w:rFonts w:ascii="Aptos" w:hAnsi="Aptos" w:eastAsia="Aptos" w:cs="Aptos"/>
          <w:sz w:val="28"/>
          <w:szCs w:val="28"/>
        </w:rPr>
        <w:t xml:space="preserve"> the formula does not have proper parentheses for the multiplication and division. It should be </w:t>
      </w:r>
      <w:r w:rsidRPr="1042B171" w:rsidR="09AB3062">
        <w:rPr>
          <w:rFonts w:ascii="Consolas" w:hAnsi="Consolas" w:eastAsia="Consolas" w:cs="Consolas"/>
          <w:sz w:val="28"/>
          <w:szCs w:val="28"/>
        </w:rPr>
        <w:t xml:space="preserve">float </w:t>
      </w:r>
      <w:proofErr w:type="spellStart"/>
      <w:r w:rsidRPr="1042B171" w:rsidR="09AB3062">
        <w:rPr>
          <w:sz w:val="28"/>
          <w:szCs w:val="28"/>
        </w:rPr>
        <w:t>fahrenheit</w:t>
      </w:r>
      <w:proofErr w:type="spellEnd"/>
      <w:r w:rsidRPr="1042B171" w:rsidR="09AB3062">
        <w:rPr>
          <w:sz w:val="28"/>
          <w:szCs w:val="28"/>
        </w:rPr>
        <w:t xml:space="preserve"> = (</w:t>
      </w:r>
      <w:proofErr w:type="spellStart"/>
      <w:r w:rsidRPr="1042B171" w:rsidR="09AB3062">
        <w:rPr>
          <w:sz w:val="28"/>
          <w:szCs w:val="28"/>
        </w:rPr>
        <w:t>celsius</w:t>
      </w:r>
      <w:proofErr w:type="spellEnd"/>
      <w:r w:rsidRPr="1042B171" w:rsidR="09AB3062">
        <w:rPr>
          <w:sz w:val="28"/>
          <w:szCs w:val="28"/>
        </w:rPr>
        <w:t xml:space="preserve"> * 9 / 5) + 32</w:t>
      </w:r>
      <w:r w:rsidRPr="1042B171" w:rsidR="09AB3062">
        <w:rPr>
          <w:rFonts w:ascii="Consolas" w:hAnsi="Consolas" w:eastAsia="Consolas" w:cs="Consolas"/>
          <w:sz w:val="28"/>
          <w:szCs w:val="28"/>
        </w:rPr>
        <w:t>;</w:t>
      </w:r>
      <w:r w:rsidRPr="1042B171" w:rsidR="09AB3062">
        <w:rPr>
          <w:rFonts w:ascii="Aptos" w:hAnsi="Aptos" w:eastAsia="Aptos" w:cs="Aptos"/>
          <w:sz w:val="28"/>
          <w:szCs w:val="28"/>
        </w:rPr>
        <w:t xml:space="preserve"> for correct order of operations.</w:t>
      </w:r>
    </w:p>
    <w:p w:rsidR="09AB3062" w:rsidP="1042B171" w:rsidRDefault="09AB3062" w14:paraId="49DD2BA2" w14:textId="6A6C2904">
      <w:pPr>
        <w:rPr>
          <w:rFonts w:ascii="Aptos" w:hAnsi="Aptos" w:eastAsia="Aptos" w:cs="Aptos"/>
          <w:sz w:val="28"/>
          <w:szCs w:val="28"/>
        </w:rPr>
      </w:pPr>
      <w:r w:rsidRPr="1042B171">
        <w:rPr>
          <w:rFonts w:ascii="Aptos" w:hAnsi="Aptos" w:eastAsia="Aptos" w:cs="Aptos"/>
          <w:sz w:val="28"/>
          <w:szCs w:val="28"/>
        </w:rPr>
        <w:t xml:space="preserve">2. In the </w:t>
      </w:r>
      <w:proofErr w:type="spellStart"/>
      <w:r w:rsidRPr="1042B171">
        <w:rPr>
          <w:sz w:val="28"/>
          <w:szCs w:val="28"/>
        </w:rPr>
        <w:t>System.out.println</w:t>
      </w:r>
      <w:proofErr w:type="spellEnd"/>
      <w:r w:rsidRPr="1042B171">
        <w:rPr>
          <w:sz w:val="28"/>
          <w:szCs w:val="28"/>
        </w:rPr>
        <w:t>()</w:t>
      </w:r>
      <w:r w:rsidRPr="1042B171">
        <w:rPr>
          <w:rFonts w:ascii="Aptos" w:hAnsi="Aptos" w:eastAsia="Aptos" w:cs="Aptos"/>
          <w:sz w:val="28"/>
          <w:szCs w:val="28"/>
        </w:rPr>
        <w:t xml:space="preserve"> statement, there is a missing semicolon at the end of the line.</w:t>
      </w:r>
    </w:p>
    <w:p w:rsidR="1042B171" w:rsidP="1042B171" w:rsidRDefault="1042B171" w14:paraId="774761DB" w14:textId="3525D5FC">
      <w:pPr>
        <w:rPr>
          <w:rFonts w:ascii="Aptos" w:hAnsi="Aptos" w:eastAsia="Aptos" w:cs="Aptos"/>
          <w:sz w:val="28"/>
          <w:szCs w:val="28"/>
        </w:rPr>
      </w:pPr>
    </w:p>
    <w:p w:rsidR="00FE8E9F" w:rsidP="1042B171" w:rsidRDefault="00FE8E9F" w14:paraId="71F258CE" w14:textId="4D329AA8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CODE FOR FAHRENHEIT TO CELSIUS:</w:t>
      </w:r>
    </w:p>
    <w:p w:rsidR="27F6D4CA" w:rsidP="1042B171" w:rsidRDefault="27F6D4CA" w14:paraId="0F31A70D" w14:textId="06603E91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CODE:</w:t>
      </w:r>
    </w:p>
    <w:p w:rsidR="27F6D4CA" w:rsidP="1042B171" w:rsidRDefault="27F6D4CA" w14:paraId="7E4BCD17" w14:textId="76B4566D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import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java.util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.Scanner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;</w:t>
      </w:r>
    </w:p>
    <w:p w:rsidR="27F6D4CA" w:rsidP="1042B171" w:rsidRDefault="27F6D4CA" w14:paraId="7395163D" w14:textId="35260730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public class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Fahrenheitto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{</w:t>
      </w:r>
    </w:p>
    <w:p w:rsidR="27F6D4CA" w:rsidP="1042B171" w:rsidRDefault="27F6D4CA" w14:paraId="11E224E2" w14:textId="183B2589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public static void </w:t>
      </w:r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main(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String[]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arg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27F6D4CA" w:rsidP="1042B171" w:rsidRDefault="27F6D4CA" w14:paraId="0688455D" w14:textId="0D8C8EB5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Scanner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canner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= new </w:t>
      </w:r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(</w:t>
      </w:r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System.in);</w:t>
      </w:r>
    </w:p>
    <w:p w:rsidR="27F6D4CA" w:rsidP="1042B171" w:rsidRDefault="27F6D4CA" w14:paraId="3B16FD43" w14:textId="19DF32F1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>("Enter Fahrenheit temp: ");</w:t>
      </w:r>
    </w:p>
    <w:p w:rsidR="27F6D4CA" w:rsidP="1042B171" w:rsidRDefault="27F6D4CA" w14:paraId="02BD42CE" w14:textId="206102C0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float f =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.nextFloat</w:t>
      </w:r>
      <w:proofErr w:type="spellEnd"/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27F6D4CA" w:rsidP="1042B171" w:rsidRDefault="27F6D4CA" w14:paraId="2284834D" w14:textId="4980E372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float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= (f - 32) * 5 / 9;</w:t>
      </w:r>
    </w:p>
    <w:p w:rsidR="27F6D4CA" w:rsidP="1042B171" w:rsidRDefault="27F6D4CA" w14:paraId="2300EBF5" w14:textId="26641422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(f + "°F is equal to " + </w:t>
      </w:r>
      <w:proofErr w:type="spellStart"/>
      <w:r w:rsidRPr="1042B171">
        <w:rPr>
          <w:rFonts w:ascii="Aptos" w:hAnsi="Aptos" w:eastAsia="Aptos" w:cs="Aptos"/>
          <w:b/>
          <w:bCs/>
          <w:sz w:val="28"/>
          <w:szCs w:val="28"/>
        </w:rPr>
        <w:t>celsius</w:t>
      </w:r>
      <w:proofErr w:type="spellEnd"/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+ "°C");</w:t>
      </w:r>
    </w:p>
    <w:p w:rsidR="27F6D4CA" w:rsidP="1042B171" w:rsidRDefault="27F6D4CA" w14:paraId="599788A7" w14:textId="0FABC388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1042B171">
        <w:rPr>
          <w:rFonts w:ascii="Aptos" w:hAnsi="Aptos" w:eastAsia="Aptos" w:cs="Aptos"/>
          <w:b/>
          <w:bCs/>
          <w:sz w:val="28"/>
          <w:szCs w:val="28"/>
        </w:rPr>
        <w:t>scanner.close</w:t>
      </w:r>
      <w:proofErr w:type="spellEnd"/>
      <w:proofErr w:type="gramEnd"/>
      <w:r w:rsidRPr="1042B171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27F6D4CA" w:rsidP="1042B171" w:rsidRDefault="27F6D4CA" w14:paraId="42FC3AD2" w14:textId="00BDD48C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="27F6D4CA" w:rsidP="1042B171" w:rsidRDefault="27F6D4CA" w14:paraId="1E335025" w14:textId="6DEAF2FA">
      <w:pPr>
        <w:rPr>
          <w:rFonts w:ascii="Aptos" w:hAnsi="Aptos" w:eastAsia="Aptos" w:cs="Aptos"/>
          <w:b/>
          <w:bCs/>
          <w:sz w:val="28"/>
          <w:szCs w:val="28"/>
        </w:rPr>
      </w:pPr>
      <w:r w:rsidRPr="1042B171">
        <w:rPr>
          <w:rFonts w:ascii="Aptos" w:hAnsi="Aptos" w:eastAsia="Aptos" w:cs="Aptos"/>
          <w:b/>
          <w:bCs/>
          <w:sz w:val="28"/>
          <w:szCs w:val="28"/>
        </w:rPr>
        <w:t>}</w:t>
      </w:r>
    </w:p>
    <w:p w:rsidR="27F6D4CA" w:rsidP="1042B171" w:rsidRDefault="27F6D4CA" w14:paraId="01E24060" w14:textId="547E608F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OUTPUT:</w:t>
      </w:r>
    </w:p>
    <w:p w:rsidR="27F6D4CA" w:rsidRDefault="27F6D4CA" w14:paraId="2FE43730" w14:textId="4E3B9BD2">
      <w:r>
        <w:rPr>
          <w:noProof/>
        </w:rPr>
        <w:drawing>
          <wp:inline distT="0" distB="0" distL="0" distR="0" wp14:anchorId="43D36E04" wp14:editId="7136D0A9">
            <wp:extent cx="5943600" cy="1981200"/>
            <wp:effectExtent l="0" t="0" r="0" b="0"/>
            <wp:docPr id="1859116885" name="Picture 185911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F6D4CA" w:rsidP="1042B171" w:rsidRDefault="27F6D4CA" w14:paraId="09E7B55D" w14:textId="0FB54476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5"/>
        <w:gridCol w:w="3945"/>
        <w:gridCol w:w="4080"/>
      </w:tblGrid>
      <w:tr w:rsidR="1042B171" w:rsidTr="1042B171" w14:paraId="1F299D83" w14:textId="77777777">
        <w:trPr>
          <w:trHeight w:val="300"/>
        </w:trPr>
        <w:tc>
          <w:tcPr>
            <w:tcW w:w="1335" w:type="dxa"/>
          </w:tcPr>
          <w:p w:rsidR="27F6D4CA" w:rsidP="1042B171" w:rsidRDefault="27F6D4CA" w14:paraId="2F5D64C4" w14:textId="5B2AD013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3945" w:type="dxa"/>
          </w:tcPr>
          <w:p w:rsidR="27F6D4CA" w:rsidP="1042B171" w:rsidRDefault="27F6D4CA" w14:paraId="19E5C51A" w14:textId="1F53C870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4080" w:type="dxa"/>
          </w:tcPr>
          <w:p w:rsidR="27F6D4CA" w:rsidP="1042B171" w:rsidRDefault="27F6D4CA" w14:paraId="6BF974B9" w14:textId="18229395">
            <w:pPr>
              <w:rPr>
                <w:rFonts w:ascii="Aptos" w:hAnsi="Aptos" w:eastAsia="Aptos" w:cs="Aptos"/>
                <w:b/>
                <w:bCs/>
                <w:sz w:val="32"/>
                <w:szCs w:val="32"/>
              </w:rPr>
            </w:pPr>
            <w:r w:rsidRPr="1042B171">
              <w:rPr>
                <w:rFonts w:ascii="Aptos" w:hAnsi="Aptos" w:eastAsia="Aptos" w:cs="Aptos"/>
                <w:b/>
                <w:bCs/>
                <w:sz w:val="32"/>
                <w:szCs w:val="32"/>
              </w:rPr>
              <w:t>ERROR RECTIFICATION</w:t>
            </w:r>
          </w:p>
        </w:tc>
      </w:tr>
      <w:tr w:rsidR="1042B171" w:rsidTr="1042B171" w14:paraId="2DEB7861" w14:textId="77777777">
        <w:trPr>
          <w:trHeight w:val="300"/>
        </w:trPr>
        <w:tc>
          <w:tcPr>
            <w:tcW w:w="1335" w:type="dxa"/>
          </w:tcPr>
          <w:p w:rsidR="27F6D4CA" w:rsidP="1042B171" w:rsidRDefault="27F6D4CA" w14:paraId="051ACAB5" w14:textId="62590B10">
            <w:pPr>
              <w:rPr>
                <w:rFonts w:ascii="Aptos" w:hAnsi="Aptos" w:eastAsia="Aptos" w:cs="Aptos"/>
                <w:b/>
                <w:bCs/>
                <w:sz w:val="36"/>
                <w:szCs w:val="36"/>
              </w:rPr>
            </w:pPr>
            <w:r w:rsidRPr="1042B171">
              <w:rPr>
                <w:rFonts w:ascii="Aptos" w:hAnsi="Aptos" w:eastAsia="Aptos" w:cs="Aptos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945" w:type="dxa"/>
          </w:tcPr>
          <w:p w:rsidR="2416FEA7" w:rsidP="1042B171" w:rsidRDefault="2416FEA7" w14:paraId="14F4A9F5" w14:textId="0FF79F11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Error: Print statement with incorrect variable name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System.out.println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>(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fahrenheit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 + "°F is equal to " + Celsius + "°C")</w:t>
            </w:r>
          </w:p>
        </w:tc>
        <w:tc>
          <w:tcPr>
            <w:tcW w:w="4080" w:type="dxa"/>
          </w:tcPr>
          <w:p w:rsidR="2416FEA7" w:rsidP="1042B171" w:rsidRDefault="2416FEA7" w14:paraId="75D1206C" w14:textId="7BE25FE2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>'Celsius' should be lowercase</w:t>
            </w:r>
          </w:p>
          <w:p w:rsidR="2416FEA7" w:rsidP="1042B171" w:rsidRDefault="2416FEA7" w14:paraId="3427224C" w14:textId="0DB36D72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>It should be ‘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celsius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>’.</w:t>
            </w:r>
          </w:p>
        </w:tc>
      </w:tr>
      <w:tr w:rsidR="1042B171" w:rsidTr="1042B171" w14:paraId="6352BBA3" w14:textId="77777777">
        <w:trPr>
          <w:trHeight w:val="300"/>
        </w:trPr>
        <w:tc>
          <w:tcPr>
            <w:tcW w:w="1335" w:type="dxa"/>
          </w:tcPr>
          <w:p w:rsidR="27F6D4CA" w:rsidP="1042B171" w:rsidRDefault="27F6D4CA" w14:paraId="3EA1003D" w14:textId="0C1E0653">
            <w:pPr>
              <w:rPr>
                <w:rFonts w:ascii="Aptos" w:hAnsi="Aptos" w:eastAsia="Aptos" w:cs="Aptos"/>
                <w:b/>
                <w:bCs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45" w:type="dxa"/>
          </w:tcPr>
          <w:p w:rsidR="36F60E43" w:rsidRDefault="36F60E43" w14:paraId="62193BD1" w14:textId="64C7D035"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Duplicate close of scanner- </w:t>
            </w:r>
            <w:proofErr w:type="spellStart"/>
            <w:proofErr w:type="gramStart"/>
            <w:r w:rsidRPr="1042B171">
              <w:rPr>
                <w:rFonts w:ascii="Aptos" w:hAnsi="Aptos" w:eastAsia="Aptos" w:cs="Aptos"/>
                <w:sz w:val="28"/>
                <w:szCs w:val="28"/>
              </w:rPr>
              <w:t>scanner.close</w:t>
            </w:r>
            <w:proofErr w:type="spellEnd"/>
            <w:proofErr w:type="gramEnd"/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(); </w:t>
            </w:r>
            <w:proofErr w:type="spellStart"/>
            <w:r w:rsidRPr="1042B171">
              <w:rPr>
                <w:rFonts w:ascii="Aptos" w:hAnsi="Aptos" w:eastAsia="Aptos" w:cs="Aptos"/>
                <w:sz w:val="28"/>
                <w:szCs w:val="28"/>
              </w:rPr>
              <w:t>scanner.close</w:t>
            </w:r>
            <w:proofErr w:type="spellEnd"/>
            <w:r w:rsidRPr="1042B171">
              <w:rPr>
                <w:rFonts w:ascii="Aptos" w:hAnsi="Aptos" w:eastAsia="Aptos" w:cs="Aptos"/>
                <w:sz w:val="28"/>
                <w:szCs w:val="28"/>
              </w:rPr>
              <w:t>()</w:t>
            </w:r>
          </w:p>
        </w:tc>
        <w:tc>
          <w:tcPr>
            <w:tcW w:w="4080" w:type="dxa"/>
          </w:tcPr>
          <w:p w:rsidR="36F60E43" w:rsidP="1042B171" w:rsidRDefault="36F60E43" w14:paraId="263A3F71" w14:textId="4113AB7D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 xml:space="preserve">Reason: </w:t>
            </w:r>
          </w:p>
          <w:p w:rsidR="36F60E43" w:rsidP="1042B171" w:rsidRDefault="36F60E43" w14:paraId="0F704026" w14:textId="1C5D0E8B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1042B171">
              <w:rPr>
                <w:rFonts w:ascii="Aptos" w:hAnsi="Aptos" w:eastAsia="Aptos" w:cs="Aptos"/>
                <w:sz w:val="28"/>
                <w:szCs w:val="28"/>
              </w:rPr>
              <w:t>Use only one</w:t>
            </w:r>
          </w:p>
          <w:p w:rsidR="36F60E43" w:rsidP="1042B171" w:rsidRDefault="36F60E43" w14:paraId="19457F8C" w14:textId="5345AA2C">
            <w:pPr>
              <w:rPr>
                <w:rFonts w:ascii="Aptos" w:hAnsi="Aptos" w:eastAsia="Aptos" w:cs="Aptos"/>
                <w:sz w:val="28"/>
                <w:szCs w:val="28"/>
              </w:rPr>
            </w:pPr>
            <w:proofErr w:type="spellStart"/>
            <w:proofErr w:type="gramStart"/>
            <w:r w:rsidRPr="1042B171">
              <w:rPr>
                <w:rFonts w:ascii="Aptos" w:hAnsi="Aptos" w:eastAsia="Aptos" w:cs="Aptos"/>
                <w:sz w:val="28"/>
                <w:szCs w:val="28"/>
              </w:rPr>
              <w:t>scanner.close</w:t>
            </w:r>
            <w:proofErr w:type="spellEnd"/>
            <w:proofErr w:type="gramEnd"/>
            <w:r w:rsidRPr="1042B171">
              <w:rPr>
                <w:rFonts w:ascii="Aptos" w:hAnsi="Aptos" w:eastAsia="Aptos" w:cs="Aptos"/>
                <w:sz w:val="28"/>
                <w:szCs w:val="28"/>
              </w:rPr>
              <w:t>();</w:t>
            </w:r>
          </w:p>
        </w:tc>
      </w:tr>
    </w:tbl>
    <w:p w:rsidR="36F60E43" w:rsidP="1042B171" w:rsidRDefault="36F60E43" w14:paraId="5CA4F3A0" w14:textId="011A405E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Important points:</w:t>
      </w:r>
    </w:p>
    <w:p w:rsidR="36F60E43" w:rsidP="1042B171" w:rsidRDefault="36F60E43" w14:paraId="76B875B1" w14:textId="71CCF699">
      <w:pPr>
        <w:rPr>
          <w:rFonts w:ascii="Aptos" w:hAnsi="Aptos" w:eastAsia="Aptos" w:cs="Aptos"/>
          <w:sz w:val="28"/>
          <w:szCs w:val="28"/>
        </w:rPr>
      </w:pPr>
      <w:r w:rsidRPr="1042B171">
        <w:rPr>
          <w:rFonts w:ascii="Aptos" w:hAnsi="Aptos" w:eastAsia="Aptos" w:cs="Aptos"/>
        </w:rPr>
        <w:t xml:space="preserve">1. </w:t>
      </w:r>
      <w:r w:rsidRPr="1042B171">
        <w:rPr>
          <w:rFonts w:ascii="Aptos" w:hAnsi="Aptos" w:eastAsia="Aptos" w:cs="Aptos"/>
          <w:sz w:val="28"/>
          <w:szCs w:val="28"/>
        </w:rPr>
        <w:t xml:space="preserve">The </w:t>
      </w:r>
      <w:proofErr w:type="spellStart"/>
      <w:r w:rsidRPr="1042B171">
        <w:rPr>
          <w:sz w:val="28"/>
          <w:szCs w:val="28"/>
        </w:rPr>
        <w:t>System.out.println</w:t>
      </w:r>
      <w:proofErr w:type="spellEnd"/>
      <w:r w:rsidRPr="1042B171">
        <w:rPr>
          <w:rFonts w:ascii="Aptos" w:hAnsi="Aptos" w:eastAsia="Aptos" w:cs="Aptos"/>
          <w:sz w:val="28"/>
          <w:szCs w:val="28"/>
        </w:rPr>
        <w:t xml:space="preserve"> statement is using </w:t>
      </w:r>
      <w:r w:rsidRPr="1042B171">
        <w:rPr>
          <w:sz w:val="28"/>
          <w:szCs w:val="28"/>
        </w:rPr>
        <w:t>Celsius</w:t>
      </w:r>
      <w:r w:rsidRPr="1042B171">
        <w:rPr>
          <w:rFonts w:ascii="Aptos" w:hAnsi="Aptos" w:eastAsia="Aptos" w:cs="Aptos"/>
          <w:sz w:val="28"/>
          <w:szCs w:val="28"/>
        </w:rPr>
        <w:t xml:space="preserve"> with a capital "C" which doesn't exist as a variable. Java is case-sensitive, so this will cause a compilation error. It should be lowercase </w:t>
      </w:r>
      <w:proofErr w:type="spellStart"/>
      <w:r w:rsidRPr="1042B171">
        <w:rPr>
          <w:sz w:val="28"/>
          <w:szCs w:val="28"/>
        </w:rPr>
        <w:t>celsius</w:t>
      </w:r>
      <w:proofErr w:type="spellEnd"/>
      <w:r w:rsidRPr="1042B171">
        <w:rPr>
          <w:sz w:val="28"/>
          <w:szCs w:val="28"/>
        </w:rPr>
        <w:t>.</w:t>
      </w:r>
    </w:p>
    <w:p w:rsidR="36F60E43" w:rsidP="1042B171" w:rsidRDefault="36F60E43" w14:paraId="1C88E151" w14:textId="4BFB8D1A">
      <w:pPr>
        <w:rPr>
          <w:rFonts w:ascii="Aptos" w:hAnsi="Aptos" w:eastAsia="Aptos" w:cs="Aptos"/>
          <w:sz w:val="28"/>
          <w:szCs w:val="28"/>
        </w:rPr>
      </w:pPr>
      <w:r w:rsidRPr="1042B171">
        <w:rPr>
          <w:rFonts w:ascii="Aptos" w:hAnsi="Aptos" w:eastAsia="Aptos" w:cs="Aptos"/>
          <w:sz w:val="28"/>
          <w:szCs w:val="28"/>
        </w:rPr>
        <w:t xml:space="preserve">2. The </w:t>
      </w:r>
      <w:proofErr w:type="spellStart"/>
      <w:proofErr w:type="gramStart"/>
      <w:r w:rsidRPr="1042B171">
        <w:rPr>
          <w:sz w:val="28"/>
          <w:szCs w:val="28"/>
        </w:rPr>
        <w:t>scanner.close</w:t>
      </w:r>
      <w:proofErr w:type="spellEnd"/>
      <w:proofErr w:type="gramEnd"/>
      <w:r w:rsidRPr="1042B171">
        <w:rPr>
          <w:sz w:val="28"/>
          <w:szCs w:val="28"/>
        </w:rPr>
        <w:t>()</w:t>
      </w:r>
      <w:r w:rsidRPr="1042B171">
        <w:rPr>
          <w:rFonts w:ascii="Aptos" w:hAnsi="Aptos" w:eastAsia="Aptos" w:cs="Aptos"/>
          <w:sz w:val="28"/>
          <w:szCs w:val="28"/>
        </w:rPr>
        <w:t xml:space="preserve"> method is called twi</w:t>
      </w:r>
      <w:r w:rsidRPr="1042B171">
        <w:rPr>
          <w:rFonts w:ascii="Aptos" w:hAnsi="Aptos" w:eastAsia="Aptos" w:cs="Aptos"/>
        </w:rPr>
        <w:t>ce</w:t>
      </w:r>
      <w:r w:rsidRPr="1042B171">
        <w:rPr>
          <w:rFonts w:ascii="Aptos" w:hAnsi="Aptos" w:eastAsia="Aptos" w:cs="Aptos"/>
          <w:sz w:val="28"/>
          <w:szCs w:val="28"/>
        </w:rPr>
        <w:t>, which is unnecessary and could cause issues. It should only be called once.</w:t>
      </w:r>
    </w:p>
    <w:p w:rsidR="1042B171" w:rsidP="1042B171" w:rsidRDefault="1042B171" w14:paraId="4FE124C0" w14:textId="01526883">
      <w:pPr>
        <w:rPr>
          <w:rFonts w:ascii="Aptos" w:hAnsi="Aptos" w:eastAsia="Aptos" w:cs="Aptos"/>
          <w:sz w:val="28"/>
          <w:szCs w:val="28"/>
        </w:rPr>
      </w:pPr>
    </w:p>
    <w:p w:rsidR="1042B171" w:rsidP="1042B171" w:rsidRDefault="1042B171" w14:paraId="486A187D" w14:textId="3A88F19F">
      <w:pPr>
        <w:rPr>
          <w:rFonts w:ascii="Aptos" w:hAnsi="Aptos" w:eastAsia="Aptos" w:cs="Aptos"/>
          <w:sz w:val="28"/>
          <w:szCs w:val="28"/>
        </w:rPr>
      </w:pPr>
    </w:p>
    <w:p w:rsidR="56D9BF6D" w:rsidP="1042B171" w:rsidRDefault="56D9BF6D" w14:paraId="26C02ED4" w14:textId="7644558D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 xml:space="preserve">4.Write a Program on Fibonacci </w:t>
      </w:r>
      <w:proofErr w:type="spellStart"/>
      <w:r w:rsidRPr="1042B171">
        <w:rPr>
          <w:rFonts w:ascii="Aptos" w:hAnsi="Aptos" w:eastAsia="Aptos" w:cs="Aptos"/>
          <w:b/>
          <w:bCs/>
          <w:sz w:val="36"/>
          <w:szCs w:val="36"/>
        </w:rPr>
        <w:t>Seqquence</w:t>
      </w:r>
      <w:proofErr w:type="spellEnd"/>
      <w:r w:rsidRPr="1042B171">
        <w:rPr>
          <w:rFonts w:ascii="Aptos" w:hAnsi="Aptos" w:eastAsia="Aptos" w:cs="Aptos"/>
          <w:b/>
          <w:bCs/>
          <w:sz w:val="36"/>
          <w:szCs w:val="36"/>
        </w:rPr>
        <w:t xml:space="preserve"> where input taken from user.</w:t>
      </w:r>
    </w:p>
    <w:p w:rsidR="56D9BF6D" w:rsidP="1042B171" w:rsidRDefault="56D9BF6D" w14:paraId="422C8A69" w14:textId="79FE2849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CODE:</w:t>
      </w:r>
    </w:p>
    <w:p w:rsidRPr="00956D29" w:rsidR="00956D29" w:rsidP="00956D29" w:rsidRDefault="00956D29" w14:paraId="0483576F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public class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FibonacciSeries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{</w:t>
      </w:r>
    </w:p>
    <w:p w:rsidRPr="00956D29" w:rsidR="00956D29" w:rsidP="00956D29" w:rsidRDefault="00956D29" w14:paraId="3DBDEA0F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public static void </w:t>
      </w:r>
      <w:proofErr w:type="gramStart"/>
      <w:r w:rsidRPr="00956D29">
        <w:rPr>
          <w:rFonts w:ascii="Aptos" w:hAnsi="Aptos" w:eastAsia="Aptos" w:cs="Aptos"/>
          <w:b/>
          <w:bCs/>
          <w:sz w:val="28"/>
          <w:szCs w:val="28"/>
        </w:rPr>
        <w:t>main(</w:t>
      </w:r>
      <w:proofErr w:type="gram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String[]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args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Pr="00956D29" w:rsidR="00956D29" w:rsidP="00956D29" w:rsidRDefault="00956D29" w14:paraId="39C905C9" w14:textId="42138DCE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int n = 10; </w:t>
      </w:r>
    </w:p>
    <w:p w:rsidRPr="00956D29" w:rsidR="00956D29" w:rsidP="00956D29" w:rsidRDefault="00956D29" w14:paraId="6FEFBCAB" w14:textId="70938364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int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firs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= 0,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econd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= 1;</w:t>
      </w:r>
    </w:p>
    <w:p w:rsidR="00162C8F" w:rsidP="00956D29" w:rsidRDefault="00956D29" w14:paraId="2AE76343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("Fibonacci Series up to " + n + " terms:");</w:t>
      </w:r>
    </w:p>
    <w:p w:rsidRPr="00956D29" w:rsidR="00956D29" w:rsidP="00956D29" w:rsidRDefault="00162C8F" w14:paraId="4772A8F4" w14:textId="2EC1B8D0">
      <w:pPr>
        <w:rPr>
          <w:rFonts w:ascii="Aptos" w:hAnsi="Aptos" w:eastAsia="Aptos" w:cs="Aptos"/>
          <w:b/>
          <w:bCs/>
          <w:sz w:val="28"/>
          <w:szCs w:val="28"/>
        </w:rPr>
      </w:pPr>
      <w:r>
        <w:rPr>
          <w:rFonts w:ascii="Aptos" w:hAnsi="Aptos" w:eastAsia="Aptos" w:cs="Aptos"/>
          <w:b/>
          <w:bCs/>
          <w:sz w:val="28"/>
          <w:szCs w:val="28"/>
        </w:rPr>
        <w:t xml:space="preserve">           </w:t>
      </w:r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 xml:space="preserve"> for (int </w:t>
      </w:r>
      <w:proofErr w:type="spellStart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>i</w:t>
      </w:r>
      <w:proofErr w:type="spellEnd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 xml:space="preserve"> = 1; </w:t>
      </w:r>
      <w:proofErr w:type="spellStart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>i</w:t>
      </w:r>
      <w:proofErr w:type="spellEnd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 xml:space="preserve"> &lt;= n; ++</w:t>
      </w:r>
      <w:proofErr w:type="spellStart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>i</w:t>
      </w:r>
      <w:proofErr w:type="spellEnd"/>
      <w:r w:rsidRPr="00956D29" w:rsidR="00956D29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Pr="00956D29" w:rsidR="00956D29" w:rsidP="00956D29" w:rsidRDefault="00956D29" w14:paraId="14C86226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   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(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firs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+ ", ");</w:t>
      </w:r>
    </w:p>
    <w:p w:rsidRPr="00956D29" w:rsidR="00956D29" w:rsidP="00956D29" w:rsidRDefault="00956D29" w14:paraId="27EC43CD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    int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nex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=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firs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+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econd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;</w:t>
      </w:r>
    </w:p>
    <w:p w:rsidRPr="00956D29" w:rsidR="00956D29" w:rsidP="00956D29" w:rsidRDefault="00956D29" w14:paraId="2DF1DBAD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   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firs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=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econd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;</w:t>
      </w:r>
    </w:p>
    <w:p w:rsidRPr="00956D29" w:rsidR="00956D29" w:rsidP="00956D29" w:rsidRDefault="00956D29" w14:paraId="32854B46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   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second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= </w:t>
      </w:r>
      <w:proofErr w:type="spellStart"/>
      <w:r w:rsidRPr="00956D29">
        <w:rPr>
          <w:rFonts w:ascii="Aptos" w:hAnsi="Aptos" w:eastAsia="Aptos" w:cs="Aptos"/>
          <w:b/>
          <w:bCs/>
          <w:sz w:val="28"/>
          <w:szCs w:val="28"/>
        </w:rPr>
        <w:t>nextTerm</w:t>
      </w:r>
      <w:proofErr w:type="spellEnd"/>
      <w:r w:rsidRPr="00956D29">
        <w:rPr>
          <w:rFonts w:ascii="Aptos" w:hAnsi="Aptos" w:eastAsia="Aptos" w:cs="Aptos"/>
          <w:b/>
          <w:bCs/>
          <w:sz w:val="28"/>
          <w:szCs w:val="28"/>
        </w:rPr>
        <w:t>;</w:t>
      </w:r>
    </w:p>
    <w:p w:rsidRPr="00956D29" w:rsidR="00956D29" w:rsidP="00956D29" w:rsidRDefault="00956D29" w14:paraId="3EA58496" w14:textId="77777777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    }</w:t>
      </w:r>
    </w:p>
    <w:p w:rsidRPr="00956D29" w:rsidR="00956D29" w:rsidP="00956D29" w:rsidRDefault="00956D29" w14:paraId="305E6114" w14:textId="1D43E4BF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Pr="00956D29" w:rsidR="00956D29" w:rsidP="00956D29" w:rsidRDefault="00956D29" w14:paraId="64B9BA22" w14:textId="7581BFC2">
      <w:pPr>
        <w:rPr>
          <w:rFonts w:ascii="Aptos" w:hAnsi="Aptos" w:eastAsia="Aptos" w:cs="Aptos"/>
          <w:b/>
          <w:bCs/>
          <w:sz w:val="28"/>
          <w:szCs w:val="28"/>
        </w:rPr>
      </w:pPr>
      <w:r w:rsidRPr="00956D29">
        <w:rPr>
          <w:rFonts w:ascii="Aptos" w:hAnsi="Aptos" w:eastAsia="Aptos" w:cs="Aptos"/>
          <w:b/>
          <w:bCs/>
          <w:sz w:val="28"/>
          <w:szCs w:val="28"/>
        </w:rPr>
        <w:t>}</w:t>
      </w:r>
    </w:p>
    <w:p w:rsidR="56D9BF6D" w:rsidP="00956D29" w:rsidRDefault="56D9BF6D" w14:paraId="27C0308D" w14:textId="4B8D72CD">
      <w:pPr>
        <w:rPr>
          <w:rFonts w:ascii="Aptos" w:hAnsi="Aptos" w:eastAsia="Aptos" w:cs="Aptos"/>
          <w:b/>
          <w:bCs/>
          <w:sz w:val="36"/>
          <w:szCs w:val="36"/>
        </w:rPr>
      </w:pPr>
      <w:r w:rsidRPr="1042B171">
        <w:rPr>
          <w:rFonts w:ascii="Aptos" w:hAnsi="Aptos" w:eastAsia="Aptos" w:cs="Aptos"/>
          <w:b/>
          <w:bCs/>
          <w:sz w:val="36"/>
          <w:szCs w:val="36"/>
        </w:rPr>
        <w:t>OUTPUT:</w:t>
      </w:r>
    </w:p>
    <w:p w:rsidR="548D27ED" w:rsidRDefault="548D27ED" w14:paraId="0538B306" w14:textId="686E2AD4">
      <w:r>
        <w:lastRenderedPageBreak/>
        <w:t>ERRORS</w:t>
      </w:r>
      <w:r>
        <w:rPr>
          <w:noProof/>
        </w:rPr>
        <w:drawing>
          <wp:inline distT="0" distB="0" distL="0" distR="0" wp14:anchorId="4338ABBD" wp14:editId="5846D8A3">
            <wp:extent cx="5943600" cy="2428875"/>
            <wp:effectExtent l="0" t="0" r="0" b="0"/>
            <wp:docPr id="469160686" name="Picture 46916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1042B171">
        <w:rPr>
          <w:b/>
          <w:bCs/>
          <w:sz w:val="32"/>
          <w:szCs w:val="32"/>
        </w:rPr>
        <w:t>ERRORS</w:t>
      </w:r>
      <w:proofErr w:type="spellEnd"/>
      <w:r w:rsidRPr="1042B171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4005"/>
        <w:gridCol w:w="3960"/>
      </w:tblGrid>
      <w:tr w:rsidR="1042B171" w:rsidTr="1042B171" w14:paraId="1D863FBE" w14:textId="77777777">
        <w:trPr>
          <w:trHeight w:val="300"/>
        </w:trPr>
        <w:tc>
          <w:tcPr>
            <w:tcW w:w="1395" w:type="dxa"/>
          </w:tcPr>
          <w:p w:rsidR="548D27ED" w:rsidP="1042B171" w:rsidRDefault="548D27ED" w14:paraId="73662487" w14:textId="600E2588">
            <w:pPr>
              <w:rPr>
                <w:b/>
                <w:bCs/>
                <w:sz w:val="32"/>
                <w:szCs w:val="32"/>
              </w:rPr>
            </w:pPr>
            <w:r w:rsidRPr="1042B171">
              <w:rPr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4005" w:type="dxa"/>
          </w:tcPr>
          <w:p w:rsidR="548D27ED" w:rsidP="1042B171" w:rsidRDefault="548D27ED" w14:paraId="64D26985" w14:textId="62EDEBCE">
            <w:pPr>
              <w:rPr>
                <w:b/>
                <w:bCs/>
                <w:sz w:val="32"/>
                <w:szCs w:val="32"/>
              </w:rPr>
            </w:pPr>
            <w:r w:rsidRPr="1042B171">
              <w:rPr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960" w:type="dxa"/>
          </w:tcPr>
          <w:p w:rsidR="548D27ED" w:rsidP="1042B171" w:rsidRDefault="548D27ED" w14:paraId="093F14CF" w14:textId="1D6E93E7">
            <w:pPr>
              <w:rPr>
                <w:b/>
                <w:bCs/>
                <w:sz w:val="32"/>
                <w:szCs w:val="32"/>
              </w:rPr>
            </w:pPr>
            <w:r w:rsidRPr="1042B171">
              <w:rPr>
                <w:b/>
                <w:bCs/>
                <w:sz w:val="32"/>
                <w:szCs w:val="32"/>
              </w:rPr>
              <w:t>ERROR RECTIFICATION</w:t>
            </w:r>
          </w:p>
        </w:tc>
      </w:tr>
      <w:tr w:rsidR="1042B171" w:rsidTr="1042B171" w14:paraId="30D1CA06" w14:textId="77777777">
        <w:trPr>
          <w:trHeight w:val="300"/>
        </w:trPr>
        <w:tc>
          <w:tcPr>
            <w:tcW w:w="1395" w:type="dxa"/>
          </w:tcPr>
          <w:p w:rsidR="548D27ED" w:rsidP="1042B171" w:rsidRDefault="548D27ED" w14:paraId="5A995927" w14:textId="0066EAF2">
            <w:pPr>
              <w:rPr>
                <w:b/>
                <w:bCs/>
                <w:sz w:val="32"/>
                <w:szCs w:val="32"/>
              </w:rPr>
            </w:pPr>
            <w:r w:rsidRPr="1042B171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4005" w:type="dxa"/>
          </w:tcPr>
          <w:p w:rsidRPr="00D74D27" w:rsidR="1042B171" w:rsidP="1042B171" w:rsidRDefault="00D04CC2" w14:paraId="5BED4789" w14:textId="77777777">
            <w:pPr>
              <w:rPr>
                <w:rFonts w:ascii="Aptos Display" w:hAnsi="Aptos Display"/>
                <w:sz w:val="32"/>
                <w:szCs w:val="32"/>
              </w:rPr>
            </w:pPr>
            <w:r w:rsidRPr="00D74D27">
              <w:rPr>
                <w:rFonts w:ascii="Aptos Display" w:hAnsi="Aptos Display"/>
                <w:sz w:val="32"/>
                <w:szCs w:val="32"/>
              </w:rPr>
              <w:t xml:space="preserve">int </w:t>
            </w:r>
            <w:proofErr w:type="spellStart"/>
            <w:r w:rsidRPr="00D74D27">
              <w:rPr>
                <w:rFonts w:ascii="Aptos Display" w:hAnsi="Aptos Display"/>
                <w:sz w:val="32"/>
                <w:szCs w:val="32"/>
              </w:rPr>
              <w:t>firstTerm</w:t>
            </w:r>
            <w:proofErr w:type="spellEnd"/>
            <w:r w:rsidRPr="00D74D27">
              <w:rPr>
                <w:rFonts w:ascii="Aptos Display" w:hAnsi="Aptos Display"/>
                <w:sz w:val="32"/>
                <w:szCs w:val="32"/>
              </w:rPr>
              <w:t xml:space="preserve">; </w:t>
            </w:r>
          </w:p>
          <w:p w:rsidRPr="00D74D27" w:rsidR="00D04CC2" w:rsidP="1042B171" w:rsidRDefault="00D04CC2" w14:paraId="79BDC654" w14:textId="7B30DB90">
            <w:pPr>
              <w:rPr>
                <w:rFonts w:ascii="Aptos Display" w:hAnsi="Aptos Display"/>
                <w:sz w:val="32"/>
                <w:szCs w:val="32"/>
              </w:rPr>
            </w:pPr>
            <w:r w:rsidRPr="00D74D27">
              <w:rPr>
                <w:rFonts w:ascii="Aptos Display" w:hAnsi="Aptos Display"/>
                <w:sz w:val="32"/>
                <w:szCs w:val="32"/>
              </w:rPr>
              <w:t>Error:</w:t>
            </w:r>
            <w:r w:rsidRPr="00D74D27" w:rsidR="00E827B6">
              <w:rPr>
                <w:rFonts w:ascii="Aptos Display" w:hAnsi="Aptos Display"/>
                <w:sz w:val="32"/>
                <w:szCs w:val="32"/>
              </w:rPr>
              <w:t xml:space="preserve"> variables not initialized properly</w:t>
            </w:r>
          </w:p>
        </w:tc>
        <w:tc>
          <w:tcPr>
            <w:tcW w:w="3960" w:type="dxa"/>
          </w:tcPr>
          <w:p w:rsidRPr="00D74D27" w:rsidR="1042B171" w:rsidP="1042B171" w:rsidRDefault="00D04CC2" w14:paraId="5847F3DC" w14:textId="7E78BE0C">
            <w:pPr>
              <w:rPr>
                <w:rFonts w:ascii="Aptos Display" w:hAnsi="Aptos Display"/>
                <w:sz w:val="32"/>
                <w:szCs w:val="32"/>
              </w:rPr>
            </w:pPr>
            <w:r w:rsidRPr="00D74D27">
              <w:rPr>
                <w:rFonts w:ascii="Aptos Display" w:hAnsi="Aptos Display"/>
                <w:sz w:val="32"/>
                <w:szCs w:val="32"/>
              </w:rPr>
              <w:t xml:space="preserve"> should be initialized</w:t>
            </w:r>
          </w:p>
          <w:p w:rsidRPr="00D74D27" w:rsidR="00E827B6" w:rsidP="00E827B6" w:rsidRDefault="00E827B6" w14:paraId="5B633010" w14:textId="77777777">
            <w:pPr>
              <w:rPr>
                <w:rFonts w:ascii="Aptos Display" w:hAnsi="Aptos Display" w:eastAsia="Aptos" w:cs="Aptos"/>
                <w:sz w:val="28"/>
                <w:szCs w:val="28"/>
              </w:rPr>
            </w:pPr>
            <w:r w:rsidRPr="00D74D27">
              <w:rPr>
                <w:rFonts w:ascii="Aptos Display" w:hAnsi="Aptos Display" w:eastAsia="Aptos" w:cs="Aptos"/>
                <w:sz w:val="28"/>
                <w:szCs w:val="28"/>
              </w:rPr>
              <w:t xml:space="preserve">        int n = 10; </w:t>
            </w:r>
          </w:p>
          <w:p w:rsidRPr="00D74D27" w:rsidR="00E827B6" w:rsidP="1042B171" w:rsidRDefault="00E827B6" w14:paraId="5F1BF3F8" w14:textId="66FAEC67">
            <w:pPr>
              <w:rPr>
                <w:rFonts w:ascii="Aptos Display" w:hAnsi="Aptos Display"/>
                <w:sz w:val="32"/>
                <w:szCs w:val="32"/>
              </w:rPr>
            </w:pPr>
          </w:p>
        </w:tc>
      </w:tr>
      <w:tr w:rsidR="1042B171" w:rsidTr="1042B171" w14:paraId="0063885B" w14:textId="77777777">
        <w:trPr>
          <w:trHeight w:val="300"/>
        </w:trPr>
        <w:tc>
          <w:tcPr>
            <w:tcW w:w="1395" w:type="dxa"/>
          </w:tcPr>
          <w:p w:rsidR="548D27ED" w:rsidP="1042B171" w:rsidRDefault="548D27ED" w14:paraId="415B9DD0" w14:textId="1FB91765">
            <w:pPr>
              <w:rPr>
                <w:b/>
                <w:bCs/>
                <w:sz w:val="32"/>
                <w:szCs w:val="32"/>
              </w:rPr>
            </w:pPr>
            <w:r w:rsidRPr="1042B171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4005" w:type="dxa"/>
          </w:tcPr>
          <w:p w:rsidRPr="00D74D27" w:rsidR="0012326D" w:rsidP="0012326D" w:rsidRDefault="0012326D" w14:paraId="74DE066B" w14:textId="77777777">
            <w:pPr>
              <w:rPr>
                <w:rFonts w:ascii="Aptos Display" w:hAnsi="Aptos Display"/>
                <w:sz w:val="32"/>
                <w:szCs w:val="32"/>
              </w:rPr>
            </w:pPr>
            <w:proofErr w:type="gramStart"/>
            <w:r w:rsidRPr="00D74D27">
              <w:rPr>
                <w:rFonts w:ascii="Aptos Display" w:hAnsi="Aptos Display"/>
                <w:sz w:val="32"/>
                <w:szCs w:val="32"/>
              </w:rPr>
              <w:t>int[</w:t>
            </w:r>
            <w:proofErr w:type="gramEnd"/>
            <w:r w:rsidRPr="00D74D27">
              <w:rPr>
                <w:rFonts w:ascii="Aptos Display" w:hAnsi="Aptos Display"/>
                <w:sz w:val="32"/>
                <w:szCs w:val="32"/>
              </w:rPr>
              <w:t xml:space="preserve">] </w:t>
            </w:r>
            <w:proofErr w:type="spellStart"/>
            <w:r w:rsidRPr="00D74D27">
              <w:rPr>
                <w:rFonts w:ascii="Aptos Display" w:hAnsi="Aptos Display"/>
                <w:sz w:val="32"/>
                <w:szCs w:val="32"/>
              </w:rPr>
              <w:t>fibonacci</w:t>
            </w:r>
            <w:proofErr w:type="spellEnd"/>
            <w:r w:rsidRPr="00D74D27">
              <w:rPr>
                <w:rFonts w:ascii="Aptos Display" w:hAnsi="Aptos Display"/>
                <w:sz w:val="32"/>
                <w:szCs w:val="32"/>
              </w:rPr>
              <w:t xml:space="preserve"> = new int[n];</w:t>
            </w:r>
          </w:p>
          <w:p w:rsidRPr="00D74D27" w:rsidR="1042B171" w:rsidP="0012326D" w:rsidRDefault="0012326D" w14:paraId="2D343567" w14:textId="27D43175">
            <w:pPr>
              <w:rPr>
                <w:rFonts w:ascii="Aptos Display" w:hAnsi="Aptos Display"/>
                <w:sz w:val="32"/>
                <w:szCs w:val="32"/>
              </w:rPr>
            </w:pPr>
            <w:proofErr w:type="spellStart"/>
            <w:r w:rsidRPr="00D74D27">
              <w:rPr>
                <w:rFonts w:ascii="Aptos Display" w:hAnsi="Aptos Display"/>
                <w:sz w:val="32"/>
                <w:szCs w:val="32"/>
              </w:rPr>
              <w:t>System.out.println</w:t>
            </w:r>
            <w:proofErr w:type="spellEnd"/>
            <w:r w:rsidRPr="00D74D27">
              <w:rPr>
                <w:rFonts w:ascii="Aptos Display" w:hAnsi="Aptos Display"/>
                <w:sz w:val="32"/>
                <w:szCs w:val="32"/>
              </w:rPr>
              <w:t>(</w:t>
            </w:r>
            <w:proofErr w:type="spellStart"/>
            <w:proofErr w:type="gramStart"/>
            <w:r w:rsidRPr="00D74D27">
              <w:rPr>
                <w:rFonts w:ascii="Aptos Display" w:hAnsi="Aptos Display"/>
                <w:sz w:val="32"/>
                <w:szCs w:val="32"/>
              </w:rPr>
              <w:t>fibonacci</w:t>
            </w:r>
            <w:proofErr w:type="spellEnd"/>
            <w:r w:rsidRPr="00D74D27">
              <w:rPr>
                <w:rFonts w:ascii="Aptos Display" w:hAnsi="Aptos Display"/>
                <w:sz w:val="32"/>
                <w:szCs w:val="32"/>
              </w:rPr>
              <w:t>[</w:t>
            </w:r>
            <w:proofErr w:type="gramEnd"/>
            <w:r w:rsidRPr="00D74D27">
              <w:rPr>
                <w:rFonts w:ascii="Aptos Display" w:hAnsi="Aptos Display"/>
                <w:sz w:val="32"/>
                <w:szCs w:val="32"/>
              </w:rPr>
              <w:t xml:space="preserve">n + 1]); </w:t>
            </w:r>
          </w:p>
        </w:tc>
        <w:tc>
          <w:tcPr>
            <w:tcW w:w="3960" w:type="dxa"/>
          </w:tcPr>
          <w:p w:rsidRPr="00D74D27" w:rsidR="1042B171" w:rsidP="1042B171" w:rsidRDefault="0012326D" w14:paraId="53624121" w14:textId="77777777">
            <w:pPr>
              <w:rPr>
                <w:rFonts w:ascii="Aptos Display" w:hAnsi="Aptos Display"/>
                <w:sz w:val="32"/>
                <w:szCs w:val="32"/>
              </w:rPr>
            </w:pPr>
            <w:r w:rsidRPr="00D74D27">
              <w:rPr>
                <w:rFonts w:ascii="Aptos Display" w:hAnsi="Aptos Display"/>
                <w:sz w:val="32"/>
                <w:szCs w:val="32"/>
              </w:rPr>
              <w:t xml:space="preserve"> invalid access</w:t>
            </w:r>
          </w:p>
          <w:p w:rsidRPr="00D74D27" w:rsidR="00E846FE" w:rsidP="1042B171" w:rsidRDefault="00E846FE" w14:paraId="0E709718" w14:textId="7121009A">
            <w:pPr>
              <w:rPr>
                <w:rFonts w:ascii="Aptos Display" w:hAnsi="Aptos Display"/>
                <w:sz w:val="32"/>
                <w:szCs w:val="32"/>
              </w:rPr>
            </w:pPr>
            <w:r w:rsidRPr="00D74D27">
              <w:rPr>
                <w:rFonts w:ascii="Aptos Display" w:hAnsi="Aptos Display"/>
                <w:sz w:val="32"/>
                <w:szCs w:val="32"/>
              </w:rPr>
              <w:t>replace:</w:t>
            </w:r>
          </w:p>
          <w:p w:rsidRPr="00D74D27" w:rsidR="0012326D" w:rsidP="1042B171" w:rsidRDefault="00E846FE" w14:paraId="61CCF21B" w14:textId="600880B3">
            <w:pPr>
              <w:rPr>
                <w:rFonts w:ascii="Aptos Display" w:hAnsi="Aptos Display"/>
                <w:sz w:val="32"/>
                <w:szCs w:val="32"/>
              </w:rPr>
            </w:pPr>
            <w:proofErr w:type="spellStart"/>
            <w:r w:rsidRPr="00D74D27">
              <w:rPr>
                <w:rFonts w:ascii="Aptos Display" w:hAnsi="Aptos Display" w:eastAsia="Aptos" w:cs="Aptos"/>
                <w:sz w:val="28"/>
                <w:szCs w:val="28"/>
              </w:rPr>
              <w:t>System.out.println</w:t>
            </w:r>
            <w:proofErr w:type="spellEnd"/>
            <w:r w:rsidRPr="00D74D27">
              <w:rPr>
                <w:rFonts w:ascii="Aptos Display" w:hAnsi="Aptos Display" w:eastAsia="Aptos" w:cs="Aptos"/>
                <w:sz w:val="28"/>
                <w:szCs w:val="28"/>
              </w:rPr>
              <w:t>("Fibonacci Series up to " + n + " terms:");</w:t>
            </w:r>
          </w:p>
        </w:tc>
      </w:tr>
    </w:tbl>
    <w:p w:rsidR="1042B171" w:rsidP="1042B171" w:rsidRDefault="1042B171" w14:paraId="5631EF8F" w14:textId="4A6D435D">
      <w:pPr>
        <w:rPr>
          <w:rFonts w:ascii="Aptos" w:hAnsi="Aptos" w:eastAsia="Aptos" w:cs="Aptos"/>
          <w:b/>
          <w:bCs/>
          <w:sz w:val="36"/>
          <w:szCs w:val="36"/>
        </w:rPr>
      </w:pPr>
    </w:p>
    <w:p w:rsidR="002553F8" w:rsidP="1042B171" w:rsidRDefault="002553F8" w14:paraId="41565606" w14:textId="287F0A9E">
      <w:pPr>
        <w:rPr>
          <w:rFonts w:ascii="Aptos" w:hAnsi="Aptos" w:eastAsia="Aptos" w:cs="Aptos"/>
          <w:b/>
          <w:bCs/>
          <w:sz w:val="36"/>
          <w:szCs w:val="36"/>
        </w:rPr>
      </w:pPr>
      <w:r>
        <w:rPr>
          <w:rFonts w:ascii="Aptos" w:hAnsi="Aptos" w:eastAsia="Aptos" w:cs="Aptos"/>
          <w:b/>
          <w:bCs/>
          <w:sz w:val="36"/>
          <w:szCs w:val="36"/>
        </w:rPr>
        <w:t>IMPORTANT POINTS:</w:t>
      </w:r>
    </w:p>
    <w:p w:rsidRPr="00D62EC9" w:rsidR="002553F8" w:rsidP="00D62EC9" w:rsidRDefault="00D62EC9" w14:paraId="6F6EDBDD" w14:textId="6BFD3AA2">
      <w:pPr>
        <w:pStyle w:val="ListParagraph"/>
        <w:numPr>
          <w:ilvl w:val="0"/>
          <w:numId w:val="3"/>
        </w:numPr>
        <w:rPr>
          <w:rFonts w:ascii="Aptos Display" w:hAnsi="Aptos Display"/>
          <w:sz w:val="32"/>
          <w:szCs w:val="32"/>
        </w:rPr>
      </w:pPr>
      <w:r w:rsidRPr="00D62EC9">
        <w:rPr>
          <w:rFonts w:ascii="Aptos Display" w:hAnsi="Aptos Display"/>
          <w:sz w:val="32"/>
          <w:szCs w:val="32"/>
        </w:rPr>
        <w:t xml:space="preserve">Variables should </w:t>
      </w:r>
      <w:proofErr w:type="gramStart"/>
      <w:r w:rsidRPr="00E06F70">
        <w:rPr>
          <w:rFonts w:ascii="Aptos Display" w:hAnsi="Aptos Display"/>
          <w:sz w:val="28"/>
          <w:szCs w:val="28"/>
        </w:rPr>
        <w:t>be  initialized</w:t>
      </w:r>
      <w:proofErr w:type="gramEnd"/>
      <w:r w:rsidRPr="00E06F70">
        <w:rPr>
          <w:rFonts w:ascii="Aptos Display" w:hAnsi="Aptos Display"/>
          <w:sz w:val="28"/>
          <w:szCs w:val="28"/>
        </w:rPr>
        <w:t xml:space="preserve"> properly</w:t>
      </w:r>
    </w:p>
    <w:p w:rsidR="00D62EC9" w:rsidP="00D62EC9" w:rsidRDefault="00E06F70" w14:paraId="0996746D" w14:textId="41D17BB3">
      <w:pPr>
        <w:pStyle w:val="ListParagraph"/>
        <w:numPr>
          <w:ilvl w:val="0"/>
          <w:numId w:val="3"/>
        </w:numPr>
        <w:rPr>
          <w:rFonts w:eastAsia="Aptos" w:cs="Aptos" w:asciiTheme="majorHAnsi" w:hAnsiTheme="majorHAnsi"/>
          <w:sz w:val="28"/>
          <w:szCs w:val="28"/>
        </w:rPr>
      </w:pPr>
      <w:r w:rsidRPr="00E06F70">
        <w:rPr>
          <w:rFonts w:eastAsia="Aptos" w:cs="Aptos" w:asciiTheme="majorHAnsi" w:hAnsiTheme="majorHAnsi"/>
          <w:sz w:val="28"/>
          <w:szCs w:val="28"/>
        </w:rPr>
        <w:t>Accessing an array element outside its bounds.</w:t>
      </w:r>
    </w:p>
    <w:p w:rsidR="00FC36A6" w:rsidP="00E34D6A" w:rsidRDefault="00282712" w14:paraId="6ACE2517" w14:textId="3B784268">
      <w:pPr>
        <w:pStyle w:val="ListParagraph"/>
        <w:numPr>
          <w:ilvl w:val="0"/>
          <w:numId w:val="3"/>
        </w:numPr>
        <w:rPr>
          <w:rFonts w:eastAsia="Aptos" w:cs="Aptos" w:asciiTheme="majorHAnsi" w:hAnsiTheme="majorHAnsi"/>
          <w:sz w:val="28"/>
          <w:szCs w:val="28"/>
        </w:rPr>
      </w:pPr>
      <w:r w:rsidRPr="00E34D6A">
        <w:rPr>
          <w:rFonts w:eastAsia="Aptos" w:cs="Aptos" w:asciiTheme="majorHAnsi" w:hAnsiTheme="majorHAnsi"/>
          <w:sz w:val="28"/>
          <w:szCs w:val="28"/>
        </w:rPr>
        <w:t xml:space="preserve">Loop condition </w:t>
      </w:r>
      <w:r w:rsidRPr="00E34D6A" w:rsidR="00E34D6A">
        <w:rPr>
          <w:rFonts w:eastAsia="Aptos" w:cs="Aptos" w:asciiTheme="majorHAnsi" w:hAnsiTheme="majorHAnsi"/>
          <w:sz w:val="28"/>
          <w:szCs w:val="28"/>
        </w:rPr>
        <w:t xml:space="preserve">should </w:t>
      </w:r>
      <w:proofErr w:type="gramStart"/>
      <w:r w:rsidRPr="00E34D6A" w:rsidR="00E34D6A">
        <w:rPr>
          <w:rFonts w:eastAsia="Aptos" w:cs="Aptos" w:asciiTheme="majorHAnsi" w:hAnsiTheme="majorHAnsi"/>
          <w:sz w:val="28"/>
          <w:szCs w:val="28"/>
        </w:rPr>
        <w:t xml:space="preserve">be </w:t>
      </w:r>
      <w:r w:rsidRPr="00E34D6A">
        <w:rPr>
          <w:rFonts w:eastAsia="Aptos" w:cs="Aptos" w:asciiTheme="majorHAnsi" w:hAnsiTheme="majorHAnsi"/>
          <w:sz w:val="28"/>
          <w:szCs w:val="28"/>
        </w:rPr>
        <w:t xml:space="preserve"> properly</w:t>
      </w:r>
      <w:proofErr w:type="gramEnd"/>
      <w:r w:rsidRPr="00E34D6A">
        <w:rPr>
          <w:rFonts w:eastAsia="Aptos" w:cs="Aptos" w:asciiTheme="majorHAnsi" w:hAnsiTheme="majorHAnsi"/>
          <w:sz w:val="28"/>
          <w:szCs w:val="28"/>
        </w:rPr>
        <w:t xml:space="preserve"> defined.</w:t>
      </w:r>
      <w:r w:rsidRPr="00E34D6A" w:rsidR="00E34D6A">
        <w:rPr>
          <w:rFonts w:eastAsia="Aptos" w:cs="Aptos" w:asciiTheme="majorHAnsi" w:hAnsiTheme="majorHAnsi"/>
          <w:sz w:val="28"/>
          <w:szCs w:val="28"/>
        </w:rPr>
        <w:t xml:space="preserve"> No syntax error should be there.</w:t>
      </w:r>
    </w:p>
    <w:p w:rsidRPr="00E34D6A" w:rsidR="00A26138" w:rsidP="00A26138" w:rsidRDefault="00A26138" w14:paraId="77FFB1BA" w14:textId="77777777">
      <w:pPr>
        <w:pStyle w:val="ListParagraph"/>
        <w:rPr>
          <w:rFonts w:eastAsia="Aptos" w:cs="Aptos" w:asciiTheme="majorHAnsi" w:hAnsiTheme="majorHAnsi"/>
          <w:sz w:val="28"/>
          <w:szCs w:val="28"/>
        </w:rPr>
      </w:pPr>
    </w:p>
    <w:p w:rsidR="00E34D6A" w:rsidP="00E34D6A" w:rsidRDefault="00E34D6A" w14:paraId="5EC15F77" w14:textId="77777777">
      <w:pPr>
        <w:pStyle w:val="ListParagraph"/>
        <w:rPr>
          <w:rFonts w:eastAsia="Aptos" w:cs="Aptos" w:asciiTheme="majorHAnsi" w:hAnsiTheme="majorHAnsi"/>
          <w:sz w:val="28"/>
          <w:szCs w:val="28"/>
        </w:rPr>
      </w:pPr>
    </w:p>
    <w:p w:rsidR="00E34D6A" w:rsidP="00E34D6A" w:rsidRDefault="00E34D6A" w14:paraId="3F71D932" w14:textId="77777777">
      <w:pPr>
        <w:pStyle w:val="ListParagraph"/>
        <w:rPr>
          <w:rFonts w:eastAsia="Aptos" w:cs="Aptos" w:asciiTheme="majorHAnsi" w:hAnsiTheme="majorHAnsi"/>
          <w:sz w:val="28"/>
          <w:szCs w:val="28"/>
        </w:rPr>
      </w:pPr>
    </w:p>
    <w:p w:rsidR="00884B23" w:rsidP="00E34D6A" w:rsidRDefault="00884B23" w14:paraId="0D4F6E43" w14:textId="77777777">
      <w:pPr>
        <w:pStyle w:val="ListParagraph"/>
        <w:rPr>
          <w:rFonts w:eastAsia="Aptos" w:cs="Aptos" w:asciiTheme="majorHAnsi" w:hAnsiTheme="majorHAnsi"/>
          <w:sz w:val="28"/>
          <w:szCs w:val="28"/>
        </w:rPr>
      </w:pPr>
    </w:p>
    <w:p w:rsidR="00884B23" w:rsidP="00E34D6A" w:rsidRDefault="00884B23" w14:paraId="7C694696" w14:textId="77777777">
      <w:pPr>
        <w:pStyle w:val="ListParagraph"/>
        <w:rPr>
          <w:rFonts w:eastAsia="Aptos" w:cs="Aptos" w:asciiTheme="majorHAnsi" w:hAnsiTheme="majorHAnsi"/>
          <w:sz w:val="28"/>
          <w:szCs w:val="28"/>
        </w:rPr>
      </w:pPr>
    </w:p>
    <w:p w:rsidR="00884B23" w:rsidP="004A4004" w:rsidRDefault="004A4004" w14:paraId="34D7AD72" w14:textId="39AE2B4A">
      <w:pPr>
        <w:rPr>
          <w:rFonts w:eastAsia="Aptos" w:cs="Aptos" w:asciiTheme="majorHAnsi" w:hAnsiTheme="majorHAnsi"/>
          <w:b/>
          <w:bCs/>
          <w:sz w:val="36"/>
          <w:szCs w:val="36"/>
        </w:rPr>
      </w:pPr>
      <w:r>
        <w:rPr>
          <w:rFonts w:eastAsia="Aptos" w:cs="Aptos" w:asciiTheme="majorHAnsi" w:hAnsiTheme="majorHAnsi"/>
          <w:b/>
          <w:bCs/>
          <w:sz w:val="36"/>
          <w:szCs w:val="36"/>
        </w:rPr>
        <w:lastRenderedPageBreak/>
        <w:t xml:space="preserve">5.Write a program with java on </w:t>
      </w:r>
      <w:r w:rsidR="00E549EA">
        <w:rPr>
          <w:rFonts w:eastAsia="Aptos" w:cs="Aptos" w:asciiTheme="majorHAnsi" w:hAnsiTheme="majorHAnsi"/>
          <w:b/>
          <w:bCs/>
          <w:sz w:val="36"/>
          <w:szCs w:val="36"/>
        </w:rPr>
        <w:t>How to calculate Area of Rectangle &amp; Area of Triangle.</w:t>
      </w:r>
    </w:p>
    <w:p w:rsidR="00E549EA" w:rsidP="004A4004" w:rsidRDefault="00E549EA" w14:paraId="74A061E3" w14:textId="22E1E876">
      <w:pPr>
        <w:rPr>
          <w:rFonts w:eastAsia="Aptos" w:cs="Aptos" w:asciiTheme="majorHAnsi" w:hAnsiTheme="majorHAnsi"/>
          <w:b/>
          <w:bCs/>
          <w:sz w:val="36"/>
          <w:szCs w:val="36"/>
        </w:rPr>
      </w:pPr>
      <w:proofErr w:type="gramStart"/>
      <w:r>
        <w:rPr>
          <w:rFonts w:eastAsia="Aptos" w:cs="Aptos" w:asciiTheme="majorHAnsi" w:hAnsiTheme="majorHAnsi"/>
          <w:b/>
          <w:bCs/>
          <w:sz w:val="36"/>
          <w:szCs w:val="36"/>
        </w:rPr>
        <w:t>CODE</w:t>
      </w:r>
      <w:r w:rsidRPr="2FDCA329" w:rsidR="2FDCA329">
        <w:rPr>
          <w:rFonts w:eastAsia="Aptos" w:cs="Aptos" w:asciiTheme="majorHAnsi" w:hAnsiTheme="majorHAnsi"/>
          <w:b/>
          <w:bCs/>
          <w:sz w:val="36"/>
          <w:szCs w:val="36"/>
        </w:rPr>
        <w:t xml:space="preserve">  FOR</w:t>
      </w:r>
      <w:proofErr w:type="gramEnd"/>
      <w:r w:rsidRPr="0AE1D3C3" w:rsidR="0AE1D3C3">
        <w:rPr>
          <w:rFonts w:eastAsia="Aptos" w:cs="Aptos" w:asciiTheme="majorHAnsi" w:hAnsiTheme="majorHAnsi"/>
          <w:b/>
          <w:bCs/>
          <w:sz w:val="36"/>
          <w:szCs w:val="36"/>
        </w:rPr>
        <w:t xml:space="preserve"> CALCULATING</w:t>
      </w:r>
      <w:r w:rsidRPr="5A8D6A21" w:rsidR="5A8D6A21">
        <w:rPr>
          <w:rFonts w:eastAsia="Aptos" w:cs="Aptos" w:asciiTheme="majorHAnsi" w:hAnsiTheme="majorHAnsi"/>
          <w:b/>
          <w:bCs/>
          <w:sz w:val="36"/>
          <w:szCs w:val="36"/>
        </w:rPr>
        <w:t xml:space="preserve"> AREA OF </w:t>
      </w:r>
      <w:r w:rsidRPr="4AD4E49E" w:rsidR="4AD4E49E">
        <w:rPr>
          <w:rFonts w:eastAsia="Aptos" w:cs="Aptos" w:asciiTheme="majorHAnsi" w:hAnsiTheme="majorHAnsi"/>
          <w:b/>
          <w:bCs/>
          <w:sz w:val="36"/>
          <w:szCs w:val="36"/>
        </w:rPr>
        <w:t>RECTANGLE</w:t>
      </w:r>
      <w:r w:rsidRPr="6A789BBC" w:rsidR="6A789BBC">
        <w:rPr>
          <w:rFonts w:eastAsia="Aptos" w:cs="Aptos" w:asciiTheme="majorHAnsi" w:hAnsiTheme="majorHAnsi"/>
          <w:b/>
          <w:bCs/>
          <w:sz w:val="36"/>
          <w:szCs w:val="36"/>
        </w:rPr>
        <w:t>:</w:t>
      </w:r>
    </w:p>
    <w:p w:rsidRPr="00831090" w:rsidR="00E06AC9" w:rsidP="00E06AC9" w:rsidRDefault="00E06AC9" w14:paraId="06B33F55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import </w:t>
      </w:r>
      <w:proofErr w:type="spellStart"/>
      <w:proofErr w:type="gram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java.util</w:t>
      </w:r>
      <w:proofErr w:type="gram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.Scanner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;</w:t>
      </w:r>
    </w:p>
    <w:p w:rsidRPr="00831090" w:rsidR="00E06AC9" w:rsidP="00E06AC9" w:rsidRDefault="00E06AC9" w14:paraId="25914532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public class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Rectanglearea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{</w:t>
      </w:r>
    </w:p>
    <w:p w:rsidRPr="00831090" w:rsidR="00E06AC9" w:rsidP="00E06AC9" w:rsidRDefault="00E06AC9" w14:paraId="5118542C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public static void </w:t>
      </w:r>
      <w:proofErr w:type="gram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main(</w:t>
      </w:r>
      <w:proofErr w:type="gram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String[]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args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) {</w:t>
      </w:r>
    </w:p>
    <w:p w:rsidRPr="00831090" w:rsidR="00E06AC9" w:rsidP="00E06AC9" w:rsidRDefault="00E06AC9" w14:paraId="2D6200FD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Scanner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canner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= new </w:t>
      </w:r>
      <w:proofErr w:type="gram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canner(</w:t>
      </w:r>
      <w:proofErr w:type="gram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ystem.in);</w:t>
      </w:r>
    </w:p>
    <w:p w:rsidRPr="00831090" w:rsidR="00E06AC9" w:rsidP="00E06AC9" w:rsidRDefault="00E06AC9" w14:paraId="23CCBE0F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ystem.out.print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("Enter the length of the rectangle: ");</w:t>
      </w:r>
    </w:p>
    <w:p w:rsidRPr="00831090" w:rsidR="00E06AC9" w:rsidP="00E06AC9" w:rsidRDefault="00E06AC9" w14:paraId="00A3F841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double length = </w:t>
      </w:r>
      <w:proofErr w:type="spellStart"/>
      <w:proofErr w:type="gram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canner.nextDouble</w:t>
      </w:r>
      <w:proofErr w:type="spellEnd"/>
      <w:proofErr w:type="gram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();</w:t>
      </w:r>
    </w:p>
    <w:p w:rsidRPr="00831090" w:rsidR="00E06AC9" w:rsidP="00E06AC9" w:rsidRDefault="00E06AC9" w14:paraId="2D778EEF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ystem.out.print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("Enter the width of the rectangle: ");</w:t>
      </w:r>
    </w:p>
    <w:p w:rsidRPr="00831090" w:rsidR="00E06AC9" w:rsidP="00E06AC9" w:rsidRDefault="00E06AC9" w14:paraId="5EB33EF1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double width = </w:t>
      </w:r>
      <w:proofErr w:type="spellStart"/>
      <w:proofErr w:type="gram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canner.nextDouble</w:t>
      </w:r>
      <w:proofErr w:type="spellEnd"/>
      <w:proofErr w:type="gram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();</w:t>
      </w:r>
    </w:p>
    <w:p w:rsidRPr="00831090" w:rsidR="00E06AC9" w:rsidP="00E06AC9" w:rsidRDefault="00E06AC9" w14:paraId="1D8279E8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double area = length * width;</w:t>
      </w:r>
    </w:p>
    <w:p w:rsidRPr="00831090" w:rsidR="00E06AC9" w:rsidP="00E06AC9" w:rsidRDefault="00E06AC9" w14:paraId="318B8D0D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    </w:t>
      </w:r>
      <w:proofErr w:type="spellStart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System.out.println</w:t>
      </w:r>
      <w:proofErr w:type="spellEnd"/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("The area of the rectangle is: " + area);</w:t>
      </w:r>
    </w:p>
    <w:p w:rsidRPr="00831090" w:rsidR="00E06AC9" w:rsidP="00E06AC9" w:rsidRDefault="00E06AC9" w14:paraId="51AF0868" w14:textId="77777777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 xml:space="preserve">    }</w:t>
      </w:r>
    </w:p>
    <w:p w:rsidR="00E06AC9" w:rsidP="00E06AC9" w:rsidRDefault="00E06AC9" w14:paraId="65BFDFA9" w14:textId="42E27212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}</w:t>
      </w:r>
    </w:p>
    <w:p w:rsidRPr="00831090" w:rsidR="00831090" w:rsidP="00E06AC9" w:rsidRDefault="00831090" w14:paraId="4CEB032A" w14:textId="56301B96">
      <w:pPr>
        <w:rPr>
          <w:rFonts w:eastAsia="Aptos" w:cs="Aptos" w:asciiTheme="majorHAnsi" w:hAnsiTheme="majorHAnsi"/>
          <w:b/>
          <w:bCs/>
          <w:sz w:val="28"/>
          <w:szCs w:val="28"/>
        </w:rPr>
      </w:pPr>
      <w:r w:rsidRPr="00831090">
        <w:rPr>
          <w:rFonts w:eastAsia="Aptos" w:cs="Aptos" w:asciiTheme="majorHAnsi" w:hAnsiTheme="majorHAnsi"/>
          <w:b/>
          <w:bCs/>
          <w:sz w:val="28"/>
          <w:szCs w:val="28"/>
        </w:rPr>
        <w:t>OUTPUT:</w:t>
      </w:r>
    </w:p>
    <w:p w:rsidR="00E549EA" w:rsidP="004A4004" w:rsidRDefault="000F3335" w14:paraId="101742D3" w14:textId="0DF2CC6A">
      <w:r>
        <w:rPr>
          <w:noProof/>
        </w:rPr>
        <w:drawing>
          <wp:inline distT="0" distB="0" distL="0" distR="0" wp14:anchorId="3494F2D9" wp14:editId="64B6DDF3">
            <wp:extent cx="5798175" cy="2295525"/>
            <wp:effectExtent l="0" t="0" r="0" b="0"/>
            <wp:docPr id="382615055" name="Picture 38261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90" w:rsidP="004A4004" w:rsidRDefault="00831090" w14:paraId="2C744A34" w14:textId="5253B918">
      <w:pPr>
        <w:rPr>
          <w:rFonts w:eastAsia="Aptos" w:cs="Aptos" w:asciiTheme="majorHAnsi" w:hAnsiTheme="majorHAnsi"/>
          <w:b/>
          <w:bCs/>
          <w:sz w:val="36"/>
          <w:szCs w:val="36"/>
        </w:rPr>
      </w:pPr>
      <w:r>
        <w:rPr>
          <w:rFonts w:eastAsia="Aptos" w:cs="Aptos" w:asciiTheme="majorHAnsi" w:hAnsiTheme="majorHAnsi"/>
          <w:b/>
          <w:bCs/>
          <w:sz w:val="36"/>
          <w:szCs w:val="36"/>
        </w:rPr>
        <w:lastRenderedPageBreak/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3915"/>
        <w:gridCol w:w="4050"/>
      </w:tblGrid>
      <w:tr w:rsidR="7A83B9E8" w:rsidTr="29F8984B" w14:paraId="75AFD41C" w14:textId="77777777">
        <w:trPr>
          <w:trHeight w:val="300"/>
        </w:trPr>
        <w:tc>
          <w:tcPr>
            <w:tcW w:w="1395" w:type="dxa"/>
          </w:tcPr>
          <w:p w:rsidR="7A83B9E8" w:rsidP="7A83B9E8" w:rsidRDefault="24D7EFF1" w14:paraId="64848534" w14:textId="1900233C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24D7EFF1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SI.NO</w:t>
            </w:r>
          </w:p>
        </w:tc>
        <w:tc>
          <w:tcPr>
            <w:tcW w:w="3915" w:type="dxa"/>
          </w:tcPr>
          <w:p w:rsidR="7A83B9E8" w:rsidP="7A83B9E8" w:rsidRDefault="11574C39" w14:paraId="17E69072" w14:textId="7678E367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11574C39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 xml:space="preserve">ERROR </w:t>
            </w:r>
            <w:r w:rsidRPr="34BBB466" w:rsidR="34BBB466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MESSAGE</w:t>
            </w:r>
          </w:p>
        </w:tc>
        <w:tc>
          <w:tcPr>
            <w:tcW w:w="4050" w:type="dxa"/>
          </w:tcPr>
          <w:p w:rsidR="7A83B9E8" w:rsidP="7A83B9E8" w:rsidRDefault="48ACC74F" w14:paraId="00656C78" w14:textId="053AE589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48ACC74F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ERROR RECTIFICATION</w:t>
            </w:r>
          </w:p>
        </w:tc>
      </w:tr>
      <w:tr w:rsidR="7A83B9E8" w:rsidTr="29F8984B" w14:paraId="3251D030" w14:textId="77777777">
        <w:trPr>
          <w:trHeight w:val="300"/>
        </w:trPr>
        <w:tc>
          <w:tcPr>
            <w:tcW w:w="1395" w:type="dxa"/>
          </w:tcPr>
          <w:p w:rsidR="7A83B9E8" w:rsidP="7A83B9E8" w:rsidRDefault="76D89CD5" w14:paraId="58FAA905" w14:textId="55A9AFC4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76D89CD5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1</w:t>
            </w:r>
            <w:r w:rsidRPr="6B390492" w:rsidR="6B390492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3915" w:type="dxa"/>
          </w:tcPr>
          <w:p w:rsidR="7A83B9E8" w:rsidP="7A83B9E8" w:rsidRDefault="4E16812D" w14:paraId="2A5699E6" w14:textId="5984DFDD">
            <w:pPr>
              <w:rPr>
                <w:rFonts w:eastAsia="Aptos" w:cs="Aptos" w:asciiTheme="majorHAnsi" w:hAnsiTheme="majorHAnsi"/>
                <w:sz w:val="28"/>
                <w:szCs w:val="28"/>
              </w:rPr>
            </w:pPr>
            <w:r w:rsidRPr="5D67D666">
              <w:rPr>
                <w:rFonts w:eastAsia="Aptos" w:cs="Aptos" w:asciiTheme="majorHAnsi" w:hAnsiTheme="majorHAnsi"/>
                <w:sz w:val="28"/>
                <w:szCs w:val="28"/>
              </w:rPr>
              <w:t>int length = 5.0; // Should be double</w:t>
            </w:r>
          </w:p>
        </w:tc>
        <w:tc>
          <w:tcPr>
            <w:tcW w:w="4050" w:type="dxa"/>
          </w:tcPr>
          <w:p w:rsidR="7A83B9E8" w:rsidP="7A83B9E8" w:rsidRDefault="746D7E59" w14:paraId="5EEC6958" w14:textId="6C6DF61A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746D7E59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Replace:</w:t>
            </w:r>
            <w:r w:rsidRPr="2E096403" w:rsidR="34B16642">
              <w:rPr>
                <w:rFonts w:eastAsia="Aptos" w:cs="Aptos" w:asciiTheme="majorHAnsi" w:hAnsiTheme="majorHAnsi"/>
                <w:sz w:val="28"/>
                <w:szCs w:val="28"/>
              </w:rPr>
              <w:t xml:space="preserve"> </w:t>
            </w:r>
            <w:r w:rsidRPr="2E096403" w:rsidR="7395EB90">
              <w:rPr>
                <w:rFonts w:eastAsia="Aptos" w:cs="Aptos" w:asciiTheme="majorHAnsi" w:hAnsiTheme="majorHAnsi"/>
                <w:sz w:val="28"/>
                <w:szCs w:val="28"/>
              </w:rPr>
              <w:t xml:space="preserve">double </w:t>
            </w:r>
            <w:r w:rsidRPr="2E096403" w:rsidR="4CB467C6">
              <w:rPr>
                <w:rFonts w:eastAsia="Aptos" w:cs="Aptos" w:asciiTheme="majorHAnsi" w:hAnsiTheme="majorHAnsi"/>
                <w:sz w:val="28"/>
                <w:szCs w:val="28"/>
              </w:rPr>
              <w:t>length</w:t>
            </w:r>
          </w:p>
        </w:tc>
      </w:tr>
      <w:tr w:rsidR="7A83B9E8" w:rsidTr="29F8984B" w14:paraId="4C8A8017" w14:textId="77777777">
        <w:trPr>
          <w:trHeight w:val="300"/>
        </w:trPr>
        <w:tc>
          <w:tcPr>
            <w:tcW w:w="1395" w:type="dxa"/>
          </w:tcPr>
          <w:p w:rsidR="7A83B9E8" w:rsidP="7A83B9E8" w:rsidRDefault="5B3423A6" w14:paraId="762C0A05" w14:textId="25BF3CA7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5B3423A6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3915" w:type="dxa"/>
          </w:tcPr>
          <w:p w:rsidR="5F71A699" w:rsidP="5F71A699" w:rsidRDefault="5F71A699" w14:paraId="65E35E08" w14:textId="5BD62645">
            <w:pPr>
              <w:rPr>
                <w:rFonts w:eastAsia="Aptos" w:cs="Aptos" w:asciiTheme="majorHAnsi" w:hAnsiTheme="majorHAnsi"/>
                <w:sz w:val="28"/>
                <w:szCs w:val="28"/>
              </w:rPr>
            </w:pPr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 xml:space="preserve">public class </w:t>
            </w:r>
            <w:proofErr w:type="spellStart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>AreaOfRectangle</w:t>
            </w:r>
            <w:proofErr w:type="spellEnd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 xml:space="preserve"> {</w:t>
            </w:r>
          </w:p>
          <w:p w:rsidR="5F71A699" w:rsidP="5F71A699" w:rsidRDefault="5F71A699" w14:paraId="49F2915E" w14:textId="75E67844">
            <w:pPr>
              <w:rPr>
                <w:rFonts w:eastAsia="Aptos" w:cs="Aptos" w:asciiTheme="majorHAnsi" w:hAnsiTheme="majorHAnsi"/>
                <w:sz w:val="28"/>
                <w:szCs w:val="28"/>
              </w:rPr>
            </w:pPr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 xml:space="preserve">  public static void </w:t>
            </w:r>
            <w:proofErr w:type="gramStart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>main(</w:t>
            </w:r>
            <w:proofErr w:type="gramEnd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 xml:space="preserve">String[] </w:t>
            </w:r>
            <w:proofErr w:type="spellStart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>args</w:t>
            </w:r>
            <w:proofErr w:type="spellEnd"/>
            <w:r w:rsidRPr="5F71A699">
              <w:rPr>
                <w:rFonts w:eastAsia="Aptos" w:cs="Aptos" w:asciiTheme="majorHAnsi" w:hAnsiTheme="majorHAnsi"/>
                <w:sz w:val="28"/>
                <w:szCs w:val="28"/>
              </w:rPr>
              <w:t>)</w:t>
            </w:r>
          </w:p>
          <w:p w:rsidR="7A83B9E8" w:rsidP="7A83B9E8" w:rsidRDefault="7A83B9E8" w14:paraId="10E8BE71" w14:textId="563B1B40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</w:p>
        </w:tc>
        <w:tc>
          <w:tcPr>
            <w:tcW w:w="4050" w:type="dxa"/>
          </w:tcPr>
          <w:p w:rsidR="3099A813" w:rsidP="3099A813" w:rsidRDefault="3099A813" w14:paraId="5937661F" w14:textId="2D4E109C">
            <w:pPr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</w:pPr>
            <w:r w:rsidRPr="3099A813">
              <w:rPr>
                <w:rFonts w:eastAsia="Aptos" w:cs="Aptos" w:asciiTheme="majorHAnsi" w:hAnsiTheme="majorHAnsi"/>
                <w:b/>
                <w:bCs/>
                <w:sz w:val="36"/>
                <w:szCs w:val="36"/>
              </w:rPr>
              <w:t>Replace:</w:t>
            </w:r>
          </w:p>
          <w:p w:rsidR="7A83B9E8" w:rsidP="7A83B9E8" w:rsidRDefault="6202F294" w14:paraId="39A33DBF" w14:textId="666B1F8B">
            <w:pPr>
              <w:rPr>
                <w:rFonts w:eastAsia="Aptos" w:cs="Aptos" w:asciiTheme="majorHAnsi" w:hAnsiTheme="majorHAnsi"/>
                <w:sz w:val="28"/>
                <w:szCs w:val="28"/>
              </w:rPr>
            </w:pPr>
            <w:r w:rsidRPr="6202F294">
              <w:rPr>
                <w:rFonts w:eastAsia="Aptos" w:cs="Aptos" w:asciiTheme="majorHAnsi" w:hAnsiTheme="majorHAnsi"/>
                <w:sz w:val="28"/>
                <w:szCs w:val="28"/>
              </w:rPr>
              <w:t xml:space="preserve">Add flower </w:t>
            </w:r>
            <w:r w:rsidRPr="55CAEE05" w:rsidR="55CAEE05">
              <w:rPr>
                <w:rFonts w:eastAsia="Aptos" w:cs="Aptos" w:asciiTheme="majorHAnsi" w:hAnsiTheme="majorHAnsi"/>
                <w:sz w:val="28"/>
                <w:szCs w:val="28"/>
              </w:rPr>
              <w:t>braces at the</w:t>
            </w:r>
            <w:r w:rsidRPr="2AA5FAA6" w:rsidR="2AA5FAA6">
              <w:rPr>
                <w:rFonts w:eastAsia="Aptos" w:cs="Aptos" w:asciiTheme="majorHAnsi" w:hAnsiTheme="majorHAnsi"/>
                <w:sz w:val="28"/>
                <w:szCs w:val="28"/>
              </w:rPr>
              <w:t xml:space="preserve"> </w:t>
            </w:r>
            <w:r w:rsidRPr="0D453F25" w:rsidR="0D453F25">
              <w:rPr>
                <w:rFonts w:eastAsia="Aptos" w:cs="Aptos" w:asciiTheme="majorHAnsi" w:hAnsiTheme="majorHAnsi"/>
                <w:sz w:val="28"/>
                <w:szCs w:val="28"/>
              </w:rPr>
              <w:t>end.</w:t>
            </w:r>
          </w:p>
        </w:tc>
      </w:tr>
    </w:tbl>
    <w:p w:rsidRPr="004A4004" w:rsidR="00831090" w:rsidP="04090AE1" w:rsidRDefault="55B759DB" w14:paraId="5BEB8406" w14:textId="77BC327C">
      <w:pPr>
        <w:rPr>
          <w:rFonts w:eastAsia="Aptos" w:cs="Aptos" w:asciiTheme="majorHAnsi" w:hAnsiTheme="majorHAnsi"/>
          <w:b/>
          <w:bCs/>
          <w:sz w:val="36"/>
          <w:szCs w:val="36"/>
        </w:rPr>
      </w:pPr>
      <w:r w:rsidRPr="55B759DB">
        <w:rPr>
          <w:rFonts w:eastAsia="Aptos" w:cs="Aptos" w:asciiTheme="majorHAnsi" w:hAnsiTheme="majorHAnsi"/>
          <w:b/>
          <w:bCs/>
          <w:sz w:val="36"/>
          <w:szCs w:val="36"/>
        </w:rPr>
        <w:t xml:space="preserve">Important </w:t>
      </w:r>
      <w:r w:rsidRPr="04090AE1" w:rsidR="04090AE1">
        <w:rPr>
          <w:rFonts w:eastAsia="Aptos" w:cs="Aptos" w:asciiTheme="majorHAnsi" w:hAnsiTheme="majorHAnsi"/>
          <w:b/>
          <w:bCs/>
          <w:sz w:val="36"/>
          <w:szCs w:val="36"/>
        </w:rPr>
        <w:t>points:</w:t>
      </w:r>
    </w:p>
    <w:p w:rsidR="05AB000E" w:rsidP="05AB000E" w:rsidRDefault="47FA116B" w14:paraId="19C44221" w14:textId="2A7DC1D2">
      <w:pPr>
        <w:rPr>
          <w:rFonts w:eastAsia="Aptos" w:cs="Aptos" w:asciiTheme="majorHAnsi" w:hAnsiTheme="majorHAnsi"/>
          <w:sz w:val="28"/>
          <w:szCs w:val="28"/>
        </w:rPr>
      </w:pPr>
      <w:r w:rsidRPr="47FA116B">
        <w:rPr>
          <w:rFonts w:eastAsia="Aptos" w:cs="Aptos" w:asciiTheme="majorHAnsi" w:hAnsiTheme="majorHAnsi"/>
          <w:sz w:val="28"/>
          <w:szCs w:val="28"/>
        </w:rPr>
        <w:t>1.</w:t>
      </w:r>
      <w:r w:rsidRPr="47FA116B">
        <w:rPr>
          <w:rFonts w:ascii="Aptos Display" w:hAnsi="Aptos Display" w:eastAsia="Aptos Display" w:cs="Aptos Display"/>
          <w:sz w:val="28"/>
          <w:szCs w:val="28"/>
        </w:rPr>
        <w:t xml:space="preserve"> Trying to assign a </w:t>
      </w:r>
      <w:r w:rsidRPr="47FA116B">
        <w:rPr>
          <w:rFonts w:ascii="Consolas" w:hAnsi="Consolas" w:eastAsia="Consolas" w:cs="Consolas"/>
          <w:sz w:val="28"/>
          <w:szCs w:val="28"/>
        </w:rPr>
        <w:t>double</w:t>
      </w:r>
      <w:r w:rsidRPr="47FA116B">
        <w:rPr>
          <w:rFonts w:ascii="Aptos Display" w:hAnsi="Aptos Display" w:eastAsia="Aptos Display" w:cs="Aptos Display"/>
          <w:sz w:val="28"/>
          <w:szCs w:val="28"/>
        </w:rPr>
        <w:t xml:space="preserve"> value to an </w:t>
      </w:r>
      <w:r w:rsidRPr="47FA116B">
        <w:rPr>
          <w:rFonts w:ascii="Consolas" w:hAnsi="Consolas" w:eastAsia="Consolas" w:cs="Consolas"/>
          <w:sz w:val="28"/>
          <w:szCs w:val="28"/>
        </w:rPr>
        <w:t>int</w:t>
      </w:r>
      <w:r w:rsidRPr="47FA116B">
        <w:rPr>
          <w:rFonts w:ascii="Aptos Display" w:hAnsi="Aptos Display" w:eastAsia="Aptos Display" w:cs="Aptos Display"/>
          <w:sz w:val="28"/>
          <w:szCs w:val="28"/>
        </w:rPr>
        <w:t xml:space="preserve"> variable.</w:t>
      </w:r>
    </w:p>
    <w:p w:rsidR="534D1A6F" w:rsidP="534D1A6F" w:rsidRDefault="7E29B057" w14:paraId="0B259D47" w14:textId="61493A30">
      <w:pPr>
        <w:rPr>
          <w:rFonts w:ascii="Aptos Display" w:hAnsi="Aptos Display" w:eastAsia="Aptos Display" w:cs="Aptos Display"/>
          <w:sz w:val="28"/>
          <w:szCs w:val="28"/>
        </w:rPr>
      </w:pPr>
      <w:r w:rsidRPr="7E29B057">
        <w:rPr>
          <w:rFonts w:ascii="Aptos Display" w:hAnsi="Aptos Display" w:eastAsia="Aptos Display" w:cs="Aptos Display"/>
          <w:sz w:val="28"/>
          <w:szCs w:val="28"/>
        </w:rPr>
        <w:t xml:space="preserve">2. Incorrect placement of </w:t>
      </w:r>
      <w:proofErr w:type="spellStart"/>
      <w:proofErr w:type="gramStart"/>
      <w:r w:rsidRPr="7E29B057">
        <w:rPr>
          <w:rFonts w:ascii="Aptos Display" w:hAnsi="Aptos Display" w:eastAsia="Aptos Display" w:cs="Aptos Display"/>
          <w:sz w:val="28"/>
          <w:szCs w:val="28"/>
        </w:rPr>
        <w:t>braces</w:t>
      </w:r>
      <w:r w:rsidRPr="44A1AF88" w:rsidR="44A1AF88">
        <w:rPr>
          <w:rFonts w:ascii="Aptos Display" w:hAnsi="Aptos Display" w:eastAsia="Aptos Display" w:cs="Aptos Display"/>
          <w:sz w:val="28"/>
          <w:szCs w:val="28"/>
        </w:rPr>
        <w:t>,should</w:t>
      </w:r>
      <w:proofErr w:type="spellEnd"/>
      <w:proofErr w:type="gramEnd"/>
      <w:r w:rsidRPr="44A1AF88" w:rsidR="44A1AF88">
        <w:rPr>
          <w:rFonts w:ascii="Aptos Display" w:hAnsi="Aptos Display" w:eastAsia="Aptos Display" w:cs="Aptos Display"/>
          <w:sz w:val="28"/>
          <w:szCs w:val="28"/>
        </w:rPr>
        <w:t xml:space="preserve"> </w:t>
      </w:r>
      <w:r w:rsidRPr="79EB9948" w:rsidR="79EB9948">
        <w:rPr>
          <w:rFonts w:ascii="Aptos Display" w:hAnsi="Aptos Display" w:eastAsia="Aptos Display" w:cs="Aptos Display"/>
          <w:sz w:val="28"/>
          <w:szCs w:val="28"/>
        </w:rPr>
        <w:t xml:space="preserve">be placed </w:t>
      </w:r>
      <w:r w:rsidRPr="45BAC856" w:rsidR="45BAC856">
        <w:rPr>
          <w:rFonts w:ascii="Aptos Display" w:hAnsi="Aptos Display" w:eastAsia="Aptos Display" w:cs="Aptos Display"/>
          <w:sz w:val="28"/>
          <w:szCs w:val="28"/>
        </w:rPr>
        <w:t>correctly</w:t>
      </w:r>
      <w:r w:rsidRPr="7FFAA8A8" w:rsidR="7FFAA8A8">
        <w:rPr>
          <w:rFonts w:ascii="Aptos Display" w:hAnsi="Aptos Display" w:eastAsia="Aptos Display" w:cs="Aptos Display"/>
          <w:sz w:val="28"/>
          <w:szCs w:val="28"/>
        </w:rPr>
        <w:t>.</w:t>
      </w:r>
    </w:p>
    <w:p w:rsidR="68872437" w:rsidP="68872437" w:rsidRDefault="3E8AEDEF" w14:paraId="7D894DCE" w14:textId="6EDE7321">
      <w:pPr>
        <w:rPr>
          <w:rFonts w:ascii="Aptos Display" w:hAnsi="Aptos Display" w:eastAsia="Aptos Display" w:cs="Aptos Display"/>
          <w:sz w:val="28"/>
          <w:szCs w:val="28"/>
        </w:rPr>
      </w:pPr>
      <w:r w:rsidRPr="3E8AEDEF">
        <w:rPr>
          <w:rFonts w:ascii="Aptos Display" w:hAnsi="Aptos Display" w:eastAsia="Aptos Display" w:cs="Aptos Display"/>
          <w:sz w:val="28"/>
          <w:szCs w:val="28"/>
        </w:rPr>
        <w:t xml:space="preserve">3.Should </w:t>
      </w:r>
      <w:r w:rsidRPr="1B9F4CC0" w:rsidR="1B9F4CC0">
        <w:rPr>
          <w:rFonts w:ascii="Aptos Display" w:hAnsi="Aptos Display" w:eastAsia="Aptos Display" w:cs="Aptos Display"/>
          <w:sz w:val="28"/>
          <w:szCs w:val="28"/>
        </w:rPr>
        <w:t xml:space="preserve">not give </w:t>
      </w:r>
      <w:r w:rsidRPr="199E4104" w:rsidR="199E4104">
        <w:rPr>
          <w:rFonts w:ascii="Aptos Display" w:hAnsi="Aptos Display" w:eastAsia="Aptos Display" w:cs="Aptos Display"/>
          <w:sz w:val="28"/>
          <w:szCs w:val="28"/>
        </w:rPr>
        <w:t xml:space="preserve">incorrect </w:t>
      </w:r>
      <w:r w:rsidRPr="6134D434" w:rsidR="6134D434">
        <w:rPr>
          <w:rFonts w:ascii="Aptos Display" w:hAnsi="Aptos Display" w:eastAsia="Aptos Display" w:cs="Aptos Display"/>
          <w:sz w:val="28"/>
          <w:szCs w:val="28"/>
        </w:rPr>
        <w:t>variables</w:t>
      </w:r>
      <w:r w:rsidRPr="68872437" w:rsidR="68872437">
        <w:rPr>
          <w:rFonts w:ascii="Aptos Display" w:hAnsi="Aptos Display" w:eastAsia="Aptos Display" w:cs="Aptos Display"/>
          <w:sz w:val="28"/>
          <w:szCs w:val="28"/>
        </w:rPr>
        <w:t>.</w:t>
      </w:r>
    </w:p>
    <w:p w:rsidR="3CF2A702" w:rsidP="3CF2A702" w:rsidRDefault="66BEEF55" w14:paraId="27C1150B" w14:textId="756E07D1">
      <w:pPr>
        <w:rPr>
          <w:rFonts w:ascii="Aptos Display" w:hAnsi="Aptos Display" w:eastAsia="Aptos Display" w:cs="Aptos Display"/>
          <w:b/>
          <w:bCs/>
          <w:sz w:val="36"/>
          <w:szCs w:val="36"/>
        </w:rPr>
      </w:pPr>
      <w:r w:rsidRPr="66BEEF55">
        <w:rPr>
          <w:rFonts w:ascii="Aptos Display" w:hAnsi="Aptos Display" w:eastAsia="Aptos Display" w:cs="Aptos Display"/>
          <w:b/>
          <w:bCs/>
          <w:sz w:val="36"/>
          <w:szCs w:val="36"/>
        </w:rPr>
        <w:t xml:space="preserve">CODE FOR </w:t>
      </w:r>
      <w:r w:rsidRPr="5269C7F5" w:rsidR="5269C7F5">
        <w:rPr>
          <w:rFonts w:ascii="Aptos Display" w:hAnsi="Aptos Display" w:eastAsia="Aptos Display" w:cs="Aptos Display"/>
          <w:b/>
          <w:bCs/>
          <w:sz w:val="36"/>
          <w:szCs w:val="36"/>
        </w:rPr>
        <w:t>CALCULATING</w:t>
      </w:r>
      <w:r w:rsidRPr="78D150FD" w:rsidR="78D150FD">
        <w:rPr>
          <w:rFonts w:ascii="Aptos Display" w:hAnsi="Aptos Display" w:eastAsia="Aptos Display" w:cs="Aptos Display"/>
          <w:b/>
          <w:bCs/>
          <w:sz w:val="36"/>
          <w:szCs w:val="36"/>
        </w:rPr>
        <w:t xml:space="preserve"> </w:t>
      </w:r>
      <w:r w:rsidRPr="6030F5FB" w:rsidR="6030F5FB">
        <w:rPr>
          <w:rFonts w:ascii="Aptos Display" w:hAnsi="Aptos Display" w:eastAsia="Aptos Display" w:cs="Aptos Display"/>
          <w:b/>
          <w:bCs/>
          <w:sz w:val="36"/>
          <w:szCs w:val="36"/>
        </w:rPr>
        <w:t>AREA</w:t>
      </w:r>
      <w:r w:rsidRPr="48A20C86" w:rsidR="48A20C86">
        <w:rPr>
          <w:rFonts w:ascii="Aptos Display" w:hAnsi="Aptos Display" w:eastAsia="Aptos Display" w:cs="Aptos Display"/>
          <w:b/>
          <w:bCs/>
          <w:sz w:val="36"/>
          <w:szCs w:val="36"/>
        </w:rPr>
        <w:t xml:space="preserve"> OF </w:t>
      </w:r>
      <w:r w:rsidRPr="06421FB6" w:rsidR="06421FB6">
        <w:rPr>
          <w:rFonts w:ascii="Aptos Display" w:hAnsi="Aptos Display" w:eastAsia="Aptos Display" w:cs="Aptos Display"/>
          <w:b/>
          <w:bCs/>
          <w:sz w:val="36"/>
          <w:szCs w:val="36"/>
        </w:rPr>
        <w:t>TRIANGLE:</w:t>
      </w:r>
    </w:p>
    <w:p w:rsidRPr="00291B19" w:rsidR="00291B19" w:rsidP="00291B19" w:rsidRDefault="00291B19" w14:paraId="74706123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import </w:t>
      </w:r>
      <w:proofErr w:type="spellStart"/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java.util</w:t>
      </w:r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.Scanner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;</w:t>
      </w:r>
    </w:p>
    <w:p w:rsidRPr="00291B19" w:rsidR="00291B19" w:rsidP="00291B19" w:rsidRDefault="00291B19" w14:paraId="164B6FDB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public class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heronstriangle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{</w:t>
      </w:r>
    </w:p>
    <w:p w:rsidRPr="00291B19" w:rsidR="00291B19" w:rsidP="00291B19" w:rsidRDefault="00291B19" w14:paraId="670EED03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public static void </w:t>
      </w:r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main(</w:t>
      </w:r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String[]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args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) {</w:t>
      </w:r>
    </w:p>
    <w:p w:rsidRPr="00291B19" w:rsidR="00291B19" w:rsidP="00291B19" w:rsidRDefault="00291B19" w14:paraId="42A77EBB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Scanner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= new </w:t>
      </w:r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(</w:t>
      </w:r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ystem.in);</w:t>
      </w:r>
    </w:p>
    <w:p w:rsidRPr="00291B19" w:rsidR="00291B19" w:rsidP="00291B19" w:rsidRDefault="00291B19" w14:paraId="2EB5A254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// Taking input from the user</w:t>
      </w:r>
    </w:p>
    <w:p w:rsidRPr="00291B19" w:rsidR="00291B19" w:rsidP="00291B19" w:rsidRDefault="00291B19" w14:paraId="0921348E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ystem.out.print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"Enter the length of side a: ");</w:t>
      </w:r>
    </w:p>
    <w:p w:rsidRPr="00291B19" w:rsidR="00291B19" w:rsidP="00291B19" w:rsidRDefault="00291B19" w14:paraId="59E9DC5D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double a = </w:t>
      </w:r>
      <w:proofErr w:type="spellStart"/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.nextDouble</w:t>
      </w:r>
      <w:proofErr w:type="spellEnd"/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);</w:t>
      </w:r>
    </w:p>
    <w:p w:rsidRPr="00291B19" w:rsidR="00291B19" w:rsidP="00291B19" w:rsidRDefault="00291B19" w14:paraId="7BB7BF23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ystem.out.print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"Enter the length of side b: ");</w:t>
      </w:r>
    </w:p>
    <w:p w:rsidRPr="00291B19" w:rsidR="00291B19" w:rsidP="00291B19" w:rsidRDefault="00291B19" w14:paraId="532C9C5F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double b = </w:t>
      </w:r>
      <w:proofErr w:type="spellStart"/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.nextDouble</w:t>
      </w:r>
      <w:proofErr w:type="spellEnd"/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();     </w:t>
      </w:r>
    </w:p>
    <w:p w:rsidRPr="00291B19" w:rsidR="00291B19" w:rsidP="00291B19" w:rsidRDefault="00291B19" w14:paraId="7177CFAF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ystem.out.print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"Enter the length of side c: ");</w:t>
      </w:r>
    </w:p>
    <w:p w:rsidRPr="00291B19" w:rsidR="00291B19" w:rsidP="00291B19" w:rsidRDefault="00291B19" w14:paraId="1C67715A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double c = </w:t>
      </w:r>
      <w:proofErr w:type="spellStart"/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.nextDouble</w:t>
      </w:r>
      <w:proofErr w:type="spellEnd"/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);</w:t>
      </w:r>
    </w:p>
    <w:p w:rsidRPr="00291B19" w:rsidR="00291B19" w:rsidP="00291B19" w:rsidRDefault="00291B19" w14:paraId="47743813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// Calculate the semi-perimeter</w:t>
      </w:r>
    </w:p>
    <w:p w:rsidRPr="00291B19" w:rsidR="00291B19" w:rsidP="00291B19" w:rsidRDefault="00291B19" w14:paraId="50981B73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lastRenderedPageBreak/>
        <w:t xml:space="preserve">        double s = (a + b + c) / 2;</w:t>
      </w:r>
    </w:p>
    <w:p w:rsidRPr="00291B19" w:rsidR="00291B19" w:rsidP="00291B19" w:rsidRDefault="00291B19" w14:paraId="7661EFDA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// Calculate the area using Heron's Formula</w:t>
      </w:r>
    </w:p>
    <w:p w:rsidRPr="00291B19" w:rsidR="00291B19" w:rsidP="00291B19" w:rsidRDefault="00291B19" w14:paraId="263B7FAC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double area =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Math.sqrt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s * (s - a) * (s - b) * (s - c));</w:t>
      </w:r>
    </w:p>
    <w:p w:rsidRPr="00291B19" w:rsidR="00291B19" w:rsidP="00291B19" w:rsidRDefault="00291B19" w14:paraId="539DBE87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// Print the result</w:t>
      </w:r>
    </w:p>
    <w:p w:rsidRPr="00291B19" w:rsidR="00291B19" w:rsidP="00291B19" w:rsidRDefault="00291B19" w14:paraId="65A32119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</w:t>
      </w:r>
      <w:proofErr w:type="spell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ystem.out.println</w:t>
      </w:r>
      <w:proofErr w:type="spell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"The area of the triangle is: " + area);</w:t>
      </w:r>
    </w:p>
    <w:p w:rsidRPr="00291B19" w:rsidR="00291B19" w:rsidP="00291B19" w:rsidRDefault="00291B19" w14:paraId="3E39B70A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scanner.close</w:t>
      </w:r>
      <w:proofErr w:type="spellEnd"/>
      <w:proofErr w:type="gramEnd"/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>();</w:t>
      </w:r>
    </w:p>
    <w:p w:rsidRPr="00291B19" w:rsidR="00291B19" w:rsidP="00291B19" w:rsidRDefault="00291B19" w14:paraId="472FD73E" w14:textId="77777777">
      <w:pPr>
        <w:rPr>
          <w:rFonts w:ascii="Aptos Display" w:hAnsi="Aptos Display" w:eastAsia="Aptos Display" w:cs="Aptos Display"/>
          <w:b/>
          <w:bCs/>
          <w:sz w:val="28"/>
          <w:szCs w:val="28"/>
        </w:rPr>
      </w:pPr>
      <w:r w:rsidRPr="00291B19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   }</w:t>
      </w:r>
    </w:p>
    <w:p w:rsidR="00827A24" w:rsidP="00291B19" w:rsidRDefault="00291B19" w14:paraId="2E9AA5F0" w14:textId="77777777">
      <w:pPr>
        <w:rPr>
          <w:rFonts w:ascii="Aptos Display" w:hAnsi="Aptos Display" w:eastAsia="Aptos Display" w:cs="Aptos Display"/>
          <w:b/>
          <w:bCs/>
          <w:sz w:val="36"/>
          <w:szCs w:val="36"/>
        </w:rPr>
      </w:pPr>
      <w:r w:rsidRPr="00291B19">
        <w:rPr>
          <w:rFonts w:ascii="Aptos Display" w:hAnsi="Aptos Display" w:eastAsia="Aptos Display" w:cs="Aptos Display"/>
          <w:b/>
          <w:bCs/>
          <w:sz w:val="36"/>
          <w:szCs w:val="36"/>
        </w:rPr>
        <w:t>}</w:t>
      </w:r>
    </w:p>
    <w:p w:rsidR="4BCF6325" w:rsidP="00291B19" w:rsidRDefault="5D710C86" w14:paraId="44C50B06" w14:textId="07E67171">
      <w:pPr>
        <w:rPr>
          <w:rFonts w:ascii="Aptos Display" w:hAnsi="Aptos Display" w:eastAsia="Aptos Display" w:cs="Aptos Display"/>
          <w:b/>
          <w:bCs/>
          <w:sz w:val="36"/>
          <w:szCs w:val="36"/>
        </w:rPr>
      </w:pPr>
      <w:r w:rsidRPr="5D710C86">
        <w:rPr>
          <w:rFonts w:ascii="Aptos Display" w:hAnsi="Aptos Display" w:eastAsia="Aptos Display" w:cs="Aptos Display"/>
          <w:b/>
          <w:bCs/>
          <w:sz w:val="36"/>
          <w:szCs w:val="36"/>
        </w:rPr>
        <w:t>OUTPUT:</w:t>
      </w:r>
    </w:p>
    <w:p w:rsidR="5D710C86" w:rsidRDefault="00603E1C" w14:paraId="47B74A2C" w14:textId="7E0EDF47">
      <w:r w:rsidRPr="00603E1C">
        <w:rPr>
          <w:noProof/>
        </w:rPr>
        <w:drawing>
          <wp:inline distT="0" distB="0" distL="0" distR="0" wp14:anchorId="1B9891A5" wp14:editId="6A0D791B">
            <wp:extent cx="5943600" cy="3305810"/>
            <wp:effectExtent l="0" t="0" r="0" b="8890"/>
            <wp:docPr id="79724836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48360" name="Picture 1" descr="A computer screen shot of a black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7A" w:rsidRDefault="7723CEA5" w14:paraId="1FBD7353" w14:textId="0E7E82DE">
      <w:pPr>
        <w:rPr>
          <w:b/>
          <w:bCs/>
          <w:sz w:val="36"/>
          <w:szCs w:val="36"/>
        </w:rPr>
      </w:pPr>
      <w:r w:rsidRPr="7723CEA5">
        <w:rPr>
          <w:b/>
          <w:bCs/>
          <w:sz w:val="36"/>
          <w:szCs w:val="36"/>
        </w:rPr>
        <w:t>ERRORS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425"/>
        <w:gridCol w:w="3610"/>
        <w:gridCol w:w="4325"/>
      </w:tblGrid>
      <w:tr w:rsidR="7723CEA5" w:rsidTr="0039130D" w14:paraId="2AC3886B" w14:textId="77777777">
        <w:trPr>
          <w:trHeight w:val="300"/>
        </w:trPr>
        <w:tc>
          <w:tcPr>
            <w:tcW w:w="1425" w:type="dxa"/>
          </w:tcPr>
          <w:p w:rsidR="7723CEA5" w:rsidP="7723CEA5" w:rsidRDefault="7723CEA5" w14:paraId="5D1E490D" w14:textId="5793833F">
            <w:pPr>
              <w:rPr>
                <w:b/>
                <w:bCs/>
                <w:sz w:val="36"/>
                <w:szCs w:val="36"/>
              </w:rPr>
            </w:pPr>
            <w:r w:rsidRPr="7723CEA5">
              <w:rPr>
                <w:b/>
                <w:bCs/>
                <w:sz w:val="36"/>
                <w:szCs w:val="36"/>
              </w:rPr>
              <w:t>SI.NO</w:t>
            </w:r>
          </w:p>
        </w:tc>
        <w:tc>
          <w:tcPr>
            <w:tcW w:w="3610" w:type="dxa"/>
          </w:tcPr>
          <w:p w:rsidR="7723CEA5" w:rsidP="7723CEA5" w:rsidRDefault="00AA34D0" w14:paraId="7D49846B" w14:textId="2B995DB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RROR </w:t>
            </w:r>
            <w:r w:rsidR="0039130D">
              <w:rPr>
                <w:b/>
                <w:bCs/>
                <w:sz w:val="36"/>
                <w:szCs w:val="36"/>
              </w:rPr>
              <w:t>MESSAGE</w:t>
            </w:r>
          </w:p>
        </w:tc>
        <w:tc>
          <w:tcPr>
            <w:tcW w:w="4325" w:type="dxa"/>
          </w:tcPr>
          <w:p w:rsidR="7723CEA5" w:rsidP="7723CEA5" w:rsidRDefault="0039130D" w14:paraId="4FA7A26B" w14:textId="2F1D505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RECTIFICARION</w:t>
            </w:r>
          </w:p>
        </w:tc>
      </w:tr>
      <w:tr w:rsidR="7723CEA5" w:rsidTr="0039130D" w14:paraId="09BCC250" w14:textId="77777777">
        <w:trPr>
          <w:trHeight w:val="300"/>
        </w:trPr>
        <w:tc>
          <w:tcPr>
            <w:tcW w:w="1425" w:type="dxa"/>
          </w:tcPr>
          <w:p w:rsidR="7723CEA5" w:rsidP="7723CEA5" w:rsidRDefault="0039130D" w14:paraId="2DC85027" w14:textId="2D62299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610" w:type="dxa"/>
          </w:tcPr>
          <w:p w:rsidRPr="002A6E0C" w:rsidR="7723CEA5" w:rsidP="7723CEA5" w:rsidRDefault="00B5453E" w14:paraId="3AD4D9B2" w14:textId="6B4B8FE1">
            <w:pPr>
              <w:rPr>
                <w:rFonts w:asciiTheme="majorHAnsi" w:hAnsiTheme="majorHAnsi"/>
                <w:sz w:val="28"/>
                <w:szCs w:val="28"/>
              </w:rPr>
            </w:pPr>
            <w:r w:rsidRPr="002A6E0C">
              <w:rPr>
                <w:rFonts w:asciiTheme="majorHAnsi" w:hAnsiTheme="majorHAnsi"/>
                <w:sz w:val="28"/>
                <w:szCs w:val="28"/>
              </w:rPr>
              <w:t xml:space="preserve">Main class </w:t>
            </w:r>
            <w:proofErr w:type="spellStart"/>
            <w:proofErr w:type="gramStart"/>
            <w:r w:rsidRPr="002A6E0C" w:rsidR="002A6E0C">
              <w:rPr>
                <w:rFonts w:asciiTheme="majorHAnsi" w:hAnsiTheme="majorHAnsi"/>
                <w:sz w:val="28"/>
                <w:szCs w:val="28"/>
              </w:rPr>
              <w:t>name:triangle</w:t>
            </w:r>
            <w:proofErr w:type="spellEnd"/>
            <w:proofErr w:type="gramEnd"/>
            <w:r w:rsidRPr="002A6E0C" w:rsidR="002A6E0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500F3">
              <w:rPr>
                <w:rFonts w:asciiTheme="majorHAnsi" w:hAnsiTheme="majorHAnsi"/>
                <w:sz w:val="28"/>
                <w:szCs w:val="28"/>
              </w:rPr>
              <w:t>kept instead of herons</w:t>
            </w:r>
          </w:p>
        </w:tc>
        <w:tc>
          <w:tcPr>
            <w:tcW w:w="4325" w:type="dxa"/>
          </w:tcPr>
          <w:p w:rsidRPr="00B500F3" w:rsidR="7723CEA5" w:rsidP="7723CEA5" w:rsidRDefault="00B500F3" w14:paraId="0DC9B836" w14:textId="15D89084">
            <w:pPr>
              <w:rPr>
                <w:rFonts w:ascii="Aptos Display" w:hAnsi="Aptos Display"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Replace :</w:t>
            </w:r>
            <w:r w:rsidR="00927FA0">
              <w:rPr>
                <w:rFonts w:ascii="Aptos Display" w:hAnsi="Aptos Display"/>
                <w:sz w:val="28"/>
                <w:szCs w:val="28"/>
              </w:rPr>
              <w:t>main</w:t>
            </w:r>
            <w:proofErr w:type="gramEnd"/>
            <w:r w:rsidR="00927FA0">
              <w:rPr>
                <w:rFonts w:ascii="Aptos Display" w:hAnsi="Aptos Display"/>
                <w:sz w:val="28"/>
                <w:szCs w:val="28"/>
              </w:rPr>
              <w:t xml:space="preserve"> class name by </w:t>
            </w:r>
            <w:proofErr w:type="spellStart"/>
            <w:r w:rsidR="00927FA0">
              <w:rPr>
                <w:rFonts w:ascii="Aptos Display" w:hAnsi="Aptos Display"/>
                <w:sz w:val="28"/>
                <w:szCs w:val="28"/>
              </w:rPr>
              <w:t>heronstriangle</w:t>
            </w:r>
            <w:proofErr w:type="spellEnd"/>
          </w:p>
        </w:tc>
      </w:tr>
      <w:tr w:rsidR="00927FA0" w:rsidTr="0039130D" w14:paraId="4B8B41B1" w14:textId="77777777">
        <w:trPr>
          <w:trHeight w:val="300"/>
        </w:trPr>
        <w:tc>
          <w:tcPr>
            <w:tcW w:w="1425" w:type="dxa"/>
          </w:tcPr>
          <w:p w:rsidR="00927FA0" w:rsidP="7723CEA5" w:rsidRDefault="00927FA0" w14:paraId="6D84A24B" w14:textId="7200FC9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2.</w:t>
            </w:r>
          </w:p>
        </w:tc>
        <w:tc>
          <w:tcPr>
            <w:tcW w:w="3610" w:type="dxa"/>
          </w:tcPr>
          <w:p w:rsidR="008E7223" w:rsidP="7723CEA5" w:rsidRDefault="008E7223" w14:paraId="2F62C741" w14:textId="7777777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),;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closing tags forgot for</w:t>
            </w:r>
          </w:p>
          <w:p w:rsidRPr="002A6E0C" w:rsidR="008E7223" w:rsidP="7723CEA5" w:rsidRDefault="008E7223" w14:paraId="14531700" w14:textId="60A64C52">
            <w:pPr>
              <w:rPr>
                <w:rFonts w:asciiTheme="majorHAnsi" w:hAnsiTheme="majorHAnsi"/>
                <w:sz w:val="28"/>
                <w:szCs w:val="28"/>
              </w:rPr>
            </w:pPr>
            <w:r w:rsidRPr="00291B19">
              <w:rPr>
                <w:rFonts w:ascii="Aptos Display" w:hAnsi="Aptos Display" w:eastAsia="Aptos Display" w:cs="Aptos Display"/>
                <w:b/>
                <w:bCs/>
                <w:sz w:val="28"/>
                <w:szCs w:val="28"/>
              </w:rPr>
              <w:t xml:space="preserve">double a = </w:t>
            </w:r>
            <w:proofErr w:type="spellStart"/>
            <w:proofErr w:type="gramStart"/>
            <w:r w:rsidRPr="00291B19">
              <w:rPr>
                <w:rFonts w:ascii="Aptos Display" w:hAnsi="Aptos Display" w:eastAsia="Aptos Display" w:cs="Aptos Display"/>
                <w:b/>
                <w:bCs/>
                <w:sz w:val="28"/>
                <w:szCs w:val="28"/>
              </w:rPr>
              <w:t>scanner.nextDouble</w:t>
            </w:r>
            <w:proofErr w:type="spellEnd"/>
            <w:proofErr w:type="gramEnd"/>
          </w:p>
        </w:tc>
        <w:tc>
          <w:tcPr>
            <w:tcW w:w="4325" w:type="dxa"/>
          </w:tcPr>
          <w:p w:rsidR="00927FA0" w:rsidP="7723CEA5" w:rsidRDefault="00325183" w14:paraId="6681D29C" w14:textId="7777777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place:</w:t>
            </w:r>
          </w:p>
          <w:p w:rsidRPr="00325183" w:rsidR="00325183" w:rsidP="7723CEA5" w:rsidRDefault="00325183" w14:paraId="52A6294D" w14:textId="5E5863FF">
            <w:pPr>
              <w:rPr>
                <w:rFonts w:asciiTheme="majorHAnsi" w:hAnsiTheme="majorHAnsi"/>
                <w:sz w:val="28"/>
                <w:szCs w:val="28"/>
              </w:rPr>
            </w:pPr>
            <w:r w:rsidRPr="00291B19">
              <w:rPr>
                <w:rFonts w:ascii="Aptos Display" w:hAnsi="Aptos Display" w:eastAsia="Aptos Display" w:cs="Aptos Display"/>
                <w:b/>
                <w:bCs/>
                <w:sz w:val="28"/>
                <w:szCs w:val="28"/>
              </w:rPr>
              <w:t xml:space="preserve">double a = </w:t>
            </w:r>
            <w:proofErr w:type="spellStart"/>
            <w:proofErr w:type="gramStart"/>
            <w:r w:rsidRPr="00291B19">
              <w:rPr>
                <w:rFonts w:ascii="Aptos Display" w:hAnsi="Aptos Display" w:eastAsia="Aptos Display" w:cs="Aptos Display"/>
                <w:b/>
                <w:bCs/>
                <w:sz w:val="28"/>
                <w:szCs w:val="28"/>
              </w:rPr>
              <w:t>scanner.nextDouble</w:t>
            </w:r>
            <w:proofErr w:type="spellEnd"/>
            <w:proofErr w:type="gramEnd"/>
            <w:r w:rsidRPr="00291B19">
              <w:rPr>
                <w:rFonts w:ascii="Aptos Display" w:hAnsi="Aptos Display" w:eastAsia="Aptos Display" w:cs="Aptos Display"/>
                <w:b/>
                <w:bCs/>
                <w:sz w:val="28"/>
                <w:szCs w:val="28"/>
              </w:rPr>
              <w:t>();</w:t>
            </w:r>
          </w:p>
        </w:tc>
      </w:tr>
    </w:tbl>
    <w:p w:rsidR="06421FB6" w:rsidP="06421FB6" w:rsidRDefault="00CB237A" w14:paraId="11BA668B" w14:textId="7A44B1F4">
      <w:pPr>
        <w:rPr>
          <w:rFonts w:ascii="Aptos Display" w:hAnsi="Aptos Display" w:eastAsia="Aptos Display" w:cs="Aptos Display"/>
          <w:b/>
          <w:bCs/>
          <w:sz w:val="36"/>
          <w:szCs w:val="36"/>
        </w:rPr>
      </w:pPr>
      <w:r>
        <w:rPr>
          <w:rFonts w:ascii="Aptos Display" w:hAnsi="Aptos Display" w:eastAsia="Aptos Display" w:cs="Aptos Display"/>
          <w:b/>
          <w:bCs/>
          <w:sz w:val="36"/>
          <w:szCs w:val="36"/>
        </w:rPr>
        <w:t>IMPORTANT POINTS:</w:t>
      </w:r>
    </w:p>
    <w:p w:rsidR="00CB237A" w:rsidP="06421FB6" w:rsidRDefault="00EF46BF" w14:paraId="03232EEE" w14:textId="7A978233">
      <w:pPr>
        <w:rPr>
          <w:rFonts w:ascii="Aptos Display" w:hAnsi="Aptos Display" w:eastAsia="Aptos Display" w:cs="Aptos Display"/>
          <w:sz w:val="28"/>
          <w:szCs w:val="28"/>
        </w:rPr>
      </w:pPr>
      <w:r w:rsidRPr="00EF46BF">
        <w:rPr>
          <w:rFonts w:eastAsia="Aptos Display" w:cs="Aptos Display"/>
          <w:b/>
          <w:bCs/>
          <w:sz w:val="28"/>
          <w:szCs w:val="28"/>
        </w:rPr>
        <w:t>1.</w:t>
      </w:r>
      <w:r w:rsidRPr="00EF46BF">
        <w:rPr>
          <w:rFonts w:ascii="Aptos Display" w:hAnsi="Aptos Display" w:eastAsia="Aptos Display" w:cs="Aptos Display"/>
          <w:sz w:val="28"/>
          <w:szCs w:val="28"/>
        </w:rPr>
        <w:t>Verify that the input values can form a valid triangle (i.e., the sum of any two sides must be greater than the third side).</w:t>
      </w:r>
    </w:p>
    <w:p w:rsidRPr="005136CE" w:rsidR="005136CE" w:rsidP="005136CE" w:rsidRDefault="00EF46BF" w14:paraId="2AA66A05" w14:textId="6514410D">
      <w:pPr>
        <w:rPr>
          <w:rFonts w:eastAsia="Aptos Display" w:cs="Aptos Display"/>
          <w:sz w:val="28"/>
          <w:szCs w:val="28"/>
        </w:rPr>
      </w:pPr>
      <w:r w:rsidRPr="00EF46BF">
        <w:rPr>
          <w:rFonts w:ascii="Aptos Display" w:hAnsi="Aptos Display" w:eastAsia="Aptos Display" w:cs="Aptos Display"/>
          <w:b/>
          <w:bCs/>
          <w:sz w:val="28"/>
          <w:szCs w:val="28"/>
        </w:rPr>
        <w:t>2.</w:t>
      </w:r>
      <w:r w:rsidRPr="005136CE" w:rsidR="005136CE">
        <w:rPr>
          <w:rFonts w:eastAsia="Aptos Display" w:cs="Aptos Display"/>
          <w:sz w:val="28"/>
          <w:szCs w:val="28"/>
        </w:rPr>
        <w:t>Calculate the semi-perimeter ss using the formula:</w:t>
      </w:r>
    </w:p>
    <w:p w:rsidRPr="005136CE" w:rsidR="005136CE" w:rsidP="005136CE" w:rsidRDefault="005136CE" w14:paraId="4D3DF8D0" w14:textId="3892094B">
      <w:pPr>
        <w:rPr>
          <w:rFonts w:eastAsia="Aptos Display" w:cs="Aptos Display"/>
          <w:sz w:val="28"/>
          <w:szCs w:val="28"/>
        </w:rPr>
      </w:pPr>
      <w:r w:rsidRPr="005136CE">
        <w:rPr>
          <w:rFonts w:eastAsia="Aptos Display" w:cs="Aptos Display"/>
          <w:sz w:val="28"/>
          <w:szCs w:val="28"/>
        </w:rPr>
        <w:t>s=</w:t>
      </w:r>
      <w:proofErr w:type="spellStart"/>
      <w:r w:rsidRPr="005136CE">
        <w:rPr>
          <w:rFonts w:eastAsia="Aptos Display" w:cs="Aptos Display"/>
          <w:sz w:val="28"/>
          <w:szCs w:val="28"/>
        </w:rPr>
        <w:t>a+b+c</w:t>
      </w:r>
      <w:proofErr w:type="spellEnd"/>
      <w:r w:rsidRPr="005136CE">
        <w:rPr>
          <w:rFonts w:eastAsia="Aptos Display" w:cs="Aptos Display"/>
          <w:sz w:val="28"/>
          <w:szCs w:val="28"/>
        </w:rPr>
        <w:t>/2</w:t>
      </w:r>
      <w:r>
        <w:rPr>
          <w:rFonts w:eastAsia="Aptos Display" w:cs="Aptos Display"/>
          <w:sz w:val="28"/>
          <w:szCs w:val="28"/>
        </w:rPr>
        <w:t>.</w:t>
      </w:r>
    </w:p>
    <w:p w:rsidR="00EF46BF" w:rsidP="06421FB6" w:rsidRDefault="00E22972" w14:paraId="77DBD125" w14:textId="6AB44F7C">
      <w:pPr>
        <w:rPr>
          <w:rFonts w:eastAsia="Aptos Display" w:cs="Aptos Display" w:asciiTheme="majorHAnsi" w:hAnsiTheme="majorHAnsi"/>
          <w:sz w:val="28"/>
          <w:szCs w:val="28"/>
        </w:rPr>
      </w:pPr>
      <w:r>
        <w:rPr>
          <w:rFonts w:eastAsia="Aptos Display" w:cs="Aptos Display" w:asciiTheme="majorHAnsi" w:hAnsiTheme="majorHAnsi"/>
          <w:sz w:val="28"/>
          <w:szCs w:val="28"/>
        </w:rPr>
        <w:t xml:space="preserve">    </w:t>
      </w:r>
    </w:p>
    <w:p w:rsidR="00E22972" w:rsidP="00011C13" w:rsidRDefault="00E22972" w14:paraId="7A3CABD2" w14:textId="36898582">
      <w:pPr>
        <w:pStyle w:val="Title"/>
      </w:pPr>
      <w:r>
        <w:rPr>
          <w:rFonts w:cs="Aptos Display"/>
          <w:sz w:val="28"/>
          <w:szCs w:val="28"/>
        </w:rPr>
        <w:t xml:space="preserve">                                             </w:t>
      </w:r>
      <w:r w:rsidR="007C1BAF">
        <w:rPr>
          <w:rFonts w:ascii="Times New Roman" w:hAnsi="Times New Roman"/>
        </w:rPr>
        <w:t xml:space="preserve">  </w:t>
      </w:r>
      <w:r w:rsidRPr="007C1BAF" w:rsidR="007C1BAF">
        <w:t>W</w:t>
      </w:r>
      <w:r w:rsidR="007C1BAF">
        <w:t>eek-3</w:t>
      </w:r>
    </w:p>
    <w:p w:rsidR="00011C13" w:rsidP="00011C13" w:rsidRDefault="00011C13" w14:paraId="77E5A8F7" w14:textId="77777777"/>
    <w:p w:rsidR="00011C13" w:rsidP="00FB37AA" w:rsidRDefault="00FB37AA" w14:paraId="70660A29" w14:textId="6E83D33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o create java program with </w:t>
      </w:r>
      <w:proofErr w:type="gramStart"/>
      <w:r>
        <w:rPr>
          <w:b/>
          <w:bCs/>
          <w:sz w:val="36"/>
          <w:szCs w:val="36"/>
        </w:rPr>
        <w:t>following :</w:t>
      </w:r>
      <w:proofErr w:type="gramEnd"/>
    </w:p>
    <w:p w:rsidR="00FB37AA" w:rsidP="0011790F" w:rsidRDefault="0011790F" w14:paraId="27C40078" w14:textId="31920B92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a class with name car</w:t>
      </w:r>
    </w:p>
    <w:p w:rsidR="00011C13" w:rsidP="06421FB6" w:rsidRDefault="0011790F" w14:paraId="3500722B" w14:textId="772807F3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ate four attributes named </w:t>
      </w:r>
      <w:proofErr w:type="spellStart"/>
      <w:r w:rsidR="00E9266A">
        <w:rPr>
          <w:b/>
          <w:bCs/>
          <w:sz w:val="36"/>
          <w:szCs w:val="36"/>
        </w:rPr>
        <w:t>Car_</w:t>
      </w:r>
      <w:proofErr w:type="gramStart"/>
      <w:r w:rsidR="00E9266A">
        <w:rPr>
          <w:b/>
          <w:bCs/>
          <w:sz w:val="36"/>
          <w:szCs w:val="36"/>
        </w:rPr>
        <w:t>colour,Car</w:t>
      </w:r>
      <w:proofErr w:type="gramEnd"/>
      <w:r w:rsidR="00E9266A">
        <w:rPr>
          <w:b/>
          <w:bCs/>
          <w:sz w:val="36"/>
          <w:szCs w:val="36"/>
        </w:rPr>
        <w:t>_brand,</w:t>
      </w:r>
      <w:r w:rsidR="00AF1B27">
        <w:rPr>
          <w:b/>
          <w:bCs/>
          <w:sz w:val="36"/>
          <w:szCs w:val="36"/>
        </w:rPr>
        <w:t>Fuel_type,mileage</w:t>
      </w:r>
      <w:proofErr w:type="spellEnd"/>
    </w:p>
    <w:p w:rsidR="00AF1B27" w:rsidP="06421FB6" w:rsidRDefault="00AF1B27" w14:paraId="243C85DB" w14:textId="3DD89137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three methods named Strat(</w:t>
      </w:r>
      <w:proofErr w:type="gramStart"/>
      <w:r>
        <w:rPr>
          <w:b/>
          <w:bCs/>
          <w:sz w:val="36"/>
          <w:szCs w:val="36"/>
        </w:rPr>
        <w:t>),Stop</w:t>
      </w:r>
      <w:proofErr w:type="gramEnd"/>
      <w:r>
        <w:rPr>
          <w:b/>
          <w:bCs/>
          <w:sz w:val="36"/>
          <w:szCs w:val="36"/>
        </w:rPr>
        <w:t>(),Service()</w:t>
      </w:r>
    </w:p>
    <w:p w:rsidR="00AF1B27" w:rsidP="06421FB6" w:rsidRDefault="00363FC2" w14:paraId="31A1BD21" w14:textId="6F420625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three obj named Car</w:t>
      </w:r>
      <w:proofErr w:type="gramStart"/>
      <w:r>
        <w:rPr>
          <w:b/>
          <w:bCs/>
          <w:sz w:val="36"/>
          <w:szCs w:val="36"/>
        </w:rPr>
        <w:t>1,Car</w:t>
      </w:r>
      <w:proofErr w:type="gramEnd"/>
      <w:r>
        <w:rPr>
          <w:b/>
          <w:bCs/>
          <w:sz w:val="36"/>
          <w:szCs w:val="36"/>
        </w:rPr>
        <w:t>2,Car3</w:t>
      </w:r>
      <w:r w:rsidR="00182047">
        <w:rPr>
          <w:b/>
          <w:bCs/>
          <w:sz w:val="36"/>
          <w:szCs w:val="36"/>
        </w:rPr>
        <w:t>.</w:t>
      </w:r>
    </w:p>
    <w:p w:rsidRPr="00182047" w:rsidR="00182047" w:rsidP="00182047" w:rsidRDefault="64246153" w14:paraId="43673085" w14:textId="59119F7B">
      <w:pPr>
        <w:rPr>
          <w:b/>
          <w:bCs/>
          <w:sz w:val="36"/>
          <w:szCs w:val="36"/>
        </w:rPr>
      </w:pPr>
      <w:r w:rsidRPr="64246153">
        <w:rPr>
          <w:b/>
          <w:bCs/>
          <w:sz w:val="36"/>
          <w:szCs w:val="36"/>
        </w:rPr>
        <w:t>CODE FOR CREATING CAR CLASS</w:t>
      </w:r>
    </w:p>
    <w:p w:rsidR="64246153" w:rsidP="64246153" w:rsidRDefault="64246153" w14:paraId="495F17B1" w14:textId="42490AF7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lass car</w:t>
      </w:r>
    </w:p>
    <w:p w:rsidR="64246153" w:rsidP="64246153" w:rsidRDefault="64246153" w14:paraId="6B0B5809" w14:textId="146C015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{</w:t>
      </w:r>
    </w:p>
    <w:p w:rsidR="64246153" w:rsidP="64246153" w:rsidRDefault="64246153" w14:paraId="1DC596CA" w14:textId="149FC61B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String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_color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;</w:t>
      </w:r>
    </w:p>
    <w:p w:rsidR="64246153" w:rsidP="64246153" w:rsidRDefault="64246153" w14:paraId="22F92E96" w14:textId="5ACED362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String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_brand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;</w:t>
      </w:r>
    </w:p>
    <w:p w:rsidR="64246153" w:rsidP="64246153" w:rsidRDefault="64246153" w14:paraId="28B38EA4" w14:textId="3A0CD8D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String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fuel_type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;</w:t>
      </w:r>
    </w:p>
    <w:p w:rsidR="64246153" w:rsidP="64246153" w:rsidRDefault="64246153" w14:paraId="5178CC24" w14:textId="686E26F5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lastRenderedPageBreak/>
        <w:t>public float mileage;</w:t>
      </w:r>
    </w:p>
    <w:p w:rsidR="64246153" w:rsidP="64246153" w:rsidRDefault="64246153" w14:paraId="40EAF302" w14:textId="4FD527D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void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tart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</w:t>
      </w:r>
    </w:p>
    <w:p w:rsidR="64246153" w:rsidP="64246153" w:rsidRDefault="64246153" w14:paraId="6B4EB8DE" w14:textId="0B35F624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{</w:t>
      </w:r>
    </w:p>
    <w:p w:rsidR="64246153" w:rsidP="64246153" w:rsidRDefault="64246153" w14:paraId="3688FC57" w14:textId="214392C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ar starts");</w:t>
      </w:r>
    </w:p>
    <w:p w:rsidR="64246153" w:rsidP="64246153" w:rsidRDefault="64246153" w14:paraId="61D4CEEB" w14:textId="21228F12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}</w:t>
      </w:r>
    </w:p>
    <w:p w:rsidR="64246153" w:rsidP="64246153" w:rsidRDefault="64246153" w14:paraId="5EF9847B" w14:textId="0E98AF8E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void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top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</w:t>
      </w:r>
    </w:p>
    <w:p w:rsidR="64246153" w:rsidP="64246153" w:rsidRDefault="64246153" w14:paraId="380F2660" w14:textId="2192C79E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{</w:t>
      </w:r>
    </w:p>
    <w:p w:rsidR="64246153" w:rsidP="64246153" w:rsidRDefault="64246153" w14:paraId="3587B8B6" w14:textId="72D5D0CA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ar stops");</w:t>
      </w:r>
    </w:p>
    <w:p w:rsidR="64246153" w:rsidP="64246153" w:rsidRDefault="64246153" w14:paraId="18F5BA5E" w14:textId="3BA927D4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}</w:t>
      </w:r>
    </w:p>
    <w:p w:rsidR="64246153" w:rsidP="64246153" w:rsidRDefault="64246153" w14:paraId="5C344914" w14:textId="1505E42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void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ervice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</w:t>
      </w:r>
    </w:p>
    <w:p w:rsidR="64246153" w:rsidP="64246153" w:rsidRDefault="64246153" w14:paraId="4D8D3A03" w14:textId="03FB8835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{</w:t>
      </w:r>
    </w:p>
    <w:p w:rsidR="64246153" w:rsidP="64246153" w:rsidRDefault="64246153" w14:paraId="1D21FB9C" w14:textId="5C5BF864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ar service");</w:t>
      </w:r>
    </w:p>
    <w:p w:rsidR="64246153" w:rsidP="64246153" w:rsidRDefault="64246153" w14:paraId="7767AFF5" w14:textId="1D8B0C67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}</w:t>
      </w:r>
    </w:p>
    <w:p w:rsidR="64246153" w:rsidP="64246153" w:rsidRDefault="64246153" w14:paraId="25E5AF1D" w14:textId="1BD18F25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public static void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main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String []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args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{</w:t>
      </w:r>
    </w:p>
    <w:p w:rsidR="64246153" w:rsidP="64246153" w:rsidRDefault="64246153" w14:paraId="244EE356" w14:textId="64B22EC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 </w:t>
      </w:r>
      <w:r>
        <w:tab/>
      </w:r>
      <w:r>
        <w:tab/>
      </w:r>
      <w:r>
        <w:tab/>
      </w: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// object one creation</w:t>
      </w:r>
    </w:p>
    <w:p w:rsidR="64246153" w:rsidP="64246153" w:rsidRDefault="64246153" w14:paraId="60F84CAD" w14:textId="0C0CFA6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car car1= new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;</w:t>
      </w:r>
    </w:p>
    <w:p w:rsidR="64246153" w:rsidP="64246153" w:rsidRDefault="64246153" w14:paraId="76AC8D74" w14:textId="5044AFC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car_color="Red";</w:t>
      </w:r>
    </w:p>
    <w:p w:rsidR="64246153" w:rsidP="64246153" w:rsidRDefault="64246153" w14:paraId="4ECFD46F" w14:textId="2081A51E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car_brand="Ferrari";</w:t>
      </w:r>
    </w:p>
    <w:p w:rsidR="64246153" w:rsidP="64246153" w:rsidRDefault="64246153" w14:paraId="31780569" w14:textId="3CF4E50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fuel_type="Petrol";</w:t>
      </w:r>
    </w:p>
    <w:p w:rsidR="64246153" w:rsidP="64246153" w:rsidRDefault="64246153" w14:paraId="3D88D160" w14:textId="2C380C6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mileage=75.69F;</w:t>
      </w:r>
    </w:p>
    <w:p w:rsidR="64246153" w:rsidP="64246153" w:rsidRDefault="64246153" w14:paraId="0EBABA07" w14:textId="745126D4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//calling methods for object 1</w:t>
      </w:r>
    </w:p>
    <w:p w:rsidR="64246153" w:rsidP="64246153" w:rsidRDefault="64246153" w14:paraId="5C5B0C44" w14:textId="521443D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start();</w:t>
      </w:r>
    </w:p>
    <w:p w:rsidR="64246153" w:rsidP="64246153" w:rsidRDefault="64246153" w14:paraId="311092AB" w14:textId="441EC82B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1.stop();</w:t>
      </w:r>
    </w:p>
    <w:p w:rsidR="64246153" w:rsidP="64246153" w:rsidRDefault="64246153" w14:paraId="32D42D52" w14:textId="01351B8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lastRenderedPageBreak/>
        <w:t>car1.service();</w:t>
      </w:r>
    </w:p>
    <w:p w:rsidR="64246153" w:rsidP="64246153" w:rsidRDefault="64246153" w14:paraId="0D293B5C" w14:textId="3426A309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                           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olor of the car1 is "+car1.car_color);</w:t>
      </w:r>
    </w:p>
    <w:p w:rsidR="64246153" w:rsidP="64246153" w:rsidRDefault="64246153" w14:paraId="7A870DDC" w14:textId="2BDE306A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              </w:t>
      </w: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brand of the car1 is "+car1.car_brand);</w:t>
      </w:r>
    </w:p>
    <w:p w:rsidR="64246153" w:rsidP="64246153" w:rsidRDefault="64246153" w14:paraId="6DD4DD5F" w14:textId="236DA08E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fuel type of the car1 is"+car1.fuel_type);</w:t>
      </w:r>
    </w:p>
    <w:p w:rsidR="64246153" w:rsidP="64246153" w:rsidRDefault="64246153" w14:paraId="53D4C42A" w14:textId="5F53A355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mileage of the car1 is"+car1.mileage);</w:t>
      </w:r>
    </w:p>
    <w:p w:rsidR="64246153" w:rsidP="64246153" w:rsidRDefault="64246153" w14:paraId="37D90435" w14:textId="217367E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                  // object two creation</w:t>
      </w:r>
    </w:p>
    <w:p w:rsidR="64246153" w:rsidP="64246153" w:rsidRDefault="64246153" w14:paraId="2B725111" w14:textId="209DC06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car car2= new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;</w:t>
      </w:r>
    </w:p>
    <w:p w:rsidR="64246153" w:rsidP="64246153" w:rsidRDefault="64246153" w14:paraId="3B27C7FC" w14:textId="36B21D0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car_color="Blue";</w:t>
      </w:r>
    </w:p>
    <w:p w:rsidR="64246153" w:rsidP="64246153" w:rsidRDefault="64246153" w14:paraId="51467832" w14:textId="5C5CFB12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car_brand="BMW";</w:t>
      </w:r>
    </w:p>
    <w:p w:rsidR="64246153" w:rsidP="64246153" w:rsidRDefault="64246153" w14:paraId="6912CB8C" w14:textId="2D798252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fuel_type="Petrol";</w:t>
      </w:r>
    </w:p>
    <w:p w:rsidR="64246153" w:rsidP="64246153" w:rsidRDefault="64246153" w14:paraId="15B258F6" w14:textId="158C8DD3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mileage=11.96F;</w:t>
      </w:r>
      <w:r>
        <w:tab/>
      </w:r>
    </w:p>
    <w:p w:rsidR="64246153" w:rsidP="64246153" w:rsidRDefault="64246153" w14:paraId="29172AB3" w14:textId="216F99A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// calling methods for object 2</w:t>
      </w:r>
    </w:p>
    <w:p w:rsidR="64246153" w:rsidP="64246153" w:rsidRDefault="64246153" w14:paraId="0B911EBB" w14:textId="03567684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start();</w:t>
      </w:r>
    </w:p>
    <w:p w:rsidR="64246153" w:rsidP="64246153" w:rsidRDefault="64246153" w14:paraId="6DF7A422" w14:textId="23822E38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stop();</w:t>
      </w:r>
    </w:p>
    <w:p w:rsidR="64246153" w:rsidP="64246153" w:rsidRDefault="64246153" w14:paraId="6D471AAF" w14:textId="05F3459B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2.service();</w:t>
      </w:r>
    </w:p>
    <w:p w:rsidR="64246153" w:rsidP="64246153" w:rsidRDefault="64246153" w14:paraId="4A779B21" w14:textId="4D55C66C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olor of the car2 is "+car2.car_color);</w:t>
      </w:r>
    </w:p>
    <w:p w:rsidR="64246153" w:rsidP="64246153" w:rsidRDefault="64246153" w14:paraId="1344F24C" w14:textId="2D2DB0AF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brand of the car2 is "+car2.car_brand);</w:t>
      </w:r>
    </w:p>
    <w:p w:rsidR="64246153" w:rsidP="64246153" w:rsidRDefault="64246153" w14:paraId="6C02FE30" w14:textId="5551B78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fuel type of the car2 is "+car2.fuel_type);</w:t>
      </w:r>
    </w:p>
    <w:p w:rsidR="64246153" w:rsidP="64246153" w:rsidRDefault="64246153" w14:paraId="6E8E55C0" w14:textId="51E9A66A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mileage of the car2 is"+car2.mileage);</w:t>
      </w:r>
    </w:p>
    <w:p w:rsidR="64246153" w:rsidP="64246153" w:rsidRDefault="64246153" w14:paraId="77ECF8EF" w14:textId="4449DDC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//object three creation</w:t>
      </w:r>
    </w:p>
    <w:p w:rsidR="64246153" w:rsidP="64246153" w:rsidRDefault="64246153" w14:paraId="2BC9C924" w14:textId="0C266CC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car car3= new 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(</w:t>
      </w:r>
      <w:proofErr w:type="gram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);</w:t>
      </w:r>
    </w:p>
    <w:p w:rsidR="64246153" w:rsidP="64246153" w:rsidRDefault="64246153" w14:paraId="0947FAE7" w14:textId="1AD6D4A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car_color="black";</w:t>
      </w:r>
    </w:p>
    <w:p w:rsidR="64246153" w:rsidP="64246153" w:rsidRDefault="64246153" w14:paraId="36237975" w14:textId="600FA6DD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car_brand="Audi";</w:t>
      </w:r>
    </w:p>
    <w:p w:rsidR="64246153" w:rsidP="64246153" w:rsidRDefault="64246153" w14:paraId="0152A541" w14:textId="7976F86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lastRenderedPageBreak/>
        <w:t>car3.fuel_type="Diesel";</w:t>
      </w:r>
    </w:p>
    <w:p w:rsidR="64246153" w:rsidP="64246153" w:rsidRDefault="64246153" w14:paraId="7B824550" w14:textId="0A0CF3B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mileage=11.76</w:t>
      </w:r>
      <w:proofErr w:type="gram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F  ;</w:t>
      </w:r>
      <w:proofErr w:type="gramEnd"/>
    </w:p>
    <w:p w:rsidR="64246153" w:rsidP="64246153" w:rsidRDefault="64246153" w14:paraId="55217CA7" w14:textId="602EE34D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// calling methods for object 3</w:t>
      </w:r>
    </w:p>
    <w:p w:rsidR="64246153" w:rsidP="64246153" w:rsidRDefault="64246153" w14:paraId="0F500C01" w14:textId="7DD3189F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start();</w:t>
      </w:r>
    </w:p>
    <w:p w:rsidR="64246153" w:rsidP="64246153" w:rsidRDefault="64246153" w14:paraId="049C1E0F" w14:textId="3D2E8517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stop();</w:t>
      </w:r>
    </w:p>
    <w:p w:rsidR="64246153" w:rsidP="64246153" w:rsidRDefault="64246153" w14:paraId="1E3CA654" w14:textId="7E6D5201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car3.service();</w:t>
      </w:r>
    </w:p>
    <w:p w:rsidR="64246153" w:rsidP="64246153" w:rsidRDefault="64246153" w14:paraId="6A3F64FE" w14:textId="19D8FBA0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color of the car3 is "+car3.car_color);</w:t>
      </w:r>
    </w:p>
    <w:p w:rsidR="64246153" w:rsidP="64246153" w:rsidRDefault="64246153" w14:paraId="34164272" w14:textId="7D26F28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brand of the car3 is "+car3.car_brand);</w:t>
      </w:r>
    </w:p>
    <w:p w:rsidR="64246153" w:rsidP="64246153" w:rsidRDefault="64246153" w14:paraId="77F98DE1" w14:textId="5CD1CBF8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fuel type of the car3 is "+car3.fuel_type);</w:t>
      </w:r>
    </w:p>
    <w:p w:rsidR="64246153" w:rsidP="64246153" w:rsidRDefault="64246153" w14:paraId="5C75A7CB" w14:textId="0001552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("mileage of the car3 is"+car3.mileage);</w:t>
      </w:r>
    </w:p>
    <w:p w:rsidR="64246153" w:rsidP="64246153" w:rsidRDefault="64246153" w14:paraId="730CF228" w14:textId="54C176DD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}</w:t>
      </w:r>
    </w:p>
    <w:p w:rsidR="64246153" w:rsidP="64246153" w:rsidRDefault="64246153" w14:paraId="06FFED10" w14:textId="6DFAC0E6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</w:t>
      </w:r>
    </w:p>
    <w:p w:rsidR="64246153" w:rsidP="64246153" w:rsidRDefault="64246153" w14:paraId="3D88D105" w14:textId="55FB2E02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b/>
          <w:bCs/>
          <w:sz w:val="28"/>
          <w:szCs w:val="28"/>
        </w:rPr>
        <w:t>}</w:t>
      </w:r>
    </w:p>
    <w:p w:rsidRPr="00CB237A" w:rsidR="00CB237A" w:rsidP="64246153" w:rsidRDefault="64246153" w14:paraId="1BF4072F" w14:textId="425B6A3D">
      <w:pPr>
        <w:rPr>
          <w:rFonts w:ascii="Aptos Display" w:hAnsi="Aptos Display" w:eastAsia="Aptos Display" w:cs="Aptos Display"/>
          <w:b/>
          <w:bCs/>
          <w:sz w:val="32"/>
          <w:szCs w:val="32"/>
        </w:rPr>
      </w:pPr>
      <w:r w:rsidRPr="64246153">
        <w:rPr>
          <w:rFonts w:ascii="Aptos Display" w:hAnsi="Aptos Display" w:eastAsia="Aptos Display" w:cs="Aptos Display"/>
          <w:b/>
          <w:bCs/>
          <w:sz w:val="32"/>
          <w:szCs w:val="32"/>
        </w:rPr>
        <w:t>OUTPUT:</w:t>
      </w:r>
    </w:p>
    <w:p w:rsidR="64246153" w:rsidP="64246153" w:rsidRDefault="64246153" w14:paraId="1EB22CAD" w14:textId="3510D8B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F94395" wp14:editId="3C8454BA">
            <wp:extent cx="5943600" cy="4848225"/>
            <wp:effectExtent l="0" t="0" r="0" b="0"/>
            <wp:docPr id="677386621" name="Picture 67738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4140"/>
        <w:gridCol w:w="3780"/>
      </w:tblGrid>
      <w:tr w:rsidR="64246153" w:rsidTr="64246153" w14:paraId="65CFD6C8" w14:textId="77777777">
        <w:trPr>
          <w:trHeight w:val="300"/>
        </w:trPr>
        <w:tc>
          <w:tcPr>
            <w:tcW w:w="1440" w:type="dxa"/>
          </w:tcPr>
          <w:p w:rsidR="64246153" w:rsidP="64246153" w:rsidRDefault="64246153" w14:paraId="2CE871F1" w14:textId="3A4B7604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SI.NO</w:t>
            </w:r>
          </w:p>
        </w:tc>
        <w:tc>
          <w:tcPr>
            <w:tcW w:w="4140" w:type="dxa"/>
          </w:tcPr>
          <w:p w:rsidR="64246153" w:rsidP="64246153" w:rsidRDefault="64246153" w14:paraId="3004BD46" w14:textId="08ADA95F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ERROR MESSAGE</w:t>
            </w:r>
          </w:p>
        </w:tc>
        <w:tc>
          <w:tcPr>
            <w:tcW w:w="3780" w:type="dxa"/>
          </w:tcPr>
          <w:p w:rsidR="64246153" w:rsidP="64246153" w:rsidRDefault="64246153" w14:paraId="40A64B22" w14:textId="1E68545F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ERROR RECTIFICATION</w:t>
            </w:r>
          </w:p>
        </w:tc>
      </w:tr>
      <w:tr w:rsidR="64246153" w:rsidTr="64246153" w14:paraId="3EB5A590" w14:textId="77777777">
        <w:trPr>
          <w:trHeight w:val="300"/>
        </w:trPr>
        <w:tc>
          <w:tcPr>
            <w:tcW w:w="1440" w:type="dxa"/>
          </w:tcPr>
          <w:p w:rsidR="64246153" w:rsidP="64246153" w:rsidRDefault="64246153" w14:paraId="1EB4CDF7" w14:textId="4D324CF1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4140" w:type="dxa"/>
          </w:tcPr>
          <w:p w:rsidR="64246153" w:rsidP="64246153" w:rsidRDefault="64246153" w14:paraId="5FC2E903" w14:textId="54EA3D06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Error: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car_Color</w:t>
            </w:r>
            <w:proofErr w:type="spellEnd"/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is undefined, should be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car_color</w:t>
            </w:r>
            <w:proofErr w:type="spellEnd"/>
          </w:p>
        </w:tc>
        <w:tc>
          <w:tcPr>
            <w:tcW w:w="3780" w:type="dxa"/>
          </w:tcPr>
          <w:p w:rsidR="64246153" w:rsidP="64246153" w:rsidRDefault="64246153" w14:paraId="55B0D629" w14:textId="73F82D90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64246153">
              <w:rPr>
                <w:b/>
                <w:bCs/>
                <w:sz w:val="28"/>
                <w:szCs w:val="28"/>
              </w:rPr>
              <w:t>Replace:</w:t>
            </w:r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car_Color</w:t>
            </w:r>
            <w:proofErr w:type="spellEnd"/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with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car_color</w:t>
            </w:r>
            <w:proofErr w:type="spellEnd"/>
          </w:p>
        </w:tc>
      </w:tr>
      <w:tr w:rsidR="64246153" w:rsidTr="64246153" w14:paraId="6A0A8363" w14:textId="77777777">
        <w:trPr>
          <w:trHeight w:val="300"/>
        </w:trPr>
        <w:tc>
          <w:tcPr>
            <w:tcW w:w="1440" w:type="dxa"/>
          </w:tcPr>
          <w:p w:rsidR="64246153" w:rsidP="64246153" w:rsidRDefault="64246153" w14:paraId="748F33FE" w14:textId="3E48BF83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4140" w:type="dxa"/>
          </w:tcPr>
          <w:p w:rsidR="64246153" w:rsidP="64246153" w:rsidRDefault="64246153" w14:paraId="25E5FD0A" w14:textId="3E32F9DC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64246153">
              <w:rPr>
                <w:rFonts w:ascii="Aptos" w:hAnsi="Aptos" w:eastAsia="Aptos" w:cs="Aptos"/>
                <w:sz w:val="28"/>
                <w:szCs w:val="28"/>
              </w:rPr>
              <w:t>Missing semicolon after 'car2.start()' will cause an error</w:t>
            </w:r>
          </w:p>
        </w:tc>
        <w:tc>
          <w:tcPr>
            <w:tcW w:w="3780" w:type="dxa"/>
          </w:tcPr>
          <w:p w:rsidR="64246153" w:rsidP="64246153" w:rsidRDefault="64246153" w14:paraId="7F06EA5C" w14:textId="4C8B336D">
            <w:pPr>
              <w:rPr>
                <w:b/>
                <w:bCs/>
                <w:sz w:val="28"/>
                <w:szCs w:val="28"/>
              </w:rPr>
            </w:pPr>
            <w:r w:rsidRPr="64246153">
              <w:rPr>
                <w:b/>
                <w:bCs/>
                <w:sz w:val="28"/>
                <w:szCs w:val="28"/>
              </w:rPr>
              <w:t xml:space="preserve">Replace: </w:t>
            </w:r>
            <w:r w:rsidRPr="64246153">
              <w:rPr>
                <w:sz w:val="28"/>
                <w:szCs w:val="28"/>
              </w:rPr>
              <w:t>add semi colon at the end</w:t>
            </w:r>
          </w:p>
        </w:tc>
      </w:tr>
    </w:tbl>
    <w:p w:rsidR="64246153" w:rsidP="64246153" w:rsidRDefault="64246153" w14:paraId="0C28350E" w14:textId="61F5CF56">
      <w:pPr>
        <w:rPr>
          <w:rFonts w:ascii="Aptos Display" w:hAnsi="Aptos Display" w:eastAsia="Aptos Display" w:cs="Aptos Display"/>
          <w:sz w:val="28"/>
          <w:szCs w:val="28"/>
        </w:rPr>
      </w:pPr>
      <w:r w:rsidRPr="64246153">
        <w:rPr>
          <w:rFonts w:ascii="Aptos Display" w:hAnsi="Aptos Display" w:eastAsia="Aptos Display" w:cs="Aptos Display"/>
          <w:b/>
          <w:bCs/>
          <w:sz w:val="32"/>
          <w:szCs w:val="32"/>
        </w:rPr>
        <w:t>IMPORTANT POINTS:</w:t>
      </w:r>
    </w:p>
    <w:p w:rsidR="64246153" w:rsidP="64246153" w:rsidRDefault="64246153" w14:paraId="5CF12955" w14:textId="3825F21D">
      <w:pPr>
        <w:rPr>
          <w:rFonts w:ascii="Consolas" w:hAnsi="Consolas" w:eastAsia="Consolas" w:cs="Consolas"/>
          <w:sz w:val="28"/>
          <w:szCs w:val="28"/>
        </w:rPr>
      </w:pPr>
      <w:r w:rsidRPr="64246153">
        <w:rPr>
          <w:rFonts w:ascii="Aptos Display" w:hAnsi="Aptos Display" w:eastAsia="Aptos Display" w:cs="Aptos Display"/>
          <w:b/>
          <w:bCs/>
          <w:sz w:val="28"/>
          <w:szCs w:val="28"/>
        </w:rPr>
        <w:t>1. Variable name mismatch</w:t>
      </w:r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: The variable </w:t>
      </w:r>
      <w:proofErr w:type="spellStart"/>
      <w:r w:rsidRPr="64246153">
        <w:rPr>
          <w:rFonts w:ascii="Consolas" w:hAnsi="Consolas" w:eastAsia="Consolas" w:cs="Consolas"/>
          <w:sz w:val="28"/>
          <w:szCs w:val="28"/>
        </w:rPr>
        <w:t>car_Color</w:t>
      </w:r>
      <w:proofErr w:type="spellEnd"/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 in the code should be </w:t>
      </w:r>
      <w:proofErr w:type="spellStart"/>
      <w:r w:rsidRPr="64246153">
        <w:rPr>
          <w:rFonts w:ascii="Consolas" w:hAnsi="Consolas" w:eastAsia="Consolas" w:cs="Consolas"/>
          <w:sz w:val="28"/>
          <w:szCs w:val="28"/>
        </w:rPr>
        <w:t>car_color</w:t>
      </w:r>
      <w:proofErr w:type="spellEnd"/>
    </w:p>
    <w:p w:rsidR="64246153" w:rsidP="64246153" w:rsidRDefault="64246153" w14:paraId="326920CE" w14:textId="22D7DB97">
      <w:pPr>
        <w:rPr>
          <w:rFonts w:ascii="Aptos Display" w:hAnsi="Aptos Display" w:eastAsia="Aptos Display" w:cs="Aptos Display"/>
          <w:sz w:val="32"/>
          <w:szCs w:val="32"/>
        </w:rPr>
      </w:pPr>
      <w:r w:rsidRPr="64246153">
        <w:rPr>
          <w:rFonts w:ascii="Consolas" w:hAnsi="Consolas" w:eastAsia="Consolas" w:cs="Consolas"/>
          <w:sz w:val="28"/>
          <w:szCs w:val="28"/>
        </w:rPr>
        <w:lastRenderedPageBreak/>
        <w:t>2.</w:t>
      </w:r>
      <w:r w:rsidRPr="64246153">
        <w:rPr>
          <w:b/>
          <w:bCs/>
          <w:sz w:val="28"/>
          <w:szCs w:val="28"/>
        </w:rPr>
        <w:t>Incorrect variable name</w:t>
      </w:r>
      <w:r w:rsidRPr="64246153">
        <w:rPr>
          <w:sz w:val="28"/>
          <w:szCs w:val="28"/>
        </w:rPr>
        <w:t>: car1.car_color is used when the actual variable is car1.car_Color, which will cause an error due to case sensitivity</w:t>
      </w:r>
      <w:r w:rsidRPr="64246153">
        <w:rPr>
          <w:sz w:val="32"/>
          <w:szCs w:val="32"/>
        </w:rPr>
        <w:t>.</w:t>
      </w:r>
    </w:p>
    <w:p w:rsidR="64246153" w:rsidP="64246153" w:rsidRDefault="64246153" w14:paraId="0E808037" w14:textId="655CB215">
      <w:pPr>
        <w:rPr>
          <w:sz w:val="32"/>
          <w:szCs w:val="32"/>
        </w:rPr>
      </w:pPr>
      <w:r w:rsidRPr="64246153">
        <w:rPr>
          <w:sz w:val="28"/>
          <w:szCs w:val="28"/>
        </w:rPr>
        <w:t>3.</w:t>
      </w: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Missing Semicolon</w:t>
      </w:r>
      <w:r w:rsidRPr="64246153">
        <w:rPr>
          <w:rFonts w:ascii="Aptos" w:hAnsi="Aptos" w:eastAsia="Aptos" w:cs="Aptos"/>
          <w:sz w:val="28"/>
          <w:szCs w:val="28"/>
        </w:rPr>
        <w:t>: Forgetting to add a semicolon at the end of a statement will c</w:t>
      </w:r>
      <w:r w:rsidRPr="64246153">
        <w:rPr>
          <w:rFonts w:ascii="Aptos" w:hAnsi="Aptos" w:eastAsia="Aptos" w:cs="Aptos"/>
          <w:sz w:val="32"/>
          <w:szCs w:val="32"/>
        </w:rPr>
        <w:t>ause a compilation error.</w:t>
      </w:r>
    </w:p>
    <w:p w:rsidR="64246153" w:rsidP="64246153" w:rsidRDefault="64246153" w14:paraId="6FF86779" w14:textId="0FB694FD">
      <w:pPr>
        <w:rPr>
          <w:rFonts w:ascii="Aptos" w:hAnsi="Aptos" w:eastAsia="Aptos" w:cs="Aptos"/>
          <w:b/>
          <w:bCs/>
          <w:sz w:val="36"/>
          <w:szCs w:val="36"/>
        </w:rPr>
      </w:pPr>
      <w:r w:rsidRPr="64246153">
        <w:rPr>
          <w:rFonts w:ascii="Aptos" w:hAnsi="Aptos" w:eastAsia="Aptos" w:cs="Aptos"/>
          <w:b/>
          <w:bCs/>
          <w:sz w:val="36"/>
          <w:szCs w:val="36"/>
        </w:rPr>
        <w:t xml:space="preserve">2.To create a class Bank Account with Methods </w:t>
      </w:r>
      <w:proofErr w:type="gramStart"/>
      <w:r w:rsidRPr="64246153">
        <w:rPr>
          <w:rFonts w:ascii="Aptos" w:hAnsi="Aptos" w:eastAsia="Aptos" w:cs="Aptos"/>
          <w:b/>
          <w:bCs/>
          <w:sz w:val="36"/>
          <w:szCs w:val="36"/>
        </w:rPr>
        <w:t>deposit(</w:t>
      </w:r>
      <w:proofErr w:type="gramEnd"/>
      <w:r w:rsidRPr="64246153">
        <w:rPr>
          <w:rFonts w:ascii="Aptos" w:hAnsi="Aptos" w:eastAsia="Aptos" w:cs="Aptos"/>
          <w:b/>
          <w:bCs/>
          <w:sz w:val="36"/>
          <w:szCs w:val="36"/>
        </w:rPr>
        <w:t>) and Withdrawal()</w:t>
      </w:r>
    </w:p>
    <w:p w:rsidR="64246153" w:rsidP="64246153" w:rsidRDefault="64246153" w14:paraId="070DD4C2" w14:textId="01814947">
      <w:pPr>
        <w:rPr>
          <w:rFonts w:ascii="Aptos" w:hAnsi="Aptos" w:eastAsia="Aptos" w:cs="Aptos"/>
          <w:b/>
          <w:bCs/>
          <w:sz w:val="36"/>
          <w:szCs w:val="36"/>
        </w:rPr>
      </w:pPr>
      <w:r w:rsidRPr="64246153">
        <w:rPr>
          <w:rFonts w:ascii="Aptos" w:hAnsi="Aptos" w:eastAsia="Aptos" w:cs="Aptos"/>
          <w:b/>
          <w:bCs/>
          <w:sz w:val="36"/>
          <w:szCs w:val="36"/>
        </w:rPr>
        <w:t>CODE:</w:t>
      </w:r>
    </w:p>
    <w:p w:rsidR="64246153" w:rsidP="64246153" w:rsidRDefault="64246153" w14:paraId="6B191036" w14:textId="514EECB9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import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java.util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.Scanner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;</w:t>
      </w:r>
    </w:p>
    <w:p w:rsidR="64246153" w:rsidP="64246153" w:rsidRDefault="64246153" w14:paraId="53A0556A" w14:textId="28BD33FB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class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BankAccou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{</w:t>
      </w:r>
    </w:p>
    <w:p w:rsidR="64246153" w:rsidP="64246153" w:rsidRDefault="64246153" w14:paraId="462E2E7F" w14:textId="1A9B70B1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rivate float existing; // Class-level variable to store balance</w:t>
      </w:r>
    </w:p>
    <w:p w:rsidR="64246153" w:rsidP="64246153" w:rsidRDefault="64246153" w14:paraId="2D9DB696" w14:textId="193724E9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rivate Scanner </w:t>
      </w:r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input;  /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/ Single Scanner instance for input</w:t>
      </w:r>
    </w:p>
    <w:p w:rsidR="64246153" w:rsidP="64246153" w:rsidRDefault="64246153" w14:paraId="5BB8D162" w14:textId="48D19C18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// Constructor</w:t>
      </w:r>
    </w:p>
    <w:p w:rsidR="64246153" w:rsidP="64246153" w:rsidRDefault="64246153" w14:paraId="6C861EFE" w14:textId="3153AFB9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BankAccou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64246153" w:rsidP="64246153" w:rsidRDefault="64246153" w14:paraId="3ADAD6D5" w14:textId="4252248B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input = new </w:t>
      </w:r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Scanner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System.in);</w:t>
      </w:r>
    </w:p>
    <w:p w:rsidR="64246153" w:rsidP="64246153" w:rsidRDefault="64246153" w14:paraId="4732B2B9" w14:textId="31972CCF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Enter existing amount in bank account: ");</w:t>
      </w:r>
    </w:p>
    <w:p w:rsidR="64246153" w:rsidP="64246153" w:rsidRDefault="64246153" w14:paraId="3B5B06B2" w14:textId="6D73B25C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this.existing</w:t>
      </w:r>
      <w:proofErr w:type="spellEnd"/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=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input.nextFloa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64246153" w:rsidP="64246153" w:rsidRDefault="64246153" w14:paraId="23271F10" w14:textId="5B87C4D6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="64246153" w:rsidP="64246153" w:rsidRDefault="64246153" w14:paraId="78949BFA" w14:textId="3335105C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// Deposit method</w:t>
      </w:r>
    </w:p>
    <w:p w:rsidR="64246153" w:rsidP="64246153" w:rsidRDefault="64246153" w14:paraId="50402CAB" w14:textId="128CB6E5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ublic void </w:t>
      </w:r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deposit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64246153" w:rsidP="64246153" w:rsidRDefault="64246153" w14:paraId="026DD9FF" w14:textId="312F1DE8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Enter amount to be deposited: ");</w:t>
      </w:r>
    </w:p>
    <w:p w:rsidR="64246153" w:rsidP="64246153" w:rsidRDefault="64246153" w14:paraId="01F0A9D4" w14:textId="4139576D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float deposit =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input.nextFloat</w:t>
      </w:r>
      <w:proofErr w:type="spellEnd"/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64246153" w:rsidP="64246153" w:rsidRDefault="64246153" w14:paraId="7B3DE7C1" w14:textId="197D8196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existing += deposit;</w:t>
      </w:r>
    </w:p>
    <w:p w:rsidR="64246153" w:rsidP="64246153" w:rsidRDefault="64246153" w14:paraId="09673D64" w14:textId="29C906F6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Existing amount now is: " + existing);</w:t>
      </w:r>
    </w:p>
    <w:p w:rsidR="64246153" w:rsidP="64246153" w:rsidRDefault="64246153" w14:paraId="35E1DAE3" w14:textId="7CEC7206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lastRenderedPageBreak/>
        <w:t xml:space="preserve">    }</w:t>
      </w:r>
    </w:p>
    <w:p w:rsidR="64246153" w:rsidP="64246153" w:rsidRDefault="64246153" w14:paraId="2C9848E5" w14:textId="6F47D40C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// Withdrawal method</w:t>
      </w:r>
    </w:p>
    <w:p w:rsidR="64246153" w:rsidP="64246153" w:rsidRDefault="64246153" w14:paraId="3D15E48F" w14:textId="2A9651D6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ublic void </w:t>
      </w:r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withdrawal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64246153" w:rsidP="64246153" w:rsidRDefault="64246153" w14:paraId="3DF6E758" w14:textId="10FDCB43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Enter amount to be withdrawn: ");</w:t>
      </w:r>
    </w:p>
    <w:p w:rsidR="64246153" w:rsidP="64246153" w:rsidRDefault="64246153" w14:paraId="499F3E5F" w14:textId="06BE1E1E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float withdrawal =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input.nextFloat</w:t>
      </w:r>
      <w:proofErr w:type="spellEnd"/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();</w:t>
      </w:r>
    </w:p>
    <w:p w:rsidR="64246153" w:rsidP="64246153" w:rsidRDefault="64246153" w14:paraId="01D7314D" w14:textId="46A7EC5B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if (existing &lt; withdrawal) {</w:t>
      </w:r>
    </w:p>
    <w:p w:rsidR="64246153" w:rsidP="64246153" w:rsidRDefault="64246153" w14:paraId="2B2647E7" w14:textId="72146B2C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Not sufficient balance.");</w:t>
      </w:r>
    </w:p>
    <w:p w:rsidR="64246153" w:rsidP="64246153" w:rsidRDefault="64246153" w14:paraId="4A5CA5E1" w14:textId="7F348907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} else {</w:t>
      </w:r>
    </w:p>
    <w:p w:rsidR="64246153" w:rsidP="64246153" w:rsidRDefault="64246153" w14:paraId="0290E23E" w14:textId="750778B0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    existing -= withdrawal;</w:t>
      </w:r>
    </w:p>
    <w:p w:rsidR="64246153" w:rsidP="64246153" w:rsidRDefault="64246153" w14:paraId="7257BD04" w14:textId="47749567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System.out.println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"Remaining balance: " + existing);</w:t>
      </w:r>
    </w:p>
    <w:p w:rsidR="64246153" w:rsidP="64246153" w:rsidRDefault="64246153" w14:paraId="7E1CDB13" w14:textId="6B8AB953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}</w:t>
      </w:r>
    </w:p>
    <w:p w:rsidR="64246153" w:rsidP="64246153" w:rsidRDefault="64246153" w14:paraId="5BC1B5FB" w14:textId="699E17F3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="64246153" w:rsidP="64246153" w:rsidRDefault="64246153" w14:paraId="0C672178" w14:textId="3E2E7DAF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// Main method</w:t>
      </w:r>
    </w:p>
    <w:p w:rsidR="64246153" w:rsidP="64246153" w:rsidRDefault="64246153" w14:paraId="0A037D2B" w14:textId="7D7E0D4B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public static void </w:t>
      </w:r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main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String[]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args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) {</w:t>
      </w:r>
    </w:p>
    <w:p w:rsidR="64246153" w:rsidP="64246153" w:rsidRDefault="64246153" w14:paraId="0DAB814A" w14:textId="5B8382FB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</w:t>
      </w:r>
      <w:proofErr w:type="spellStart"/>
      <w:r w:rsidRPr="64246153">
        <w:rPr>
          <w:rFonts w:ascii="Aptos" w:hAnsi="Aptos" w:eastAsia="Aptos" w:cs="Aptos"/>
          <w:b/>
          <w:bCs/>
          <w:sz w:val="28"/>
          <w:szCs w:val="28"/>
        </w:rPr>
        <w:t>BankAccou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customer1 = new </w:t>
      </w:r>
      <w:proofErr w:type="spellStart"/>
      <w:proofErr w:type="gramStart"/>
      <w:r w:rsidRPr="64246153">
        <w:rPr>
          <w:rFonts w:ascii="Aptos" w:hAnsi="Aptos" w:eastAsia="Aptos" w:cs="Aptos"/>
          <w:b/>
          <w:bCs/>
          <w:sz w:val="28"/>
          <w:szCs w:val="28"/>
        </w:rPr>
        <w:t>BankAccount</w:t>
      </w:r>
      <w:proofErr w:type="spellEnd"/>
      <w:r w:rsidRPr="64246153">
        <w:rPr>
          <w:rFonts w:ascii="Aptos" w:hAnsi="Aptos" w:eastAsia="Aptos" w:cs="Aptos"/>
          <w:b/>
          <w:bCs/>
          <w:sz w:val="28"/>
          <w:szCs w:val="28"/>
        </w:rPr>
        <w:t>(</w:t>
      </w:r>
      <w:proofErr w:type="gramEnd"/>
      <w:r w:rsidRPr="64246153">
        <w:rPr>
          <w:rFonts w:ascii="Aptos" w:hAnsi="Aptos" w:eastAsia="Aptos" w:cs="Aptos"/>
          <w:b/>
          <w:bCs/>
          <w:sz w:val="28"/>
          <w:szCs w:val="28"/>
        </w:rPr>
        <w:t>);</w:t>
      </w:r>
    </w:p>
    <w:p w:rsidR="64246153" w:rsidP="64246153" w:rsidRDefault="64246153" w14:paraId="7EF92A90" w14:textId="35A3EB9C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customer1.deposit();</w:t>
      </w:r>
    </w:p>
    <w:p w:rsidR="64246153" w:rsidP="64246153" w:rsidRDefault="64246153" w14:paraId="53D64102" w14:textId="50A58CFA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    customer1.withdrawal();</w:t>
      </w:r>
    </w:p>
    <w:p w:rsidR="64246153" w:rsidP="64246153" w:rsidRDefault="64246153" w14:paraId="792BD785" w14:textId="73B5469D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 xml:space="preserve">    }</w:t>
      </w:r>
    </w:p>
    <w:p w:rsidR="64246153" w:rsidP="64246153" w:rsidRDefault="64246153" w14:paraId="07DB0580" w14:textId="4277B861">
      <w:pPr>
        <w:rPr>
          <w:rFonts w:ascii="Aptos" w:hAnsi="Aptos" w:eastAsia="Aptos" w:cs="Aptos"/>
          <w:b/>
          <w:bCs/>
          <w:sz w:val="28"/>
          <w:szCs w:val="28"/>
        </w:rPr>
      </w:pPr>
      <w:r w:rsidRPr="64246153">
        <w:rPr>
          <w:rFonts w:ascii="Aptos" w:hAnsi="Aptos" w:eastAsia="Aptos" w:cs="Aptos"/>
          <w:b/>
          <w:bCs/>
          <w:sz w:val="28"/>
          <w:szCs w:val="28"/>
        </w:rPr>
        <w:t>}</w:t>
      </w:r>
    </w:p>
    <w:p w:rsidR="64246153" w:rsidP="64246153" w:rsidRDefault="64246153" w14:paraId="3ED172FF" w14:textId="021F5252">
      <w:pPr>
        <w:rPr>
          <w:rFonts w:ascii="Aptos" w:hAnsi="Aptos" w:eastAsia="Aptos" w:cs="Aptos"/>
          <w:b/>
          <w:bCs/>
          <w:sz w:val="32"/>
          <w:szCs w:val="32"/>
        </w:rPr>
      </w:pPr>
      <w:r w:rsidRPr="64246153">
        <w:rPr>
          <w:rFonts w:ascii="Aptos" w:hAnsi="Aptos" w:eastAsia="Aptos" w:cs="Aptos"/>
          <w:b/>
          <w:bCs/>
          <w:sz w:val="32"/>
          <w:szCs w:val="32"/>
        </w:rPr>
        <w:t>OUTPUT:</w:t>
      </w:r>
    </w:p>
    <w:p w:rsidR="64246153" w:rsidP="64246153" w:rsidRDefault="64246153" w14:paraId="7EE52A81" w14:textId="3BA0C20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498C01" wp14:editId="2D616ADB">
            <wp:extent cx="5943600" cy="3219450"/>
            <wp:effectExtent l="0" t="0" r="0" b="0"/>
            <wp:docPr id="310777788" name="Picture 31077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3765"/>
        <w:gridCol w:w="4380"/>
      </w:tblGrid>
      <w:tr w:rsidR="64246153" w:rsidTr="64246153" w14:paraId="081FD3D5" w14:textId="77777777">
        <w:trPr>
          <w:trHeight w:val="300"/>
        </w:trPr>
        <w:tc>
          <w:tcPr>
            <w:tcW w:w="1215" w:type="dxa"/>
          </w:tcPr>
          <w:p w:rsidR="64246153" w:rsidP="64246153" w:rsidRDefault="64246153" w14:paraId="3B6CEC9A" w14:textId="160D6250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3765" w:type="dxa"/>
          </w:tcPr>
          <w:p w:rsidR="64246153" w:rsidP="64246153" w:rsidRDefault="64246153" w14:paraId="7E042F5E" w14:textId="10620333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4380" w:type="dxa"/>
          </w:tcPr>
          <w:p w:rsidR="64246153" w:rsidP="64246153" w:rsidRDefault="64246153" w14:paraId="2AA6CF80" w14:textId="78607CA2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ERROR RECTIFICATION</w:t>
            </w:r>
          </w:p>
        </w:tc>
      </w:tr>
      <w:tr w:rsidR="64246153" w:rsidTr="64246153" w14:paraId="45009C9A" w14:textId="77777777">
        <w:trPr>
          <w:trHeight w:val="300"/>
        </w:trPr>
        <w:tc>
          <w:tcPr>
            <w:tcW w:w="1215" w:type="dxa"/>
          </w:tcPr>
          <w:p w:rsidR="64246153" w:rsidP="64246153" w:rsidRDefault="64246153" w14:paraId="0FC54DD5" w14:textId="03413AD1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765" w:type="dxa"/>
          </w:tcPr>
          <w:p w:rsidR="64246153" w:rsidRDefault="64246153" w14:paraId="20D4E90C" w14:textId="053D4D4E">
            <w:proofErr w:type="spellStart"/>
            <w:proofErr w:type="gramStart"/>
            <w:r w:rsidRPr="64246153">
              <w:rPr>
                <w:rFonts w:ascii="Aptos" w:hAnsi="Aptos" w:eastAsia="Aptos" w:cs="Aptos"/>
                <w:sz w:val="28"/>
                <w:szCs w:val="28"/>
              </w:rPr>
              <w:t>this.existing</w:t>
            </w:r>
            <w:proofErr w:type="spellEnd"/>
            <w:proofErr w:type="gramEnd"/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=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int.nextFloat</w:t>
            </w:r>
            <w:proofErr w:type="spellEnd"/>
            <w:r w:rsidRPr="64246153">
              <w:rPr>
                <w:rFonts w:ascii="Aptos" w:hAnsi="Aptos" w:eastAsia="Aptos" w:cs="Aptos"/>
                <w:sz w:val="28"/>
                <w:szCs w:val="28"/>
              </w:rPr>
              <w:t>();</w:t>
            </w:r>
          </w:p>
        </w:tc>
        <w:tc>
          <w:tcPr>
            <w:tcW w:w="4380" w:type="dxa"/>
          </w:tcPr>
          <w:p w:rsidR="64246153" w:rsidRDefault="64246153" w14:paraId="27A46C15" w14:textId="4425D786">
            <w:proofErr w:type="spellStart"/>
            <w:proofErr w:type="gramStart"/>
            <w:r w:rsidRPr="64246153">
              <w:rPr>
                <w:rFonts w:ascii="Aptos" w:hAnsi="Aptos" w:eastAsia="Aptos" w:cs="Aptos"/>
                <w:sz w:val="28"/>
                <w:szCs w:val="28"/>
              </w:rPr>
              <w:t>this.existing</w:t>
            </w:r>
            <w:proofErr w:type="spellEnd"/>
            <w:proofErr w:type="gramEnd"/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= </w:t>
            </w:r>
            <w:proofErr w:type="spellStart"/>
            <w:r w:rsidRPr="64246153">
              <w:rPr>
                <w:rFonts w:ascii="Aptos" w:hAnsi="Aptos" w:eastAsia="Aptos" w:cs="Aptos"/>
                <w:sz w:val="28"/>
                <w:szCs w:val="28"/>
              </w:rPr>
              <w:t>input.nextFloat</w:t>
            </w:r>
            <w:proofErr w:type="spellEnd"/>
            <w:r w:rsidRPr="64246153">
              <w:rPr>
                <w:rFonts w:ascii="Aptos" w:hAnsi="Aptos" w:eastAsia="Aptos" w:cs="Aptos"/>
                <w:sz w:val="28"/>
                <w:szCs w:val="28"/>
              </w:rPr>
              <w:t>();</w:t>
            </w:r>
          </w:p>
          <w:p w:rsidR="64246153" w:rsidP="64246153" w:rsidRDefault="64246153" w14:paraId="23B83F1A" w14:textId="11D01100">
            <w:pPr>
              <w:rPr>
                <w:sz w:val="28"/>
                <w:szCs w:val="28"/>
              </w:rPr>
            </w:pPr>
          </w:p>
        </w:tc>
      </w:tr>
      <w:tr w:rsidR="64246153" w:rsidTr="64246153" w14:paraId="255949D1" w14:textId="77777777">
        <w:trPr>
          <w:trHeight w:val="600"/>
        </w:trPr>
        <w:tc>
          <w:tcPr>
            <w:tcW w:w="1215" w:type="dxa"/>
          </w:tcPr>
          <w:p w:rsidR="64246153" w:rsidP="64246153" w:rsidRDefault="64246153" w14:paraId="19892E36" w14:textId="1B1EA703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765" w:type="dxa"/>
          </w:tcPr>
          <w:p w:rsidR="64246153" w:rsidP="64246153" w:rsidRDefault="64246153" w14:paraId="606070B4" w14:textId="05B8E125">
            <w:pPr>
              <w:rPr>
                <w:rFonts w:ascii="Aptos" w:hAnsi="Aptos" w:eastAsia="Aptos" w:cs="Aptos"/>
                <w:sz w:val="28"/>
                <w:szCs w:val="28"/>
              </w:rPr>
            </w:pPr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public int </w:t>
            </w:r>
            <w:proofErr w:type="gramStart"/>
            <w:r w:rsidRPr="64246153">
              <w:rPr>
                <w:rFonts w:ascii="Aptos" w:hAnsi="Aptos" w:eastAsia="Aptos" w:cs="Aptos"/>
                <w:sz w:val="28"/>
                <w:szCs w:val="28"/>
              </w:rPr>
              <w:t>deposit(</w:t>
            </w:r>
            <w:proofErr w:type="gramEnd"/>
            <w:r w:rsidRPr="64246153">
              <w:rPr>
                <w:rFonts w:ascii="Aptos" w:hAnsi="Aptos" w:eastAsia="Aptos" w:cs="Aptos"/>
                <w:sz w:val="28"/>
                <w:szCs w:val="28"/>
              </w:rPr>
              <w:t>) is incorrect return method</w:t>
            </w:r>
          </w:p>
        </w:tc>
        <w:tc>
          <w:tcPr>
            <w:tcW w:w="4380" w:type="dxa"/>
          </w:tcPr>
          <w:p w:rsidR="64246153" w:rsidP="64246153" w:rsidRDefault="64246153" w14:paraId="258BF88C" w14:textId="57ABC84E">
            <w:pPr>
              <w:rPr>
                <w:rFonts w:ascii="Aptos" w:hAnsi="Aptos" w:eastAsia="Aptos" w:cs="Aptos"/>
                <w:sz w:val="28"/>
                <w:szCs w:val="28"/>
              </w:rPr>
            </w:pPr>
            <w:proofErr w:type="spellStart"/>
            <w:proofErr w:type="gramStart"/>
            <w:r w:rsidRPr="64246153">
              <w:rPr>
                <w:rFonts w:ascii="Aptos" w:hAnsi="Aptos" w:eastAsia="Aptos" w:cs="Aptos"/>
                <w:sz w:val="28"/>
                <w:szCs w:val="28"/>
              </w:rPr>
              <w:t>REPLACE:public</w:t>
            </w:r>
            <w:proofErr w:type="spellEnd"/>
            <w:proofErr w:type="gramEnd"/>
            <w:r w:rsidRPr="64246153">
              <w:rPr>
                <w:rFonts w:ascii="Aptos" w:hAnsi="Aptos" w:eastAsia="Aptos" w:cs="Aptos"/>
                <w:sz w:val="28"/>
                <w:szCs w:val="28"/>
              </w:rPr>
              <w:t xml:space="preserve"> VOID deposit()</w:t>
            </w:r>
          </w:p>
          <w:p w:rsidR="64246153" w:rsidP="64246153" w:rsidRDefault="64246153" w14:paraId="73919215" w14:textId="5C96827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64246153" w:rsidP="64246153" w:rsidRDefault="64246153" w14:paraId="63AA4E39" w14:textId="38B9B2E3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>IMPORTANT POINTS:</w:t>
      </w:r>
    </w:p>
    <w:p w:rsidR="64246153" w:rsidP="64246153" w:rsidRDefault="64246153" w14:paraId="6A9338EF" w14:textId="150015B4">
      <w:pPr>
        <w:rPr>
          <w:rFonts w:asciiTheme="majorHAnsi" w:hAnsiTheme="majorHAnsi" w:eastAsiaTheme="majorEastAsia" w:cstheme="majorBidi"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sz w:val="28"/>
          <w:szCs w:val="28"/>
        </w:rPr>
        <w:t>1.The balance should be a float or double to handle decimal values correctly, but it's declared as an int.</w:t>
      </w:r>
    </w:p>
    <w:p w:rsidR="64246153" w:rsidP="64246153" w:rsidRDefault="64246153" w14:paraId="4ACDD0D3" w14:textId="03BFF72C">
      <w:pPr>
        <w:rPr>
          <w:rFonts w:ascii="Aptos Display" w:hAnsi="Aptos Display" w:eastAsia="Aptos Display" w:cs="Aptos Display"/>
          <w:sz w:val="28"/>
          <w:szCs w:val="28"/>
        </w:rPr>
      </w:pPr>
      <w:r w:rsidRPr="64246153">
        <w:rPr>
          <w:rFonts w:asciiTheme="majorHAnsi" w:hAnsiTheme="majorHAnsi" w:eastAsiaTheme="majorEastAsia" w:cstheme="majorBidi"/>
          <w:sz w:val="28"/>
          <w:szCs w:val="28"/>
        </w:rPr>
        <w:t>2.</w:t>
      </w:r>
      <w:r w:rsidRPr="64246153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Incorrect </w:t>
      </w:r>
      <w:r w:rsidRPr="64246153">
        <w:rPr>
          <w:rFonts w:ascii="Consolas" w:hAnsi="Consolas" w:eastAsia="Consolas" w:cs="Consolas"/>
          <w:b/>
          <w:bCs/>
          <w:sz w:val="28"/>
          <w:szCs w:val="28"/>
        </w:rPr>
        <w:t>deposit</w:t>
      </w:r>
      <w:r w:rsidRPr="64246153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method signature</w:t>
      </w:r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: The method </w:t>
      </w:r>
      <w:proofErr w:type="gramStart"/>
      <w:r w:rsidRPr="64246153">
        <w:rPr>
          <w:rFonts w:ascii="Aptos Display" w:hAnsi="Aptos Display" w:eastAsia="Aptos Display" w:cs="Aptos Display"/>
          <w:sz w:val="28"/>
          <w:szCs w:val="28"/>
        </w:rPr>
        <w:t>DEPOSIT(</w:t>
      </w:r>
      <w:proofErr w:type="gramEnd"/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)has an incorrect return type int(), while it should be </w:t>
      </w:r>
      <w:r w:rsidRPr="64246153">
        <w:rPr>
          <w:rFonts w:ascii="Consolas" w:hAnsi="Consolas" w:eastAsia="Consolas" w:cs="Consolas"/>
          <w:sz w:val="28"/>
          <w:szCs w:val="28"/>
        </w:rPr>
        <w:t>void</w:t>
      </w:r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 since it doesn't need to return any value.</w:t>
      </w:r>
    </w:p>
    <w:p w:rsidR="64246153" w:rsidP="64246153" w:rsidRDefault="64246153" w14:paraId="7A4BFE3F" w14:textId="7BB8321E">
      <w:pPr>
        <w:rPr>
          <w:rFonts w:ascii="Aptos Display" w:hAnsi="Aptos Display" w:eastAsia="Aptos Display" w:cs="Aptos Display"/>
          <w:sz w:val="28"/>
          <w:szCs w:val="28"/>
        </w:rPr>
      </w:pPr>
      <w:r w:rsidRPr="64246153">
        <w:rPr>
          <w:rFonts w:ascii="Aptos Display" w:hAnsi="Aptos Display" w:eastAsia="Aptos Display" w:cs="Aptos Display"/>
          <w:sz w:val="28"/>
          <w:szCs w:val="28"/>
        </w:rPr>
        <w:t>3.</w:t>
      </w:r>
      <w:r w:rsidRPr="64246153">
        <w:rPr>
          <w:rFonts w:ascii="Aptos Display" w:hAnsi="Aptos Display" w:eastAsia="Aptos Display" w:cs="Aptos Display"/>
          <w:b/>
          <w:bCs/>
          <w:sz w:val="28"/>
          <w:szCs w:val="28"/>
        </w:rPr>
        <w:t xml:space="preserve"> Fixed the return type of </w:t>
      </w:r>
      <w:r w:rsidRPr="64246153">
        <w:rPr>
          <w:rFonts w:ascii="Consolas" w:hAnsi="Consolas" w:eastAsia="Consolas" w:cs="Consolas"/>
          <w:b/>
          <w:bCs/>
          <w:sz w:val="28"/>
          <w:szCs w:val="28"/>
        </w:rPr>
        <w:t>deposit</w:t>
      </w:r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: Changed from </w:t>
      </w:r>
      <w:r w:rsidRPr="64246153">
        <w:rPr>
          <w:rFonts w:ascii="Consolas" w:hAnsi="Consolas" w:eastAsia="Consolas" w:cs="Consolas"/>
          <w:sz w:val="28"/>
          <w:szCs w:val="28"/>
        </w:rPr>
        <w:t>int</w:t>
      </w:r>
      <w:r w:rsidRPr="64246153">
        <w:rPr>
          <w:rFonts w:ascii="Aptos Display" w:hAnsi="Aptos Display" w:eastAsia="Aptos Display" w:cs="Aptos Display"/>
          <w:sz w:val="28"/>
          <w:szCs w:val="28"/>
        </w:rPr>
        <w:t xml:space="preserve"> to </w:t>
      </w:r>
      <w:r w:rsidRPr="64246153">
        <w:rPr>
          <w:rFonts w:ascii="Consolas" w:hAnsi="Consolas" w:eastAsia="Consolas" w:cs="Consolas"/>
          <w:sz w:val="28"/>
          <w:szCs w:val="28"/>
        </w:rPr>
        <w:t>void</w:t>
      </w:r>
      <w:r w:rsidRPr="64246153">
        <w:rPr>
          <w:rFonts w:ascii="Aptos Display" w:hAnsi="Aptos Display" w:eastAsia="Aptos Display" w:cs="Aptos Display"/>
          <w:sz w:val="28"/>
          <w:szCs w:val="28"/>
        </w:rPr>
        <w:t>, as the method does not need to return anything</w:t>
      </w:r>
    </w:p>
    <w:p w:rsidR="64246153" w:rsidP="64246153" w:rsidRDefault="64246153" w14:paraId="17B13F53" w14:textId="1671E035">
      <w:pPr>
        <w:rPr>
          <w:rFonts w:ascii="Aptos Display" w:hAnsi="Aptos Display" w:eastAsia="Aptos Display" w:cs="Aptos Display"/>
          <w:sz w:val="28"/>
          <w:szCs w:val="28"/>
        </w:rPr>
      </w:pPr>
    </w:p>
    <w:p w:rsidR="64246153" w:rsidP="64246153" w:rsidRDefault="64246153" w14:paraId="379E7054" w14:textId="3CF67922">
      <w:pPr>
        <w:rPr>
          <w:rFonts w:ascii="Aptos Display" w:hAnsi="Aptos Display" w:eastAsia="Aptos Display" w:cs="Aptos Display"/>
          <w:sz w:val="28"/>
          <w:szCs w:val="28"/>
        </w:rPr>
      </w:pPr>
    </w:p>
    <w:p w:rsidR="64246153" w:rsidP="64246153" w:rsidRDefault="64246153" w14:paraId="1CA4A572" w14:textId="166C9369">
      <w:pPr>
        <w:rPr>
          <w:rFonts w:ascii="Aptos Display" w:hAnsi="Aptos Display" w:eastAsia="Aptos Display" w:cs="Aptos Display"/>
          <w:sz w:val="28"/>
          <w:szCs w:val="28"/>
        </w:rPr>
      </w:pPr>
    </w:p>
    <w:p w:rsidR="64246153" w:rsidP="64246153" w:rsidRDefault="64246153" w14:paraId="49B04CA8" w14:textId="64ED9698">
      <w:pPr>
        <w:rPr>
          <w:rFonts w:ascii="Aptos Display" w:hAnsi="Aptos Display" w:eastAsia="Aptos Display" w:cs="Aptos Display"/>
          <w:sz w:val="28"/>
          <w:szCs w:val="28"/>
        </w:rPr>
      </w:pPr>
    </w:p>
    <w:p w:rsidR="64246153" w:rsidP="64246153" w:rsidRDefault="64246153" w14:paraId="5F826FF0" w14:textId="4E5A4D5B">
      <w:pPr>
        <w:pStyle w:val="Title"/>
        <w:rPr>
          <w:rFonts w:ascii="Aptos Display" w:hAnsi="Aptos Display" w:eastAsia="Aptos Display" w:cs="Aptos Display"/>
          <w:b/>
          <w:bCs/>
          <w:sz w:val="36"/>
          <w:szCs w:val="36"/>
        </w:rPr>
      </w:pPr>
      <w:r w:rsidRPr="64246153">
        <w:t xml:space="preserve">                                 </w:t>
      </w:r>
      <w:r w:rsidRPr="64246153">
        <w:rPr>
          <w:b/>
          <w:bCs/>
        </w:rPr>
        <w:t xml:space="preserve"> WEEK-4</w:t>
      </w:r>
    </w:p>
    <w:p w:rsidR="64246153" w:rsidP="64246153" w:rsidRDefault="64246153" w14:paraId="442E138D" w14:textId="5A584059"/>
    <w:p w:rsidR="64246153" w:rsidP="64246153" w:rsidRDefault="64246153" w14:paraId="4D1A9DA1" w14:textId="602A96FB">
      <w:pPr>
        <w:rPr>
          <w:b/>
          <w:bCs/>
          <w:sz w:val="32"/>
          <w:szCs w:val="32"/>
        </w:rPr>
      </w:pPr>
      <w:proofErr w:type="gramStart"/>
      <w:r w:rsidRPr="64246153">
        <w:rPr>
          <w:b/>
          <w:bCs/>
          <w:sz w:val="36"/>
          <w:szCs w:val="36"/>
        </w:rPr>
        <w:t>AIM :</w:t>
      </w:r>
      <w:proofErr w:type="gramEnd"/>
      <w:r w:rsidRPr="64246153">
        <w:rPr>
          <w:b/>
          <w:bCs/>
          <w:sz w:val="36"/>
          <w:szCs w:val="36"/>
        </w:rPr>
        <w:t>:</w:t>
      </w:r>
      <w:r w:rsidRPr="64246153">
        <w:rPr>
          <w:b/>
          <w:bCs/>
          <w:sz w:val="32"/>
          <w:szCs w:val="32"/>
        </w:rPr>
        <w:t xml:space="preserve"> Write a java program with class named Book</w:t>
      </w:r>
    </w:p>
    <w:p w:rsidR="64246153" w:rsidP="64246153" w:rsidRDefault="64246153" w14:paraId="03E9DD6C" w14:textId="151B264A">
      <w:pPr>
        <w:rPr>
          <w:b/>
          <w:bCs/>
          <w:sz w:val="32"/>
          <w:szCs w:val="32"/>
        </w:rPr>
      </w:pPr>
      <w:proofErr w:type="gramStart"/>
      <w:r w:rsidRPr="64246153">
        <w:rPr>
          <w:b/>
          <w:bCs/>
          <w:sz w:val="32"/>
          <w:szCs w:val="32"/>
        </w:rPr>
        <w:t>a)a</w:t>
      </w:r>
      <w:proofErr w:type="gramEnd"/>
      <w:r w:rsidRPr="64246153">
        <w:rPr>
          <w:b/>
          <w:bCs/>
          <w:sz w:val="32"/>
          <w:szCs w:val="32"/>
        </w:rPr>
        <w:t xml:space="preserve"> class should contain various attributes such as </w:t>
      </w:r>
      <w:proofErr w:type="spellStart"/>
      <w:r w:rsidRPr="64246153">
        <w:rPr>
          <w:b/>
          <w:bCs/>
          <w:sz w:val="32"/>
          <w:szCs w:val="32"/>
        </w:rPr>
        <w:t>title,author,year</w:t>
      </w:r>
      <w:proofErr w:type="spellEnd"/>
      <w:r w:rsidRPr="64246153">
        <w:rPr>
          <w:b/>
          <w:bCs/>
          <w:sz w:val="32"/>
          <w:szCs w:val="32"/>
        </w:rPr>
        <w:t xml:space="preserve"> of publication.</w:t>
      </w:r>
    </w:p>
    <w:p w:rsidR="64246153" w:rsidP="64246153" w:rsidRDefault="64246153" w14:paraId="3DD49A8A" w14:textId="54F59A5A">
      <w:pPr>
        <w:rPr>
          <w:b/>
          <w:bCs/>
          <w:sz w:val="32"/>
          <w:szCs w:val="32"/>
        </w:rPr>
      </w:pPr>
      <w:proofErr w:type="gramStart"/>
      <w:r w:rsidRPr="64246153">
        <w:rPr>
          <w:b/>
          <w:bCs/>
          <w:sz w:val="32"/>
          <w:szCs w:val="32"/>
        </w:rPr>
        <w:t>b)it</w:t>
      </w:r>
      <w:proofErr w:type="gramEnd"/>
      <w:r w:rsidRPr="64246153">
        <w:rPr>
          <w:b/>
          <w:bCs/>
          <w:sz w:val="32"/>
          <w:szCs w:val="32"/>
        </w:rPr>
        <w:t xml:space="preserve"> should also contain a constructor with parameters which initializes </w:t>
      </w:r>
      <w:proofErr w:type="spellStart"/>
      <w:r w:rsidRPr="64246153">
        <w:rPr>
          <w:b/>
          <w:bCs/>
          <w:sz w:val="32"/>
          <w:szCs w:val="32"/>
        </w:rPr>
        <w:t>title,author,year</w:t>
      </w:r>
      <w:proofErr w:type="spellEnd"/>
      <w:r w:rsidRPr="64246153">
        <w:rPr>
          <w:b/>
          <w:bCs/>
          <w:sz w:val="32"/>
          <w:szCs w:val="32"/>
        </w:rPr>
        <w:t xml:space="preserve"> of publication.</w:t>
      </w:r>
    </w:p>
    <w:p w:rsidR="64246153" w:rsidP="64246153" w:rsidRDefault="64246153" w14:paraId="13568950" w14:textId="01E7D923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 xml:space="preserve">c)create a method which displays the details of the book </w:t>
      </w:r>
      <w:proofErr w:type="gramStart"/>
      <w:r w:rsidRPr="64246153">
        <w:rPr>
          <w:b/>
          <w:bCs/>
          <w:sz w:val="32"/>
          <w:szCs w:val="32"/>
        </w:rPr>
        <w:t>title ,author</w:t>
      </w:r>
      <w:proofErr w:type="gramEnd"/>
      <w:r w:rsidRPr="64246153">
        <w:rPr>
          <w:b/>
          <w:bCs/>
          <w:sz w:val="32"/>
          <w:szCs w:val="32"/>
        </w:rPr>
        <w:t xml:space="preserve"> ,year of publication</w:t>
      </w:r>
    </w:p>
    <w:p w:rsidR="64246153" w:rsidP="64246153" w:rsidRDefault="64246153" w14:paraId="0FDA5468" w14:textId="5AF64808">
      <w:pPr>
        <w:rPr>
          <w:b/>
          <w:bCs/>
          <w:sz w:val="36"/>
          <w:szCs w:val="36"/>
        </w:rPr>
      </w:pPr>
      <w:r w:rsidRPr="64246153">
        <w:rPr>
          <w:b/>
          <w:bCs/>
          <w:sz w:val="32"/>
          <w:szCs w:val="32"/>
        </w:rPr>
        <w:t>Display the details of two books.</w:t>
      </w:r>
    </w:p>
    <w:p w:rsidR="64246153" w:rsidP="64246153" w:rsidRDefault="64246153" w14:paraId="03BED42A" w14:textId="5E935CF6">
      <w:pPr>
        <w:rPr>
          <w:b/>
          <w:bCs/>
          <w:sz w:val="36"/>
          <w:szCs w:val="36"/>
        </w:rPr>
      </w:pPr>
      <w:r w:rsidRPr="64246153">
        <w:rPr>
          <w:b/>
          <w:bCs/>
          <w:sz w:val="36"/>
          <w:szCs w:val="36"/>
        </w:rPr>
        <w:t>CODE:</w:t>
      </w:r>
    </w:p>
    <w:p w:rsidR="64246153" w:rsidP="64246153" w:rsidRDefault="64246153" w14:paraId="3A935D4F" w14:textId="66FB1745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>class Book {</w:t>
      </w:r>
    </w:p>
    <w:p w:rsidR="64246153" w:rsidP="64246153" w:rsidRDefault="64246153" w14:paraId="1F3EBA2A" w14:textId="640E580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Fields to hold book details</w:t>
      </w:r>
    </w:p>
    <w:p w:rsidR="64246153" w:rsidP="64246153" w:rsidRDefault="64246153" w14:paraId="1D62AD70" w14:textId="45D83C8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String </w:t>
      </w:r>
      <w:proofErr w:type="spellStart"/>
      <w:r w:rsidRPr="64246153">
        <w:rPr>
          <w:b/>
          <w:bCs/>
          <w:sz w:val="28"/>
          <w:szCs w:val="28"/>
        </w:rPr>
        <w:t>bookTitle</w:t>
      </w:r>
      <w:proofErr w:type="spellEnd"/>
      <w:r w:rsidRPr="64246153">
        <w:rPr>
          <w:b/>
          <w:bCs/>
          <w:sz w:val="28"/>
          <w:szCs w:val="28"/>
        </w:rPr>
        <w:t>;</w:t>
      </w:r>
    </w:p>
    <w:p w:rsidR="64246153" w:rsidP="64246153" w:rsidRDefault="64246153" w14:paraId="41F17E8D" w14:textId="24D62BF3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String </w:t>
      </w:r>
      <w:proofErr w:type="spellStart"/>
      <w:r w:rsidRPr="64246153">
        <w:rPr>
          <w:b/>
          <w:bCs/>
          <w:sz w:val="28"/>
          <w:szCs w:val="28"/>
        </w:rPr>
        <w:t>bookAuthor</w:t>
      </w:r>
      <w:proofErr w:type="spellEnd"/>
      <w:r w:rsidRPr="64246153">
        <w:rPr>
          <w:b/>
          <w:bCs/>
          <w:sz w:val="28"/>
          <w:szCs w:val="28"/>
        </w:rPr>
        <w:t>;</w:t>
      </w:r>
    </w:p>
    <w:p w:rsidR="64246153" w:rsidP="64246153" w:rsidRDefault="64246153" w14:paraId="034543A5" w14:textId="5F96B666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int </w:t>
      </w:r>
      <w:proofErr w:type="spellStart"/>
      <w:r w:rsidRPr="64246153">
        <w:rPr>
          <w:b/>
          <w:bCs/>
          <w:sz w:val="28"/>
          <w:szCs w:val="28"/>
        </w:rPr>
        <w:t>bookYearOfPublication</w:t>
      </w:r>
      <w:proofErr w:type="spellEnd"/>
      <w:r w:rsidRPr="64246153">
        <w:rPr>
          <w:b/>
          <w:bCs/>
          <w:sz w:val="28"/>
          <w:szCs w:val="28"/>
        </w:rPr>
        <w:t>;</w:t>
      </w:r>
    </w:p>
    <w:p w:rsidR="64246153" w:rsidP="64246153" w:rsidRDefault="64246153" w14:paraId="2B862957" w14:textId="1FA5AD1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Method to print book title</w:t>
      </w:r>
    </w:p>
    <w:p w:rsidR="64246153" w:rsidP="64246153" w:rsidRDefault="64246153" w14:paraId="21CD0268" w14:textId="5EDD41A6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void </w:t>
      </w:r>
      <w:proofErr w:type="gramStart"/>
      <w:r w:rsidRPr="64246153">
        <w:rPr>
          <w:b/>
          <w:bCs/>
          <w:sz w:val="28"/>
          <w:szCs w:val="28"/>
        </w:rPr>
        <w:t>title(</w:t>
      </w:r>
      <w:proofErr w:type="gramEnd"/>
      <w:r w:rsidRPr="64246153">
        <w:rPr>
          <w:b/>
          <w:bCs/>
          <w:sz w:val="28"/>
          <w:szCs w:val="28"/>
        </w:rPr>
        <w:t>) {</w:t>
      </w:r>
    </w:p>
    <w:p w:rsidR="64246153" w:rsidP="64246153" w:rsidRDefault="64246153" w14:paraId="0A060FF3" w14:textId="3E7B012C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Title");</w:t>
      </w:r>
    </w:p>
    <w:p w:rsidR="64246153" w:rsidP="64246153" w:rsidRDefault="64246153" w14:paraId="06F07E0F" w14:textId="08113D79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}</w:t>
      </w:r>
    </w:p>
    <w:p w:rsidR="64246153" w:rsidP="64246153" w:rsidRDefault="64246153" w14:paraId="020CBE2F" w14:textId="55B83298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Method to print book author</w:t>
      </w:r>
    </w:p>
    <w:p w:rsidR="64246153" w:rsidP="64246153" w:rsidRDefault="64246153" w14:paraId="2FF4841E" w14:textId="7A5E17FF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void </w:t>
      </w:r>
      <w:proofErr w:type="gramStart"/>
      <w:r w:rsidRPr="64246153">
        <w:rPr>
          <w:b/>
          <w:bCs/>
          <w:sz w:val="28"/>
          <w:szCs w:val="28"/>
        </w:rPr>
        <w:t>author(</w:t>
      </w:r>
      <w:proofErr w:type="gramEnd"/>
      <w:r w:rsidRPr="64246153">
        <w:rPr>
          <w:b/>
          <w:bCs/>
          <w:sz w:val="28"/>
          <w:szCs w:val="28"/>
        </w:rPr>
        <w:t>) {</w:t>
      </w:r>
    </w:p>
    <w:p w:rsidR="64246153" w:rsidP="64246153" w:rsidRDefault="64246153" w14:paraId="6DBEBEBD" w14:textId="421B2CD6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Year of Publishing");</w:t>
      </w:r>
    </w:p>
    <w:p w:rsidR="64246153" w:rsidP="64246153" w:rsidRDefault="64246153" w14:paraId="51ECF8A6" w14:textId="0D74BDC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}</w:t>
      </w:r>
    </w:p>
    <w:p w:rsidR="64246153" w:rsidP="64246153" w:rsidRDefault="64246153" w14:paraId="517DBF9B" w14:textId="52F6BD53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Main Method</w:t>
      </w:r>
    </w:p>
    <w:p w:rsidR="64246153" w:rsidP="64246153" w:rsidRDefault="64246153" w14:paraId="6BB88B01" w14:textId="4E4B39ED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static void </w:t>
      </w:r>
      <w:proofErr w:type="gramStart"/>
      <w:r w:rsidRPr="64246153">
        <w:rPr>
          <w:b/>
          <w:bCs/>
          <w:sz w:val="28"/>
          <w:szCs w:val="28"/>
        </w:rPr>
        <w:t>main(</w:t>
      </w:r>
      <w:proofErr w:type="gramEnd"/>
      <w:r w:rsidRPr="64246153">
        <w:rPr>
          <w:b/>
          <w:bCs/>
          <w:sz w:val="28"/>
          <w:szCs w:val="28"/>
        </w:rPr>
        <w:t xml:space="preserve">String[] </w:t>
      </w:r>
      <w:proofErr w:type="spellStart"/>
      <w:r w:rsidRPr="64246153">
        <w:rPr>
          <w:b/>
          <w:bCs/>
          <w:sz w:val="28"/>
          <w:szCs w:val="28"/>
        </w:rPr>
        <w:t>args</w:t>
      </w:r>
      <w:proofErr w:type="spellEnd"/>
      <w:r w:rsidRPr="64246153">
        <w:rPr>
          <w:b/>
          <w:bCs/>
          <w:sz w:val="28"/>
          <w:szCs w:val="28"/>
        </w:rPr>
        <w:t>) {</w:t>
      </w:r>
    </w:p>
    <w:p w:rsidR="64246153" w:rsidP="64246153" w:rsidRDefault="64246153" w14:paraId="15F42E37" w14:textId="53BE5C0F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First book</w:t>
      </w:r>
    </w:p>
    <w:p w:rsidR="64246153" w:rsidP="64246153" w:rsidRDefault="64246153" w14:paraId="764A8143" w14:textId="1C5FA648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 book1 = new </w:t>
      </w:r>
      <w:proofErr w:type="gramStart"/>
      <w:r w:rsidRPr="64246153">
        <w:rPr>
          <w:b/>
          <w:bCs/>
          <w:sz w:val="28"/>
          <w:szCs w:val="28"/>
        </w:rPr>
        <w:t>Book(</w:t>
      </w:r>
      <w:proofErr w:type="gramEnd"/>
      <w:r w:rsidRPr="64246153">
        <w:rPr>
          <w:b/>
          <w:bCs/>
          <w:sz w:val="28"/>
          <w:szCs w:val="28"/>
        </w:rPr>
        <w:t>);</w:t>
      </w:r>
    </w:p>
    <w:p w:rsidR="64246153" w:rsidP="64246153" w:rsidRDefault="64246153" w14:paraId="7F360437" w14:textId="3F8C813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1.bookTitle = "Atomic Habits";</w:t>
      </w:r>
    </w:p>
    <w:p w:rsidR="64246153" w:rsidP="64246153" w:rsidRDefault="64246153" w14:paraId="353D1D57" w14:textId="7C282B8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1.bookAuthor = "James Clear";</w:t>
      </w:r>
    </w:p>
    <w:p w:rsidR="64246153" w:rsidP="64246153" w:rsidRDefault="64246153" w14:paraId="40FD13DC" w14:textId="720D91A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1.bookYearOfPublication = 2018;</w:t>
      </w:r>
    </w:p>
    <w:p w:rsidR="64246153" w:rsidP="64246153" w:rsidRDefault="64246153" w14:paraId="0C9DE998" w14:textId="24DE8BB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Calling methods</w:t>
      </w:r>
    </w:p>
    <w:p w:rsidR="64246153" w:rsidP="64246153" w:rsidRDefault="64246153" w14:paraId="5CFB4B5B" w14:textId="6552EF8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1.title();</w:t>
      </w:r>
    </w:p>
    <w:p w:rsidR="64246153" w:rsidP="64246153" w:rsidRDefault="64246153" w14:paraId="3BE98084" w14:textId="63D08698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1.author();</w:t>
      </w:r>
    </w:p>
    <w:p w:rsidR="64246153" w:rsidP="64246153" w:rsidRDefault="64246153" w14:paraId="6F7C51A1" w14:textId="7426266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Printing book details</w:t>
      </w:r>
    </w:p>
    <w:p w:rsidR="64246153" w:rsidP="64246153" w:rsidRDefault="64246153" w14:paraId="2356EC89" w14:textId="248B9D8D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title is: " + book1.bookTitle);</w:t>
      </w:r>
    </w:p>
    <w:p w:rsidR="64246153" w:rsidP="64246153" w:rsidRDefault="64246153" w14:paraId="1F3ED40B" w14:textId="4A4245C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author is: " + book1.bookAuthor);</w:t>
      </w:r>
    </w:p>
    <w:p w:rsidR="64246153" w:rsidP="64246153" w:rsidRDefault="64246153" w14:paraId="651CD2AC" w14:textId="251E9CB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year of publication is: " + book1.bookYearOfPublication);</w:t>
      </w:r>
    </w:p>
    <w:p w:rsidR="64246153" w:rsidP="64246153" w:rsidRDefault="64246153" w14:paraId="69D5958C" w14:textId="3CB82A7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Second book</w:t>
      </w:r>
    </w:p>
    <w:p w:rsidR="64246153" w:rsidP="64246153" w:rsidRDefault="64246153" w14:paraId="34917E42" w14:textId="220DA4C8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 book2 = new </w:t>
      </w:r>
      <w:proofErr w:type="gramStart"/>
      <w:r w:rsidRPr="64246153">
        <w:rPr>
          <w:b/>
          <w:bCs/>
          <w:sz w:val="28"/>
          <w:szCs w:val="28"/>
        </w:rPr>
        <w:t>Book(</w:t>
      </w:r>
      <w:proofErr w:type="gramEnd"/>
      <w:r w:rsidRPr="64246153">
        <w:rPr>
          <w:b/>
          <w:bCs/>
          <w:sz w:val="28"/>
          <w:szCs w:val="28"/>
        </w:rPr>
        <w:t>);</w:t>
      </w:r>
    </w:p>
    <w:p w:rsidR="64246153" w:rsidP="64246153" w:rsidRDefault="64246153" w14:paraId="0F04F7C5" w14:textId="1398512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2.bookTitle = "South Pole Pig";</w:t>
      </w:r>
    </w:p>
    <w:p w:rsidR="64246153" w:rsidP="64246153" w:rsidRDefault="64246153" w14:paraId="79135C70" w14:textId="02F9B3C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2.bookAuthor = "James";</w:t>
      </w:r>
    </w:p>
    <w:p w:rsidR="64246153" w:rsidP="64246153" w:rsidRDefault="64246153" w14:paraId="018FBF47" w14:textId="294DDB4E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2.bookYearOfPublication = 2014;</w:t>
      </w:r>
    </w:p>
    <w:p w:rsidR="64246153" w:rsidP="64246153" w:rsidRDefault="64246153" w14:paraId="7F0D9C84" w14:textId="106E4C2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Calling methods</w:t>
      </w:r>
    </w:p>
    <w:p w:rsidR="64246153" w:rsidP="64246153" w:rsidRDefault="64246153" w14:paraId="642AB495" w14:textId="3FB8135C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lastRenderedPageBreak/>
        <w:t xml:space="preserve">        book2.title();</w:t>
      </w:r>
    </w:p>
    <w:p w:rsidR="64246153" w:rsidP="64246153" w:rsidRDefault="64246153" w14:paraId="34EB7569" w14:textId="2CBCE208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book2.author();</w:t>
      </w:r>
    </w:p>
    <w:p w:rsidR="64246153" w:rsidP="64246153" w:rsidRDefault="64246153" w14:paraId="7F241DDB" w14:textId="400B8EA4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Printing book details</w:t>
      </w:r>
    </w:p>
    <w:p w:rsidR="64246153" w:rsidP="64246153" w:rsidRDefault="64246153" w14:paraId="6DDA4C48" w14:textId="47BF6E67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title is: " + book2.bookTitle);</w:t>
      </w:r>
    </w:p>
    <w:p w:rsidR="64246153" w:rsidP="64246153" w:rsidRDefault="64246153" w14:paraId="5F874151" w14:textId="3D6D2BFC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author is: " + book2.bookAuthor);</w:t>
      </w:r>
    </w:p>
    <w:p w:rsidR="64246153" w:rsidP="64246153" w:rsidRDefault="64246153" w14:paraId="16C72D88" w14:textId="29655355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Book year of publication is: " + book2.bookYearOfPublication);</w:t>
      </w:r>
    </w:p>
    <w:p w:rsidR="64246153" w:rsidP="64246153" w:rsidRDefault="64246153" w14:paraId="1CFCF422" w14:textId="5FDE638D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}</w:t>
      </w:r>
    </w:p>
    <w:p w:rsidR="64246153" w:rsidP="64246153" w:rsidRDefault="64246153" w14:paraId="63DF0C81" w14:textId="22A9D1AF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>}</w:t>
      </w:r>
    </w:p>
    <w:p w:rsidR="64246153" w:rsidP="64246153" w:rsidRDefault="64246153" w14:paraId="66D2C80D" w14:textId="088FD262">
      <w:pPr>
        <w:rPr>
          <w:b/>
          <w:bCs/>
          <w:sz w:val="36"/>
          <w:szCs w:val="36"/>
        </w:rPr>
      </w:pPr>
      <w:r w:rsidRPr="64246153">
        <w:rPr>
          <w:b/>
          <w:bCs/>
          <w:sz w:val="36"/>
          <w:szCs w:val="36"/>
        </w:rPr>
        <w:t>OUTPUT:</w:t>
      </w:r>
    </w:p>
    <w:p w:rsidR="64246153" w:rsidP="64246153" w:rsidRDefault="64246153" w14:paraId="355F9A6B" w14:textId="67240B5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36ED82" wp14:editId="056105D5">
            <wp:extent cx="5943600" cy="2447925"/>
            <wp:effectExtent l="0" t="0" r="0" b="0"/>
            <wp:docPr id="1460427387" name="Picture 146042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3750"/>
        <w:gridCol w:w="4230"/>
      </w:tblGrid>
      <w:tr w:rsidR="64246153" w:rsidTr="64246153" w14:paraId="653AC8FB" w14:textId="77777777">
        <w:trPr>
          <w:trHeight w:val="300"/>
        </w:trPr>
        <w:tc>
          <w:tcPr>
            <w:tcW w:w="1380" w:type="dxa"/>
          </w:tcPr>
          <w:p w:rsidR="64246153" w:rsidP="64246153" w:rsidRDefault="64246153" w14:paraId="1254D165" w14:textId="52557B63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3750" w:type="dxa"/>
          </w:tcPr>
          <w:p w:rsidR="64246153" w:rsidP="64246153" w:rsidRDefault="64246153" w14:paraId="20EB26DD" w14:textId="2D00DC68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4230" w:type="dxa"/>
          </w:tcPr>
          <w:p w:rsidR="64246153" w:rsidP="64246153" w:rsidRDefault="64246153" w14:paraId="01B09694" w14:textId="19FB3310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ERROR RECTIFICATION</w:t>
            </w:r>
          </w:p>
        </w:tc>
      </w:tr>
      <w:tr w:rsidR="64246153" w:rsidTr="64246153" w14:paraId="55E76D3A" w14:textId="77777777">
        <w:trPr>
          <w:trHeight w:val="300"/>
        </w:trPr>
        <w:tc>
          <w:tcPr>
            <w:tcW w:w="1380" w:type="dxa"/>
          </w:tcPr>
          <w:p w:rsidR="64246153" w:rsidP="64246153" w:rsidRDefault="64246153" w14:paraId="6BD836D5" w14:textId="40A4D6B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750" w:type="dxa"/>
          </w:tcPr>
          <w:p w:rsidR="00B04773" w:rsidP="00B04773" w:rsidRDefault="00B04773" w14:paraId="349E36A7" w14:textId="77777777">
            <w:pPr>
              <w:pStyle w:val="ListParagraph"/>
              <w:widowControl w:val="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defining the function in a file.</w:t>
            </w:r>
          </w:p>
          <w:p w:rsidR="64246153" w:rsidP="00B04773" w:rsidRDefault="64246153" w14:paraId="2B5BAF83" w14:textId="60D6C7F6">
            <w:pPr>
              <w:pStyle w:val="ListParagraph"/>
              <w:widowContro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:rsidRPr="00AA3549" w:rsidR="00AA3549" w:rsidP="00AA3549" w:rsidRDefault="00AA3549" w14:paraId="4320E66E" w14:textId="77777777">
            <w:pPr>
              <w:ind w:left="360"/>
              <w:rPr>
                <w:sz w:val="28"/>
                <w:szCs w:val="28"/>
                <w:lang w:val="en-IN"/>
              </w:rPr>
            </w:pPr>
            <w:r w:rsidRPr="00AA3549">
              <w:rPr>
                <w:sz w:val="28"/>
                <w:szCs w:val="28"/>
                <w:lang w:val="en-IN"/>
              </w:rPr>
              <w:t>To call the method we must define a function in a file.</w:t>
            </w:r>
          </w:p>
          <w:p w:rsidRPr="00AA3549" w:rsidR="64246153" w:rsidP="00AA3549" w:rsidRDefault="64246153" w14:paraId="74097169" w14:textId="60D6C7F6">
            <w:pPr>
              <w:ind w:left="720"/>
              <w:rPr>
                <w:sz w:val="28"/>
                <w:szCs w:val="28"/>
              </w:rPr>
            </w:pPr>
          </w:p>
        </w:tc>
      </w:tr>
      <w:tr w:rsidR="64246153" w:rsidTr="64246153" w14:paraId="7536618B" w14:textId="77777777">
        <w:trPr>
          <w:trHeight w:val="300"/>
        </w:trPr>
        <w:tc>
          <w:tcPr>
            <w:tcW w:w="1380" w:type="dxa"/>
          </w:tcPr>
          <w:p w:rsidR="64246153" w:rsidP="64246153" w:rsidRDefault="64246153" w14:paraId="48E0DA2F" w14:textId="437BE369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750" w:type="dxa"/>
          </w:tcPr>
          <w:p w:rsidR="00B04773" w:rsidP="00B04773" w:rsidRDefault="00B04773" w14:paraId="24DC4060" w14:textId="77777777">
            <w:pPr>
              <w:pStyle w:val="ListParagraph"/>
              <w:widowControl w:val="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not be saved in the same file.</w:t>
            </w:r>
          </w:p>
          <w:p w:rsidR="64246153" w:rsidP="64246153" w:rsidRDefault="64246153" w14:paraId="1E5FA546" w14:textId="60D6C7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:rsidRPr="00AA3549" w:rsidR="00AA3549" w:rsidP="00AA3549" w:rsidRDefault="00AA3549" w14:paraId="402D9151" w14:textId="77777777">
            <w:pPr>
              <w:ind w:left="720"/>
              <w:rPr>
                <w:sz w:val="28"/>
                <w:szCs w:val="28"/>
                <w:lang w:val="en-IN"/>
              </w:rPr>
            </w:pPr>
            <w:r w:rsidRPr="00AA3549">
              <w:rPr>
                <w:sz w:val="28"/>
                <w:szCs w:val="28"/>
                <w:lang w:val="en-IN"/>
              </w:rPr>
              <w:t>Two public class files should be saved in different files.</w:t>
            </w:r>
          </w:p>
          <w:p w:rsidRPr="00AA3549" w:rsidR="64246153" w:rsidP="64246153" w:rsidRDefault="64246153" w14:paraId="578A9702" w14:textId="60D6C7F6">
            <w:pPr>
              <w:rPr>
                <w:sz w:val="28"/>
                <w:szCs w:val="28"/>
              </w:rPr>
            </w:pPr>
          </w:p>
        </w:tc>
      </w:tr>
    </w:tbl>
    <w:p w:rsidR="64246153" w:rsidP="64246153" w:rsidRDefault="64246153" w14:paraId="35187A3A" w14:textId="3F15D22B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lastRenderedPageBreak/>
        <w:t>IMPORTANT POINTS:</w:t>
      </w:r>
    </w:p>
    <w:p w:rsidRPr="00AB6499" w:rsidR="00AB6499" w:rsidP="00AB6499" w:rsidRDefault="00AB6499" w14:paraId="4D24DD0A" w14:textId="77777777">
      <w:pPr>
        <w:numPr>
          <w:ilvl w:val="0"/>
          <w:numId w:val="9"/>
        </w:numPr>
        <w:rPr>
          <w:sz w:val="28"/>
          <w:szCs w:val="28"/>
        </w:rPr>
      </w:pPr>
      <w:r w:rsidRPr="00AB6499">
        <w:rPr>
          <w:sz w:val="28"/>
          <w:szCs w:val="28"/>
        </w:rPr>
        <w:t>While defining two classes for a code, we must be sure that we save both the classes in separate files.</w:t>
      </w:r>
    </w:p>
    <w:p w:rsidR="64246153" w:rsidP="64246153" w:rsidRDefault="00AB6499" w14:paraId="625A360E" w14:textId="10D49233">
      <w:pPr>
        <w:numPr>
          <w:ilvl w:val="0"/>
          <w:numId w:val="9"/>
        </w:numPr>
        <w:rPr>
          <w:sz w:val="28"/>
          <w:szCs w:val="28"/>
        </w:rPr>
      </w:pPr>
      <w:r w:rsidRPr="00AB6499">
        <w:rPr>
          <w:sz w:val="28"/>
          <w:szCs w:val="28"/>
        </w:rPr>
        <w:t>While defining a method we should also define a function to call that method.</w:t>
      </w:r>
    </w:p>
    <w:p w:rsidRPr="00612920" w:rsidR="00612920" w:rsidP="030CAEE3" w:rsidRDefault="00612920" w14:paraId="5D643323" w14:textId="77777777" w14:noSpellErr="1">
      <w:pPr>
        <w:ind w:left="720"/>
        <w:rPr>
          <w:b w:val="1"/>
          <w:bCs w:val="1"/>
          <w:sz w:val="28"/>
          <w:szCs w:val="28"/>
        </w:rPr>
      </w:pPr>
      <w:r w:rsidRPr="030CAEE3" w:rsidR="030CAEE3">
        <w:rPr>
          <w:b w:val="1"/>
          <w:bCs w:val="1"/>
          <w:sz w:val="28"/>
          <w:szCs w:val="28"/>
        </w:rPr>
        <w:t>CLASS DIAGRAM: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650"/>
      </w:tblGrid>
      <w:tr w:rsidR="030CAEE3" w:rsidTr="030CAEE3" w14:paraId="25E7C525">
        <w:trPr>
          <w:trHeight w:val="300"/>
        </w:trPr>
        <w:tc>
          <w:tcPr>
            <w:tcW w:w="4650" w:type="dxa"/>
            <w:tcMar/>
          </w:tcPr>
          <w:p w:rsidR="030CAEE3" w:rsidP="030CAEE3" w:rsidRDefault="030CAEE3" w14:paraId="1709BB16" w14:textId="2C10145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  <w:t xml:space="preserve">                     Book</w:t>
            </w:r>
          </w:p>
        </w:tc>
      </w:tr>
      <w:tr w:rsidR="030CAEE3" w:rsidTr="030CAEE3" w14:paraId="426065F2">
        <w:trPr>
          <w:trHeight w:val="300"/>
        </w:trPr>
        <w:tc>
          <w:tcPr>
            <w:tcW w:w="4650" w:type="dxa"/>
            <w:tcMar/>
          </w:tcPr>
          <w:p w:rsidR="030CAEE3" w:rsidP="030CAEE3" w:rsidRDefault="030CAEE3" w14:paraId="30382A73" w14:textId="41FF4395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ind w:left="863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Title: String</w:t>
            </w:r>
          </w:p>
          <w:p w:rsidR="030CAEE3" w:rsidP="030CAEE3" w:rsidRDefault="030CAEE3" w14:paraId="3E48E148" w14:textId="42C48C70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ind w:left="863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Author: String</w:t>
            </w:r>
          </w:p>
          <w:p w:rsidR="030CAEE3" w:rsidP="030CAEE3" w:rsidRDefault="030CAEE3" w14:paraId="71E6217C" w14:textId="018EFB0B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ind w:left="863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Year of publication: int</w:t>
            </w:r>
          </w:p>
        </w:tc>
      </w:tr>
      <w:tr w:rsidR="030CAEE3" w:rsidTr="030CAEE3" w14:paraId="5E796F74">
        <w:trPr>
          <w:trHeight w:val="300"/>
        </w:trPr>
        <w:tc>
          <w:tcPr>
            <w:tcW w:w="4650" w:type="dxa"/>
            <w:tcMar/>
          </w:tcPr>
          <w:p w:rsidR="030CAEE3" w:rsidP="030CAEE3" w:rsidRDefault="030CAEE3" w14:paraId="2580714C" w14:textId="2FF5B8B9">
            <w:pPr>
              <w:tabs>
                <w:tab w:val="left" w:leader="none" w:pos="1440"/>
              </w:tabs>
              <w:spacing w:before="0" w:beforeAutospacing="off" w:after="0" w:afterAutospacing="off"/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+ Book(title: String,</w:t>
            </w:r>
          </w:p>
          <w:p w:rsidR="030CAEE3" w:rsidP="030CAEE3" w:rsidRDefault="030CAEE3" w14:paraId="5ACA1A24" w14:textId="46A6D725">
            <w:pPr>
              <w:tabs>
                <w:tab w:val="left" w:leader="none" w:pos="1440"/>
              </w:tabs>
              <w:spacing w:before="0" w:beforeAutospacing="off" w:after="0" w:afterAutospacing="off"/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 xml:space="preserve">                  Author: String;</w:t>
            </w:r>
          </w:p>
          <w:p w:rsidR="030CAEE3" w:rsidP="030CAEE3" w:rsidRDefault="030CAEE3" w14:paraId="57D3C1CF" w14:textId="3BE24912">
            <w:pPr>
              <w:tabs>
                <w:tab w:val="left" w:leader="none" w:pos="1440"/>
              </w:tabs>
              <w:spacing w:before="0" w:beforeAutospacing="off" w:after="0" w:afterAutospacing="off"/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 xml:space="preserve">                  Year of publication: int</w:t>
            </w:r>
          </w:p>
          <w:p w:rsidR="030CAEE3" w:rsidP="030CAEE3" w:rsidRDefault="030CAEE3" w14:paraId="2414496F" w14:textId="1B77CAB9">
            <w:pPr>
              <w:rPr>
                <w:rFonts w:ascii="Aptos" w:hAnsi="Aptos" w:eastAsia="Aptos" w:cs="Aptos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 xml:space="preserve">   + displayDetails( ): void</w:t>
            </w:r>
          </w:p>
        </w:tc>
      </w:tr>
    </w:tbl>
    <w:p w:rsidRPr="00EC572F" w:rsidR="00EC572F" w:rsidP="00EC572F" w:rsidRDefault="00EC572F" w14:paraId="06F0382B" w14:textId="77777777">
      <w:pPr>
        <w:ind w:left="720"/>
        <w:rPr>
          <w:sz w:val="28"/>
          <w:szCs w:val="28"/>
        </w:rPr>
      </w:pPr>
    </w:p>
    <w:p w:rsidR="64246153" w:rsidP="64246153" w:rsidRDefault="64246153" w14:paraId="21AE39AF" w14:textId="0CBE171E">
      <w:pPr>
        <w:rPr>
          <w:b/>
          <w:bCs/>
          <w:sz w:val="36"/>
          <w:szCs w:val="36"/>
        </w:rPr>
      </w:pPr>
      <w:proofErr w:type="gramStart"/>
      <w:r w:rsidRPr="64246153">
        <w:rPr>
          <w:b/>
          <w:bCs/>
          <w:sz w:val="36"/>
          <w:szCs w:val="36"/>
        </w:rPr>
        <w:lastRenderedPageBreak/>
        <w:t>AIM :</w:t>
      </w:r>
      <w:proofErr w:type="gramEnd"/>
      <w:r w:rsidRPr="64246153">
        <w:rPr>
          <w:b/>
          <w:bCs/>
          <w:sz w:val="36"/>
          <w:szCs w:val="36"/>
        </w:rPr>
        <w:t>: Create a java program with class named ‘</w:t>
      </w:r>
      <w:proofErr w:type="spellStart"/>
      <w:r w:rsidRPr="64246153">
        <w:rPr>
          <w:b/>
          <w:bCs/>
          <w:sz w:val="36"/>
          <w:szCs w:val="36"/>
        </w:rPr>
        <w:t>MyClass</w:t>
      </w:r>
      <w:proofErr w:type="spellEnd"/>
      <w:r w:rsidRPr="64246153">
        <w:rPr>
          <w:b/>
          <w:bCs/>
          <w:sz w:val="36"/>
          <w:szCs w:val="36"/>
        </w:rPr>
        <w:t xml:space="preserve">’ with static variable count of int </w:t>
      </w:r>
      <w:proofErr w:type="spellStart"/>
      <w:r w:rsidRPr="64246153">
        <w:rPr>
          <w:b/>
          <w:bCs/>
          <w:sz w:val="36"/>
          <w:szCs w:val="36"/>
        </w:rPr>
        <w:t>type,initaialized</w:t>
      </w:r>
      <w:proofErr w:type="spellEnd"/>
      <w:r w:rsidRPr="64246153">
        <w:rPr>
          <w:b/>
          <w:bCs/>
          <w:sz w:val="36"/>
          <w:szCs w:val="36"/>
        </w:rPr>
        <w:t xml:space="preserve"> to zero and a constant variable ‘pi’ or type double initialized to 3.14 as attributes of the class. Now define a constructor for “</w:t>
      </w:r>
      <w:proofErr w:type="spellStart"/>
      <w:proofErr w:type="gramStart"/>
      <w:r w:rsidRPr="64246153">
        <w:rPr>
          <w:b/>
          <w:bCs/>
          <w:sz w:val="36"/>
          <w:szCs w:val="36"/>
        </w:rPr>
        <w:t>MyClass”that</w:t>
      </w:r>
      <w:proofErr w:type="spellEnd"/>
      <w:proofErr w:type="gramEnd"/>
      <w:r w:rsidRPr="64246153">
        <w:rPr>
          <w:b/>
          <w:bCs/>
          <w:sz w:val="36"/>
          <w:szCs w:val="36"/>
        </w:rPr>
        <w:t xml:space="preserve"> increments the count variable </w:t>
      </w:r>
      <w:proofErr w:type="spellStart"/>
      <w:r w:rsidRPr="64246153">
        <w:rPr>
          <w:b/>
          <w:bCs/>
          <w:sz w:val="36"/>
          <w:szCs w:val="36"/>
        </w:rPr>
        <w:t>eachtime</w:t>
      </w:r>
      <w:proofErr w:type="spellEnd"/>
      <w:r w:rsidRPr="64246153">
        <w:rPr>
          <w:b/>
          <w:bCs/>
          <w:sz w:val="36"/>
          <w:szCs w:val="36"/>
        </w:rPr>
        <w:t xml:space="preserve"> an object of </w:t>
      </w:r>
      <w:proofErr w:type="spellStart"/>
      <w:r w:rsidRPr="64246153">
        <w:rPr>
          <w:b/>
          <w:bCs/>
          <w:sz w:val="36"/>
          <w:szCs w:val="36"/>
        </w:rPr>
        <w:t>MyClass</w:t>
      </w:r>
      <w:proofErr w:type="spellEnd"/>
      <w:r w:rsidRPr="64246153">
        <w:rPr>
          <w:b/>
          <w:bCs/>
          <w:sz w:val="36"/>
          <w:szCs w:val="36"/>
        </w:rPr>
        <w:t xml:space="preserve"> is </w:t>
      </w:r>
      <w:proofErr w:type="spellStart"/>
      <w:r w:rsidRPr="64246153">
        <w:rPr>
          <w:b/>
          <w:bCs/>
          <w:sz w:val="36"/>
          <w:szCs w:val="36"/>
        </w:rPr>
        <w:t>created.Finally</w:t>
      </w:r>
      <w:proofErr w:type="spellEnd"/>
      <w:r w:rsidRPr="64246153">
        <w:rPr>
          <w:b/>
          <w:bCs/>
          <w:sz w:val="36"/>
          <w:szCs w:val="36"/>
        </w:rPr>
        <w:t xml:space="preserve"> print the final values of count and pi variables.</w:t>
      </w:r>
    </w:p>
    <w:p w:rsidR="64246153" w:rsidP="64246153" w:rsidRDefault="64246153" w14:paraId="047036F9" w14:textId="772E4E89">
      <w:pPr>
        <w:rPr>
          <w:b/>
          <w:bCs/>
          <w:sz w:val="36"/>
          <w:szCs w:val="36"/>
        </w:rPr>
      </w:pPr>
      <w:r w:rsidRPr="64246153">
        <w:rPr>
          <w:b/>
          <w:bCs/>
          <w:sz w:val="36"/>
          <w:szCs w:val="36"/>
        </w:rPr>
        <w:t>Create three objects and a constructor.</w:t>
      </w:r>
    </w:p>
    <w:p w:rsidR="64246153" w:rsidP="64246153" w:rsidRDefault="64246153" w14:paraId="67C44859" w14:textId="63BC9266">
      <w:pPr>
        <w:rPr>
          <w:b/>
          <w:bCs/>
          <w:sz w:val="36"/>
          <w:szCs w:val="36"/>
        </w:rPr>
      </w:pPr>
      <w:r w:rsidRPr="64246153">
        <w:rPr>
          <w:b/>
          <w:bCs/>
          <w:sz w:val="36"/>
          <w:szCs w:val="36"/>
        </w:rPr>
        <w:t>CODE:</w:t>
      </w:r>
    </w:p>
    <w:p w:rsidR="64246153" w:rsidP="64246153" w:rsidRDefault="64246153" w14:paraId="136E457A" w14:textId="287BF6D7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class </w:t>
      </w:r>
      <w:proofErr w:type="spell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 xml:space="preserve"> {</w:t>
      </w:r>
    </w:p>
    <w:p w:rsidR="64246153" w:rsidP="64246153" w:rsidRDefault="64246153" w14:paraId="30F5B82A" w14:textId="5B6155B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Static variable to hold count of objects created</w:t>
      </w:r>
    </w:p>
    <w:p w:rsidR="64246153" w:rsidP="64246153" w:rsidRDefault="64246153" w14:paraId="6014D18F" w14:textId="71BD699F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static int count = 0; </w:t>
      </w:r>
    </w:p>
    <w:p w:rsidR="64246153" w:rsidP="64246153" w:rsidRDefault="64246153" w14:paraId="329F0286" w14:textId="60FF897E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Constant variable for pi, initialized to 3.14</w:t>
      </w:r>
    </w:p>
    <w:p w:rsidR="64246153" w:rsidP="64246153" w:rsidRDefault="64246153" w14:paraId="600911E9" w14:textId="1E335D20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final double pi = 3.14;</w:t>
      </w:r>
    </w:p>
    <w:p w:rsidR="64246153" w:rsidP="64246153" w:rsidRDefault="64246153" w14:paraId="63D9713A" w14:textId="68A9E14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Constructor</w:t>
      </w:r>
    </w:p>
    <w:p w:rsidR="64246153" w:rsidP="64246153" w:rsidRDefault="64246153" w14:paraId="4C94B174" w14:textId="4D43256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>(</w:t>
      </w:r>
      <w:proofErr w:type="gramEnd"/>
      <w:r w:rsidRPr="64246153">
        <w:rPr>
          <w:b/>
          <w:bCs/>
          <w:sz w:val="28"/>
          <w:szCs w:val="28"/>
        </w:rPr>
        <w:t>) {</w:t>
      </w:r>
    </w:p>
    <w:p w:rsidR="64246153" w:rsidP="64246153" w:rsidRDefault="64246153" w14:paraId="11DA4EE1" w14:textId="2DDF4BC5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Increment </w:t>
      </w:r>
      <w:proofErr w:type="gramStart"/>
      <w:r w:rsidRPr="64246153">
        <w:rPr>
          <w:b/>
          <w:bCs/>
          <w:sz w:val="28"/>
          <w:szCs w:val="28"/>
        </w:rPr>
        <w:t>count</w:t>
      </w:r>
      <w:proofErr w:type="gramEnd"/>
      <w:r w:rsidRPr="64246153">
        <w:rPr>
          <w:b/>
          <w:bCs/>
          <w:sz w:val="28"/>
          <w:szCs w:val="28"/>
        </w:rPr>
        <w:t xml:space="preserve"> every time an object is created</w:t>
      </w:r>
    </w:p>
    <w:p w:rsidR="64246153" w:rsidP="64246153" w:rsidRDefault="64246153" w14:paraId="0FEEB71D" w14:textId="111BFC7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count++;</w:t>
      </w:r>
    </w:p>
    <w:p w:rsidR="64246153" w:rsidP="64246153" w:rsidRDefault="64246153" w14:paraId="4A753368" w14:textId="302623C5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}</w:t>
      </w:r>
    </w:p>
    <w:p w:rsidR="64246153" w:rsidP="64246153" w:rsidRDefault="64246153" w14:paraId="37A4D916" w14:textId="1D72862B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// Main method to create objects and print values</w:t>
      </w:r>
    </w:p>
    <w:p w:rsidR="64246153" w:rsidP="64246153" w:rsidRDefault="64246153" w14:paraId="02D4C360" w14:textId="594CE5DD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public static void </w:t>
      </w:r>
      <w:proofErr w:type="gramStart"/>
      <w:r w:rsidRPr="64246153">
        <w:rPr>
          <w:b/>
          <w:bCs/>
          <w:sz w:val="28"/>
          <w:szCs w:val="28"/>
        </w:rPr>
        <w:t>main(</w:t>
      </w:r>
      <w:proofErr w:type="gramEnd"/>
      <w:r w:rsidRPr="64246153">
        <w:rPr>
          <w:b/>
          <w:bCs/>
          <w:sz w:val="28"/>
          <w:szCs w:val="28"/>
        </w:rPr>
        <w:t xml:space="preserve">String[] </w:t>
      </w:r>
      <w:proofErr w:type="spellStart"/>
      <w:r w:rsidRPr="64246153">
        <w:rPr>
          <w:b/>
          <w:bCs/>
          <w:sz w:val="28"/>
          <w:szCs w:val="28"/>
        </w:rPr>
        <w:t>args</w:t>
      </w:r>
      <w:proofErr w:type="spellEnd"/>
      <w:r w:rsidRPr="64246153">
        <w:rPr>
          <w:b/>
          <w:bCs/>
          <w:sz w:val="28"/>
          <w:szCs w:val="28"/>
        </w:rPr>
        <w:t>) {</w:t>
      </w:r>
    </w:p>
    <w:p w:rsidR="64246153" w:rsidP="64246153" w:rsidRDefault="64246153" w14:paraId="31F8EAC3" w14:textId="190F4F8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Creating three objects of </w:t>
      </w:r>
      <w:proofErr w:type="spellStart"/>
      <w:r w:rsidRPr="64246153">
        <w:rPr>
          <w:b/>
          <w:bCs/>
          <w:sz w:val="28"/>
          <w:szCs w:val="28"/>
        </w:rPr>
        <w:t>MyClass</w:t>
      </w:r>
      <w:proofErr w:type="spellEnd"/>
    </w:p>
    <w:p w:rsidR="64246153" w:rsidP="64246153" w:rsidRDefault="64246153" w14:paraId="1C64DA4C" w14:textId="561D359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 xml:space="preserve"> object1 = new </w:t>
      </w:r>
      <w:proofErr w:type="spellStart"/>
      <w:proofErr w:type="gram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>(</w:t>
      </w:r>
      <w:proofErr w:type="gramEnd"/>
      <w:r w:rsidRPr="64246153">
        <w:rPr>
          <w:b/>
          <w:bCs/>
          <w:sz w:val="28"/>
          <w:szCs w:val="28"/>
        </w:rPr>
        <w:t>);</w:t>
      </w:r>
    </w:p>
    <w:p w:rsidR="64246153" w:rsidP="64246153" w:rsidRDefault="64246153" w14:paraId="6B4D9460" w14:textId="1129188C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 xml:space="preserve"> object2 = new </w:t>
      </w:r>
      <w:proofErr w:type="spellStart"/>
      <w:proofErr w:type="gram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>(</w:t>
      </w:r>
      <w:proofErr w:type="gramEnd"/>
      <w:r w:rsidRPr="64246153">
        <w:rPr>
          <w:b/>
          <w:bCs/>
          <w:sz w:val="28"/>
          <w:szCs w:val="28"/>
        </w:rPr>
        <w:t>);</w:t>
      </w:r>
    </w:p>
    <w:p w:rsidR="64246153" w:rsidP="64246153" w:rsidRDefault="64246153" w14:paraId="008E785B" w14:textId="6BCE6F92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 xml:space="preserve"> object3 = new </w:t>
      </w:r>
      <w:proofErr w:type="spellStart"/>
      <w:proofErr w:type="gramStart"/>
      <w:r w:rsidRPr="64246153">
        <w:rPr>
          <w:b/>
          <w:bCs/>
          <w:sz w:val="28"/>
          <w:szCs w:val="28"/>
        </w:rPr>
        <w:t>MyClass</w:t>
      </w:r>
      <w:proofErr w:type="spellEnd"/>
      <w:r w:rsidRPr="64246153">
        <w:rPr>
          <w:b/>
          <w:bCs/>
          <w:sz w:val="28"/>
          <w:szCs w:val="28"/>
        </w:rPr>
        <w:t>(</w:t>
      </w:r>
      <w:proofErr w:type="gramEnd"/>
      <w:r w:rsidRPr="64246153">
        <w:rPr>
          <w:b/>
          <w:bCs/>
          <w:sz w:val="28"/>
          <w:szCs w:val="28"/>
        </w:rPr>
        <w:t>);</w:t>
      </w:r>
    </w:p>
    <w:p w:rsidR="64246153" w:rsidP="64246153" w:rsidRDefault="64246153" w14:paraId="4A1C5C31" w14:textId="7192FF95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// Printing the final values of count and pi</w:t>
      </w:r>
    </w:p>
    <w:p w:rsidR="64246153" w:rsidP="64246153" w:rsidRDefault="64246153" w14:paraId="328E0EC6" w14:textId="1056C84A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Final count of objects created: " + count);</w:t>
      </w:r>
    </w:p>
    <w:p w:rsidR="64246153" w:rsidP="64246153" w:rsidRDefault="64246153" w14:paraId="1DD04022" w14:textId="5E9C23B4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    </w:t>
      </w:r>
      <w:proofErr w:type="spellStart"/>
      <w:r w:rsidRPr="64246153">
        <w:rPr>
          <w:b/>
          <w:bCs/>
          <w:sz w:val="28"/>
          <w:szCs w:val="28"/>
        </w:rPr>
        <w:t>System.out.println</w:t>
      </w:r>
      <w:proofErr w:type="spellEnd"/>
      <w:r w:rsidRPr="64246153">
        <w:rPr>
          <w:b/>
          <w:bCs/>
          <w:sz w:val="28"/>
          <w:szCs w:val="28"/>
        </w:rPr>
        <w:t>("Value of pi: " + object1.pi</w:t>
      </w:r>
      <w:proofErr w:type="gramStart"/>
      <w:r w:rsidRPr="64246153">
        <w:rPr>
          <w:b/>
          <w:bCs/>
          <w:sz w:val="28"/>
          <w:szCs w:val="28"/>
        </w:rPr>
        <w:t>);  /</w:t>
      </w:r>
      <w:proofErr w:type="gramEnd"/>
      <w:r w:rsidRPr="64246153">
        <w:rPr>
          <w:b/>
          <w:bCs/>
          <w:sz w:val="28"/>
          <w:szCs w:val="28"/>
        </w:rPr>
        <w:t>/ Pi is constant, and we can access it via any object</w:t>
      </w:r>
    </w:p>
    <w:p w:rsidR="64246153" w:rsidP="64246153" w:rsidRDefault="64246153" w14:paraId="6953E5B9" w14:textId="2F4111F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 xml:space="preserve">    }</w:t>
      </w:r>
    </w:p>
    <w:p w:rsidR="64246153" w:rsidP="64246153" w:rsidRDefault="64246153" w14:paraId="3565AAFD" w14:textId="41E0EBF1">
      <w:pPr>
        <w:rPr>
          <w:b/>
          <w:bCs/>
          <w:sz w:val="28"/>
          <w:szCs w:val="28"/>
        </w:rPr>
      </w:pPr>
      <w:r w:rsidRPr="64246153">
        <w:rPr>
          <w:b/>
          <w:bCs/>
          <w:sz w:val="28"/>
          <w:szCs w:val="28"/>
        </w:rPr>
        <w:t>}</w:t>
      </w:r>
    </w:p>
    <w:p w:rsidR="64246153" w:rsidP="64246153" w:rsidRDefault="64246153" w14:paraId="20F79FBB" w14:textId="44F27331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>OUTPUT:</w:t>
      </w:r>
    </w:p>
    <w:p w:rsidR="64246153" w:rsidRDefault="64246153" w14:paraId="36147588" w14:textId="3C0425FB">
      <w:r>
        <w:rPr>
          <w:noProof/>
        </w:rPr>
        <w:drawing>
          <wp:inline distT="0" distB="0" distL="0" distR="0" wp14:anchorId="6EDE2AF8" wp14:editId="74FF63E3">
            <wp:extent cx="6181725" cy="1933575"/>
            <wp:effectExtent l="0" t="0" r="0" b="0"/>
            <wp:docPr id="185559985" name="Picture 18555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3585"/>
        <w:gridCol w:w="4365"/>
      </w:tblGrid>
      <w:tr w:rsidR="64246153" w:rsidTr="030CAEE3" w14:paraId="3FF71E9F" w14:textId="77777777">
        <w:trPr>
          <w:trHeight w:val="300"/>
        </w:trPr>
        <w:tc>
          <w:tcPr>
            <w:tcW w:w="1410" w:type="dxa"/>
            <w:tcMar/>
          </w:tcPr>
          <w:p w:rsidR="64246153" w:rsidP="64246153" w:rsidRDefault="64246153" w14:paraId="782BA641" w14:textId="4BCD9026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SI.NO</w:t>
            </w:r>
          </w:p>
        </w:tc>
        <w:tc>
          <w:tcPr>
            <w:tcW w:w="3585" w:type="dxa"/>
            <w:tcMar/>
          </w:tcPr>
          <w:p w:rsidR="64246153" w:rsidP="64246153" w:rsidRDefault="64246153" w14:paraId="0645A454" w14:textId="37AF78B0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ERROR MESSAGE</w:t>
            </w:r>
          </w:p>
        </w:tc>
        <w:tc>
          <w:tcPr>
            <w:tcW w:w="4365" w:type="dxa"/>
            <w:tcMar/>
          </w:tcPr>
          <w:p w:rsidR="64246153" w:rsidP="64246153" w:rsidRDefault="64246153" w14:paraId="681283FC" w14:textId="4D35C1D6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ERROR RECTIFICATION</w:t>
            </w:r>
          </w:p>
        </w:tc>
      </w:tr>
      <w:tr w:rsidR="64246153" w:rsidTr="030CAEE3" w14:paraId="2BAA9C90" w14:textId="77777777">
        <w:trPr>
          <w:trHeight w:val="300"/>
        </w:trPr>
        <w:tc>
          <w:tcPr>
            <w:tcW w:w="1410" w:type="dxa"/>
            <w:tcMar/>
          </w:tcPr>
          <w:p w:rsidR="64246153" w:rsidP="64246153" w:rsidRDefault="64246153" w14:paraId="45D44C9E" w14:textId="550FFE29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585" w:type="dxa"/>
            <w:tcMar/>
          </w:tcPr>
          <w:p w:rsidR="64246153" w:rsidP="030CAEE3" w:rsidRDefault="64246153" w14:paraId="3296303F" w14:textId="26F19189">
            <w:pPr>
              <w:pStyle w:val="ListParagraph"/>
              <w:spacing w:before="0" w:beforeAutospacing="off" w:after="0" w:afterAutospacing="off"/>
              <w:ind w:left="360" w:right="0" w:hanging="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Not Putting the semi-colon after calling a function,</w:t>
            </w:r>
          </w:p>
        </w:tc>
        <w:tc>
          <w:tcPr>
            <w:tcW w:w="4365" w:type="dxa"/>
            <w:tcMar/>
          </w:tcPr>
          <w:p w:rsidR="64246153" w:rsidP="030CAEE3" w:rsidRDefault="64246153" w14:paraId="19375FDD" w14:textId="4EFAD1DA">
            <w:pPr>
              <w:pStyle w:val="ListParagraph"/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Put the semi-colon after calling a function.</w:t>
            </w:r>
          </w:p>
        </w:tc>
      </w:tr>
      <w:tr w:rsidR="64246153" w:rsidTr="030CAEE3" w14:paraId="735869CE" w14:textId="77777777">
        <w:trPr>
          <w:trHeight w:val="300"/>
        </w:trPr>
        <w:tc>
          <w:tcPr>
            <w:tcW w:w="1410" w:type="dxa"/>
            <w:tcMar/>
          </w:tcPr>
          <w:p w:rsidR="64246153" w:rsidP="64246153" w:rsidRDefault="64246153" w14:paraId="64D4ED9F" w14:textId="4A17C340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3585" w:type="dxa"/>
            <w:tcMar/>
          </w:tcPr>
          <w:p w:rsidR="64246153" w:rsidP="030CAEE3" w:rsidRDefault="64246153" w14:paraId="1320D4DE" w14:textId="675F0472">
            <w:pPr>
              <w:rPr>
                <w:rFonts w:ascii="Aptos" w:hAnsi="Aptos" w:eastAsia="Aptos" w:cs="Aptos"/>
                <w:noProof w:val="0"/>
                <w:sz w:val="36"/>
                <w:szCs w:val="36"/>
                <w:lang w:val="en-US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Not giving the indentation properly.</w:t>
            </w:r>
          </w:p>
        </w:tc>
        <w:tc>
          <w:tcPr>
            <w:tcW w:w="4365" w:type="dxa"/>
            <w:tcMar/>
          </w:tcPr>
          <w:p w:rsidR="64246153" w:rsidP="030CAEE3" w:rsidRDefault="64246153" w14:paraId="3EF2F892" w14:textId="5D5E6E36">
            <w:pPr>
              <w:pStyle w:val="ListParagraph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All the indentation must be correct to run the code correct</w:t>
            </w:r>
          </w:p>
        </w:tc>
      </w:tr>
    </w:tbl>
    <w:p w:rsidR="64246153" w:rsidP="64246153" w:rsidRDefault="64246153" w14:paraId="2329EDDB" w14:textId="3D68E08B">
      <w:pPr>
        <w:rPr>
          <w:b/>
          <w:bCs/>
          <w:sz w:val="36"/>
          <w:szCs w:val="36"/>
        </w:rPr>
      </w:pPr>
      <w:r w:rsidRPr="030CAEE3" w:rsidR="030CAEE3">
        <w:rPr>
          <w:b w:val="1"/>
          <w:bCs w:val="1"/>
          <w:sz w:val="36"/>
          <w:szCs w:val="36"/>
        </w:rPr>
        <w:t>IMPORTANT POINTS:</w:t>
      </w:r>
    </w:p>
    <w:p w:rsidR="64246153" w:rsidP="030CAEE3" w:rsidRDefault="64246153" w14:paraId="1476D911" w14:textId="1C575B6E">
      <w:pPr>
        <w:pStyle w:val="ListParagraph"/>
        <w:numPr>
          <w:ilvl w:val="0"/>
          <w:numId w:val="16"/>
        </w:numPr>
        <w:spacing w:before="0" w:beforeAutospacing="off" w:after="0" w:afterAutospacing="off"/>
        <w:ind w:left="720" w:right="0" w:hanging="36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030CAEE3" w:rsidR="030CAE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We must declare the initial value of the variable before declaring the final one.</w:t>
      </w:r>
    </w:p>
    <w:p w:rsidR="64246153" w:rsidP="030CAEE3" w:rsidRDefault="64246153" w14:paraId="2529969E" w14:textId="5DFD8E5C">
      <w:pPr>
        <w:pStyle w:val="ListParagraph"/>
        <w:numPr>
          <w:ilvl w:val="0"/>
          <w:numId w:val="16"/>
        </w:numPr>
        <w:spacing w:before="0" w:beforeAutospacing="off" w:after="0" w:afterAutospacing="off"/>
        <w:ind w:left="720" w:right="0" w:hanging="36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030CAEE3" w:rsidR="030CAE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Here the main objective is to increase the count according to the number of objects we make, i.e the count increases when the no.of objects are increasing.</w:t>
      </w:r>
    </w:p>
    <w:p w:rsidR="64246153" w:rsidP="030CAEE3" w:rsidRDefault="64246153" w14:paraId="576AB99E" w14:textId="307E98D1">
      <w:pPr>
        <w:spacing w:before="0" w:beforeAutospacing="off" w:after="0" w:afterAutospacing="off"/>
      </w:pPr>
      <w:r w:rsidRPr="030CAEE3" w:rsidR="030CAEE3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 xml:space="preserve"> </w:t>
      </w:r>
    </w:p>
    <w:p w:rsidR="64246153" w:rsidP="030CAEE3" w:rsidRDefault="64246153" w14:paraId="02BCCC7D" w14:textId="49DD2D19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</w:pPr>
      <w:r w:rsidRPr="030CAEE3" w:rsidR="030CAEE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  <w:t>CLASS DIAGRAM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60"/>
      </w:tblGrid>
      <w:tr w:rsidR="030CAEE3" w:rsidTr="030CAEE3" w14:paraId="2FD8C53A">
        <w:trPr>
          <w:trHeight w:val="300"/>
        </w:trPr>
        <w:tc>
          <w:tcPr>
            <w:tcW w:w="3660" w:type="dxa"/>
            <w:tcMar/>
          </w:tcPr>
          <w:p w:rsidR="030CAEE3" w:rsidP="030CAEE3" w:rsidRDefault="030CAEE3" w14:paraId="348C1EE8" w14:textId="6406369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 xml:space="preserve">              </w:t>
            </w:r>
            <w:proofErr w:type="spellStart"/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Myclass</w:t>
            </w:r>
            <w:proofErr w:type="spellEnd"/>
          </w:p>
        </w:tc>
      </w:tr>
      <w:tr w:rsidR="030CAEE3" w:rsidTr="030CAEE3" w14:paraId="295BF6FF">
        <w:trPr>
          <w:trHeight w:val="300"/>
        </w:trPr>
        <w:tc>
          <w:tcPr>
            <w:tcW w:w="3660" w:type="dxa"/>
            <w:tcMar/>
          </w:tcPr>
          <w:p w:rsidR="030CAEE3" w:rsidP="030CAEE3" w:rsidRDefault="030CAEE3" w14:paraId="78F01DF3" w14:textId="4B5DEAD5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 w:left="1074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Count: int</w:t>
            </w:r>
          </w:p>
          <w:p w:rsidR="030CAEE3" w:rsidP="030CAEE3" w:rsidRDefault="030CAEE3" w14:paraId="3EE32FC6" w14:textId="1094A1A6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/>
              <w:ind w:left="1074" w:right="0" w:hanging="36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Pi: double</w:t>
            </w:r>
          </w:p>
          <w:p w:rsidR="030CAEE3" w:rsidP="030CAEE3" w:rsidRDefault="030CAEE3" w14:paraId="55801627" w14:textId="7FA9A29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IN"/>
              </w:rPr>
            </w:pPr>
          </w:p>
        </w:tc>
      </w:tr>
      <w:tr w:rsidR="030CAEE3" w:rsidTr="030CAEE3" w14:paraId="6E25D7D1">
        <w:trPr>
          <w:trHeight w:val="300"/>
        </w:trPr>
        <w:tc>
          <w:tcPr>
            <w:tcW w:w="3660" w:type="dxa"/>
            <w:tcMar/>
          </w:tcPr>
          <w:p w:rsidR="030CAEE3" w:rsidP="030CAEE3" w:rsidRDefault="030CAEE3" w14:paraId="5FC9A868" w14:textId="5C43A8A7">
            <w:pPr>
              <w:spacing w:before="0" w:beforeAutospacing="off" w:after="0" w:afterAutospacing="off"/>
            </w:pP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 xml:space="preserve">        + </w:t>
            </w: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myclass</w:t>
            </w:r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( )</w:t>
            </w:r>
          </w:p>
          <w:p w:rsidR="030CAEE3" w:rsidRDefault="030CAEE3" w14:paraId="7C8BBE71" w14:textId="3E1C3809">
            <w:r w:rsidRPr="030CAEE3" w:rsidR="030CAEE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 xml:space="preserve">        + main(args: String[]):             void</w:t>
            </w:r>
          </w:p>
          <w:p w:rsidR="030CAEE3" w:rsidP="030CAEE3" w:rsidRDefault="030CAEE3" w14:paraId="3153AFC7" w14:textId="73444D6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IN"/>
              </w:rPr>
            </w:pPr>
          </w:p>
        </w:tc>
      </w:tr>
    </w:tbl>
    <w:p w:rsidR="64246153" w:rsidP="030CAEE3" w:rsidRDefault="64246153" w14:paraId="3CF1188B" w14:textId="216AD410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p w:rsidR="64246153" w:rsidP="030CAEE3" w:rsidRDefault="64246153" w14:paraId="2236CB1B" w14:textId="395E27CC">
      <w:pPr>
        <w:pStyle w:val="Normal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</w:p>
    <w:sectPr w:rsidR="64246153">
      <w:headerReference w:type="default" r:id="rId23"/>
      <w:footerReference w:type="default" r:id="rId2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56F3" w:rsidRDefault="004556F3" w14:paraId="6F6782A1" w14:textId="77777777">
      <w:pPr>
        <w:spacing w:after="0" w:line="240" w:lineRule="auto"/>
      </w:pPr>
      <w:r>
        <w:separator/>
      </w:r>
    </w:p>
  </w:endnote>
  <w:endnote w:type="continuationSeparator" w:id="0">
    <w:p w:rsidR="004556F3" w:rsidRDefault="004556F3" w14:paraId="5A38DA57" w14:textId="77777777">
      <w:pPr>
        <w:spacing w:after="0" w:line="240" w:lineRule="auto"/>
      </w:pPr>
      <w:r>
        <w:continuationSeparator/>
      </w:r>
    </w:p>
  </w:endnote>
  <w:endnote w:type="continuationNotice" w:id="1">
    <w:p w:rsidR="004556F3" w:rsidRDefault="004556F3" w14:paraId="44DD19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B8E3BE" w:rsidTr="77B8E3BE" w14:paraId="3ECDA495" w14:textId="77777777">
      <w:trPr>
        <w:trHeight w:val="300"/>
      </w:trPr>
      <w:tc>
        <w:tcPr>
          <w:tcW w:w="3120" w:type="dxa"/>
        </w:tcPr>
        <w:p w:rsidR="77B8E3BE" w:rsidP="77B8E3BE" w:rsidRDefault="77B8E3BE" w14:paraId="6F1567DD" w14:textId="31367CC2">
          <w:pPr>
            <w:pStyle w:val="Header"/>
            <w:ind w:left="-115"/>
          </w:pPr>
        </w:p>
      </w:tc>
      <w:tc>
        <w:tcPr>
          <w:tcW w:w="3120" w:type="dxa"/>
        </w:tcPr>
        <w:p w:rsidR="77B8E3BE" w:rsidP="77B8E3BE" w:rsidRDefault="77B8E3BE" w14:paraId="5B773BC5" w14:textId="3B9318D1">
          <w:pPr>
            <w:pStyle w:val="Header"/>
            <w:jc w:val="center"/>
          </w:pPr>
        </w:p>
      </w:tc>
      <w:tc>
        <w:tcPr>
          <w:tcW w:w="3120" w:type="dxa"/>
        </w:tcPr>
        <w:p w:rsidR="77B8E3BE" w:rsidP="77B8E3BE" w:rsidRDefault="77B8E3BE" w14:paraId="482F63D0" w14:textId="3BA62703">
          <w:pPr>
            <w:pStyle w:val="Header"/>
            <w:ind w:right="-115"/>
            <w:jc w:val="right"/>
          </w:pPr>
        </w:p>
      </w:tc>
    </w:tr>
  </w:tbl>
  <w:p w:rsidR="77B8E3BE" w:rsidP="77B8E3BE" w:rsidRDefault="77B8E3BE" w14:paraId="518E926B" w14:textId="3F21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56F3" w:rsidRDefault="004556F3" w14:paraId="5DE16D7B" w14:textId="77777777">
      <w:pPr>
        <w:spacing w:after="0" w:line="240" w:lineRule="auto"/>
      </w:pPr>
      <w:r>
        <w:separator/>
      </w:r>
    </w:p>
  </w:footnote>
  <w:footnote w:type="continuationSeparator" w:id="0">
    <w:p w:rsidR="004556F3" w:rsidRDefault="004556F3" w14:paraId="11BF56AE" w14:textId="77777777">
      <w:pPr>
        <w:spacing w:after="0" w:line="240" w:lineRule="auto"/>
      </w:pPr>
      <w:r>
        <w:continuationSeparator/>
      </w:r>
    </w:p>
  </w:footnote>
  <w:footnote w:type="continuationNotice" w:id="1">
    <w:p w:rsidR="004556F3" w:rsidRDefault="004556F3" w14:paraId="180007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B8E3BE" w:rsidTr="77B8E3BE" w14:paraId="077F83E8" w14:textId="77777777">
      <w:trPr>
        <w:trHeight w:val="300"/>
      </w:trPr>
      <w:tc>
        <w:tcPr>
          <w:tcW w:w="3120" w:type="dxa"/>
        </w:tcPr>
        <w:p w:rsidR="77B8E3BE" w:rsidP="77B8E3BE" w:rsidRDefault="77B8E3BE" w14:paraId="3ADA15F9" w14:textId="2DA11020">
          <w:pPr>
            <w:pStyle w:val="Header"/>
            <w:ind w:left="-115"/>
          </w:pPr>
        </w:p>
      </w:tc>
      <w:tc>
        <w:tcPr>
          <w:tcW w:w="3120" w:type="dxa"/>
        </w:tcPr>
        <w:p w:rsidR="77B8E3BE" w:rsidP="77B8E3BE" w:rsidRDefault="77B8E3BE" w14:paraId="38364B2D" w14:textId="6C52B6AF">
          <w:pPr>
            <w:pStyle w:val="Header"/>
            <w:jc w:val="center"/>
          </w:pPr>
        </w:p>
      </w:tc>
      <w:tc>
        <w:tcPr>
          <w:tcW w:w="3120" w:type="dxa"/>
        </w:tcPr>
        <w:p w:rsidR="77B8E3BE" w:rsidP="77B8E3BE" w:rsidRDefault="77B8E3BE" w14:paraId="061D74F0" w14:textId="613DB9F5">
          <w:pPr>
            <w:pStyle w:val="Header"/>
            <w:ind w:right="-115"/>
            <w:jc w:val="right"/>
          </w:pPr>
        </w:p>
      </w:tc>
    </w:tr>
  </w:tbl>
  <w:p w:rsidR="77B8E3BE" w:rsidP="77B8E3BE" w:rsidRDefault="77B8E3BE" w14:paraId="368CD00D" w14:textId="4B038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1347f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78a2e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d334d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423be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02345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155c5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1962f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A5625"/>
    <w:multiLevelType w:val="hybridMultilevel"/>
    <w:tmpl w:val="89FAB156"/>
    <w:lvl w:ilvl="0" w:tplc="A87C30D0">
      <w:start w:val="1"/>
      <w:numFmt w:val="decimal"/>
      <w:lvlText w:val="%1."/>
      <w:lvlJc w:val="left"/>
      <w:pPr>
        <w:ind w:left="720" w:hanging="360"/>
      </w:pPr>
    </w:lvl>
    <w:lvl w:ilvl="1" w:tplc="13367C18">
      <w:start w:val="1"/>
      <w:numFmt w:val="lowerLetter"/>
      <w:lvlText w:val="%2."/>
      <w:lvlJc w:val="left"/>
      <w:pPr>
        <w:ind w:left="1440" w:hanging="360"/>
      </w:pPr>
    </w:lvl>
    <w:lvl w:ilvl="2" w:tplc="3D208768">
      <w:start w:val="1"/>
      <w:numFmt w:val="lowerRoman"/>
      <w:lvlText w:val="%3."/>
      <w:lvlJc w:val="right"/>
      <w:pPr>
        <w:ind w:left="2160" w:hanging="180"/>
      </w:pPr>
    </w:lvl>
    <w:lvl w:ilvl="3" w:tplc="466AC974">
      <w:start w:val="1"/>
      <w:numFmt w:val="decimal"/>
      <w:lvlText w:val="%4."/>
      <w:lvlJc w:val="left"/>
      <w:pPr>
        <w:ind w:left="2880" w:hanging="360"/>
      </w:pPr>
    </w:lvl>
    <w:lvl w:ilvl="4" w:tplc="1DBC4046">
      <w:start w:val="1"/>
      <w:numFmt w:val="lowerLetter"/>
      <w:lvlText w:val="%5."/>
      <w:lvlJc w:val="left"/>
      <w:pPr>
        <w:ind w:left="3600" w:hanging="360"/>
      </w:pPr>
    </w:lvl>
    <w:lvl w:ilvl="5" w:tplc="37505E1A">
      <w:start w:val="1"/>
      <w:numFmt w:val="lowerRoman"/>
      <w:lvlText w:val="%6."/>
      <w:lvlJc w:val="right"/>
      <w:pPr>
        <w:ind w:left="4320" w:hanging="180"/>
      </w:pPr>
    </w:lvl>
    <w:lvl w:ilvl="6" w:tplc="9B9C4F9A">
      <w:start w:val="1"/>
      <w:numFmt w:val="decimal"/>
      <w:lvlText w:val="%7."/>
      <w:lvlJc w:val="left"/>
      <w:pPr>
        <w:ind w:left="5040" w:hanging="360"/>
      </w:pPr>
    </w:lvl>
    <w:lvl w:ilvl="7" w:tplc="5024DDE2">
      <w:start w:val="1"/>
      <w:numFmt w:val="lowerLetter"/>
      <w:lvlText w:val="%8."/>
      <w:lvlJc w:val="left"/>
      <w:pPr>
        <w:ind w:left="5760" w:hanging="360"/>
      </w:pPr>
    </w:lvl>
    <w:lvl w:ilvl="8" w:tplc="DCA06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21"/>
    <w:multiLevelType w:val="hybridMultilevel"/>
    <w:tmpl w:val="003E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2CD"/>
    <w:multiLevelType w:val="hybridMultilevel"/>
    <w:tmpl w:val="66C4C97A"/>
    <w:lvl w:ilvl="0" w:tplc="4F04B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35CF"/>
    <w:multiLevelType w:val="multilevel"/>
    <w:tmpl w:val="1D90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7A842"/>
    <w:multiLevelType w:val="hybridMultilevel"/>
    <w:tmpl w:val="4FAE246C"/>
    <w:lvl w:ilvl="0" w:tplc="A6C452FE">
      <w:start w:val="1"/>
      <w:numFmt w:val="decimal"/>
      <w:lvlText w:val="%1."/>
      <w:lvlJc w:val="left"/>
      <w:pPr>
        <w:ind w:left="720" w:hanging="360"/>
      </w:pPr>
    </w:lvl>
    <w:lvl w:ilvl="1" w:tplc="452036F2">
      <w:start w:val="1"/>
      <w:numFmt w:val="lowerLetter"/>
      <w:lvlText w:val="%2."/>
      <w:lvlJc w:val="left"/>
      <w:pPr>
        <w:ind w:left="1440" w:hanging="360"/>
      </w:pPr>
    </w:lvl>
    <w:lvl w:ilvl="2" w:tplc="5B58C278">
      <w:start w:val="1"/>
      <w:numFmt w:val="lowerRoman"/>
      <w:lvlText w:val="%3."/>
      <w:lvlJc w:val="right"/>
      <w:pPr>
        <w:ind w:left="2160" w:hanging="180"/>
      </w:pPr>
    </w:lvl>
    <w:lvl w:ilvl="3" w:tplc="F7F2C1EE">
      <w:start w:val="1"/>
      <w:numFmt w:val="decimal"/>
      <w:lvlText w:val="%4."/>
      <w:lvlJc w:val="left"/>
      <w:pPr>
        <w:ind w:left="2880" w:hanging="360"/>
      </w:pPr>
    </w:lvl>
    <w:lvl w:ilvl="4" w:tplc="5BD0B128">
      <w:start w:val="1"/>
      <w:numFmt w:val="lowerLetter"/>
      <w:lvlText w:val="%5."/>
      <w:lvlJc w:val="left"/>
      <w:pPr>
        <w:ind w:left="3600" w:hanging="360"/>
      </w:pPr>
    </w:lvl>
    <w:lvl w:ilvl="5" w:tplc="BB842DD4">
      <w:start w:val="1"/>
      <w:numFmt w:val="lowerRoman"/>
      <w:lvlText w:val="%6."/>
      <w:lvlJc w:val="right"/>
      <w:pPr>
        <w:ind w:left="4320" w:hanging="180"/>
      </w:pPr>
    </w:lvl>
    <w:lvl w:ilvl="6" w:tplc="A1524B70">
      <w:start w:val="1"/>
      <w:numFmt w:val="decimal"/>
      <w:lvlText w:val="%7."/>
      <w:lvlJc w:val="left"/>
      <w:pPr>
        <w:ind w:left="5040" w:hanging="360"/>
      </w:pPr>
    </w:lvl>
    <w:lvl w:ilvl="7" w:tplc="8F1EE1A4">
      <w:start w:val="1"/>
      <w:numFmt w:val="lowerLetter"/>
      <w:lvlText w:val="%8."/>
      <w:lvlJc w:val="left"/>
      <w:pPr>
        <w:ind w:left="5760" w:hanging="360"/>
      </w:pPr>
    </w:lvl>
    <w:lvl w:ilvl="8" w:tplc="CFEE82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20E16"/>
    <w:multiLevelType w:val="hybridMultilevel"/>
    <w:tmpl w:val="F71234F0"/>
    <w:lvl w:ilvl="0" w:tplc="F522BDCE">
      <w:start w:val="1"/>
      <w:numFmt w:val="decimal"/>
      <w:lvlText w:val="%1."/>
      <w:lvlJc w:val="left"/>
      <w:pPr>
        <w:ind w:left="720" w:hanging="360"/>
      </w:pPr>
      <w:rPr>
        <w:rFonts w:hint="default" w:eastAsia="Aptos" w:cs="Aptos" w:asciiTheme="majorHAnsi" w:hAnsiTheme="majorHAns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hint="default" w:ascii="Times New Roman" w:hAnsi="Times New Roman" w:cs="Times New Roman" w:eastAsiaTheme="minorEastAsia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832137359">
    <w:abstractNumId w:val="6"/>
  </w:num>
  <w:num w:numId="2" w16cid:durableId="245655504">
    <w:abstractNumId w:val="0"/>
  </w:num>
  <w:num w:numId="3" w16cid:durableId="1207910120">
    <w:abstractNumId w:val="7"/>
  </w:num>
  <w:num w:numId="4" w16cid:durableId="1558399197">
    <w:abstractNumId w:val="5"/>
  </w:num>
  <w:num w:numId="5" w16cid:durableId="1817457623">
    <w:abstractNumId w:val="1"/>
  </w:num>
  <w:num w:numId="6" w16cid:durableId="1938248643">
    <w:abstractNumId w:val="3"/>
  </w:num>
  <w:num w:numId="7" w16cid:durableId="620183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435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3397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1950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4F31E"/>
    <w:rsid w:val="000056B7"/>
    <w:rsid w:val="00006D38"/>
    <w:rsid w:val="00007B05"/>
    <w:rsid w:val="00011C13"/>
    <w:rsid w:val="0001217C"/>
    <w:rsid w:val="000165FE"/>
    <w:rsid w:val="0001719E"/>
    <w:rsid w:val="00023DAC"/>
    <w:rsid w:val="0002454A"/>
    <w:rsid w:val="00025F73"/>
    <w:rsid w:val="00027450"/>
    <w:rsid w:val="00031BCC"/>
    <w:rsid w:val="00031D24"/>
    <w:rsid w:val="00034BD6"/>
    <w:rsid w:val="000369B0"/>
    <w:rsid w:val="000448AB"/>
    <w:rsid w:val="00053616"/>
    <w:rsid w:val="000709D9"/>
    <w:rsid w:val="0008121C"/>
    <w:rsid w:val="00082BBE"/>
    <w:rsid w:val="00084E99"/>
    <w:rsid w:val="00086BFE"/>
    <w:rsid w:val="0009556A"/>
    <w:rsid w:val="000A44F1"/>
    <w:rsid w:val="000A54B9"/>
    <w:rsid w:val="000B305C"/>
    <w:rsid w:val="000B3FC4"/>
    <w:rsid w:val="000B5CEF"/>
    <w:rsid w:val="000B7DC0"/>
    <w:rsid w:val="000B7EC6"/>
    <w:rsid w:val="000C55DC"/>
    <w:rsid w:val="000E2C78"/>
    <w:rsid w:val="000E41AE"/>
    <w:rsid w:val="000E593D"/>
    <w:rsid w:val="000F066C"/>
    <w:rsid w:val="000F0C79"/>
    <w:rsid w:val="000F3335"/>
    <w:rsid w:val="000F37AD"/>
    <w:rsid w:val="00103054"/>
    <w:rsid w:val="001119B0"/>
    <w:rsid w:val="00116EEF"/>
    <w:rsid w:val="0011790F"/>
    <w:rsid w:val="0012326D"/>
    <w:rsid w:val="00123CD1"/>
    <w:rsid w:val="00127AEF"/>
    <w:rsid w:val="00137DE7"/>
    <w:rsid w:val="001401A9"/>
    <w:rsid w:val="00142D22"/>
    <w:rsid w:val="00143FFA"/>
    <w:rsid w:val="001536E1"/>
    <w:rsid w:val="001539B1"/>
    <w:rsid w:val="00154915"/>
    <w:rsid w:val="00162C8F"/>
    <w:rsid w:val="00173068"/>
    <w:rsid w:val="0017680D"/>
    <w:rsid w:val="00182047"/>
    <w:rsid w:val="001916EE"/>
    <w:rsid w:val="001A3288"/>
    <w:rsid w:val="001A799A"/>
    <w:rsid w:val="001A7DAF"/>
    <w:rsid w:val="001C4669"/>
    <w:rsid w:val="001C5C7F"/>
    <w:rsid w:val="001D5FA5"/>
    <w:rsid w:val="001F1B5A"/>
    <w:rsid w:val="001F482D"/>
    <w:rsid w:val="00207BFC"/>
    <w:rsid w:val="00212CC4"/>
    <w:rsid w:val="00214330"/>
    <w:rsid w:val="0022429C"/>
    <w:rsid w:val="00226218"/>
    <w:rsid w:val="00230112"/>
    <w:rsid w:val="00240DE9"/>
    <w:rsid w:val="00250BC1"/>
    <w:rsid w:val="00251641"/>
    <w:rsid w:val="002553F8"/>
    <w:rsid w:val="00256A51"/>
    <w:rsid w:val="002652ED"/>
    <w:rsid w:val="00276CF2"/>
    <w:rsid w:val="002819A0"/>
    <w:rsid w:val="00282712"/>
    <w:rsid w:val="00291B19"/>
    <w:rsid w:val="002930CA"/>
    <w:rsid w:val="002A4877"/>
    <w:rsid w:val="002A6E0C"/>
    <w:rsid w:val="002B3D05"/>
    <w:rsid w:val="002B4402"/>
    <w:rsid w:val="002B5975"/>
    <w:rsid w:val="002B73CF"/>
    <w:rsid w:val="002D0377"/>
    <w:rsid w:val="002E430C"/>
    <w:rsid w:val="002E5E8F"/>
    <w:rsid w:val="002F3962"/>
    <w:rsid w:val="002F74F2"/>
    <w:rsid w:val="003023F3"/>
    <w:rsid w:val="00310F72"/>
    <w:rsid w:val="00312FB6"/>
    <w:rsid w:val="00315494"/>
    <w:rsid w:val="00317DB6"/>
    <w:rsid w:val="00325183"/>
    <w:rsid w:val="003406F5"/>
    <w:rsid w:val="00343786"/>
    <w:rsid w:val="00343A1A"/>
    <w:rsid w:val="00344BC4"/>
    <w:rsid w:val="00347B08"/>
    <w:rsid w:val="00353679"/>
    <w:rsid w:val="00363FC2"/>
    <w:rsid w:val="0036454B"/>
    <w:rsid w:val="00365861"/>
    <w:rsid w:val="00373135"/>
    <w:rsid w:val="00377B4E"/>
    <w:rsid w:val="00384EFA"/>
    <w:rsid w:val="0039130D"/>
    <w:rsid w:val="003935C8"/>
    <w:rsid w:val="00394A46"/>
    <w:rsid w:val="00396FC3"/>
    <w:rsid w:val="0039762B"/>
    <w:rsid w:val="00397991"/>
    <w:rsid w:val="003A3853"/>
    <w:rsid w:val="003A64B2"/>
    <w:rsid w:val="003A6E62"/>
    <w:rsid w:val="003A7C5B"/>
    <w:rsid w:val="003B0758"/>
    <w:rsid w:val="003B3944"/>
    <w:rsid w:val="003D33EC"/>
    <w:rsid w:val="003D5347"/>
    <w:rsid w:val="003F474A"/>
    <w:rsid w:val="003F508A"/>
    <w:rsid w:val="003F515D"/>
    <w:rsid w:val="003F5163"/>
    <w:rsid w:val="00404267"/>
    <w:rsid w:val="004045AC"/>
    <w:rsid w:val="00406ACB"/>
    <w:rsid w:val="0042502F"/>
    <w:rsid w:val="00427C15"/>
    <w:rsid w:val="004375BC"/>
    <w:rsid w:val="00437C8F"/>
    <w:rsid w:val="00440518"/>
    <w:rsid w:val="004556F3"/>
    <w:rsid w:val="00460B89"/>
    <w:rsid w:val="00460DE7"/>
    <w:rsid w:val="0046222C"/>
    <w:rsid w:val="00467FDA"/>
    <w:rsid w:val="004769D0"/>
    <w:rsid w:val="00490FEB"/>
    <w:rsid w:val="004A4004"/>
    <w:rsid w:val="004A6B67"/>
    <w:rsid w:val="004B17AD"/>
    <w:rsid w:val="004B3697"/>
    <w:rsid w:val="004C101A"/>
    <w:rsid w:val="004D26AE"/>
    <w:rsid w:val="004D7EA2"/>
    <w:rsid w:val="004E1948"/>
    <w:rsid w:val="004E1F42"/>
    <w:rsid w:val="004E2690"/>
    <w:rsid w:val="004E581B"/>
    <w:rsid w:val="004E7F9A"/>
    <w:rsid w:val="004F628B"/>
    <w:rsid w:val="004F6744"/>
    <w:rsid w:val="005136CE"/>
    <w:rsid w:val="00515E5C"/>
    <w:rsid w:val="00525497"/>
    <w:rsid w:val="005257CA"/>
    <w:rsid w:val="005273F3"/>
    <w:rsid w:val="00527C82"/>
    <w:rsid w:val="0053161A"/>
    <w:rsid w:val="0053684F"/>
    <w:rsid w:val="00542AC8"/>
    <w:rsid w:val="005434CD"/>
    <w:rsid w:val="00551AF2"/>
    <w:rsid w:val="00565615"/>
    <w:rsid w:val="0058101B"/>
    <w:rsid w:val="00582DC9"/>
    <w:rsid w:val="005A01EB"/>
    <w:rsid w:val="005A6D89"/>
    <w:rsid w:val="005B5F73"/>
    <w:rsid w:val="005C17AD"/>
    <w:rsid w:val="005D1EEC"/>
    <w:rsid w:val="005D63D8"/>
    <w:rsid w:val="005D6B77"/>
    <w:rsid w:val="005E743B"/>
    <w:rsid w:val="005F73EE"/>
    <w:rsid w:val="006017EE"/>
    <w:rsid w:val="00603E1C"/>
    <w:rsid w:val="00605592"/>
    <w:rsid w:val="00607987"/>
    <w:rsid w:val="006104B2"/>
    <w:rsid w:val="00611724"/>
    <w:rsid w:val="00611E6B"/>
    <w:rsid w:val="00612848"/>
    <w:rsid w:val="00612920"/>
    <w:rsid w:val="0061623E"/>
    <w:rsid w:val="00621D24"/>
    <w:rsid w:val="0062699E"/>
    <w:rsid w:val="00634979"/>
    <w:rsid w:val="00652473"/>
    <w:rsid w:val="00667A46"/>
    <w:rsid w:val="00667DBA"/>
    <w:rsid w:val="0067123F"/>
    <w:rsid w:val="0067204B"/>
    <w:rsid w:val="006779F3"/>
    <w:rsid w:val="00677A02"/>
    <w:rsid w:val="0068277E"/>
    <w:rsid w:val="00685E6C"/>
    <w:rsid w:val="006930AF"/>
    <w:rsid w:val="006B311F"/>
    <w:rsid w:val="006B359A"/>
    <w:rsid w:val="006B63C7"/>
    <w:rsid w:val="006C4AC7"/>
    <w:rsid w:val="006C58EF"/>
    <w:rsid w:val="006C6223"/>
    <w:rsid w:val="006D092C"/>
    <w:rsid w:val="006E3FDB"/>
    <w:rsid w:val="006E6445"/>
    <w:rsid w:val="006E72AF"/>
    <w:rsid w:val="006E7E55"/>
    <w:rsid w:val="006F0653"/>
    <w:rsid w:val="006F6B8C"/>
    <w:rsid w:val="00700C07"/>
    <w:rsid w:val="00701E67"/>
    <w:rsid w:val="00705399"/>
    <w:rsid w:val="00705B22"/>
    <w:rsid w:val="0071237D"/>
    <w:rsid w:val="00714934"/>
    <w:rsid w:val="00726FD3"/>
    <w:rsid w:val="00731C73"/>
    <w:rsid w:val="007328F5"/>
    <w:rsid w:val="00733802"/>
    <w:rsid w:val="007345B9"/>
    <w:rsid w:val="00734BD6"/>
    <w:rsid w:val="00734BEE"/>
    <w:rsid w:val="00735994"/>
    <w:rsid w:val="00735B8F"/>
    <w:rsid w:val="00750372"/>
    <w:rsid w:val="007575E0"/>
    <w:rsid w:val="007628F5"/>
    <w:rsid w:val="007733A5"/>
    <w:rsid w:val="007822D2"/>
    <w:rsid w:val="0078784E"/>
    <w:rsid w:val="00790493"/>
    <w:rsid w:val="00795AC5"/>
    <w:rsid w:val="007B175B"/>
    <w:rsid w:val="007B4D72"/>
    <w:rsid w:val="007B690A"/>
    <w:rsid w:val="007C1BAF"/>
    <w:rsid w:val="007C5605"/>
    <w:rsid w:val="007C5739"/>
    <w:rsid w:val="007D0E34"/>
    <w:rsid w:val="007D2CC3"/>
    <w:rsid w:val="007E1784"/>
    <w:rsid w:val="007E5CC9"/>
    <w:rsid w:val="007F7FDF"/>
    <w:rsid w:val="008104C6"/>
    <w:rsid w:val="008140D1"/>
    <w:rsid w:val="00816E8C"/>
    <w:rsid w:val="00822810"/>
    <w:rsid w:val="00827A24"/>
    <w:rsid w:val="00831090"/>
    <w:rsid w:val="00836F37"/>
    <w:rsid w:val="008378E1"/>
    <w:rsid w:val="008448E8"/>
    <w:rsid w:val="008452FE"/>
    <w:rsid w:val="00854567"/>
    <w:rsid w:val="00861E3D"/>
    <w:rsid w:val="0086646A"/>
    <w:rsid w:val="0087456C"/>
    <w:rsid w:val="0087612C"/>
    <w:rsid w:val="00884B23"/>
    <w:rsid w:val="008A70D1"/>
    <w:rsid w:val="008B4350"/>
    <w:rsid w:val="008B5ED3"/>
    <w:rsid w:val="008C55A0"/>
    <w:rsid w:val="008C7F84"/>
    <w:rsid w:val="008D0DA7"/>
    <w:rsid w:val="008D53E1"/>
    <w:rsid w:val="008E6C64"/>
    <w:rsid w:val="008E7223"/>
    <w:rsid w:val="008E7AB1"/>
    <w:rsid w:val="008F2EFF"/>
    <w:rsid w:val="008F5C90"/>
    <w:rsid w:val="00900A7E"/>
    <w:rsid w:val="00901DE4"/>
    <w:rsid w:val="00902C27"/>
    <w:rsid w:val="00903BB9"/>
    <w:rsid w:val="00906573"/>
    <w:rsid w:val="00906F99"/>
    <w:rsid w:val="009202BA"/>
    <w:rsid w:val="0092450D"/>
    <w:rsid w:val="00927FA0"/>
    <w:rsid w:val="009331C4"/>
    <w:rsid w:val="00940617"/>
    <w:rsid w:val="009433E2"/>
    <w:rsid w:val="00943D92"/>
    <w:rsid w:val="00945E1D"/>
    <w:rsid w:val="00950302"/>
    <w:rsid w:val="00956D29"/>
    <w:rsid w:val="00957EB7"/>
    <w:rsid w:val="009635A4"/>
    <w:rsid w:val="00964D8C"/>
    <w:rsid w:val="009665EF"/>
    <w:rsid w:val="009736F3"/>
    <w:rsid w:val="00974899"/>
    <w:rsid w:val="00975B83"/>
    <w:rsid w:val="009770BA"/>
    <w:rsid w:val="0098399C"/>
    <w:rsid w:val="00990A15"/>
    <w:rsid w:val="009B5A07"/>
    <w:rsid w:val="009B5A3A"/>
    <w:rsid w:val="009B628F"/>
    <w:rsid w:val="009C32EE"/>
    <w:rsid w:val="009D1623"/>
    <w:rsid w:val="009E006F"/>
    <w:rsid w:val="009F7297"/>
    <w:rsid w:val="00A104D5"/>
    <w:rsid w:val="00A127CA"/>
    <w:rsid w:val="00A15257"/>
    <w:rsid w:val="00A170B6"/>
    <w:rsid w:val="00A17DB8"/>
    <w:rsid w:val="00A26138"/>
    <w:rsid w:val="00A57B91"/>
    <w:rsid w:val="00A60E90"/>
    <w:rsid w:val="00A64271"/>
    <w:rsid w:val="00A663E0"/>
    <w:rsid w:val="00A70504"/>
    <w:rsid w:val="00A75CA0"/>
    <w:rsid w:val="00AA34D0"/>
    <w:rsid w:val="00AA3549"/>
    <w:rsid w:val="00AA57F5"/>
    <w:rsid w:val="00AA5916"/>
    <w:rsid w:val="00AA5C6D"/>
    <w:rsid w:val="00AB6499"/>
    <w:rsid w:val="00AC1A68"/>
    <w:rsid w:val="00AD4AAE"/>
    <w:rsid w:val="00AD7A0F"/>
    <w:rsid w:val="00AE270A"/>
    <w:rsid w:val="00AE46FA"/>
    <w:rsid w:val="00AE4D69"/>
    <w:rsid w:val="00AE6E31"/>
    <w:rsid w:val="00AF1B27"/>
    <w:rsid w:val="00B04222"/>
    <w:rsid w:val="00B04773"/>
    <w:rsid w:val="00B05C25"/>
    <w:rsid w:val="00B108A2"/>
    <w:rsid w:val="00B23C44"/>
    <w:rsid w:val="00B27FE2"/>
    <w:rsid w:val="00B500F3"/>
    <w:rsid w:val="00B5453E"/>
    <w:rsid w:val="00B6789D"/>
    <w:rsid w:val="00B81629"/>
    <w:rsid w:val="00B8258D"/>
    <w:rsid w:val="00BA28EE"/>
    <w:rsid w:val="00BB0CD3"/>
    <w:rsid w:val="00BC044F"/>
    <w:rsid w:val="00BC2373"/>
    <w:rsid w:val="00BD5ABA"/>
    <w:rsid w:val="00BF1947"/>
    <w:rsid w:val="00BF7E55"/>
    <w:rsid w:val="00C0124D"/>
    <w:rsid w:val="00C0656A"/>
    <w:rsid w:val="00C11D15"/>
    <w:rsid w:val="00C16FB9"/>
    <w:rsid w:val="00C3371B"/>
    <w:rsid w:val="00C3791C"/>
    <w:rsid w:val="00C37C0E"/>
    <w:rsid w:val="00C41730"/>
    <w:rsid w:val="00C43933"/>
    <w:rsid w:val="00C512DC"/>
    <w:rsid w:val="00C5519E"/>
    <w:rsid w:val="00C566F5"/>
    <w:rsid w:val="00C634A4"/>
    <w:rsid w:val="00C6544A"/>
    <w:rsid w:val="00C741C1"/>
    <w:rsid w:val="00C741E6"/>
    <w:rsid w:val="00C767F1"/>
    <w:rsid w:val="00C8476A"/>
    <w:rsid w:val="00C9550D"/>
    <w:rsid w:val="00CA605E"/>
    <w:rsid w:val="00CA7500"/>
    <w:rsid w:val="00CB237A"/>
    <w:rsid w:val="00CC0FF5"/>
    <w:rsid w:val="00CC270F"/>
    <w:rsid w:val="00CC3CAB"/>
    <w:rsid w:val="00CC44C9"/>
    <w:rsid w:val="00CC6894"/>
    <w:rsid w:val="00D04CC2"/>
    <w:rsid w:val="00D108B1"/>
    <w:rsid w:val="00D1249D"/>
    <w:rsid w:val="00D12593"/>
    <w:rsid w:val="00D129E9"/>
    <w:rsid w:val="00D12ABD"/>
    <w:rsid w:val="00D17117"/>
    <w:rsid w:val="00D17274"/>
    <w:rsid w:val="00D24C59"/>
    <w:rsid w:val="00D304E8"/>
    <w:rsid w:val="00D41BDD"/>
    <w:rsid w:val="00D43C79"/>
    <w:rsid w:val="00D43FFC"/>
    <w:rsid w:val="00D44E39"/>
    <w:rsid w:val="00D5228C"/>
    <w:rsid w:val="00D563A1"/>
    <w:rsid w:val="00D62EC9"/>
    <w:rsid w:val="00D635C7"/>
    <w:rsid w:val="00D676AF"/>
    <w:rsid w:val="00D74463"/>
    <w:rsid w:val="00D74D27"/>
    <w:rsid w:val="00D82182"/>
    <w:rsid w:val="00D87D61"/>
    <w:rsid w:val="00D906F4"/>
    <w:rsid w:val="00DA18FD"/>
    <w:rsid w:val="00DA63AD"/>
    <w:rsid w:val="00DB3FD0"/>
    <w:rsid w:val="00DC2DD2"/>
    <w:rsid w:val="00DC4D14"/>
    <w:rsid w:val="00DC57D6"/>
    <w:rsid w:val="00DD478C"/>
    <w:rsid w:val="00DE2AB6"/>
    <w:rsid w:val="00DE3BE5"/>
    <w:rsid w:val="00DF62ED"/>
    <w:rsid w:val="00E069A4"/>
    <w:rsid w:val="00E06AC9"/>
    <w:rsid w:val="00E06F70"/>
    <w:rsid w:val="00E076F5"/>
    <w:rsid w:val="00E12559"/>
    <w:rsid w:val="00E15532"/>
    <w:rsid w:val="00E15983"/>
    <w:rsid w:val="00E17D9C"/>
    <w:rsid w:val="00E22972"/>
    <w:rsid w:val="00E23A21"/>
    <w:rsid w:val="00E24A1E"/>
    <w:rsid w:val="00E24A71"/>
    <w:rsid w:val="00E27963"/>
    <w:rsid w:val="00E3280C"/>
    <w:rsid w:val="00E339C0"/>
    <w:rsid w:val="00E34D6A"/>
    <w:rsid w:val="00E365D5"/>
    <w:rsid w:val="00E41536"/>
    <w:rsid w:val="00E549EA"/>
    <w:rsid w:val="00E5760C"/>
    <w:rsid w:val="00E64E54"/>
    <w:rsid w:val="00E66BD7"/>
    <w:rsid w:val="00E73A47"/>
    <w:rsid w:val="00E750B6"/>
    <w:rsid w:val="00E827B6"/>
    <w:rsid w:val="00E82DAC"/>
    <w:rsid w:val="00E846FE"/>
    <w:rsid w:val="00E9266A"/>
    <w:rsid w:val="00E93D28"/>
    <w:rsid w:val="00E95BE5"/>
    <w:rsid w:val="00E96E7F"/>
    <w:rsid w:val="00EA404D"/>
    <w:rsid w:val="00EA7E0A"/>
    <w:rsid w:val="00EB70A9"/>
    <w:rsid w:val="00EC0621"/>
    <w:rsid w:val="00EC572F"/>
    <w:rsid w:val="00ED220B"/>
    <w:rsid w:val="00ED74BC"/>
    <w:rsid w:val="00EE33FA"/>
    <w:rsid w:val="00EF46BF"/>
    <w:rsid w:val="00EF7DDB"/>
    <w:rsid w:val="00F00DF2"/>
    <w:rsid w:val="00F020E3"/>
    <w:rsid w:val="00F1600D"/>
    <w:rsid w:val="00F3004F"/>
    <w:rsid w:val="00F3228E"/>
    <w:rsid w:val="00F46DEA"/>
    <w:rsid w:val="00F60B2B"/>
    <w:rsid w:val="00F6403E"/>
    <w:rsid w:val="00F729F8"/>
    <w:rsid w:val="00F74AF1"/>
    <w:rsid w:val="00F765F0"/>
    <w:rsid w:val="00F813D4"/>
    <w:rsid w:val="00F84559"/>
    <w:rsid w:val="00FA343E"/>
    <w:rsid w:val="00FA45CC"/>
    <w:rsid w:val="00FA664A"/>
    <w:rsid w:val="00FA673B"/>
    <w:rsid w:val="00FB37AA"/>
    <w:rsid w:val="00FB7BEB"/>
    <w:rsid w:val="00FC36A6"/>
    <w:rsid w:val="00FC57BE"/>
    <w:rsid w:val="00FD1CDB"/>
    <w:rsid w:val="00FE4491"/>
    <w:rsid w:val="00FE525D"/>
    <w:rsid w:val="00FE8E9F"/>
    <w:rsid w:val="00FF0222"/>
    <w:rsid w:val="00FF11E0"/>
    <w:rsid w:val="00FF1267"/>
    <w:rsid w:val="00FF1AC7"/>
    <w:rsid w:val="00FF56C4"/>
    <w:rsid w:val="01362E67"/>
    <w:rsid w:val="01AA48DD"/>
    <w:rsid w:val="030CAEE3"/>
    <w:rsid w:val="03564A7F"/>
    <w:rsid w:val="04090AE1"/>
    <w:rsid w:val="0455CE7B"/>
    <w:rsid w:val="04A1C473"/>
    <w:rsid w:val="0561C585"/>
    <w:rsid w:val="05AB000E"/>
    <w:rsid w:val="06297C95"/>
    <w:rsid w:val="06421FB6"/>
    <w:rsid w:val="0725A064"/>
    <w:rsid w:val="0901C8D4"/>
    <w:rsid w:val="0942C8EE"/>
    <w:rsid w:val="09521F32"/>
    <w:rsid w:val="096B40DE"/>
    <w:rsid w:val="09961F90"/>
    <w:rsid w:val="09AB3062"/>
    <w:rsid w:val="09FCED32"/>
    <w:rsid w:val="0A4E234B"/>
    <w:rsid w:val="0AA57E3B"/>
    <w:rsid w:val="0AE1D3C3"/>
    <w:rsid w:val="0CF09D60"/>
    <w:rsid w:val="0D453F25"/>
    <w:rsid w:val="0E604B9B"/>
    <w:rsid w:val="0ECCAC06"/>
    <w:rsid w:val="0FD665D1"/>
    <w:rsid w:val="10006DE0"/>
    <w:rsid w:val="1042B171"/>
    <w:rsid w:val="11574C39"/>
    <w:rsid w:val="12D4F31E"/>
    <w:rsid w:val="154A3ACE"/>
    <w:rsid w:val="15AB319E"/>
    <w:rsid w:val="16C19160"/>
    <w:rsid w:val="194EE627"/>
    <w:rsid w:val="1962E44D"/>
    <w:rsid w:val="199E4104"/>
    <w:rsid w:val="1A3E2F58"/>
    <w:rsid w:val="1A9F8DF4"/>
    <w:rsid w:val="1B5DB1F4"/>
    <w:rsid w:val="1B9F4CC0"/>
    <w:rsid w:val="1BC0AB84"/>
    <w:rsid w:val="1CEC2B21"/>
    <w:rsid w:val="1E6A85EA"/>
    <w:rsid w:val="1EE9B8E9"/>
    <w:rsid w:val="1F8021EB"/>
    <w:rsid w:val="207E2A04"/>
    <w:rsid w:val="210D2C6D"/>
    <w:rsid w:val="217900FE"/>
    <w:rsid w:val="2416FEA7"/>
    <w:rsid w:val="2453CD8A"/>
    <w:rsid w:val="24D7EFF1"/>
    <w:rsid w:val="252C53E0"/>
    <w:rsid w:val="26191BDD"/>
    <w:rsid w:val="27F6D4CA"/>
    <w:rsid w:val="28B388DE"/>
    <w:rsid w:val="28C221A0"/>
    <w:rsid w:val="29F8984B"/>
    <w:rsid w:val="2AA31041"/>
    <w:rsid w:val="2AA5FAA6"/>
    <w:rsid w:val="2AB9EE53"/>
    <w:rsid w:val="2E096403"/>
    <w:rsid w:val="2E60CA74"/>
    <w:rsid w:val="2FDCA329"/>
    <w:rsid w:val="30721973"/>
    <w:rsid w:val="3099A813"/>
    <w:rsid w:val="31D63675"/>
    <w:rsid w:val="324B034A"/>
    <w:rsid w:val="332D3B50"/>
    <w:rsid w:val="335E8A5E"/>
    <w:rsid w:val="34B16642"/>
    <w:rsid w:val="34BBB466"/>
    <w:rsid w:val="368FD0EA"/>
    <w:rsid w:val="36DA5EA6"/>
    <w:rsid w:val="36F60E43"/>
    <w:rsid w:val="387CA3B6"/>
    <w:rsid w:val="3983609C"/>
    <w:rsid w:val="3CF2A702"/>
    <w:rsid w:val="3DFB8006"/>
    <w:rsid w:val="3E8AEDEF"/>
    <w:rsid w:val="3F2303E8"/>
    <w:rsid w:val="4092E692"/>
    <w:rsid w:val="41C2D559"/>
    <w:rsid w:val="41C5F872"/>
    <w:rsid w:val="41CD6BA7"/>
    <w:rsid w:val="4234CF4B"/>
    <w:rsid w:val="426148B6"/>
    <w:rsid w:val="42C75116"/>
    <w:rsid w:val="43C260C6"/>
    <w:rsid w:val="4410D4F8"/>
    <w:rsid w:val="44A1AF88"/>
    <w:rsid w:val="45BAC856"/>
    <w:rsid w:val="46442DDE"/>
    <w:rsid w:val="467B9343"/>
    <w:rsid w:val="47FA116B"/>
    <w:rsid w:val="48A20C86"/>
    <w:rsid w:val="48ACC74F"/>
    <w:rsid w:val="4A22224A"/>
    <w:rsid w:val="4AD4E49E"/>
    <w:rsid w:val="4BCF6325"/>
    <w:rsid w:val="4C406DA0"/>
    <w:rsid w:val="4CB467C6"/>
    <w:rsid w:val="4CEB7BE7"/>
    <w:rsid w:val="4D274BE8"/>
    <w:rsid w:val="4D407EFA"/>
    <w:rsid w:val="4D99C2A5"/>
    <w:rsid w:val="4D9E8DEC"/>
    <w:rsid w:val="4E01757F"/>
    <w:rsid w:val="4E16812D"/>
    <w:rsid w:val="50BD3EF3"/>
    <w:rsid w:val="51470D3D"/>
    <w:rsid w:val="5211B0FB"/>
    <w:rsid w:val="5269C7F5"/>
    <w:rsid w:val="52D3EE1B"/>
    <w:rsid w:val="534D1A6F"/>
    <w:rsid w:val="540012ED"/>
    <w:rsid w:val="548D27ED"/>
    <w:rsid w:val="55B759DB"/>
    <w:rsid w:val="55CAEE05"/>
    <w:rsid w:val="56365101"/>
    <w:rsid w:val="565E75E1"/>
    <w:rsid w:val="56D9BF6D"/>
    <w:rsid w:val="591B2D34"/>
    <w:rsid w:val="59B5D245"/>
    <w:rsid w:val="5A8D6A21"/>
    <w:rsid w:val="5B03D978"/>
    <w:rsid w:val="5B3423A6"/>
    <w:rsid w:val="5C28D670"/>
    <w:rsid w:val="5CBF18FC"/>
    <w:rsid w:val="5D67D666"/>
    <w:rsid w:val="5D710C86"/>
    <w:rsid w:val="5DF53F6E"/>
    <w:rsid w:val="5F384A98"/>
    <w:rsid w:val="5F71A699"/>
    <w:rsid w:val="6030F5FB"/>
    <w:rsid w:val="60DAC027"/>
    <w:rsid w:val="6134D434"/>
    <w:rsid w:val="6143C2F1"/>
    <w:rsid w:val="61660420"/>
    <w:rsid w:val="61759B0F"/>
    <w:rsid w:val="6202F294"/>
    <w:rsid w:val="627E3485"/>
    <w:rsid w:val="62ECB72A"/>
    <w:rsid w:val="63111647"/>
    <w:rsid w:val="63DC0A26"/>
    <w:rsid w:val="64246153"/>
    <w:rsid w:val="64C13E84"/>
    <w:rsid w:val="64DD545B"/>
    <w:rsid w:val="65B851C1"/>
    <w:rsid w:val="66BEEF55"/>
    <w:rsid w:val="676D702D"/>
    <w:rsid w:val="68872437"/>
    <w:rsid w:val="692C0064"/>
    <w:rsid w:val="6A1C5966"/>
    <w:rsid w:val="6A2045D1"/>
    <w:rsid w:val="6A376832"/>
    <w:rsid w:val="6A789BBC"/>
    <w:rsid w:val="6B390492"/>
    <w:rsid w:val="6B39AC0C"/>
    <w:rsid w:val="6CC29047"/>
    <w:rsid w:val="6D033144"/>
    <w:rsid w:val="6D921B63"/>
    <w:rsid w:val="6D9BCAF7"/>
    <w:rsid w:val="6E51B85D"/>
    <w:rsid w:val="6EC11EFA"/>
    <w:rsid w:val="6EF7D384"/>
    <w:rsid w:val="70432DD0"/>
    <w:rsid w:val="706FC587"/>
    <w:rsid w:val="72B66B0F"/>
    <w:rsid w:val="7395EB90"/>
    <w:rsid w:val="73A1B944"/>
    <w:rsid w:val="740F01AD"/>
    <w:rsid w:val="74378530"/>
    <w:rsid w:val="746D7E59"/>
    <w:rsid w:val="747779F6"/>
    <w:rsid w:val="75751063"/>
    <w:rsid w:val="75E66CA8"/>
    <w:rsid w:val="76A65C3C"/>
    <w:rsid w:val="76D89CD5"/>
    <w:rsid w:val="7723CEA5"/>
    <w:rsid w:val="77B8E3BE"/>
    <w:rsid w:val="77C9BF86"/>
    <w:rsid w:val="78AC3072"/>
    <w:rsid w:val="78C700DD"/>
    <w:rsid w:val="78D150FD"/>
    <w:rsid w:val="79EB9948"/>
    <w:rsid w:val="7A49509A"/>
    <w:rsid w:val="7A7538B7"/>
    <w:rsid w:val="7A83B9E8"/>
    <w:rsid w:val="7A88F0FC"/>
    <w:rsid w:val="7BA005A1"/>
    <w:rsid w:val="7C8CFF2F"/>
    <w:rsid w:val="7E29B057"/>
    <w:rsid w:val="7FF90756"/>
    <w:rsid w:val="7FFAA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D4F31E"/>
  <w15:chartTrackingRefBased/>
  <w15:docId w15:val="{CD62F759-3DBE-47B5-A8BD-B6B2D596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7B8E3B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77B8E3B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7B8E3B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sid w:val="0090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9A2B-C1ED-4EDE-AF4F-80E6075966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avya Takkella</dc:creator>
  <keywords/>
  <dc:description/>
  <lastModifiedBy>Sravya Takkella</lastModifiedBy>
  <revision>215</revision>
  <dcterms:created xsi:type="dcterms:W3CDTF">2025-02-02T03:56:00.0000000Z</dcterms:created>
  <dcterms:modified xsi:type="dcterms:W3CDTF">2025-03-07T04:41:43.4624822Z</dcterms:modified>
</coreProperties>
</file>